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D6" w:rsidRDefault="00144789" w:rsidP="00C34FED">
      <w:pPr>
        <w:pStyle w:val="SemEspaamento"/>
        <w:outlineLvl w:val="0"/>
        <w:rPr>
          <w:rFonts w:ascii="Times New Roman" w:hAnsi="Times New Roman"/>
          <w:b/>
          <w:sz w:val="24"/>
          <w:szCs w:val="24"/>
        </w:rPr>
      </w:pPr>
      <w:r w:rsidRPr="00144789">
        <w:rPr>
          <w:rFonts w:ascii="Times New Roman" w:hAnsi="Times New Roman"/>
          <w:b/>
          <w:noProof/>
          <w:sz w:val="24"/>
          <w:szCs w:val="24"/>
          <w:highlight w:val="yellow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6.6pt;margin-top:-22.75pt;width:69.95pt;height:63.2pt;z-index:251657728;mso-wrap-distance-left:0;mso-wrap-distance-right:0" filled="t" stroked="t" strokecolor="gray" strokeweight=".5pt">
            <v:fill opacity="0" color2="black"/>
            <v:stroke color2="#7f7f7f"/>
            <v:imagedata r:id="rId8" o:title=""/>
            <w10:wrap type="square" side="largest"/>
          </v:shape>
        </w:pict>
      </w:r>
    </w:p>
    <w:p w:rsidR="007D33D6" w:rsidRDefault="007D33D6" w:rsidP="00C34FED">
      <w:pPr>
        <w:pStyle w:val="SemEspaamento"/>
        <w:outlineLvl w:val="0"/>
        <w:rPr>
          <w:rFonts w:ascii="Times New Roman" w:hAnsi="Times New Roman"/>
          <w:b/>
          <w:sz w:val="24"/>
          <w:szCs w:val="24"/>
        </w:rPr>
      </w:pPr>
    </w:p>
    <w:p w:rsidR="00EE498C" w:rsidRDefault="00EE498C" w:rsidP="0060058E">
      <w:pPr>
        <w:pStyle w:val="SemEspaamento"/>
        <w:outlineLvl w:val="0"/>
        <w:rPr>
          <w:rFonts w:ascii="Times New Roman" w:hAnsi="Times New Roman"/>
          <w:b/>
          <w:sz w:val="24"/>
          <w:szCs w:val="24"/>
        </w:rPr>
      </w:pPr>
    </w:p>
    <w:p w:rsidR="00E3445B" w:rsidRDefault="00F7390F" w:rsidP="007B56EF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6622">
        <w:rPr>
          <w:rFonts w:ascii="Times New Roman" w:hAnsi="Times New Roman"/>
          <w:b/>
          <w:sz w:val="24"/>
          <w:szCs w:val="24"/>
        </w:rPr>
        <w:t>P</w:t>
      </w:r>
      <w:r w:rsidR="00253666">
        <w:rPr>
          <w:rFonts w:ascii="Times New Roman" w:hAnsi="Times New Roman"/>
          <w:b/>
          <w:sz w:val="24"/>
          <w:szCs w:val="24"/>
        </w:rPr>
        <w:t>REFEITURA MUNICIPAL DE ARAPIRACA</w:t>
      </w:r>
    </w:p>
    <w:p w:rsidR="00FB4BE5" w:rsidRPr="00806622" w:rsidRDefault="00127FE9" w:rsidP="007B56EF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IA DE </w:t>
      </w:r>
      <w:r w:rsidR="00593924">
        <w:rPr>
          <w:rFonts w:ascii="Times New Roman" w:hAnsi="Times New Roman"/>
          <w:b/>
          <w:sz w:val="24"/>
          <w:szCs w:val="24"/>
        </w:rPr>
        <w:t>DESENVOLVIME</w:t>
      </w:r>
      <w:r w:rsidR="002D19B6">
        <w:rPr>
          <w:rFonts w:ascii="Times New Roman" w:hAnsi="Times New Roman"/>
          <w:b/>
          <w:sz w:val="24"/>
          <w:szCs w:val="24"/>
        </w:rPr>
        <w:t>NTO ECONÔMICO E TURISMO.</w:t>
      </w:r>
    </w:p>
    <w:p w:rsidR="001D5D6F" w:rsidRPr="00806622" w:rsidRDefault="00FB4BE5" w:rsidP="007B56EF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6622">
        <w:rPr>
          <w:rFonts w:ascii="Times New Roman" w:hAnsi="Times New Roman"/>
          <w:b/>
          <w:sz w:val="24"/>
          <w:szCs w:val="24"/>
        </w:rPr>
        <w:t>CASA INTEGRADA DO TRABALHO</w:t>
      </w:r>
      <w:r w:rsidR="00593924">
        <w:rPr>
          <w:rFonts w:ascii="Times New Roman" w:hAnsi="Times New Roman"/>
          <w:b/>
          <w:sz w:val="24"/>
          <w:szCs w:val="24"/>
        </w:rPr>
        <w:t xml:space="preserve"> </w:t>
      </w:r>
      <w:r w:rsidR="00D5481B">
        <w:rPr>
          <w:rFonts w:ascii="Times New Roman" w:hAnsi="Times New Roman"/>
          <w:b/>
          <w:sz w:val="24"/>
          <w:szCs w:val="24"/>
        </w:rPr>
        <w:t>–</w:t>
      </w:r>
      <w:r w:rsidR="00593924">
        <w:rPr>
          <w:rFonts w:ascii="Times New Roman" w:hAnsi="Times New Roman"/>
          <w:b/>
          <w:sz w:val="24"/>
          <w:szCs w:val="24"/>
        </w:rPr>
        <w:t xml:space="preserve"> </w:t>
      </w:r>
      <w:r w:rsidRPr="00806622">
        <w:rPr>
          <w:rFonts w:ascii="Times New Roman" w:hAnsi="Times New Roman"/>
          <w:b/>
          <w:sz w:val="24"/>
          <w:szCs w:val="24"/>
        </w:rPr>
        <w:t>SINE</w:t>
      </w:r>
    </w:p>
    <w:p w:rsidR="0065457D" w:rsidRDefault="00D10524" w:rsidP="0065457D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6622">
        <w:rPr>
          <w:rFonts w:ascii="Times New Roman" w:hAnsi="Times New Roman"/>
          <w:b/>
          <w:sz w:val="24"/>
          <w:szCs w:val="24"/>
        </w:rPr>
        <w:t>VAGAS</w:t>
      </w:r>
      <w:r w:rsidR="004247A1" w:rsidRPr="00806622">
        <w:rPr>
          <w:rFonts w:ascii="Times New Roman" w:hAnsi="Times New Roman"/>
          <w:b/>
          <w:sz w:val="24"/>
          <w:szCs w:val="24"/>
        </w:rPr>
        <w:t xml:space="preserve"> </w:t>
      </w:r>
      <w:r w:rsidRPr="00806622">
        <w:rPr>
          <w:rFonts w:ascii="Times New Roman" w:hAnsi="Times New Roman"/>
          <w:b/>
          <w:sz w:val="24"/>
          <w:szCs w:val="24"/>
        </w:rPr>
        <w:t>DISPONÍVEIS</w:t>
      </w:r>
      <w:r w:rsidR="00F05FDF" w:rsidRPr="00806622">
        <w:rPr>
          <w:rFonts w:ascii="Times New Roman" w:hAnsi="Times New Roman"/>
          <w:b/>
          <w:sz w:val="24"/>
          <w:szCs w:val="24"/>
        </w:rPr>
        <w:t xml:space="preserve"> </w:t>
      </w:r>
      <w:r w:rsidR="00EB4B7D" w:rsidRPr="00806622">
        <w:rPr>
          <w:rFonts w:ascii="Times New Roman" w:hAnsi="Times New Roman"/>
          <w:b/>
          <w:sz w:val="24"/>
          <w:szCs w:val="24"/>
        </w:rPr>
        <w:t xml:space="preserve">NO </w:t>
      </w:r>
      <w:r w:rsidR="00D53FEB">
        <w:rPr>
          <w:rFonts w:ascii="Times New Roman" w:hAnsi="Times New Roman"/>
          <w:b/>
          <w:sz w:val="24"/>
          <w:szCs w:val="24"/>
        </w:rPr>
        <w:t>PERÍODO:</w:t>
      </w:r>
      <w:r w:rsidR="00E6461B">
        <w:rPr>
          <w:rFonts w:ascii="Times New Roman" w:hAnsi="Times New Roman"/>
          <w:b/>
          <w:sz w:val="24"/>
          <w:szCs w:val="24"/>
        </w:rPr>
        <w:t xml:space="preserve"> 22 A 23</w:t>
      </w:r>
      <w:r w:rsidR="005E68F7">
        <w:rPr>
          <w:rFonts w:ascii="Times New Roman" w:hAnsi="Times New Roman"/>
          <w:b/>
          <w:sz w:val="24"/>
          <w:szCs w:val="24"/>
        </w:rPr>
        <w:t xml:space="preserve"> DE MAIO</w:t>
      </w:r>
      <w:r w:rsidR="003E6992">
        <w:rPr>
          <w:rFonts w:ascii="Times New Roman" w:hAnsi="Times New Roman"/>
          <w:b/>
          <w:sz w:val="24"/>
          <w:szCs w:val="24"/>
        </w:rPr>
        <w:t xml:space="preserve"> </w:t>
      </w:r>
      <w:r w:rsidR="00346BA0">
        <w:rPr>
          <w:rFonts w:ascii="Times New Roman" w:hAnsi="Times New Roman"/>
          <w:b/>
          <w:sz w:val="24"/>
          <w:szCs w:val="24"/>
        </w:rPr>
        <w:t>DE 2019</w:t>
      </w:r>
      <w:r w:rsidR="00593924">
        <w:rPr>
          <w:rFonts w:ascii="Times New Roman" w:hAnsi="Times New Roman"/>
          <w:b/>
          <w:sz w:val="24"/>
          <w:szCs w:val="24"/>
        </w:rPr>
        <w:t>.</w:t>
      </w:r>
    </w:p>
    <w:p w:rsidR="00CB507E" w:rsidRPr="00F55B3B" w:rsidRDefault="00CB507E" w:rsidP="0065457D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3544"/>
        <w:gridCol w:w="4252"/>
        <w:gridCol w:w="4820"/>
      </w:tblGrid>
      <w:tr w:rsidR="00907609" w:rsidRPr="003A6884" w:rsidTr="00C17E05">
        <w:trPr>
          <w:trHeight w:val="464"/>
        </w:trPr>
        <w:tc>
          <w:tcPr>
            <w:tcW w:w="3261" w:type="dxa"/>
          </w:tcPr>
          <w:p w:rsidR="00656DF4" w:rsidRPr="003A6884" w:rsidRDefault="00656DF4" w:rsidP="003A68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17E05" w:rsidRDefault="00C17E05" w:rsidP="003A68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117F" w:rsidRDefault="001C4C97" w:rsidP="003A68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884">
              <w:rPr>
                <w:rFonts w:ascii="Times New Roman" w:hAnsi="Times New Roman"/>
                <w:b/>
                <w:sz w:val="20"/>
                <w:szCs w:val="20"/>
              </w:rPr>
              <w:t>ESCOLARIDADE EXIGIDA</w:t>
            </w:r>
          </w:p>
          <w:p w:rsidR="0075472C" w:rsidRPr="003A6884" w:rsidRDefault="0075472C" w:rsidP="003A68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3117F" w:rsidRPr="003A6884" w:rsidRDefault="00E02851" w:rsidP="003A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6884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AE31A7" w:rsidRPr="003A6884" w:rsidRDefault="00E02851" w:rsidP="003A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6884">
              <w:rPr>
                <w:rFonts w:ascii="Times New Roman" w:hAnsi="Times New Roman"/>
                <w:b/>
                <w:sz w:val="20"/>
                <w:szCs w:val="20"/>
              </w:rPr>
              <w:t xml:space="preserve">         EXPERIÊNCIA</w:t>
            </w:r>
          </w:p>
        </w:tc>
        <w:tc>
          <w:tcPr>
            <w:tcW w:w="4820" w:type="dxa"/>
          </w:tcPr>
          <w:p w:rsidR="0053117F" w:rsidRPr="003A6884" w:rsidRDefault="0053117F" w:rsidP="003A6884">
            <w:pPr>
              <w:pStyle w:val="PargrafodaLista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A7F" w:rsidRPr="003A6884" w:rsidRDefault="00F17922" w:rsidP="003A68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88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E02851" w:rsidRPr="003A6884">
              <w:rPr>
                <w:rFonts w:ascii="Times New Roman" w:hAnsi="Times New Roman"/>
                <w:b/>
                <w:sz w:val="20"/>
                <w:szCs w:val="20"/>
              </w:rPr>
              <w:t xml:space="preserve">     OBSERVAÇÃO</w:t>
            </w:r>
          </w:p>
        </w:tc>
      </w:tr>
      <w:tr w:rsidR="00C81049" w:rsidRPr="003A6884" w:rsidTr="004D29FA">
        <w:trPr>
          <w:trHeight w:val="423"/>
        </w:trPr>
        <w:tc>
          <w:tcPr>
            <w:tcW w:w="3261" w:type="dxa"/>
          </w:tcPr>
          <w:p w:rsidR="00C81049" w:rsidRDefault="00C81049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1049" w:rsidRDefault="00C81049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MBEIRO CIVIL</w:t>
            </w:r>
          </w:p>
          <w:p w:rsidR="00C81049" w:rsidRDefault="00C81049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81049" w:rsidRDefault="00C81049" w:rsidP="004E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1049" w:rsidRDefault="00C81049" w:rsidP="004E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FUNDAMENTAL COMPLETO</w:t>
            </w:r>
          </w:p>
          <w:p w:rsidR="00C81049" w:rsidRDefault="00C81049" w:rsidP="004E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C81049" w:rsidRDefault="00C81049" w:rsidP="00C81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1049" w:rsidRDefault="00C81049" w:rsidP="00C81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NÃO COMPROVADA EM CARTEIRA</w:t>
            </w:r>
          </w:p>
          <w:p w:rsidR="00C81049" w:rsidRDefault="00C81049" w:rsidP="00C81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C81049" w:rsidRDefault="00C81049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81049" w:rsidRDefault="00C81049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  <w:p w:rsidR="00183AA2" w:rsidRDefault="00C81049" w:rsidP="00183AA2">
            <w:pPr>
              <w:pStyle w:val="Default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DE FORMAÇÃO PARA BOMBEIRO CIVIL</w:t>
            </w:r>
          </w:p>
          <w:p w:rsidR="00183AA2" w:rsidRPr="00183AA2" w:rsidRDefault="00183AA2" w:rsidP="00183AA2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633955" w:rsidRPr="003A6884" w:rsidTr="004D29FA">
        <w:trPr>
          <w:trHeight w:val="423"/>
        </w:trPr>
        <w:tc>
          <w:tcPr>
            <w:tcW w:w="3261" w:type="dxa"/>
          </w:tcPr>
          <w:p w:rsidR="00633955" w:rsidRDefault="00633955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955" w:rsidRDefault="00633955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MAZENISTA</w:t>
            </w:r>
          </w:p>
          <w:p w:rsidR="00633955" w:rsidRDefault="00633955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33955" w:rsidRDefault="00633955" w:rsidP="004E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955" w:rsidRDefault="00633955" w:rsidP="004E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INCOMPLETO</w:t>
            </w:r>
          </w:p>
        </w:tc>
        <w:tc>
          <w:tcPr>
            <w:tcW w:w="4252" w:type="dxa"/>
          </w:tcPr>
          <w:p w:rsidR="00633955" w:rsidRDefault="00633955" w:rsidP="0063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955" w:rsidRDefault="00633955" w:rsidP="0063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NÃO COMPROVADA EM CARTEIRA</w:t>
            </w:r>
          </w:p>
          <w:p w:rsidR="00633955" w:rsidRDefault="00633955" w:rsidP="0063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33955" w:rsidRDefault="00633955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33955" w:rsidRDefault="00633955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633955" w:rsidRDefault="00633955" w:rsidP="00633955">
            <w:pPr>
              <w:pStyle w:val="Defaul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LUSIVA PARA PORTADORES DE DEFICIÊNCIA</w:t>
            </w:r>
          </w:p>
          <w:p w:rsidR="00633955" w:rsidRDefault="00633955" w:rsidP="00633955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633955" w:rsidRPr="003A6884" w:rsidTr="004D29FA">
        <w:trPr>
          <w:trHeight w:val="423"/>
        </w:trPr>
        <w:tc>
          <w:tcPr>
            <w:tcW w:w="3261" w:type="dxa"/>
          </w:tcPr>
          <w:p w:rsidR="00633955" w:rsidRDefault="00633955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955" w:rsidRDefault="00633955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DEDOR PRACISTA</w:t>
            </w:r>
          </w:p>
          <w:p w:rsidR="00633955" w:rsidRDefault="00633955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33955" w:rsidRDefault="00633955" w:rsidP="00633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955" w:rsidRDefault="00633955" w:rsidP="00633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INCOMPLETO</w:t>
            </w:r>
          </w:p>
          <w:p w:rsidR="00633955" w:rsidRDefault="00633955" w:rsidP="004E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633955" w:rsidRDefault="00633955" w:rsidP="0063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955" w:rsidRDefault="00633955" w:rsidP="0063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NÃO COMPROVADA EM CARTEIRA</w:t>
            </w:r>
          </w:p>
          <w:p w:rsidR="00633955" w:rsidRDefault="00633955" w:rsidP="0063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33955" w:rsidRDefault="00633955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33955" w:rsidRDefault="00633955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633955" w:rsidRDefault="00633955" w:rsidP="00633955">
            <w:pPr>
              <w:pStyle w:val="Defaul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LUSIVA PARA PORTADORES DE DEFICIÊNCIA</w:t>
            </w:r>
          </w:p>
          <w:p w:rsidR="00633955" w:rsidRDefault="00633955" w:rsidP="00633955">
            <w:pPr>
              <w:pStyle w:val="Defaul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A”</w:t>
            </w:r>
          </w:p>
          <w:p w:rsidR="00113047" w:rsidRPr="00975E16" w:rsidRDefault="00633955" w:rsidP="00975E16">
            <w:pPr>
              <w:pStyle w:val="Defaul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E PRÓPRIO</w:t>
            </w:r>
          </w:p>
        </w:tc>
      </w:tr>
      <w:tr w:rsidR="00FA0EEF" w:rsidRPr="003A6884" w:rsidTr="004D29FA">
        <w:trPr>
          <w:trHeight w:val="423"/>
        </w:trPr>
        <w:tc>
          <w:tcPr>
            <w:tcW w:w="3261" w:type="dxa"/>
          </w:tcPr>
          <w:p w:rsidR="00FA0EEF" w:rsidRDefault="00FA0EEF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EEF" w:rsidRDefault="00FA0EEF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DEDOR PRACISTA</w:t>
            </w:r>
          </w:p>
          <w:p w:rsidR="00FA0EEF" w:rsidRDefault="00FA0EEF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A0EEF" w:rsidRDefault="00FA0EEF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EEF" w:rsidRDefault="00FA0EEF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FA0EEF" w:rsidRDefault="00FA0EEF" w:rsidP="00633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FA0EEF" w:rsidRDefault="00FA0EEF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EEF" w:rsidRDefault="00FA0EEF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FA0EEF" w:rsidRDefault="00FA0EEF" w:rsidP="000B6D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A0EEF" w:rsidRDefault="00FA0EEF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A0EEF" w:rsidRDefault="00FA0EEF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FA0EEF" w:rsidRDefault="00FA0EEF" w:rsidP="00FA0EEF">
            <w:pPr>
              <w:pStyle w:val="Default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A”</w:t>
            </w:r>
          </w:p>
          <w:p w:rsidR="00FA0EEF" w:rsidRDefault="00FA0EEF" w:rsidP="00FA0EEF">
            <w:pPr>
              <w:pStyle w:val="Default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E PRÓPRIO “MOTO”</w:t>
            </w:r>
          </w:p>
          <w:p w:rsidR="00FA0EEF" w:rsidRDefault="00FA0EEF" w:rsidP="00183AA2">
            <w:pPr>
              <w:pStyle w:val="Default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NIBILIDADE DE VIAGENS</w:t>
            </w:r>
          </w:p>
          <w:p w:rsidR="00113047" w:rsidRPr="00183AA2" w:rsidRDefault="00113047" w:rsidP="00113047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FA0EEF" w:rsidRPr="003A6884" w:rsidTr="004D29FA">
        <w:trPr>
          <w:trHeight w:val="423"/>
        </w:trPr>
        <w:tc>
          <w:tcPr>
            <w:tcW w:w="3261" w:type="dxa"/>
          </w:tcPr>
          <w:p w:rsidR="00FA0EEF" w:rsidRDefault="00FA0EEF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EEF" w:rsidRDefault="00FA0EEF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PERVISOR COMERCIAL</w:t>
            </w:r>
          </w:p>
          <w:p w:rsidR="00FA0EEF" w:rsidRDefault="00FA0EEF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A0EEF" w:rsidRDefault="00FA0EEF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EEF" w:rsidRDefault="00FA0EEF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SUPERIOR INCOMPLETO</w:t>
            </w:r>
          </w:p>
        </w:tc>
        <w:tc>
          <w:tcPr>
            <w:tcW w:w="4252" w:type="dxa"/>
          </w:tcPr>
          <w:p w:rsidR="00FA0EEF" w:rsidRDefault="00FA0EEF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EEF" w:rsidRDefault="00FA0EEF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FA0EEF" w:rsidRDefault="00FA0EEF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A0EEF" w:rsidRDefault="00FA0EEF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A0EEF" w:rsidRDefault="00FA0EEF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FA0EEF" w:rsidRDefault="00FA0EEF" w:rsidP="00FA0EEF">
            <w:pPr>
              <w:pStyle w:val="Default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AB”</w:t>
            </w:r>
          </w:p>
          <w:p w:rsidR="00183AA2" w:rsidRPr="00183AA2" w:rsidRDefault="00FA0EEF" w:rsidP="00183AA2">
            <w:pPr>
              <w:pStyle w:val="Default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NIBILIDADE DE VIAGEN</w:t>
            </w:r>
            <w:r w:rsidR="00183AA2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1F4850" w:rsidRPr="003A6884" w:rsidTr="004D29FA">
        <w:trPr>
          <w:trHeight w:val="423"/>
        </w:trPr>
        <w:tc>
          <w:tcPr>
            <w:tcW w:w="3261" w:type="dxa"/>
          </w:tcPr>
          <w:p w:rsidR="001F4850" w:rsidRDefault="001F4850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850" w:rsidRDefault="001F4850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GENHEIRO ELÉTRICO</w:t>
            </w:r>
          </w:p>
        </w:tc>
        <w:tc>
          <w:tcPr>
            <w:tcW w:w="3544" w:type="dxa"/>
          </w:tcPr>
          <w:p w:rsidR="001F4850" w:rsidRDefault="001F4850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850" w:rsidRDefault="001F4850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SUPERIOR COMPLETO (ENGENHARIA)</w:t>
            </w:r>
          </w:p>
        </w:tc>
        <w:tc>
          <w:tcPr>
            <w:tcW w:w="4252" w:type="dxa"/>
          </w:tcPr>
          <w:p w:rsidR="001F4850" w:rsidRDefault="001F4850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850" w:rsidRDefault="001F4850" w:rsidP="001F4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NÃO COMPROVADA EM CARTEIRA</w:t>
            </w:r>
          </w:p>
          <w:p w:rsidR="001F4850" w:rsidRDefault="001F4850" w:rsidP="00FA0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F4850" w:rsidRDefault="001F4850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F4850" w:rsidRDefault="001F4850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1F4850" w:rsidRDefault="001F4850" w:rsidP="001F4850">
            <w:pPr>
              <w:pStyle w:val="Default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ÊNCIA COM ENERGIA SOLAR</w:t>
            </w:r>
          </w:p>
          <w:p w:rsidR="00183AA2" w:rsidRDefault="001F4850" w:rsidP="00183AA2">
            <w:pPr>
              <w:pStyle w:val="Default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NIBILIDADE PARA VIAJAR</w:t>
            </w:r>
          </w:p>
          <w:p w:rsidR="00113047" w:rsidRPr="00183AA2" w:rsidRDefault="00113047" w:rsidP="00113047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975E16" w:rsidRPr="003A6884" w:rsidTr="004D29FA">
        <w:trPr>
          <w:trHeight w:val="423"/>
        </w:trPr>
        <w:tc>
          <w:tcPr>
            <w:tcW w:w="3261" w:type="dxa"/>
          </w:tcPr>
          <w:p w:rsidR="00975E16" w:rsidRDefault="00975E16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5E16" w:rsidRDefault="00975E16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XILIAR DE PESSOAL</w:t>
            </w:r>
          </w:p>
          <w:p w:rsidR="00975E16" w:rsidRDefault="00975E16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75E16" w:rsidRDefault="00975E16" w:rsidP="009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5E16" w:rsidRDefault="00975E16" w:rsidP="009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975E16" w:rsidRDefault="00975E16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75E16" w:rsidRDefault="00975E16" w:rsidP="00183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5E16" w:rsidRDefault="00975E16" w:rsidP="00975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975E16" w:rsidRDefault="00975E16" w:rsidP="00975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975E16" w:rsidRDefault="00975E16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75E16" w:rsidRDefault="00975E16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FEMININA</w:t>
            </w:r>
          </w:p>
        </w:tc>
      </w:tr>
      <w:tr w:rsidR="00113047" w:rsidRPr="003A6884" w:rsidTr="004D29FA">
        <w:trPr>
          <w:trHeight w:val="423"/>
        </w:trPr>
        <w:tc>
          <w:tcPr>
            <w:tcW w:w="3261" w:type="dxa"/>
          </w:tcPr>
          <w:p w:rsidR="00113047" w:rsidRDefault="00113047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047" w:rsidRDefault="00113047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DEDOR PRACISTA</w:t>
            </w:r>
          </w:p>
          <w:p w:rsidR="00113047" w:rsidRDefault="00113047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13047" w:rsidRDefault="00113047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047" w:rsidRDefault="00113047" w:rsidP="00FA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INCOMPLETO</w:t>
            </w:r>
          </w:p>
        </w:tc>
        <w:tc>
          <w:tcPr>
            <w:tcW w:w="4252" w:type="dxa"/>
          </w:tcPr>
          <w:p w:rsidR="00113047" w:rsidRDefault="00113047" w:rsidP="001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047" w:rsidRDefault="00113047" w:rsidP="001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NÃO COMPROVADA EM CARTEIRA</w:t>
            </w:r>
          </w:p>
          <w:p w:rsidR="00113047" w:rsidRDefault="00113047" w:rsidP="001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047" w:rsidRDefault="00113047" w:rsidP="001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13047" w:rsidRDefault="00113047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13047" w:rsidRDefault="00113047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113047" w:rsidRDefault="00113047" w:rsidP="00113047">
            <w:pPr>
              <w:pStyle w:val="Default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A”</w:t>
            </w:r>
          </w:p>
          <w:p w:rsidR="00113047" w:rsidRDefault="00113047" w:rsidP="00113047">
            <w:pPr>
              <w:pStyle w:val="Default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E PRÓPRIO “MOTO”</w:t>
            </w:r>
          </w:p>
        </w:tc>
      </w:tr>
      <w:tr w:rsidR="00602022" w:rsidRPr="003A6884" w:rsidTr="004D29FA">
        <w:trPr>
          <w:trHeight w:val="423"/>
        </w:trPr>
        <w:tc>
          <w:tcPr>
            <w:tcW w:w="3261" w:type="dxa"/>
          </w:tcPr>
          <w:p w:rsidR="00602022" w:rsidRDefault="00602022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022" w:rsidRDefault="00602022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DEDOR PRACISTA</w:t>
            </w:r>
          </w:p>
          <w:p w:rsidR="00602022" w:rsidRDefault="00602022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02022" w:rsidRDefault="00602022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022" w:rsidRDefault="00602022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602022" w:rsidRDefault="00602022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022" w:rsidRDefault="00602022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602022" w:rsidRDefault="00602022" w:rsidP="00602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022" w:rsidRDefault="00602022" w:rsidP="00602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602022" w:rsidRDefault="00602022" w:rsidP="00602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02022" w:rsidRDefault="00602022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02022" w:rsidRDefault="00602022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  <w:p w:rsidR="00602022" w:rsidRDefault="00602022" w:rsidP="00602022">
            <w:pPr>
              <w:pStyle w:val="Default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ÊNCIA COM VENDAS DE CONSÓRCIOS</w:t>
            </w:r>
          </w:p>
          <w:p w:rsidR="00602022" w:rsidRDefault="00602022" w:rsidP="00602022">
            <w:pPr>
              <w:pStyle w:val="Default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A” OU “B”</w:t>
            </w:r>
          </w:p>
          <w:p w:rsidR="00602022" w:rsidRDefault="00602022" w:rsidP="00602022">
            <w:pPr>
              <w:pStyle w:val="Default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E PRÓPRIO “CARRO” OU “MOTO”</w:t>
            </w:r>
          </w:p>
          <w:p w:rsidR="00602022" w:rsidRDefault="00602022" w:rsidP="00602022">
            <w:pPr>
              <w:pStyle w:val="Default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NIBILIDADE DE VIAGENS</w:t>
            </w:r>
          </w:p>
          <w:p w:rsidR="00602022" w:rsidRPr="00191CB2" w:rsidRDefault="00602022" w:rsidP="00191CB2">
            <w:pPr>
              <w:pStyle w:val="Default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ATIVO</w:t>
            </w:r>
          </w:p>
        </w:tc>
      </w:tr>
      <w:tr w:rsidR="004C0DF3" w:rsidRPr="003A6884" w:rsidTr="004D29FA">
        <w:trPr>
          <w:trHeight w:val="423"/>
        </w:trPr>
        <w:tc>
          <w:tcPr>
            <w:tcW w:w="3261" w:type="dxa"/>
          </w:tcPr>
          <w:p w:rsidR="004C0DF3" w:rsidRDefault="004C0DF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DF3" w:rsidRDefault="004C0DF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ARÇOM</w:t>
            </w:r>
          </w:p>
          <w:p w:rsidR="004C0DF3" w:rsidRDefault="004C0DF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0DF3" w:rsidRDefault="004C0DF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DF3" w:rsidRDefault="004C0DF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FUNDAMENTAL COMPLETO</w:t>
            </w:r>
          </w:p>
          <w:p w:rsidR="004C0DF3" w:rsidRDefault="004C0DF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C0DF3" w:rsidRDefault="004C0DF3" w:rsidP="004C0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DF3" w:rsidRDefault="004C0DF3" w:rsidP="004C0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4C0DF3" w:rsidRDefault="004C0DF3" w:rsidP="00602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DF3" w:rsidRDefault="004C0DF3" w:rsidP="00602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4C0DF3" w:rsidRDefault="004C0DF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C0DF3" w:rsidRDefault="004C0DF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FEMININA</w:t>
            </w:r>
          </w:p>
          <w:p w:rsidR="004C0DF3" w:rsidRDefault="004C0DF3" w:rsidP="004C0DF3">
            <w:pPr>
              <w:pStyle w:val="Default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AR EM ARAPIRACA</w:t>
            </w:r>
          </w:p>
          <w:p w:rsidR="004C0DF3" w:rsidRDefault="004C0DF3" w:rsidP="004C0DF3">
            <w:pPr>
              <w:pStyle w:val="Default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NIBILIDADE DE HORÁRIO</w:t>
            </w:r>
          </w:p>
        </w:tc>
      </w:tr>
      <w:tr w:rsidR="000458A3" w:rsidRPr="003A6884" w:rsidTr="004D29FA">
        <w:trPr>
          <w:trHeight w:val="423"/>
        </w:trPr>
        <w:tc>
          <w:tcPr>
            <w:tcW w:w="3261" w:type="dxa"/>
          </w:tcPr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PERVISOR DE VENDAS COMERCIAL</w:t>
            </w:r>
          </w:p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458A3" w:rsidRDefault="000458A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</w:tc>
        <w:tc>
          <w:tcPr>
            <w:tcW w:w="4252" w:type="dxa"/>
          </w:tcPr>
          <w:p w:rsidR="000458A3" w:rsidRDefault="000458A3" w:rsidP="004C0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0458A3" w:rsidRDefault="000458A3" w:rsidP="004C0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458A3" w:rsidRDefault="000458A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458A3" w:rsidRDefault="000458A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FEMININA</w:t>
            </w:r>
          </w:p>
          <w:p w:rsidR="000458A3" w:rsidRDefault="000458A3" w:rsidP="000458A3">
            <w:pPr>
              <w:pStyle w:val="Default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ÊNCIA COM VENDAS</w:t>
            </w:r>
          </w:p>
          <w:p w:rsidR="000458A3" w:rsidRDefault="000458A3" w:rsidP="000458A3">
            <w:pPr>
              <w:pStyle w:val="Default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HECIMENTO EM INFORMÁTICA (EXCEL)</w:t>
            </w:r>
          </w:p>
          <w:p w:rsidR="000458A3" w:rsidRPr="000458A3" w:rsidRDefault="000458A3" w:rsidP="000458A3">
            <w:pPr>
              <w:pStyle w:val="Default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NIBILIDADE DE HORÁRIO</w:t>
            </w:r>
          </w:p>
        </w:tc>
      </w:tr>
      <w:tr w:rsidR="000458A3" w:rsidRPr="003A6884" w:rsidTr="004D29FA">
        <w:trPr>
          <w:trHeight w:val="423"/>
        </w:trPr>
        <w:tc>
          <w:tcPr>
            <w:tcW w:w="3261" w:type="dxa"/>
          </w:tcPr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XILIAR DE ESCRITURAÇÃO FISCAL</w:t>
            </w:r>
          </w:p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458A3" w:rsidRDefault="000458A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0458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</w:tc>
        <w:tc>
          <w:tcPr>
            <w:tcW w:w="4252" w:type="dxa"/>
          </w:tcPr>
          <w:p w:rsidR="000458A3" w:rsidRDefault="000458A3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0458A3" w:rsidRDefault="000458A3" w:rsidP="004C0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4C0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458A3" w:rsidRDefault="000458A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458A3" w:rsidRDefault="000458A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  <w:p w:rsidR="000458A3" w:rsidRDefault="000458A3" w:rsidP="000458A3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0458A3" w:rsidRPr="003A6884" w:rsidTr="004D29FA">
        <w:trPr>
          <w:trHeight w:val="423"/>
        </w:trPr>
        <w:tc>
          <w:tcPr>
            <w:tcW w:w="3261" w:type="dxa"/>
          </w:tcPr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STENTE ADMINISTRATIVO</w:t>
            </w:r>
          </w:p>
          <w:p w:rsidR="000458A3" w:rsidRDefault="000458A3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458A3" w:rsidRDefault="000458A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</w:tc>
        <w:tc>
          <w:tcPr>
            <w:tcW w:w="4252" w:type="dxa"/>
          </w:tcPr>
          <w:p w:rsidR="000458A3" w:rsidRDefault="000458A3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8A3" w:rsidRDefault="000458A3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0458A3" w:rsidRDefault="000458A3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458A3" w:rsidRDefault="000458A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458A3" w:rsidRDefault="000458A3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</w:t>
            </w:r>
            <w:r w:rsidR="00191CB2">
              <w:rPr>
                <w:b/>
                <w:bCs/>
                <w:sz w:val="20"/>
                <w:szCs w:val="20"/>
              </w:rPr>
              <w:t>: AMBOS OS SEXOS</w:t>
            </w:r>
          </w:p>
          <w:p w:rsidR="00191CB2" w:rsidRDefault="00191CB2" w:rsidP="00191CB2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HECIMENTO AVANÇADO EM EXCEL</w:t>
            </w:r>
          </w:p>
          <w:p w:rsidR="00191CB2" w:rsidRDefault="00191CB2" w:rsidP="00191CB2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ÊNCIA EM CONCESSIONÁRIAS</w:t>
            </w: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DEDOR INTERNO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E6461B" w:rsidRDefault="00E6461B" w:rsidP="00602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045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ISTA DE SOLOS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  <w:p w:rsidR="00E6461B" w:rsidRDefault="00E6461B" w:rsidP="00E6461B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ÉCNICO EM SEGURANÇA DO TRABALHO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  <w:p w:rsidR="00E6461B" w:rsidRDefault="00E6461B" w:rsidP="00E6461B">
            <w:pPr>
              <w:pStyle w:val="Default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TÉCNICO</w:t>
            </w: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TORISTA DE 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MINHÃO-BASCULANTE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FUNDAMENTAL INCOMPLETO</w:t>
            </w: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E6461B" w:rsidRDefault="00E6461B" w:rsidP="00E6461B">
            <w:pPr>
              <w:pStyle w:val="Default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C”</w:t>
            </w:r>
          </w:p>
          <w:p w:rsidR="00E6461B" w:rsidRDefault="00E6461B" w:rsidP="00E6461B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GIA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E6461B" w:rsidRDefault="00E6461B" w:rsidP="00E6461B">
            <w:pPr>
              <w:pStyle w:val="Default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NA ÁREA</w:t>
            </w: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UBRIFICADOR DE MÁQUINAS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FUNDAMENTAL COMPLETO</w:t>
            </w: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XILIAR DE TOPÓGRAFO</w:t>
            </w:r>
          </w:p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COMPLETO</w:t>
            </w:r>
          </w:p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AMBOS OS SEXOS</w:t>
            </w:r>
          </w:p>
        </w:tc>
      </w:tr>
      <w:tr w:rsidR="00E6461B" w:rsidRPr="003A6884" w:rsidTr="004D29FA">
        <w:trPr>
          <w:trHeight w:val="423"/>
        </w:trPr>
        <w:tc>
          <w:tcPr>
            <w:tcW w:w="3261" w:type="dxa"/>
          </w:tcPr>
          <w:p w:rsidR="00E6461B" w:rsidRDefault="00E6461B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ICIAL DE SERVIÇOS GERAIS NA MANUTENÇÃO DE EDIFICAÇÕES</w:t>
            </w:r>
          </w:p>
          <w:p w:rsidR="008F2241" w:rsidRDefault="008F2241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61B" w:rsidRDefault="00E6461B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FUNDAMENTAL INCOMPLETO</w:t>
            </w:r>
          </w:p>
        </w:tc>
        <w:tc>
          <w:tcPr>
            <w:tcW w:w="4252" w:type="dxa"/>
          </w:tcPr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E6461B" w:rsidRDefault="00E6461B" w:rsidP="00E6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E6461B" w:rsidRDefault="00E6461B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F2241" w:rsidRDefault="008F2241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FEMININA</w:t>
            </w:r>
          </w:p>
        </w:tc>
      </w:tr>
      <w:tr w:rsidR="008F2241" w:rsidRPr="003A6884" w:rsidTr="004D29FA">
        <w:trPr>
          <w:trHeight w:val="423"/>
        </w:trPr>
        <w:tc>
          <w:tcPr>
            <w:tcW w:w="3261" w:type="dxa"/>
          </w:tcPr>
          <w:p w:rsidR="008F2241" w:rsidRDefault="008F2241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VADOR DE MÁQUINAS E EQUIPAMENTOS LEVES/PESADOS</w:t>
            </w:r>
          </w:p>
          <w:p w:rsidR="008F2241" w:rsidRDefault="008F2241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F2241" w:rsidRDefault="008F2241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FUNDAMENTAL COMPLETO</w:t>
            </w:r>
          </w:p>
        </w:tc>
        <w:tc>
          <w:tcPr>
            <w:tcW w:w="4252" w:type="dxa"/>
          </w:tcPr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F2241" w:rsidRDefault="008F2241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F2241" w:rsidRDefault="008F2241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</w:tc>
      </w:tr>
      <w:tr w:rsidR="008F2241" w:rsidRPr="003A6884" w:rsidTr="004D29FA">
        <w:trPr>
          <w:trHeight w:val="423"/>
        </w:trPr>
        <w:tc>
          <w:tcPr>
            <w:tcW w:w="3261" w:type="dxa"/>
          </w:tcPr>
          <w:p w:rsidR="008F2241" w:rsidRDefault="008F2241" w:rsidP="008F2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ICIAL DE SERVIÇOS GERAIS NA MANUTENÇÃO DE EDIFICAÇÕES</w:t>
            </w:r>
          </w:p>
          <w:p w:rsidR="008F2241" w:rsidRDefault="008F2241" w:rsidP="00372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F2241" w:rsidRDefault="008F2241" w:rsidP="008F2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SINO MÉDIO INCOMPLETO</w:t>
            </w:r>
          </w:p>
          <w:p w:rsidR="008F2241" w:rsidRDefault="008F2241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E64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ERIÊNCIA DE 06 MESES COMPROVADA EM CARTEIRA</w:t>
            </w:r>
          </w:p>
          <w:p w:rsidR="008F2241" w:rsidRDefault="008F2241" w:rsidP="008F2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F2241" w:rsidRDefault="008F2241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F2241" w:rsidRDefault="008F2241" w:rsidP="00372C5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A: MASCULINA</w:t>
            </w:r>
          </w:p>
          <w:p w:rsidR="008F2241" w:rsidRDefault="008F2241" w:rsidP="008F2241">
            <w:pPr>
              <w:pStyle w:val="Default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TAÇÃO CATEGORIA “A”</w:t>
            </w:r>
          </w:p>
          <w:p w:rsidR="008F2241" w:rsidRDefault="008F2241" w:rsidP="008F2241">
            <w:pPr>
              <w:pStyle w:val="Default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E PRÓPRIO</w:t>
            </w:r>
          </w:p>
        </w:tc>
      </w:tr>
    </w:tbl>
    <w:p w:rsidR="00CB507E" w:rsidRDefault="00CB507E" w:rsidP="006501ED">
      <w:pPr>
        <w:pStyle w:val="NormalWeb"/>
        <w:rPr>
          <w:b/>
          <w:sz w:val="28"/>
          <w:szCs w:val="28"/>
        </w:rPr>
      </w:pPr>
    </w:p>
    <w:p w:rsidR="007B56EF" w:rsidRDefault="007B56EF" w:rsidP="006501ED">
      <w:pPr>
        <w:pStyle w:val="NormalWeb"/>
        <w:rPr>
          <w:b/>
          <w:sz w:val="28"/>
          <w:szCs w:val="28"/>
        </w:rPr>
      </w:pPr>
      <w:r w:rsidRPr="00D459D2">
        <w:rPr>
          <w:b/>
          <w:sz w:val="28"/>
          <w:szCs w:val="28"/>
        </w:rPr>
        <w:lastRenderedPageBreak/>
        <w:t xml:space="preserve">CENTRAL DE </w:t>
      </w:r>
      <w:r>
        <w:rPr>
          <w:b/>
          <w:sz w:val="28"/>
          <w:szCs w:val="28"/>
        </w:rPr>
        <w:t>ATENDIMENTO</w:t>
      </w:r>
      <w:r w:rsidRPr="00D459D2">
        <w:rPr>
          <w:b/>
          <w:sz w:val="28"/>
          <w:szCs w:val="28"/>
        </w:rPr>
        <w:t xml:space="preserve"> 3522-1902</w:t>
      </w:r>
      <w:r>
        <w:rPr>
          <w:b/>
          <w:sz w:val="28"/>
          <w:szCs w:val="28"/>
        </w:rPr>
        <w:t xml:space="preserve"> OU COMPARECENDO AO SINE NA RUA SÃO FRANCISCO, 1234 - </w:t>
      </w:r>
      <w:r w:rsidR="005E61AE">
        <w:rPr>
          <w:b/>
          <w:sz w:val="28"/>
          <w:szCs w:val="28"/>
        </w:rPr>
        <w:t>CENTRO.</w:t>
      </w:r>
    </w:p>
    <w:p w:rsidR="00372C58" w:rsidRPr="00AA7114" w:rsidRDefault="007B56EF" w:rsidP="00372C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B02B3B">
        <w:rPr>
          <w:rFonts w:ascii="Times New Roman" w:hAnsi="Times New Roman"/>
          <w:sz w:val="20"/>
          <w:szCs w:val="20"/>
        </w:rPr>
        <w:t xml:space="preserve">O NOSSO BALCÃO DE ATENDIMENTO AO PÚBLICO, INCLUINDO AS EMPRESAS FUNCIONA DAS 8 </w:t>
      </w:r>
      <w:r>
        <w:rPr>
          <w:rFonts w:ascii="Times New Roman" w:hAnsi="Times New Roman"/>
          <w:sz w:val="20"/>
          <w:szCs w:val="20"/>
        </w:rPr>
        <w:t xml:space="preserve">AS </w:t>
      </w:r>
      <w:proofErr w:type="gramStart"/>
      <w:r w:rsidR="00505094">
        <w:rPr>
          <w:rFonts w:ascii="Times New Roman" w:hAnsi="Times New Roman"/>
          <w:sz w:val="20"/>
          <w:szCs w:val="20"/>
        </w:rPr>
        <w:t>13 H</w:t>
      </w:r>
      <w:proofErr w:type="gramEnd"/>
      <w:r w:rsidRPr="00B02B3B">
        <w:rPr>
          <w:rFonts w:ascii="Times New Roman" w:hAnsi="Times New Roman"/>
          <w:sz w:val="20"/>
          <w:szCs w:val="20"/>
        </w:rPr>
        <w:t>.</w:t>
      </w:r>
    </w:p>
    <w:sectPr w:rsidR="00372C58" w:rsidRPr="00AA7114" w:rsidSect="00AC4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FA" w:rsidRDefault="00956EFA" w:rsidP="00DA59CF">
      <w:pPr>
        <w:spacing w:after="0" w:line="240" w:lineRule="auto"/>
      </w:pPr>
      <w:r>
        <w:separator/>
      </w:r>
    </w:p>
  </w:endnote>
  <w:endnote w:type="continuationSeparator" w:id="0">
    <w:p w:rsidR="00956EFA" w:rsidRDefault="00956EFA" w:rsidP="00DA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FA" w:rsidRDefault="00956EFA" w:rsidP="00DA59CF">
      <w:pPr>
        <w:spacing w:after="0" w:line="240" w:lineRule="auto"/>
      </w:pPr>
      <w:r>
        <w:separator/>
      </w:r>
    </w:p>
  </w:footnote>
  <w:footnote w:type="continuationSeparator" w:id="0">
    <w:p w:rsidR="00956EFA" w:rsidRDefault="00956EFA" w:rsidP="00DA5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3B"/>
    <w:multiLevelType w:val="hybridMultilevel"/>
    <w:tmpl w:val="6D34C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34B1"/>
    <w:multiLevelType w:val="hybridMultilevel"/>
    <w:tmpl w:val="53A6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3C40"/>
    <w:multiLevelType w:val="hybridMultilevel"/>
    <w:tmpl w:val="4798E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B75C7"/>
    <w:multiLevelType w:val="hybridMultilevel"/>
    <w:tmpl w:val="F1F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7CFB"/>
    <w:multiLevelType w:val="hybridMultilevel"/>
    <w:tmpl w:val="02805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50AB"/>
    <w:multiLevelType w:val="hybridMultilevel"/>
    <w:tmpl w:val="E9CE0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2570"/>
    <w:multiLevelType w:val="hybridMultilevel"/>
    <w:tmpl w:val="DF60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4262B"/>
    <w:multiLevelType w:val="hybridMultilevel"/>
    <w:tmpl w:val="06A43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666E5"/>
    <w:multiLevelType w:val="hybridMultilevel"/>
    <w:tmpl w:val="589CA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4BFB"/>
    <w:multiLevelType w:val="hybridMultilevel"/>
    <w:tmpl w:val="F4ECA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644"/>
    <w:multiLevelType w:val="hybridMultilevel"/>
    <w:tmpl w:val="B5E8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C6FA0"/>
    <w:multiLevelType w:val="hybridMultilevel"/>
    <w:tmpl w:val="600A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24607"/>
    <w:multiLevelType w:val="hybridMultilevel"/>
    <w:tmpl w:val="715A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22395"/>
    <w:multiLevelType w:val="hybridMultilevel"/>
    <w:tmpl w:val="920E8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E23C3"/>
    <w:multiLevelType w:val="hybridMultilevel"/>
    <w:tmpl w:val="73A89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C3D"/>
    <w:multiLevelType w:val="hybridMultilevel"/>
    <w:tmpl w:val="FBCC7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F5DBC"/>
    <w:multiLevelType w:val="hybridMultilevel"/>
    <w:tmpl w:val="597EA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73877"/>
    <w:multiLevelType w:val="hybridMultilevel"/>
    <w:tmpl w:val="6EBEF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27037"/>
    <w:multiLevelType w:val="hybridMultilevel"/>
    <w:tmpl w:val="80FE2F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CC7F0A"/>
    <w:multiLevelType w:val="multilevel"/>
    <w:tmpl w:val="EF28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468B7"/>
    <w:multiLevelType w:val="hybridMultilevel"/>
    <w:tmpl w:val="5860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4786A"/>
    <w:multiLevelType w:val="hybridMultilevel"/>
    <w:tmpl w:val="7EAC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D7E77"/>
    <w:multiLevelType w:val="hybridMultilevel"/>
    <w:tmpl w:val="F384A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D29EF"/>
    <w:multiLevelType w:val="hybridMultilevel"/>
    <w:tmpl w:val="D7AED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17FA7"/>
    <w:multiLevelType w:val="multilevel"/>
    <w:tmpl w:val="09C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47A52"/>
    <w:multiLevelType w:val="hybridMultilevel"/>
    <w:tmpl w:val="9BE4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93865"/>
    <w:multiLevelType w:val="hybridMultilevel"/>
    <w:tmpl w:val="749AD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94F93"/>
    <w:multiLevelType w:val="hybridMultilevel"/>
    <w:tmpl w:val="85F6C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2BFA"/>
    <w:multiLevelType w:val="hybridMultilevel"/>
    <w:tmpl w:val="B2923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23423"/>
    <w:multiLevelType w:val="hybridMultilevel"/>
    <w:tmpl w:val="3BAA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24E6A"/>
    <w:multiLevelType w:val="hybridMultilevel"/>
    <w:tmpl w:val="10446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6325D"/>
    <w:multiLevelType w:val="hybridMultilevel"/>
    <w:tmpl w:val="8AFE9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13DFA"/>
    <w:multiLevelType w:val="hybridMultilevel"/>
    <w:tmpl w:val="E1307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C1298"/>
    <w:multiLevelType w:val="hybridMultilevel"/>
    <w:tmpl w:val="276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26242"/>
    <w:multiLevelType w:val="hybridMultilevel"/>
    <w:tmpl w:val="CD4EA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94D47"/>
    <w:multiLevelType w:val="hybridMultilevel"/>
    <w:tmpl w:val="DE8E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01090"/>
    <w:multiLevelType w:val="hybridMultilevel"/>
    <w:tmpl w:val="30C20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83217"/>
    <w:multiLevelType w:val="hybridMultilevel"/>
    <w:tmpl w:val="BAC47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A453A"/>
    <w:multiLevelType w:val="hybridMultilevel"/>
    <w:tmpl w:val="0E4E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F67D1"/>
    <w:multiLevelType w:val="hybridMultilevel"/>
    <w:tmpl w:val="2EDE4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9510B"/>
    <w:multiLevelType w:val="hybridMultilevel"/>
    <w:tmpl w:val="E4E82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A1E60"/>
    <w:multiLevelType w:val="hybridMultilevel"/>
    <w:tmpl w:val="23DE6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82751"/>
    <w:multiLevelType w:val="hybridMultilevel"/>
    <w:tmpl w:val="EA92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2"/>
  </w:num>
  <w:num w:numId="4">
    <w:abstractNumId w:val="38"/>
  </w:num>
  <w:num w:numId="5">
    <w:abstractNumId w:val="4"/>
  </w:num>
  <w:num w:numId="6">
    <w:abstractNumId w:val="39"/>
  </w:num>
  <w:num w:numId="7">
    <w:abstractNumId w:val="26"/>
  </w:num>
  <w:num w:numId="8">
    <w:abstractNumId w:val="37"/>
  </w:num>
  <w:num w:numId="9">
    <w:abstractNumId w:val="20"/>
  </w:num>
  <w:num w:numId="10">
    <w:abstractNumId w:val="6"/>
  </w:num>
  <w:num w:numId="11">
    <w:abstractNumId w:val="32"/>
  </w:num>
  <w:num w:numId="12">
    <w:abstractNumId w:val="25"/>
  </w:num>
  <w:num w:numId="13">
    <w:abstractNumId w:val="34"/>
  </w:num>
  <w:num w:numId="14">
    <w:abstractNumId w:val="8"/>
  </w:num>
  <w:num w:numId="15">
    <w:abstractNumId w:val="41"/>
  </w:num>
  <w:num w:numId="16">
    <w:abstractNumId w:val="29"/>
  </w:num>
  <w:num w:numId="17">
    <w:abstractNumId w:val="24"/>
  </w:num>
  <w:num w:numId="18">
    <w:abstractNumId w:val="11"/>
  </w:num>
  <w:num w:numId="19">
    <w:abstractNumId w:val="21"/>
  </w:num>
  <w:num w:numId="20">
    <w:abstractNumId w:val="30"/>
  </w:num>
  <w:num w:numId="21">
    <w:abstractNumId w:val="15"/>
  </w:num>
  <w:num w:numId="22">
    <w:abstractNumId w:val="28"/>
  </w:num>
  <w:num w:numId="23">
    <w:abstractNumId w:val="14"/>
  </w:num>
  <w:num w:numId="24">
    <w:abstractNumId w:val="17"/>
  </w:num>
  <w:num w:numId="25">
    <w:abstractNumId w:val="40"/>
  </w:num>
  <w:num w:numId="26">
    <w:abstractNumId w:val="0"/>
  </w:num>
  <w:num w:numId="27">
    <w:abstractNumId w:val="12"/>
  </w:num>
  <w:num w:numId="28">
    <w:abstractNumId w:val="33"/>
  </w:num>
  <w:num w:numId="29">
    <w:abstractNumId w:val="23"/>
  </w:num>
  <w:num w:numId="30">
    <w:abstractNumId w:val="5"/>
  </w:num>
  <w:num w:numId="31">
    <w:abstractNumId w:val="22"/>
  </w:num>
  <w:num w:numId="32">
    <w:abstractNumId w:val="3"/>
  </w:num>
  <w:num w:numId="33">
    <w:abstractNumId w:val="2"/>
  </w:num>
  <w:num w:numId="34">
    <w:abstractNumId w:val="35"/>
  </w:num>
  <w:num w:numId="35">
    <w:abstractNumId w:val="13"/>
  </w:num>
  <w:num w:numId="36">
    <w:abstractNumId w:val="16"/>
  </w:num>
  <w:num w:numId="37">
    <w:abstractNumId w:val="10"/>
  </w:num>
  <w:num w:numId="38">
    <w:abstractNumId w:val="31"/>
  </w:num>
  <w:num w:numId="39">
    <w:abstractNumId w:val="18"/>
  </w:num>
  <w:num w:numId="40">
    <w:abstractNumId w:val="7"/>
  </w:num>
  <w:num w:numId="41">
    <w:abstractNumId w:val="1"/>
  </w:num>
  <w:num w:numId="42">
    <w:abstractNumId w:val="36"/>
  </w:num>
  <w:num w:numId="43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/>
  <w:rsids>
    <w:rsidRoot w:val="00BA33B5"/>
    <w:rsid w:val="00000753"/>
    <w:rsid w:val="0000106E"/>
    <w:rsid w:val="00001417"/>
    <w:rsid w:val="00001582"/>
    <w:rsid w:val="000015EF"/>
    <w:rsid w:val="00001B16"/>
    <w:rsid w:val="00001BDF"/>
    <w:rsid w:val="000025F2"/>
    <w:rsid w:val="00002FDE"/>
    <w:rsid w:val="00003A3D"/>
    <w:rsid w:val="00003D40"/>
    <w:rsid w:val="00003D84"/>
    <w:rsid w:val="00004799"/>
    <w:rsid w:val="00004A2E"/>
    <w:rsid w:val="00004E20"/>
    <w:rsid w:val="0000515A"/>
    <w:rsid w:val="000051B1"/>
    <w:rsid w:val="000052EC"/>
    <w:rsid w:val="000056B1"/>
    <w:rsid w:val="0000580B"/>
    <w:rsid w:val="00005A66"/>
    <w:rsid w:val="00005B5A"/>
    <w:rsid w:val="00005CDC"/>
    <w:rsid w:val="0000644B"/>
    <w:rsid w:val="0000661D"/>
    <w:rsid w:val="0000678F"/>
    <w:rsid w:val="00006B8A"/>
    <w:rsid w:val="00006CF4"/>
    <w:rsid w:val="00006DB9"/>
    <w:rsid w:val="00006EFE"/>
    <w:rsid w:val="00006FD5"/>
    <w:rsid w:val="000070CF"/>
    <w:rsid w:val="00007BE9"/>
    <w:rsid w:val="00007E9E"/>
    <w:rsid w:val="0001098C"/>
    <w:rsid w:val="00010AFE"/>
    <w:rsid w:val="00010B7C"/>
    <w:rsid w:val="00010B89"/>
    <w:rsid w:val="00010CCF"/>
    <w:rsid w:val="00010D7A"/>
    <w:rsid w:val="000112A4"/>
    <w:rsid w:val="0001186D"/>
    <w:rsid w:val="00011CDA"/>
    <w:rsid w:val="00011D3D"/>
    <w:rsid w:val="00011D4B"/>
    <w:rsid w:val="00011DF9"/>
    <w:rsid w:val="00012AF0"/>
    <w:rsid w:val="00012F5E"/>
    <w:rsid w:val="00012FB7"/>
    <w:rsid w:val="000134B9"/>
    <w:rsid w:val="00013D09"/>
    <w:rsid w:val="00013DB5"/>
    <w:rsid w:val="00014158"/>
    <w:rsid w:val="0001465B"/>
    <w:rsid w:val="0001472E"/>
    <w:rsid w:val="000149DA"/>
    <w:rsid w:val="00014D88"/>
    <w:rsid w:val="00014F0A"/>
    <w:rsid w:val="00015343"/>
    <w:rsid w:val="00015616"/>
    <w:rsid w:val="000156C0"/>
    <w:rsid w:val="000158D3"/>
    <w:rsid w:val="000159E4"/>
    <w:rsid w:val="00015D70"/>
    <w:rsid w:val="00016092"/>
    <w:rsid w:val="0001669F"/>
    <w:rsid w:val="0001676A"/>
    <w:rsid w:val="0001686E"/>
    <w:rsid w:val="00016A48"/>
    <w:rsid w:val="00016B79"/>
    <w:rsid w:val="000170A8"/>
    <w:rsid w:val="000174AC"/>
    <w:rsid w:val="00017834"/>
    <w:rsid w:val="00017DA9"/>
    <w:rsid w:val="00017F1B"/>
    <w:rsid w:val="00020278"/>
    <w:rsid w:val="00020446"/>
    <w:rsid w:val="00020634"/>
    <w:rsid w:val="00020EB2"/>
    <w:rsid w:val="0002199A"/>
    <w:rsid w:val="0002206B"/>
    <w:rsid w:val="000227C5"/>
    <w:rsid w:val="0002336F"/>
    <w:rsid w:val="000233EF"/>
    <w:rsid w:val="00023939"/>
    <w:rsid w:val="00023B11"/>
    <w:rsid w:val="000245A3"/>
    <w:rsid w:val="000245DD"/>
    <w:rsid w:val="00025826"/>
    <w:rsid w:val="000259E0"/>
    <w:rsid w:val="0002638C"/>
    <w:rsid w:val="0002697F"/>
    <w:rsid w:val="00026B59"/>
    <w:rsid w:val="00027553"/>
    <w:rsid w:val="000275DB"/>
    <w:rsid w:val="000302BB"/>
    <w:rsid w:val="000303B7"/>
    <w:rsid w:val="00030491"/>
    <w:rsid w:val="0003063C"/>
    <w:rsid w:val="00030B3D"/>
    <w:rsid w:val="00030BC1"/>
    <w:rsid w:val="00030D49"/>
    <w:rsid w:val="0003105E"/>
    <w:rsid w:val="00031227"/>
    <w:rsid w:val="0003168C"/>
    <w:rsid w:val="00031EF8"/>
    <w:rsid w:val="00032874"/>
    <w:rsid w:val="00033385"/>
    <w:rsid w:val="000336C2"/>
    <w:rsid w:val="00033827"/>
    <w:rsid w:val="00034025"/>
    <w:rsid w:val="00034BE9"/>
    <w:rsid w:val="000351ED"/>
    <w:rsid w:val="00035205"/>
    <w:rsid w:val="0003549A"/>
    <w:rsid w:val="00035EB7"/>
    <w:rsid w:val="00035F0A"/>
    <w:rsid w:val="00036187"/>
    <w:rsid w:val="000361FB"/>
    <w:rsid w:val="00036591"/>
    <w:rsid w:val="000365EB"/>
    <w:rsid w:val="000367D8"/>
    <w:rsid w:val="00036C2E"/>
    <w:rsid w:val="00036CAE"/>
    <w:rsid w:val="00037008"/>
    <w:rsid w:val="0003766A"/>
    <w:rsid w:val="00037990"/>
    <w:rsid w:val="00037EE0"/>
    <w:rsid w:val="00040256"/>
    <w:rsid w:val="00040D12"/>
    <w:rsid w:val="00040DB7"/>
    <w:rsid w:val="0004115F"/>
    <w:rsid w:val="00041B98"/>
    <w:rsid w:val="0004270E"/>
    <w:rsid w:val="00042753"/>
    <w:rsid w:val="000429AE"/>
    <w:rsid w:val="000439B9"/>
    <w:rsid w:val="00043DA5"/>
    <w:rsid w:val="00044379"/>
    <w:rsid w:val="000443FE"/>
    <w:rsid w:val="00044677"/>
    <w:rsid w:val="00044938"/>
    <w:rsid w:val="0004495E"/>
    <w:rsid w:val="000449AE"/>
    <w:rsid w:val="00044A37"/>
    <w:rsid w:val="000458A3"/>
    <w:rsid w:val="00045A9F"/>
    <w:rsid w:val="00045B29"/>
    <w:rsid w:val="00045E1B"/>
    <w:rsid w:val="00045E52"/>
    <w:rsid w:val="0004615E"/>
    <w:rsid w:val="0004635A"/>
    <w:rsid w:val="00046502"/>
    <w:rsid w:val="0004655A"/>
    <w:rsid w:val="00046646"/>
    <w:rsid w:val="00046B0C"/>
    <w:rsid w:val="00046F10"/>
    <w:rsid w:val="00046F80"/>
    <w:rsid w:val="000472EA"/>
    <w:rsid w:val="000475D2"/>
    <w:rsid w:val="00047906"/>
    <w:rsid w:val="00047D6A"/>
    <w:rsid w:val="00047F0A"/>
    <w:rsid w:val="000502CF"/>
    <w:rsid w:val="00050344"/>
    <w:rsid w:val="00050EF2"/>
    <w:rsid w:val="00050FD7"/>
    <w:rsid w:val="0005136B"/>
    <w:rsid w:val="00051436"/>
    <w:rsid w:val="0005148C"/>
    <w:rsid w:val="000515C6"/>
    <w:rsid w:val="000517BB"/>
    <w:rsid w:val="000524FA"/>
    <w:rsid w:val="00052AD4"/>
    <w:rsid w:val="00053106"/>
    <w:rsid w:val="00053B14"/>
    <w:rsid w:val="00054166"/>
    <w:rsid w:val="0005430B"/>
    <w:rsid w:val="00054606"/>
    <w:rsid w:val="0005460C"/>
    <w:rsid w:val="00054D71"/>
    <w:rsid w:val="00054F08"/>
    <w:rsid w:val="00054FCD"/>
    <w:rsid w:val="000551A3"/>
    <w:rsid w:val="00055800"/>
    <w:rsid w:val="000566E8"/>
    <w:rsid w:val="00056B0A"/>
    <w:rsid w:val="000571EB"/>
    <w:rsid w:val="000576B6"/>
    <w:rsid w:val="000579BA"/>
    <w:rsid w:val="00057B7D"/>
    <w:rsid w:val="00057E38"/>
    <w:rsid w:val="00060827"/>
    <w:rsid w:val="000609EA"/>
    <w:rsid w:val="0006108B"/>
    <w:rsid w:val="00061235"/>
    <w:rsid w:val="00061343"/>
    <w:rsid w:val="00061805"/>
    <w:rsid w:val="00061C12"/>
    <w:rsid w:val="0006205D"/>
    <w:rsid w:val="000626F9"/>
    <w:rsid w:val="00062887"/>
    <w:rsid w:val="00062C90"/>
    <w:rsid w:val="00062D40"/>
    <w:rsid w:val="0006335A"/>
    <w:rsid w:val="00063369"/>
    <w:rsid w:val="00063B57"/>
    <w:rsid w:val="00063C1D"/>
    <w:rsid w:val="00063C75"/>
    <w:rsid w:val="00064052"/>
    <w:rsid w:val="000641FF"/>
    <w:rsid w:val="00064297"/>
    <w:rsid w:val="00064BE2"/>
    <w:rsid w:val="00064CD6"/>
    <w:rsid w:val="0006576C"/>
    <w:rsid w:val="00065AC5"/>
    <w:rsid w:val="000661CB"/>
    <w:rsid w:val="00066CF3"/>
    <w:rsid w:val="000672DF"/>
    <w:rsid w:val="00067462"/>
    <w:rsid w:val="00067787"/>
    <w:rsid w:val="0006789B"/>
    <w:rsid w:val="00067E9F"/>
    <w:rsid w:val="00070054"/>
    <w:rsid w:val="0007013A"/>
    <w:rsid w:val="00070384"/>
    <w:rsid w:val="0007072C"/>
    <w:rsid w:val="00070900"/>
    <w:rsid w:val="00070DB7"/>
    <w:rsid w:val="00070E26"/>
    <w:rsid w:val="00070F79"/>
    <w:rsid w:val="00071227"/>
    <w:rsid w:val="000713DF"/>
    <w:rsid w:val="000715DC"/>
    <w:rsid w:val="0007203A"/>
    <w:rsid w:val="00072452"/>
    <w:rsid w:val="0007283B"/>
    <w:rsid w:val="00072BF2"/>
    <w:rsid w:val="00072C70"/>
    <w:rsid w:val="0007322C"/>
    <w:rsid w:val="000733AB"/>
    <w:rsid w:val="0007373A"/>
    <w:rsid w:val="00073A0C"/>
    <w:rsid w:val="000749A9"/>
    <w:rsid w:val="00074A80"/>
    <w:rsid w:val="00074B16"/>
    <w:rsid w:val="00074B1A"/>
    <w:rsid w:val="0007515F"/>
    <w:rsid w:val="00075913"/>
    <w:rsid w:val="00075E6D"/>
    <w:rsid w:val="00076284"/>
    <w:rsid w:val="00076A26"/>
    <w:rsid w:val="00077A4A"/>
    <w:rsid w:val="0008014A"/>
    <w:rsid w:val="0008129D"/>
    <w:rsid w:val="000819E5"/>
    <w:rsid w:val="00081FDC"/>
    <w:rsid w:val="00082399"/>
    <w:rsid w:val="000826F1"/>
    <w:rsid w:val="0008393E"/>
    <w:rsid w:val="00083AA0"/>
    <w:rsid w:val="00083B9B"/>
    <w:rsid w:val="00083F64"/>
    <w:rsid w:val="00084551"/>
    <w:rsid w:val="00084567"/>
    <w:rsid w:val="00084AED"/>
    <w:rsid w:val="00084D75"/>
    <w:rsid w:val="00084E7C"/>
    <w:rsid w:val="000855DB"/>
    <w:rsid w:val="00086794"/>
    <w:rsid w:val="0008692B"/>
    <w:rsid w:val="00086D57"/>
    <w:rsid w:val="00086D7B"/>
    <w:rsid w:val="00086DA9"/>
    <w:rsid w:val="00086F20"/>
    <w:rsid w:val="0008737B"/>
    <w:rsid w:val="0008755C"/>
    <w:rsid w:val="00090350"/>
    <w:rsid w:val="00090527"/>
    <w:rsid w:val="0009087F"/>
    <w:rsid w:val="00090D64"/>
    <w:rsid w:val="00091178"/>
    <w:rsid w:val="00091599"/>
    <w:rsid w:val="000916F7"/>
    <w:rsid w:val="00091836"/>
    <w:rsid w:val="00091F5A"/>
    <w:rsid w:val="00092949"/>
    <w:rsid w:val="00092BB5"/>
    <w:rsid w:val="00092E1B"/>
    <w:rsid w:val="00092F4E"/>
    <w:rsid w:val="00093026"/>
    <w:rsid w:val="00093307"/>
    <w:rsid w:val="000933A2"/>
    <w:rsid w:val="00093DB6"/>
    <w:rsid w:val="00093EBC"/>
    <w:rsid w:val="00093F32"/>
    <w:rsid w:val="000940FC"/>
    <w:rsid w:val="00094530"/>
    <w:rsid w:val="0009466B"/>
    <w:rsid w:val="000947F7"/>
    <w:rsid w:val="00094BAB"/>
    <w:rsid w:val="00095157"/>
    <w:rsid w:val="00095A37"/>
    <w:rsid w:val="00095FA9"/>
    <w:rsid w:val="00096174"/>
    <w:rsid w:val="00096A3B"/>
    <w:rsid w:val="00096D89"/>
    <w:rsid w:val="00097120"/>
    <w:rsid w:val="00097806"/>
    <w:rsid w:val="00097B56"/>
    <w:rsid w:val="00097CC0"/>
    <w:rsid w:val="00097D1F"/>
    <w:rsid w:val="000A0854"/>
    <w:rsid w:val="000A092F"/>
    <w:rsid w:val="000A0A15"/>
    <w:rsid w:val="000A0B76"/>
    <w:rsid w:val="000A0FCC"/>
    <w:rsid w:val="000A115A"/>
    <w:rsid w:val="000A20E1"/>
    <w:rsid w:val="000A22AC"/>
    <w:rsid w:val="000A2350"/>
    <w:rsid w:val="000A2A86"/>
    <w:rsid w:val="000A2BAE"/>
    <w:rsid w:val="000A2E5E"/>
    <w:rsid w:val="000A2F0A"/>
    <w:rsid w:val="000A2FB2"/>
    <w:rsid w:val="000A30D6"/>
    <w:rsid w:val="000A3BFB"/>
    <w:rsid w:val="000A4235"/>
    <w:rsid w:val="000A45C2"/>
    <w:rsid w:val="000A4A92"/>
    <w:rsid w:val="000A5013"/>
    <w:rsid w:val="000A5278"/>
    <w:rsid w:val="000A6245"/>
    <w:rsid w:val="000A68F5"/>
    <w:rsid w:val="000A6DCD"/>
    <w:rsid w:val="000A76C6"/>
    <w:rsid w:val="000A7867"/>
    <w:rsid w:val="000A7A00"/>
    <w:rsid w:val="000A7A1C"/>
    <w:rsid w:val="000A7AA5"/>
    <w:rsid w:val="000A7E64"/>
    <w:rsid w:val="000B0855"/>
    <w:rsid w:val="000B0CCB"/>
    <w:rsid w:val="000B0EAD"/>
    <w:rsid w:val="000B10F4"/>
    <w:rsid w:val="000B17C1"/>
    <w:rsid w:val="000B1CA3"/>
    <w:rsid w:val="000B2304"/>
    <w:rsid w:val="000B2346"/>
    <w:rsid w:val="000B26C7"/>
    <w:rsid w:val="000B33C3"/>
    <w:rsid w:val="000B36FE"/>
    <w:rsid w:val="000B3727"/>
    <w:rsid w:val="000B373D"/>
    <w:rsid w:val="000B37E0"/>
    <w:rsid w:val="000B5226"/>
    <w:rsid w:val="000B5388"/>
    <w:rsid w:val="000B540D"/>
    <w:rsid w:val="000B573A"/>
    <w:rsid w:val="000B5C82"/>
    <w:rsid w:val="000B5D22"/>
    <w:rsid w:val="000B5E38"/>
    <w:rsid w:val="000B5F1D"/>
    <w:rsid w:val="000B601A"/>
    <w:rsid w:val="000B6404"/>
    <w:rsid w:val="000B673B"/>
    <w:rsid w:val="000B6D69"/>
    <w:rsid w:val="000B6DA0"/>
    <w:rsid w:val="000B6DD1"/>
    <w:rsid w:val="000B6DFB"/>
    <w:rsid w:val="000B7341"/>
    <w:rsid w:val="000B76A1"/>
    <w:rsid w:val="000B7C67"/>
    <w:rsid w:val="000C0C06"/>
    <w:rsid w:val="000C1035"/>
    <w:rsid w:val="000C11A2"/>
    <w:rsid w:val="000C1395"/>
    <w:rsid w:val="000C14FF"/>
    <w:rsid w:val="000C16F2"/>
    <w:rsid w:val="000C17D0"/>
    <w:rsid w:val="000C1EB7"/>
    <w:rsid w:val="000C207B"/>
    <w:rsid w:val="000C220C"/>
    <w:rsid w:val="000C2583"/>
    <w:rsid w:val="000C25C8"/>
    <w:rsid w:val="000C2871"/>
    <w:rsid w:val="000C2A14"/>
    <w:rsid w:val="000C2CDC"/>
    <w:rsid w:val="000C2D3D"/>
    <w:rsid w:val="000C2E5D"/>
    <w:rsid w:val="000C2E6A"/>
    <w:rsid w:val="000C3785"/>
    <w:rsid w:val="000C37EB"/>
    <w:rsid w:val="000C3C19"/>
    <w:rsid w:val="000C3E46"/>
    <w:rsid w:val="000C41BB"/>
    <w:rsid w:val="000C4930"/>
    <w:rsid w:val="000C4B89"/>
    <w:rsid w:val="000C5609"/>
    <w:rsid w:val="000C6012"/>
    <w:rsid w:val="000C68B4"/>
    <w:rsid w:val="000C6D0D"/>
    <w:rsid w:val="000C6E6D"/>
    <w:rsid w:val="000C757D"/>
    <w:rsid w:val="000C7AEF"/>
    <w:rsid w:val="000C7FC3"/>
    <w:rsid w:val="000D01B9"/>
    <w:rsid w:val="000D05F4"/>
    <w:rsid w:val="000D0932"/>
    <w:rsid w:val="000D0D17"/>
    <w:rsid w:val="000D12C7"/>
    <w:rsid w:val="000D1882"/>
    <w:rsid w:val="000D21EA"/>
    <w:rsid w:val="000D2404"/>
    <w:rsid w:val="000D2958"/>
    <w:rsid w:val="000D358F"/>
    <w:rsid w:val="000D35BB"/>
    <w:rsid w:val="000D3723"/>
    <w:rsid w:val="000D3B0F"/>
    <w:rsid w:val="000D47E2"/>
    <w:rsid w:val="000D5448"/>
    <w:rsid w:val="000D5553"/>
    <w:rsid w:val="000D5675"/>
    <w:rsid w:val="000D58CF"/>
    <w:rsid w:val="000D662B"/>
    <w:rsid w:val="000D6680"/>
    <w:rsid w:val="000D6A02"/>
    <w:rsid w:val="000D6EF5"/>
    <w:rsid w:val="000D723B"/>
    <w:rsid w:val="000D7353"/>
    <w:rsid w:val="000D755C"/>
    <w:rsid w:val="000D7616"/>
    <w:rsid w:val="000D77E9"/>
    <w:rsid w:val="000D7811"/>
    <w:rsid w:val="000D7970"/>
    <w:rsid w:val="000D797F"/>
    <w:rsid w:val="000D7C95"/>
    <w:rsid w:val="000D7DEB"/>
    <w:rsid w:val="000E0927"/>
    <w:rsid w:val="000E0C93"/>
    <w:rsid w:val="000E0E3A"/>
    <w:rsid w:val="000E0F51"/>
    <w:rsid w:val="000E1908"/>
    <w:rsid w:val="000E1B99"/>
    <w:rsid w:val="000E22E2"/>
    <w:rsid w:val="000E2789"/>
    <w:rsid w:val="000E2D60"/>
    <w:rsid w:val="000E2EC6"/>
    <w:rsid w:val="000E3807"/>
    <w:rsid w:val="000E3907"/>
    <w:rsid w:val="000E4395"/>
    <w:rsid w:val="000E44AE"/>
    <w:rsid w:val="000E48BF"/>
    <w:rsid w:val="000E4BF9"/>
    <w:rsid w:val="000E4D3B"/>
    <w:rsid w:val="000E4F3D"/>
    <w:rsid w:val="000E5563"/>
    <w:rsid w:val="000E5C98"/>
    <w:rsid w:val="000E5DDC"/>
    <w:rsid w:val="000E6440"/>
    <w:rsid w:val="000E6560"/>
    <w:rsid w:val="000E6610"/>
    <w:rsid w:val="000E6A36"/>
    <w:rsid w:val="000E6A3A"/>
    <w:rsid w:val="000E6AF7"/>
    <w:rsid w:val="000E6D3C"/>
    <w:rsid w:val="000E6ECE"/>
    <w:rsid w:val="000E70FD"/>
    <w:rsid w:val="000E77B3"/>
    <w:rsid w:val="000F01AE"/>
    <w:rsid w:val="000F027E"/>
    <w:rsid w:val="000F04A0"/>
    <w:rsid w:val="000F05A5"/>
    <w:rsid w:val="000F09EB"/>
    <w:rsid w:val="000F0D88"/>
    <w:rsid w:val="000F1A2D"/>
    <w:rsid w:val="000F1C39"/>
    <w:rsid w:val="000F1D36"/>
    <w:rsid w:val="000F1E21"/>
    <w:rsid w:val="000F2064"/>
    <w:rsid w:val="000F228D"/>
    <w:rsid w:val="000F25D1"/>
    <w:rsid w:val="000F298B"/>
    <w:rsid w:val="000F2C10"/>
    <w:rsid w:val="000F351A"/>
    <w:rsid w:val="000F3C00"/>
    <w:rsid w:val="000F4229"/>
    <w:rsid w:val="000F4251"/>
    <w:rsid w:val="000F43F8"/>
    <w:rsid w:val="000F4566"/>
    <w:rsid w:val="000F4647"/>
    <w:rsid w:val="000F469F"/>
    <w:rsid w:val="000F4DA6"/>
    <w:rsid w:val="000F51A3"/>
    <w:rsid w:val="000F53DA"/>
    <w:rsid w:val="000F5AA9"/>
    <w:rsid w:val="000F60FF"/>
    <w:rsid w:val="000F662B"/>
    <w:rsid w:val="000F69E1"/>
    <w:rsid w:val="000F6E2B"/>
    <w:rsid w:val="000F77B3"/>
    <w:rsid w:val="000F7D7A"/>
    <w:rsid w:val="0010051D"/>
    <w:rsid w:val="001005C4"/>
    <w:rsid w:val="001006EE"/>
    <w:rsid w:val="001008A5"/>
    <w:rsid w:val="00100AA2"/>
    <w:rsid w:val="00100BB8"/>
    <w:rsid w:val="00100BBD"/>
    <w:rsid w:val="00100CAA"/>
    <w:rsid w:val="00100DBA"/>
    <w:rsid w:val="00101546"/>
    <w:rsid w:val="001015CD"/>
    <w:rsid w:val="00101682"/>
    <w:rsid w:val="00101AED"/>
    <w:rsid w:val="00101AFC"/>
    <w:rsid w:val="00101CD5"/>
    <w:rsid w:val="0010231F"/>
    <w:rsid w:val="001029AA"/>
    <w:rsid w:val="00103391"/>
    <w:rsid w:val="0010344F"/>
    <w:rsid w:val="0010354C"/>
    <w:rsid w:val="001036E3"/>
    <w:rsid w:val="00103742"/>
    <w:rsid w:val="0010393D"/>
    <w:rsid w:val="001039BF"/>
    <w:rsid w:val="001043B0"/>
    <w:rsid w:val="0010441F"/>
    <w:rsid w:val="00105176"/>
    <w:rsid w:val="00105296"/>
    <w:rsid w:val="00105BE0"/>
    <w:rsid w:val="00105DC8"/>
    <w:rsid w:val="00105DD6"/>
    <w:rsid w:val="00105F6E"/>
    <w:rsid w:val="00106255"/>
    <w:rsid w:val="00107619"/>
    <w:rsid w:val="001079A7"/>
    <w:rsid w:val="001079E1"/>
    <w:rsid w:val="0011022F"/>
    <w:rsid w:val="001105E8"/>
    <w:rsid w:val="001106F6"/>
    <w:rsid w:val="001109FA"/>
    <w:rsid w:val="00111070"/>
    <w:rsid w:val="00111CE5"/>
    <w:rsid w:val="0011202E"/>
    <w:rsid w:val="001120BE"/>
    <w:rsid w:val="00112579"/>
    <w:rsid w:val="00112820"/>
    <w:rsid w:val="00112DE7"/>
    <w:rsid w:val="00113047"/>
    <w:rsid w:val="001132CB"/>
    <w:rsid w:val="001132F1"/>
    <w:rsid w:val="001136F6"/>
    <w:rsid w:val="00113860"/>
    <w:rsid w:val="001139D6"/>
    <w:rsid w:val="00113A68"/>
    <w:rsid w:val="00113A71"/>
    <w:rsid w:val="00113EA7"/>
    <w:rsid w:val="001145DB"/>
    <w:rsid w:val="00114690"/>
    <w:rsid w:val="00114856"/>
    <w:rsid w:val="00114B25"/>
    <w:rsid w:val="001152C7"/>
    <w:rsid w:val="00115B6C"/>
    <w:rsid w:val="00115EB8"/>
    <w:rsid w:val="00115FB3"/>
    <w:rsid w:val="00116429"/>
    <w:rsid w:val="00116501"/>
    <w:rsid w:val="00116828"/>
    <w:rsid w:val="00117554"/>
    <w:rsid w:val="00117887"/>
    <w:rsid w:val="00117A48"/>
    <w:rsid w:val="001200E5"/>
    <w:rsid w:val="0012044F"/>
    <w:rsid w:val="0012156C"/>
    <w:rsid w:val="00121573"/>
    <w:rsid w:val="001216A3"/>
    <w:rsid w:val="001216F5"/>
    <w:rsid w:val="00121945"/>
    <w:rsid w:val="00121B32"/>
    <w:rsid w:val="00122253"/>
    <w:rsid w:val="001224B9"/>
    <w:rsid w:val="00122A98"/>
    <w:rsid w:val="001234CC"/>
    <w:rsid w:val="0012373C"/>
    <w:rsid w:val="001238F1"/>
    <w:rsid w:val="001239F4"/>
    <w:rsid w:val="00123A51"/>
    <w:rsid w:val="00123DC2"/>
    <w:rsid w:val="00123F0E"/>
    <w:rsid w:val="00124F96"/>
    <w:rsid w:val="0012553D"/>
    <w:rsid w:val="00125A9C"/>
    <w:rsid w:val="00125BD6"/>
    <w:rsid w:val="0012620D"/>
    <w:rsid w:val="0012631F"/>
    <w:rsid w:val="001266C0"/>
    <w:rsid w:val="001272BB"/>
    <w:rsid w:val="0012750A"/>
    <w:rsid w:val="00127D12"/>
    <w:rsid w:val="00127FE9"/>
    <w:rsid w:val="00130063"/>
    <w:rsid w:val="001310A6"/>
    <w:rsid w:val="001310DE"/>
    <w:rsid w:val="0013110E"/>
    <w:rsid w:val="00131321"/>
    <w:rsid w:val="00131679"/>
    <w:rsid w:val="00131A13"/>
    <w:rsid w:val="00131D0A"/>
    <w:rsid w:val="0013323C"/>
    <w:rsid w:val="00133563"/>
    <w:rsid w:val="00133945"/>
    <w:rsid w:val="00133ABF"/>
    <w:rsid w:val="00134569"/>
    <w:rsid w:val="001348E7"/>
    <w:rsid w:val="001349F7"/>
    <w:rsid w:val="0013510A"/>
    <w:rsid w:val="0013530E"/>
    <w:rsid w:val="00135417"/>
    <w:rsid w:val="00135471"/>
    <w:rsid w:val="00135526"/>
    <w:rsid w:val="00135611"/>
    <w:rsid w:val="0013584F"/>
    <w:rsid w:val="00135E3F"/>
    <w:rsid w:val="00135FAC"/>
    <w:rsid w:val="00136C89"/>
    <w:rsid w:val="001377DD"/>
    <w:rsid w:val="00137EE6"/>
    <w:rsid w:val="00137F59"/>
    <w:rsid w:val="001402F6"/>
    <w:rsid w:val="00140910"/>
    <w:rsid w:val="00140A6E"/>
    <w:rsid w:val="00140C49"/>
    <w:rsid w:val="00140D74"/>
    <w:rsid w:val="00141616"/>
    <w:rsid w:val="0014164E"/>
    <w:rsid w:val="00142C7C"/>
    <w:rsid w:val="0014303A"/>
    <w:rsid w:val="0014303E"/>
    <w:rsid w:val="00143575"/>
    <w:rsid w:val="00143816"/>
    <w:rsid w:val="0014392E"/>
    <w:rsid w:val="00143AC5"/>
    <w:rsid w:val="00144115"/>
    <w:rsid w:val="001443AC"/>
    <w:rsid w:val="00144636"/>
    <w:rsid w:val="00144789"/>
    <w:rsid w:val="001447F3"/>
    <w:rsid w:val="00144B7C"/>
    <w:rsid w:val="00144CAA"/>
    <w:rsid w:val="001451F3"/>
    <w:rsid w:val="001455D9"/>
    <w:rsid w:val="00145ACE"/>
    <w:rsid w:val="00145C84"/>
    <w:rsid w:val="00145C9A"/>
    <w:rsid w:val="00146289"/>
    <w:rsid w:val="00146323"/>
    <w:rsid w:val="001463EC"/>
    <w:rsid w:val="001464DC"/>
    <w:rsid w:val="0014664B"/>
    <w:rsid w:val="00146941"/>
    <w:rsid w:val="001472B2"/>
    <w:rsid w:val="00147B4C"/>
    <w:rsid w:val="00147D5B"/>
    <w:rsid w:val="00150548"/>
    <w:rsid w:val="001505D0"/>
    <w:rsid w:val="0015073E"/>
    <w:rsid w:val="00150E4D"/>
    <w:rsid w:val="00151324"/>
    <w:rsid w:val="001513BF"/>
    <w:rsid w:val="00151484"/>
    <w:rsid w:val="001514CC"/>
    <w:rsid w:val="001515F7"/>
    <w:rsid w:val="00151B4D"/>
    <w:rsid w:val="001520F2"/>
    <w:rsid w:val="00152129"/>
    <w:rsid w:val="001529E1"/>
    <w:rsid w:val="00152D02"/>
    <w:rsid w:val="00152EAD"/>
    <w:rsid w:val="001533F5"/>
    <w:rsid w:val="001536B4"/>
    <w:rsid w:val="00154042"/>
    <w:rsid w:val="0015483D"/>
    <w:rsid w:val="0015487E"/>
    <w:rsid w:val="00155AE0"/>
    <w:rsid w:val="00155B3C"/>
    <w:rsid w:val="001562A9"/>
    <w:rsid w:val="00156EE7"/>
    <w:rsid w:val="00157BA4"/>
    <w:rsid w:val="00157DB4"/>
    <w:rsid w:val="001605DD"/>
    <w:rsid w:val="00160687"/>
    <w:rsid w:val="00160C90"/>
    <w:rsid w:val="00160EB3"/>
    <w:rsid w:val="00160F63"/>
    <w:rsid w:val="0016151E"/>
    <w:rsid w:val="00161658"/>
    <w:rsid w:val="001618F9"/>
    <w:rsid w:val="0016193F"/>
    <w:rsid w:val="00162015"/>
    <w:rsid w:val="00162948"/>
    <w:rsid w:val="00162993"/>
    <w:rsid w:val="00162F49"/>
    <w:rsid w:val="0016380A"/>
    <w:rsid w:val="00164160"/>
    <w:rsid w:val="00164566"/>
    <w:rsid w:val="0016484E"/>
    <w:rsid w:val="00164D8B"/>
    <w:rsid w:val="00164FB4"/>
    <w:rsid w:val="001656F6"/>
    <w:rsid w:val="0016577F"/>
    <w:rsid w:val="001657B8"/>
    <w:rsid w:val="00165B99"/>
    <w:rsid w:val="00165D96"/>
    <w:rsid w:val="001663D8"/>
    <w:rsid w:val="0016679D"/>
    <w:rsid w:val="00166E9B"/>
    <w:rsid w:val="0016752B"/>
    <w:rsid w:val="0016793D"/>
    <w:rsid w:val="00167F29"/>
    <w:rsid w:val="001703CB"/>
    <w:rsid w:val="00170654"/>
    <w:rsid w:val="001709B0"/>
    <w:rsid w:val="00170A3D"/>
    <w:rsid w:val="00170E83"/>
    <w:rsid w:val="00170EEE"/>
    <w:rsid w:val="00170F45"/>
    <w:rsid w:val="00170FF9"/>
    <w:rsid w:val="00171015"/>
    <w:rsid w:val="00171361"/>
    <w:rsid w:val="00171A8A"/>
    <w:rsid w:val="00172BB1"/>
    <w:rsid w:val="001736D0"/>
    <w:rsid w:val="00175870"/>
    <w:rsid w:val="00175975"/>
    <w:rsid w:val="00175C45"/>
    <w:rsid w:val="001760FF"/>
    <w:rsid w:val="00176498"/>
    <w:rsid w:val="00176B7F"/>
    <w:rsid w:val="00176E82"/>
    <w:rsid w:val="00176F5D"/>
    <w:rsid w:val="00180156"/>
    <w:rsid w:val="001802C3"/>
    <w:rsid w:val="00180781"/>
    <w:rsid w:val="00180B92"/>
    <w:rsid w:val="00181115"/>
    <w:rsid w:val="001813DE"/>
    <w:rsid w:val="00181526"/>
    <w:rsid w:val="0018166D"/>
    <w:rsid w:val="00181BFB"/>
    <w:rsid w:val="00181D2C"/>
    <w:rsid w:val="00181EDE"/>
    <w:rsid w:val="00182200"/>
    <w:rsid w:val="0018253F"/>
    <w:rsid w:val="001826FE"/>
    <w:rsid w:val="00182D42"/>
    <w:rsid w:val="001831BB"/>
    <w:rsid w:val="0018362B"/>
    <w:rsid w:val="0018372D"/>
    <w:rsid w:val="0018398C"/>
    <w:rsid w:val="00183AA2"/>
    <w:rsid w:val="00183CB3"/>
    <w:rsid w:val="0018404B"/>
    <w:rsid w:val="001840E2"/>
    <w:rsid w:val="001848B9"/>
    <w:rsid w:val="00184C7D"/>
    <w:rsid w:val="0018564C"/>
    <w:rsid w:val="00186707"/>
    <w:rsid w:val="00186752"/>
    <w:rsid w:val="0018703A"/>
    <w:rsid w:val="001871A9"/>
    <w:rsid w:val="00190D4D"/>
    <w:rsid w:val="001911DB"/>
    <w:rsid w:val="00191771"/>
    <w:rsid w:val="00191890"/>
    <w:rsid w:val="001919E9"/>
    <w:rsid w:val="001919EE"/>
    <w:rsid w:val="00191CB2"/>
    <w:rsid w:val="00191E67"/>
    <w:rsid w:val="0019205A"/>
    <w:rsid w:val="00192481"/>
    <w:rsid w:val="00192C0C"/>
    <w:rsid w:val="00192F62"/>
    <w:rsid w:val="00193320"/>
    <w:rsid w:val="00193458"/>
    <w:rsid w:val="001942A5"/>
    <w:rsid w:val="00194447"/>
    <w:rsid w:val="0019448E"/>
    <w:rsid w:val="001945EB"/>
    <w:rsid w:val="00194781"/>
    <w:rsid w:val="00194890"/>
    <w:rsid w:val="0019499B"/>
    <w:rsid w:val="00194A4A"/>
    <w:rsid w:val="00194C36"/>
    <w:rsid w:val="00194CDF"/>
    <w:rsid w:val="00194D4E"/>
    <w:rsid w:val="00194DAB"/>
    <w:rsid w:val="00195359"/>
    <w:rsid w:val="001953E6"/>
    <w:rsid w:val="001959A3"/>
    <w:rsid w:val="001959A6"/>
    <w:rsid w:val="00195B12"/>
    <w:rsid w:val="00195E5A"/>
    <w:rsid w:val="00195E74"/>
    <w:rsid w:val="001964AC"/>
    <w:rsid w:val="001964E6"/>
    <w:rsid w:val="001965DF"/>
    <w:rsid w:val="00196D3B"/>
    <w:rsid w:val="001973CA"/>
    <w:rsid w:val="0019745E"/>
    <w:rsid w:val="001975AA"/>
    <w:rsid w:val="00197823"/>
    <w:rsid w:val="0019788E"/>
    <w:rsid w:val="00197C37"/>
    <w:rsid w:val="00197DE6"/>
    <w:rsid w:val="001A013D"/>
    <w:rsid w:val="001A0991"/>
    <w:rsid w:val="001A09C2"/>
    <w:rsid w:val="001A1156"/>
    <w:rsid w:val="001A13A4"/>
    <w:rsid w:val="001A273C"/>
    <w:rsid w:val="001A287C"/>
    <w:rsid w:val="001A2C34"/>
    <w:rsid w:val="001A2D91"/>
    <w:rsid w:val="001A2EE8"/>
    <w:rsid w:val="001A417F"/>
    <w:rsid w:val="001A4222"/>
    <w:rsid w:val="001A456B"/>
    <w:rsid w:val="001A46F9"/>
    <w:rsid w:val="001A48B4"/>
    <w:rsid w:val="001A4D95"/>
    <w:rsid w:val="001A4F50"/>
    <w:rsid w:val="001A5E3E"/>
    <w:rsid w:val="001A60E0"/>
    <w:rsid w:val="001A6886"/>
    <w:rsid w:val="001A69B5"/>
    <w:rsid w:val="001A6CD7"/>
    <w:rsid w:val="001A6FC0"/>
    <w:rsid w:val="001A75C8"/>
    <w:rsid w:val="001A77EB"/>
    <w:rsid w:val="001A7F11"/>
    <w:rsid w:val="001A7FB3"/>
    <w:rsid w:val="001B07E4"/>
    <w:rsid w:val="001B0830"/>
    <w:rsid w:val="001B0CA0"/>
    <w:rsid w:val="001B0FFD"/>
    <w:rsid w:val="001B1538"/>
    <w:rsid w:val="001B176E"/>
    <w:rsid w:val="001B1B5D"/>
    <w:rsid w:val="001B2829"/>
    <w:rsid w:val="001B28F2"/>
    <w:rsid w:val="001B295C"/>
    <w:rsid w:val="001B2B5E"/>
    <w:rsid w:val="001B2E1C"/>
    <w:rsid w:val="001B2E53"/>
    <w:rsid w:val="001B2F35"/>
    <w:rsid w:val="001B32E1"/>
    <w:rsid w:val="001B330D"/>
    <w:rsid w:val="001B37EA"/>
    <w:rsid w:val="001B3CBF"/>
    <w:rsid w:val="001B3CE0"/>
    <w:rsid w:val="001B3FAA"/>
    <w:rsid w:val="001B4044"/>
    <w:rsid w:val="001B40E3"/>
    <w:rsid w:val="001B42A6"/>
    <w:rsid w:val="001B4507"/>
    <w:rsid w:val="001B46C4"/>
    <w:rsid w:val="001B4B62"/>
    <w:rsid w:val="001B4F45"/>
    <w:rsid w:val="001B5B30"/>
    <w:rsid w:val="001B5C12"/>
    <w:rsid w:val="001B5DB2"/>
    <w:rsid w:val="001B5E6C"/>
    <w:rsid w:val="001B601A"/>
    <w:rsid w:val="001B6059"/>
    <w:rsid w:val="001B610E"/>
    <w:rsid w:val="001B657E"/>
    <w:rsid w:val="001B6876"/>
    <w:rsid w:val="001B6A90"/>
    <w:rsid w:val="001B6E01"/>
    <w:rsid w:val="001B7129"/>
    <w:rsid w:val="001B73E9"/>
    <w:rsid w:val="001B7529"/>
    <w:rsid w:val="001B7718"/>
    <w:rsid w:val="001B78A8"/>
    <w:rsid w:val="001B798D"/>
    <w:rsid w:val="001B7A8D"/>
    <w:rsid w:val="001C03ED"/>
    <w:rsid w:val="001C04CC"/>
    <w:rsid w:val="001C0740"/>
    <w:rsid w:val="001C0DE4"/>
    <w:rsid w:val="001C0E92"/>
    <w:rsid w:val="001C120C"/>
    <w:rsid w:val="001C15E6"/>
    <w:rsid w:val="001C1775"/>
    <w:rsid w:val="001C1D9B"/>
    <w:rsid w:val="001C2932"/>
    <w:rsid w:val="001C297C"/>
    <w:rsid w:val="001C31E1"/>
    <w:rsid w:val="001C3645"/>
    <w:rsid w:val="001C387F"/>
    <w:rsid w:val="001C46AB"/>
    <w:rsid w:val="001C46E6"/>
    <w:rsid w:val="001C4C44"/>
    <w:rsid w:val="001C4C97"/>
    <w:rsid w:val="001C4D33"/>
    <w:rsid w:val="001C5140"/>
    <w:rsid w:val="001C533A"/>
    <w:rsid w:val="001C547D"/>
    <w:rsid w:val="001C56F7"/>
    <w:rsid w:val="001C5FAC"/>
    <w:rsid w:val="001C60C5"/>
    <w:rsid w:val="001C60DB"/>
    <w:rsid w:val="001C65B9"/>
    <w:rsid w:val="001C6CF2"/>
    <w:rsid w:val="001C7396"/>
    <w:rsid w:val="001C7742"/>
    <w:rsid w:val="001C7A5F"/>
    <w:rsid w:val="001D040D"/>
    <w:rsid w:val="001D0433"/>
    <w:rsid w:val="001D145B"/>
    <w:rsid w:val="001D171A"/>
    <w:rsid w:val="001D1890"/>
    <w:rsid w:val="001D1A6F"/>
    <w:rsid w:val="001D1E0B"/>
    <w:rsid w:val="001D208C"/>
    <w:rsid w:val="001D2130"/>
    <w:rsid w:val="001D24D4"/>
    <w:rsid w:val="001D28C3"/>
    <w:rsid w:val="001D2E24"/>
    <w:rsid w:val="001D33F0"/>
    <w:rsid w:val="001D3424"/>
    <w:rsid w:val="001D3B6A"/>
    <w:rsid w:val="001D41E1"/>
    <w:rsid w:val="001D45B1"/>
    <w:rsid w:val="001D45F6"/>
    <w:rsid w:val="001D4E52"/>
    <w:rsid w:val="001D4E90"/>
    <w:rsid w:val="001D5275"/>
    <w:rsid w:val="001D5281"/>
    <w:rsid w:val="001D55C5"/>
    <w:rsid w:val="001D5937"/>
    <w:rsid w:val="001D59C1"/>
    <w:rsid w:val="001D5D6F"/>
    <w:rsid w:val="001D6124"/>
    <w:rsid w:val="001D6222"/>
    <w:rsid w:val="001D6287"/>
    <w:rsid w:val="001D6380"/>
    <w:rsid w:val="001D69A7"/>
    <w:rsid w:val="001D6EB9"/>
    <w:rsid w:val="001D74DD"/>
    <w:rsid w:val="001D755F"/>
    <w:rsid w:val="001D7678"/>
    <w:rsid w:val="001D7B79"/>
    <w:rsid w:val="001D7BDB"/>
    <w:rsid w:val="001D7C25"/>
    <w:rsid w:val="001D7E3C"/>
    <w:rsid w:val="001D7F6A"/>
    <w:rsid w:val="001E0087"/>
    <w:rsid w:val="001E0639"/>
    <w:rsid w:val="001E1028"/>
    <w:rsid w:val="001E1505"/>
    <w:rsid w:val="001E170A"/>
    <w:rsid w:val="001E1AAB"/>
    <w:rsid w:val="001E2241"/>
    <w:rsid w:val="001E24D8"/>
    <w:rsid w:val="001E2CF3"/>
    <w:rsid w:val="001E3790"/>
    <w:rsid w:val="001E3A24"/>
    <w:rsid w:val="001E3A30"/>
    <w:rsid w:val="001E3A5B"/>
    <w:rsid w:val="001E48CB"/>
    <w:rsid w:val="001E4978"/>
    <w:rsid w:val="001E4AB0"/>
    <w:rsid w:val="001E4F13"/>
    <w:rsid w:val="001E5C75"/>
    <w:rsid w:val="001E5FEF"/>
    <w:rsid w:val="001E62B0"/>
    <w:rsid w:val="001E6D63"/>
    <w:rsid w:val="001E7CE1"/>
    <w:rsid w:val="001F083C"/>
    <w:rsid w:val="001F123F"/>
    <w:rsid w:val="001F136A"/>
    <w:rsid w:val="001F1509"/>
    <w:rsid w:val="001F1AED"/>
    <w:rsid w:val="001F1BDA"/>
    <w:rsid w:val="001F1CD3"/>
    <w:rsid w:val="001F1D9F"/>
    <w:rsid w:val="001F1DFB"/>
    <w:rsid w:val="001F226B"/>
    <w:rsid w:val="001F2799"/>
    <w:rsid w:val="001F30AC"/>
    <w:rsid w:val="001F3366"/>
    <w:rsid w:val="001F367F"/>
    <w:rsid w:val="001F3813"/>
    <w:rsid w:val="001F3AD1"/>
    <w:rsid w:val="001F4000"/>
    <w:rsid w:val="001F407B"/>
    <w:rsid w:val="001F4335"/>
    <w:rsid w:val="001F4850"/>
    <w:rsid w:val="001F4990"/>
    <w:rsid w:val="001F4B10"/>
    <w:rsid w:val="001F4CEE"/>
    <w:rsid w:val="001F4FE4"/>
    <w:rsid w:val="001F5090"/>
    <w:rsid w:val="001F5352"/>
    <w:rsid w:val="001F5468"/>
    <w:rsid w:val="001F54B7"/>
    <w:rsid w:val="001F6197"/>
    <w:rsid w:val="001F61D9"/>
    <w:rsid w:val="001F6340"/>
    <w:rsid w:val="001F6525"/>
    <w:rsid w:val="001F674A"/>
    <w:rsid w:val="001F6A39"/>
    <w:rsid w:val="001F736D"/>
    <w:rsid w:val="001F7B86"/>
    <w:rsid w:val="001F7FA1"/>
    <w:rsid w:val="00200179"/>
    <w:rsid w:val="0020030A"/>
    <w:rsid w:val="0020031B"/>
    <w:rsid w:val="0020040A"/>
    <w:rsid w:val="00200501"/>
    <w:rsid w:val="0020098E"/>
    <w:rsid w:val="00200B35"/>
    <w:rsid w:val="00200C44"/>
    <w:rsid w:val="00200F1E"/>
    <w:rsid w:val="00201474"/>
    <w:rsid w:val="00201546"/>
    <w:rsid w:val="0020195B"/>
    <w:rsid w:val="00201A4F"/>
    <w:rsid w:val="00201EA6"/>
    <w:rsid w:val="00201ED0"/>
    <w:rsid w:val="00202352"/>
    <w:rsid w:val="00202785"/>
    <w:rsid w:val="00202A64"/>
    <w:rsid w:val="00202D77"/>
    <w:rsid w:val="00203B7E"/>
    <w:rsid w:val="002040EB"/>
    <w:rsid w:val="002041E3"/>
    <w:rsid w:val="002042C9"/>
    <w:rsid w:val="0020460F"/>
    <w:rsid w:val="002046BD"/>
    <w:rsid w:val="00204793"/>
    <w:rsid w:val="00204800"/>
    <w:rsid w:val="00204AAD"/>
    <w:rsid w:val="002051E1"/>
    <w:rsid w:val="002053C1"/>
    <w:rsid w:val="00205946"/>
    <w:rsid w:val="0020624A"/>
    <w:rsid w:val="00206253"/>
    <w:rsid w:val="00206307"/>
    <w:rsid w:val="00206BE3"/>
    <w:rsid w:val="002070D1"/>
    <w:rsid w:val="0020751A"/>
    <w:rsid w:val="00207725"/>
    <w:rsid w:val="00207B96"/>
    <w:rsid w:val="00207D49"/>
    <w:rsid w:val="00207D77"/>
    <w:rsid w:val="00207E60"/>
    <w:rsid w:val="00207F86"/>
    <w:rsid w:val="00210036"/>
    <w:rsid w:val="002109B8"/>
    <w:rsid w:val="00210B0A"/>
    <w:rsid w:val="00210EC6"/>
    <w:rsid w:val="00210FAF"/>
    <w:rsid w:val="00211642"/>
    <w:rsid w:val="00211763"/>
    <w:rsid w:val="002117DC"/>
    <w:rsid w:val="00211BCB"/>
    <w:rsid w:val="00211DAB"/>
    <w:rsid w:val="00212267"/>
    <w:rsid w:val="00212445"/>
    <w:rsid w:val="00212756"/>
    <w:rsid w:val="002129C2"/>
    <w:rsid w:val="00212A4D"/>
    <w:rsid w:val="00213040"/>
    <w:rsid w:val="002131BE"/>
    <w:rsid w:val="002135B7"/>
    <w:rsid w:val="00213F2A"/>
    <w:rsid w:val="002147A7"/>
    <w:rsid w:val="00214834"/>
    <w:rsid w:val="00215066"/>
    <w:rsid w:val="0021579C"/>
    <w:rsid w:val="00215A1F"/>
    <w:rsid w:val="00215CA8"/>
    <w:rsid w:val="00215DFE"/>
    <w:rsid w:val="00216D0A"/>
    <w:rsid w:val="00216E9D"/>
    <w:rsid w:val="002171DF"/>
    <w:rsid w:val="002176C1"/>
    <w:rsid w:val="00217806"/>
    <w:rsid w:val="00217C4A"/>
    <w:rsid w:val="00217F9D"/>
    <w:rsid w:val="00220111"/>
    <w:rsid w:val="00220380"/>
    <w:rsid w:val="00221787"/>
    <w:rsid w:val="00221AAD"/>
    <w:rsid w:val="00221E3C"/>
    <w:rsid w:val="00222099"/>
    <w:rsid w:val="002221A4"/>
    <w:rsid w:val="0022246E"/>
    <w:rsid w:val="0022262C"/>
    <w:rsid w:val="00222690"/>
    <w:rsid w:val="002229DA"/>
    <w:rsid w:val="00222A2E"/>
    <w:rsid w:val="00222B91"/>
    <w:rsid w:val="00222C3A"/>
    <w:rsid w:val="0022341C"/>
    <w:rsid w:val="0022372D"/>
    <w:rsid w:val="002237CF"/>
    <w:rsid w:val="002239E2"/>
    <w:rsid w:val="00223E20"/>
    <w:rsid w:val="00223F75"/>
    <w:rsid w:val="002240D2"/>
    <w:rsid w:val="0022415B"/>
    <w:rsid w:val="002245DB"/>
    <w:rsid w:val="002249AD"/>
    <w:rsid w:val="002250D1"/>
    <w:rsid w:val="002253A1"/>
    <w:rsid w:val="002258D7"/>
    <w:rsid w:val="00225922"/>
    <w:rsid w:val="002259CF"/>
    <w:rsid w:val="00225B3E"/>
    <w:rsid w:val="002265D3"/>
    <w:rsid w:val="002267E1"/>
    <w:rsid w:val="00226A4E"/>
    <w:rsid w:val="00226D57"/>
    <w:rsid w:val="002271AA"/>
    <w:rsid w:val="00227652"/>
    <w:rsid w:val="00227A43"/>
    <w:rsid w:val="00227ADB"/>
    <w:rsid w:val="00227BE3"/>
    <w:rsid w:val="0023002E"/>
    <w:rsid w:val="00230E4E"/>
    <w:rsid w:val="00231ADB"/>
    <w:rsid w:val="00231AE3"/>
    <w:rsid w:val="00231F3B"/>
    <w:rsid w:val="00232266"/>
    <w:rsid w:val="002323F7"/>
    <w:rsid w:val="00232496"/>
    <w:rsid w:val="002324AB"/>
    <w:rsid w:val="002325A1"/>
    <w:rsid w:val="00232633"/>
    <w:rsid w:val="00232BE1"/>
    <w:rsid w:val="00232CDF"/>
    <w:rsid w:val="00232E08"/>
    <w:rsid w:val="00232F79"/>
    <w:rsid w:val="002339DD"/>
    <w:rsid w:val="00233F68"/>
    <w:rsid w:val="0023462B"/>
    <w:rsid w:val="00234B05"/>
    <w:rsid w:val="00234CDD"/>
    <w:rsid w:val="00235162"/>
    <w:rsid w:val="002352C4"/>
    <w:rsid w:val="002355D2"/>
    <w:rsid w:val="00235E5F"/>
    <w:rsid w:val="00236C0C"/>
    <w:rsid w:val="002372BE"/>
    <w:rsid w:val="002373CD"/>
    <w:rsid w:val="0023764C"/>
    <w:rsid w:val="00237B11"/>
    <w:rsid w:val="00240195"/>
    <w:rsid w:val="002401C6"/>
    <w:rsid w:val="00241A74"/>
    <w:rsid w:val="00241E03"/>
    <w:rsid w:val="002420E3"/>
    <w:rsid w:val="00242330"/>
    <w:rsid w:val="00242783"/>
    <w:rsid w:val="00242812"/>
    <w:rsid w:val="002435EB"/>
    <w:rsid w:val="0024366B"/>
    <w:rsid w:val="00243824"/>
    <w:rsid w:val="002446A4"/>
    <w:rsid w:val="002449BD"/>
    <w:rsid w:val="002458DA"/>
    <w:rsid w:val="00245953"/>
    <w:rsid w:val="00245DFE"/>
    <w:rsid w:val="00246113"/>
    <w:rsid w:val="002465DF"/>
    <w:rsid w:val="002466DE"/>
    <w:rsid w:val="002466EC"/>
    <w:rsid w:val="0024694A"/>
    <w:rsid w:val="00246B21"/>
    <w:rsid w:val="00246BAC"/>
    <w:rsid w:val="00246CB8"/>
    <w:rsid w:val="00246D1E"/>
    <w:rsid w:val="00246E5B"/>
    <w:rsid w:val="002473F8"/>
    <w:rsid w:val="00247837"/>
    <w:rsid w:val="00250252"/>
    <w:rsid w:val="00250A1C"/>
    <w:rsid w:val="00250F17"/>
    <w:rsid w:val="0025115B"/>
    <w:rsid w:val="002512E9"/>
    <w:rsid w:val="00251600"/>
    <w:rsid w:val="002519FE"/>
    <w:rsid w:val="00251C8C"/>
    <w:rsid w:val="00251FE5"/>
    <w:rsid w:val="002520CB"/>
    <w:rsid w:val="002522C2"/>
    <w:rsid w:val="0025259E"/>
    <w:rsid w:val="00252CBB"/>
    <w:rsid w:val="00252E15"/>
    <w:rsid w:val="00252E9C"/>
    <w:rsid w:val="00252FBA"/>
    <w:rsid w:val="002532CC"/>
    <w:rsid w:val="00253436"/>
    <w:rsid w:val="002534BC"/>
    <w:rsid w:val="00253520"/>
    <w:rsid w:val="00253666"/>
    <w:rsid w:val="00253843"/>
    <w:rsid w:val="002541C6"/>
    <w:rsid w:val="002543DF"/>
    <w:rsid w:val="00255497"/>
    <w:rsid w:val="00255648"/>
    <w:rsid w:val="0025564C"/>
    <w:rsid w:val="002559AC"/>
    <w:rsid w:val="00255AB5"/>
    <w:rsid w:val="00255BAB"/>
    <w:rsid w:val="00255BD8"/>
    <w:rsid w:val="00255C74"/>
    <w:rsid w:val="002566A6"/>
    <w:rsid w:val="00256D68"/>
    <w:rsid w:val="00257066"/>
    <w:rsid w:val="00257094"/>
    <w:rsid w:val="00257BB8"/>
    <w:rsid w:val="00257C38"/>
    <w:rsid w:val="00257D06"/>
    <w:rsid w:val="002604F1"/>
    <w:rsid w:val="00260E4A"/>
    <w:rsid w:val="002614EE"/>
    <w:rsid w:val="002616A8"/>
    <w:rsid w:val="00261C06"/>
    <w:rsid w:val="0026280D"/>
    <w:rsid w:val="00262FEA"/>
    <w:rsid w:val="002630F6"/>
    <w:rsid w:val="00263D15"/>
    <w:rsid w:val="00264273"/>
    <w:rsid w:val="00264362"/>
    <w:rsid w:val="0026457F"/>
    <w:rsid w:val="0026525B"/>
    <w:rsid w:val="002652A3"/>
    <w:rsid w:val="0026557B"/>
    <w:rsid w:val="002656AB"/>
    <w:rsid w:val="00265FD3"/>
    <w:rsid w:val="002666BF"/>
    <w:rsid w:val="00266898"/>
    <w:rsid w:val="002669B1"/>
    <w:rsid w:val="00267A06"/>
    <w:rsid w:val="00267D6A"/>
    <w:rsid w:val="00267F2D"/>
    <w:rsid w:val="002706E7"/>
    <w:rsid w:val="002714C3"/>
    <w:rsid w:val="0027165D"/>
    <w:rsid w:val="00271B63"/>
    <w:rsid w:val="00271C3E"/>
    <w:rsid w:val="00271C74"/>
    <w:rsid w:val="00271E09"/>
    <w:rsid w:val="00271FFA"/>
    <w:rsid w:val="0027229A"/>
    <w:rsid w:val="002727E2"/>
    <w:rsid w:val="00272D48"/>
    <w:rsid w:val="0027303E"/>
    <w:rsid w:val="0027327F"/>
    <w:rsid w:val="002732EE"/>
    <w:rsid w:val="002733E6"/>
    <w:rsid w:val="002737AF"/>
    <w:rsid w:val="0027380B"/>
    <w:rsid w:val="00273D46"/>
    <w:rsid w:val="00274597"/>
    <w:rsid w:val="002747F7"/>
    <w:rsid w:val="0027485F"/>
    <w:rsid w:val="0027498A"/>
    <w:rsid w:val="00274C01"/>
    <w:rsid w:val="00274D30"/>
    <w:rsid w:val="00274D88"/>
    <w:rsid w:val="00274DA6"/>
    <w:rsid w:val="00274F7B"/>
    <w:rsid w:val="002756D3"/>
    <w:rsid w:val="00275964"/>
    <w:rsid w:val="002759B2"/>
    <w:rsid w:val="00275AE5"/>
    <w:rsid w:val="00275BD5"/>
    <w:rsid w:val="00275D72"/>
    <w:rsid w:val="00275FBE"/>
    <w:rsid w:val="00276A87"/>
    <w:rsid w:val="0027761A"/>
    <w:rsid w:val="00277637"/>
    <w:rsid w:val="00277851"/>
    <w:rsid w:val="002778DC"/>
    <w:rsid w:val="002778EE"/>
    <w:rsid w:val="00277B84"/>
    <w:rsid w:val="00277EE0"/>
    <w:rsid w:val="002801BB"/>
    <w:rsid w:val="002809D9"/>
    <w:rsid w:val="00280E35"/>
    <w:rsid w:val="002811AE"/>
    <w:rsid w:val="002815E0"/>
    <w:rsid w:val="00281B9A"/>
    <w:rsid w:val="00281F9C"/>
    <w:rsid w:val="002822B7"/>
    <w:rsid w:val="00282692"/>
    <w:rsid w:val="00283A07"/>
    <w:rsid w:val="00283A14"/>
    <w:rsid w:val="00283A51"/>
    <w:rsid w:val="00283B75"/>
    <w:rsid w:val="00283FF7"/>
    <w:rsid w:val="00284170"/>
    <w:rsid w:val="00284B31"/>
    <w:rsid w:val="00284E9D"/>
    <w:rsid w:val="00285356"/>
    <w:rsid w:val="002853F1"/>
    <w:rsid w:val="00285EA7"/>
    <w:rsid w:val="00286BF9"/>
    <w:rsid w:val="00287359"/>
    <w:rsid w:val="002873E5"/>
    <w:rsid w:val="00287C8F"/>
    <w:rsid w:val="00287D7D"/>
    <w:rsid w:val="00290174"/>
    <w:rsid w:val="00290B3E"/>
    <w:rsid w:val="00290BE5"/>
    <w:rsid w:val="00290CFC"/>
    <w:rsid w:val="00290DE6"/>
    <w:rsid w:val="00291231"/>
    <w:rsid w:val="00292027"/>
    <w:rsid w:val="002921EA"/>
    <w:rsid w:val="002925F7"/>
    <w:rsid w:val="002927BB"/>
    <w:rsid w:val="00292860"/>
    <w:rsid w:val="0029308A"/>
    <w:rsid w:val="002932D2"/>
    <w:rsid w:val="002935B6"/>
    <w:rsid w:val="0029360E"/>
    <w:rsid w:val="00293AC5"/>
    <w:rsid w:val="00293EED"/>
    <w:rsid w:val="002945BB"/>
    <w:rsid w:val="00294836"/>
    <w:rsid w:val="00294953"/>
    <w:rsid w:val="0029498D"/>
    <w:rsid w:val="00294BA2"/>
    <w:rsid w:val="0029570C"/>
    <w:rsid w:val="0029596B"/>
    <w:rsid w:val="00295A33"/>
    <w:rsid w:val="00295ACB"/>
    <w:rsid w:val="00295CE0"/>
    <w:rsid w:val="00296048"/>
    <w:rsid w:val="00296CE8"/>
    <w:rsid w:val="00296FCF"/>
    <w:rsid w:val="002978EC"/>
    <w:rsid w:val="00297989"/>
    <w:rsid w:val="00297D18"/>
    <w:rsid w:val="00297E32"/>
    <w:rsid w:val="002A0508"/>
    <w:rsid w:val="002A0BE6"/>
    <w:rsid w:val="002A0E53"/>
    <w:rsid w:val="002A10AE"/>
    <w:rsid w:val="002A10BE"/>
    <w:rsid w:val="002A1CC3"/>
    <w:rsid w:val="002A1E49"/>
    <w:rsid w:val="002A2228"/>
    <w:rsid w:val="002A2900"/>
    <w:rsid w:val="002A29D7"/>
    <w:rsid w:val="002A2C1E"/>
    <w:rsid w:val="002A2F5D"/>
    <w:rsid w:val="002A3213"/>
    <w:rsid w:val="002A396D"/>
    <w:rsid w:val="002A4716"/>
    <w:rsid w:val="002A494D"/>
    <w:rsid w:val="002A4C13"/>
    <w:rsid w:val="002A52CF"/>
    <w:rsid w:val="002A5464"/>
    <w:rsid w:val="002A5784"/>
    <w:rsid w:val="002A5888"/>
    <w:rsid w:val="002A5CB1"/>
    <w:rsid w:val="002A6077"/>
    <w:rsid w:val="002A60E2"/>
    <w:rsid w:val="002A66FD"/>
    <w:rsid w:val="002A68B4"/>
    <w:rsid w:val="002A6970"/>
    <w:rsid w:val="002A6CB3"/>
    <w:rsid w:val="002A6CDA"/>
    <w:rsid w:val="002A6D69"/>
    <w:rsid w:val="002A70F4"/>
    <w:rsid w:val="002A7B5B"/>
    <w:rsid w:val="002B029D"/>
    <w:rsid w:val="002B05F1"/>
    <w:rsid w:val="002B0791"/>
    <w:rsid w:val="002B0865"/>
    <w:rsid w:val="002B14C0"/>
    <w:rsid w:val="002B151C"/>
    <w:rsid w:val="002B17D0"/>
    <w:rsid w:val="002B1B2F"/>
    <w:rsid w:val="002B1D4D"/>
    <w:rsid w:val="002B1E19"/>
    <w:rsid w:val="002B202D"/>
    <w:rsid w:val="002B210C"/>
    <w:rsid w:val="002B238D"/>
    <w:rsid w:val="002B27A5"/>
    <w:rsid w:val="002B28AA"/>
    <w:rsid w:val="002B2B03"/>
    <w:rsid w:val="002B2EFA"/>
    <w:rsid w:val="002B311B"/>
    <w:rsid w:val="002B32DA"/>
    <w:rsid w:val="002B3348"/>
    <w:rsid w:val="002B3631"/>
    <w:rsid w:val="002B36F7"/>
    <w:rsid w:val="002B3708"/>
    <w:rsid w:val="002B3DFA"/>
    <w:rsid w:val="002B44AE"/>
    <w:rsid w:val="002B4847"/>
    <w:rsid w:val="002B4A47"/>
    <w:rsid w:val="002B5001"/>
    <w:rsid w:val="002B5024"/>
    <w:rsid w:val="002B5286"/>
    <w:rsid w:val="002B5AAC"/>
    <w:rsid w:val="002B5AD0"/>
    <w:rsid w:val="002B6D72"/>
    <w:rsid w:val="002B78F0"/>
    <w:rsid w:val="002B7D5D"/>
    <w:rsid w:val="002B7D78"/>
    <w:rsid w:val="002C06D2"/>
    <w:rsid w:val="002C0848"/>
    <w:rsid w:val="002C0CCD"/>
    <w:rsid w:val="002C1516"/>
    <w:rsid w:val="002C1E71"/>
    <w:rsid w:val="002C22CA"/>
    <w:rsid w:val="002C2334"/>
    <w:rsid w:val="002C2438"/>
    <w:rsid w:val="002C28E9"/>
    <w:rsid w:val="002C2B81"/>
    <w:rsid w:val="002C39C1"/>
    <w:rsid w:val="002C3D1A"/>
    <w:rsid w:val="002C406F"/>
    <w:rsid w:val="002C41BA"/>
    <w:rsid w:val="002C42DE"/>
    <w:rsid w:val="002C4467"/>
    <w:rsid w:val="002C475B"/>
    <w:rsid w:val="002C488D"/>
    <w:rsid w:val="002C4C93"/>
    <w:rsid w:val="002C5716"/>
    <w:rsid w:val="002C5ACD"/>
    <w:rsid w:val="002C63EA"/>
    <w:rsid w:val="002C69FD"/>
    <w:rsid w:val="002C6B8C"/>
    <w:rsid w:val="002C751C"/>
    <w:rsid w:val="002C7DD5"/>
    <w:rsid w:val="002D01FD"/>
    <w:rsid w:val="002D0378"/>
    <w:rsid w:val="002D0D12"/>
    <w:rsid w:val="002D15C1"/>
    <w:rsid w:val="002D19B6"/>
    <w:rsid w:val="002D1BE8"/>
    <w:rsid w:val="002D1E19"/>
    <w:rsid w:val="002D1E4C"/>
    <w:rsid w:val="002D20E0"/>
    <w:rsid w:val="002D2515"/>
    <w:rsid w:val="002D2679"/>
    <w:rsid w:val="002D27C5"/>
    <w:rsid w:val="002D2942"/>
    <w:rsid w:val="002D2FAF"/>
    <w:rsid w:val="002D31C9"/>
    <w:rsid w:val="002D35E1"/>
    <w:rsid w:val="002D37D3"/>
    <w:rsid w:val="002D3912"/>
    <w:rsid w:val="002D3B08"/>
    <w:rsid w:val="002D41A6"/>
    <w:rsid w:val="002D4F4D"/>
    <w:rsid w:val="002D5500"/>
    <w:rsid w:val="002D5DF9"/>
    <w:rsid w:val="002D5EC2"/>
    <w:rsid w:val="002D6067"/>
    <w:rsid w:val="002D646D"/>
    <w:rsid w:val="002D7263"/>
    <w:rsid w:val="002D72D2"/>
    <w:rsid w:val="002D7465"/>
    <w:rsid w:val="002D7750"/>
    <w:rsid w:val="002D782F"/>
    <w:rsid w:val="002D7976"/>
    <w:rsid w:val="002D7991"/>
    <w:rsid w:val="002D7C87"/>
    <w:rsid w:val="002D7D05"/>
    <w:rsid w:val="002D7D3A"/>
    <w:rsid w:val="002E0036"/>
    <w:rsid w:val="002E020D"/>
    <w:rsid w:val="002E066D"/>
    <w:rsid w:val="002E0CF8"/>
    <w:rsid w:val="002E0FA1"/>
    <w:rsid w:val="002E1012"/>
    <w:rsid w:val="002E13FA"/>
    <w:rsid w:val="002E16A1"/>
    <w:rsid w:val="002E1A28"/>
    <w:rsid w:val="002E2094"/>
    <w:rsid w:val="002E22CB"/>
    <w:rsid w:val="002E2F87"/>
    <w:rsid w:val="002E3565"/>
    <w:rsid w:val="002E368E"/>
    <w:rsid w:val="002E37B2"/>
    <w:rsid w:val="002E399E"/>
    <w:rsid w:val="002E3D0B"/>
    <w:rsid w:val="002E4094"/>
    <w:rsid w:val="002E4BA6"/>
    <w:rsid w:val="002E4CD0"/>
    <w:rsid w:val="002E4E21"/>
    <w:rsid w:val="002E4E99"/>
    <w:rsid w:val="002E53C4"/>
    <w:rsid w:val="002E542E"/>
    <w:rsid w:val="002E5475"/>
    <w:rsid w:val="002E5942"/>
    <w:rsid w:val="002E5C8F"/>
    <w:rsid w:val="002E65CB"/>
    <w:rsid w:val="002E6D39"/>
    <w:rsid w:val="002E6D58"/>
    <w:rsid w:val="002E6E8C"/>
    <w:rsid w:val="002E6F38"/>
    <w:rsid w:val="002E724D"/>
    <w:rsid w:val="002E759C"/>
    <w:rsid w:val="002E76CB"/>
    <w:rsid w:val="002E76E1"/>
    <w:rsid w:val="002E77FE"/>
    <w:rsid w:val="002E7DE9"/>
    <w:rsid w:val="002F09EA"/>
    <w:rsid w:val="002F0A72"/>
    <w:rsid w:val="002F0DF1"/>
    <w:rsid w:val="002F18A2"/>
    <w:rsid w:val="002F18DE"/>
    <w:rsid w:val="002F1A2D"/>
    <w:rsid w:val="002F1F7E"/>
    <w:rsid w:val="002F20BA"/>
    <w:rsid w:val="002F2445"/>
    <w:rsid w:val="002F282B"/>
    <w:rsid w:val="002F2AC0"/>
    <w:rsid w:val="002F2D0A"/>
    <w:rsid w:val="002F3589"/>
    <w:rsid w:val="002F3641"/>
    <w:rsid w:val="002F3645"/>
    <w:rsid w:val="002F3873"/>
    <w:rsid w:val="002F3A02"/>
    <w:rsid w:val="002F476A"/>
    <w:rsid w:val="002F4F60"/>
    <w:rsid w:val="002F5347"/>
    <w:rsid w:val="002F5A4F"/>
    <w:rsid w:val="002F5C4D"/>
    <w:rsid w:val="002F62C7"/>
    <w:rsid w:val="002F6798"/>
    <w:rsid w:val="002F6A84"/>
    <w:rsid w:val="002F7408"/>
    <w:rsid w:val="002F77A0"/>
    <w:rsid w:val="002F7C41"/>
    <w:rsid w:val="002F7EE3"/>
    <w:rsid w:val="0030029C"/>
    <w:rsid w:val="0030069E"/>
    <w:rsid w:val="00300A70"/>
    <w:rsid w:val="00300AA5"/>
    <w:rsid w:val="00300BAB"/>
    <w:rsid w:val="00300C79"/>
    <w:rsid w:val="00301162"/>
    <w:rsid w:val="003012B2"/>
    <w:rsid w:val="00301608"/>
    <w:rsid w:val="00301688"/>
    <w:rsid w:val="0030189D"/>
    <w:rsid w:val="00301973"/>
    <w:rsid w:val="00301EDE"/>
    <w:rsid w:val="0030219F"/>
    <w:rsid w:val="00302623"/>
    <w:rsid w:val="0030299D"/>
    <w:rsid w:val="00302B6C"/>
    <w:rsid w:val="00302D05"/>
    <w:rsid w:val="00303179"/>
    <w:rsid w:val="003034CC"/>
    <w:rsid w:val="00303916"/>
    <w:rsid w:val="00303D1C"/>
    <w:rsid w:val="00303D66"/>
    <w:rsid w:val="003047AF"/>
    <w:rsid w:val="00304FF4"/>
    <w:rsid w:val="00305280"/>
    <w:rsid w:val="00305895"/>
    <w:rsid w:val="00305A4A"/>
    <w:rsid w:val="00305A78"/>
    <w:rsid w:val="00305AAD"/>
    <w:rsid w:val="00305F0A"/>
    <w:rsid w:val="003062AA"/>
    <w:rsid w:val="0030663D"/>
    <w:rsid w:val="00306D80"/>
    <w:rsid w:val="00307124"/>
    <w:rsid w:val="0030719D"/>
    <w:rsid w:val="003074E1"/>
    <w:rsid w:val="00307B51"/>
    <w:rsid w:val="00307F71"/>
    <w:rsid w:val="003102DD"/>
    <w:rsid w:val="003102F5"/>
    <w:rsid w:val="00310870"/>
    <w:rsid w:val="0031096C"/>
    <w:rsid w:val="00310B00"/>
    <w:rsid w:val="00310E41"/>
    <w:rsid w:val="00310EBD"/>
    <w:rsid w:val="00311075"/>
    <w:rsid w:val="00311B69"/>
    <w:rsid w:val="00311D2E"/>
    <w:rsid w:val="003122DA"/>
    <w:rsid w:val="0031233D"/>
    <w:rsid w:val="0031236B"/>
    <w:rsid w:val="003124B8"/>
    <w:rsid w:val="00312A7F"/>
    <w:rsid w:val="00312EE8"/>
    <w:rsid w:val="00312F4C"/>
    <w:rsid w:val="00313542"/>
    <w:rsid w:val="0031412D"/>
    <w:rsid w:val="00314318"/>
    <w:rsid w:val="00314700"/>
    <w:rsid w:val="00314795"/>
    <w:rsid w:val="003148C5"/>
    <w:rsid w:val="00314DDE"/>
    <w:rsid w:val="00314E2B"/>
    <w:rsid w:val="00314E60"/>
    <w:rsid w:val="00315152"/>
    <w:rsid w:val="003152FB"/>
    <w:rsid w:val="0031543E"/>
    <w:rsid w:val="003154AB"/>
    <w:rsid w:val="00315ADD"/>
    <w:rsid w:val="00315C30"/>
    <w:rsid w:val="0031617D"/>
    <w:rsid w:val="00316BA3"/>
    <w:rsid w:val="003170EB"/>
    <w:rsid w:val="0031732B"/>
    <w:rsid w:val="0031740A"/>
    <w:rsid w:val="0031756B"/>
    <w:rsid w:val="0031791A"/>
    <w:rsid w:val="00317B73"/>
    <w:rsid w:val="0032032E"/>
    <w:rsid w:val="003205B2"/>
    <w:rsid w:val="0032064A"/>
    <w:rsid w:val="00320BC3"/>
    <w:rsid w:val="00320D46"/>
    <w:rsid w:val="00320D65"/>
    <w:rsid w:val="003214FB"/>
    <w:rsid w:val="0032150F"/>
    <w:rsid w:val="00321855"/>
    <w:rsid w:val="00322700"/>
    <w:rsid w:val="00322868"/>
    <w:rsid w:val="00323265"/>
    <w:rsid w:val="0032352F"/>
    <w:rsid w:val="00323643"/>
    <w:rsid w:val="003238E3"/>
    <w:rsid w:val="0032423F"/>
    <w:rsid w:val="0032424C"/>
    <w:rsid w:val="0032432E"/>
    <w:rsid w:val="0032493E"/>
    <w:rsid w:val="00324E3F"/>
    <w:rsid w:val="00325271"/>
    <w:rsid w:val="003255EC"/>
    <w:rsid w:val="003255EE"/>
    <w:rsid w:val="00325855"/>
    <w:rsid w:val="003259A4"/>
    <w:rsid w:val="00325A2A"/>
    <w:rsid w:val="00325EEA"/>
    <w:rsid w:val="003261AE"/>
    <w:rsid w:val="00326697"/>
    <w:rsid w:val="003268E3"/>
    <w:rsid w:val="00326B9A"/>
    <w:rsid w:val="00326DF7"/>
    <w:rsid w:val="00327688"/>
    <w:rsid w:val="00327915"/>
    <w:rsid w:val="00327A6D"/>
    <w:rsid w:val="00327CA7"/>
    <w:rsid w:val="00330286"/>
    <w:rsid w:val="0033033D"/>
    <w:rsid w:val="0033096B"/>
    <w:rsid w:val="00330A26"/>
    <w:rsid w:val="00330B20"/>
    <w:rsid w:val="00330FF8"/>
    <w:rsid w:val="0033108E"/>
    <w:rsid w:val="003310DE"/>
    <w:rsid w:val="00331B42"/>
    <w:rsid w:val="00331E20"/>
    <w:rsid w:val="00331F87"/>
    <w:rsid w:val="003321F9"/>
    <w:rsid w:val="00332560"/>
    <w:rsid w:val="003327DA"/>
    <w:rsid w:val="0033287B"/>
    <w:rsid w:val="00332B34"/>
    <w:rsid w:val="00332C80"/>
    <w:rsid w:val="00332E41"/>
    <w:rsid w:val="00333180"/>
    <w:rsid w:val="00333212"/>
    <w:rsid w:val="003337C2"/>
    <w:rsid w:val="00333B51"/>
    <w:rsid w:val="00333CA1"/>
    <w:rsid w:val="0033431E"/>
    <w:rsid w:val="0033461E"/>
    <w:rsid w:val="00334647"/>
    <w:rsid w:val="00334927"/>
    <w:rsid w:val="00334AA0"/>
    <w:rsid w:val="00334B35"/>
    <w:rsid w:val="00334F83"/>
    <w:rsid w:val="00335792"/>
    <w:rsid w:val="00335967"/>
    <w:rsid w:val="00335A64"/>
    <w:rsid w:val="00335B22"/>
    <w:rsid w:val="00336090"/>
    <w:rsid w:val="003365A6"/>
    <w:rsid w:val="00337208"/>
    <w:rsid w:val="00337345"/>
    <w:rsid w:val="003374C7"/>
    <w:rsid w:val="00337A81"/>
    <w:rsid w:val="003405B2"/>
    <w:rsid w:val="003405E6"/>
    <w:rsid w:val="00340EBF"/>
    <w:rsid w:val="00340F43"/>
    <w:rsid w:val="00341713"/>
    <w:rsid w:val="00341B4F"/>
    <w:rsid w:val="00341C77"/>
    <w:rsid w:val="00341F80"/>
    <w:rsid w:val="003424C0"/>
    <w:rsid w:val="0034250C"/>
    <w:rsid w:val="003427CB"/>
    <w:rsid w:val="00342A4D"/>
    <w:rsid w:val="00342FE0"/>
    <w:rsid w:val="00343140"/>
    <w:rsid w:val="003435C4"/>
    <w:rsid w:val="00343A32"/>
    <w:rsid w:val="0034400C"/>
    <w:rsid w:val="0034443A"/>
    <w:rsid w:val="0034470F"/>
    <w:rsid w:val="00344B11"/>
    <w:rsid w:val="00344CB7"/>
    <w:rsid w:val="00344D4B"/>
    <w:rsid w:val="003462A9"/>
    <w:rsid w:val="003465F3"/>
    <w:rsid w:val="003467BC"/>
    <w:rsid w:val="00346855"/>
    <w:rsid w:val="00346BA0"/>
    <w:rsid w:val="00346C5B"/>
    <w:rsid w:val="00346E7A"/>
    <w:rsid w:val="00347234"/>
    <w:rsid w:val="003472B0"/>
    <w:rsid w:val="0034795A"/>
    <w:rsid w:val="00350943"/>
    <w:rsid w:val="00350B21"/>
    <w:rsid w:val="00350BEF"/>
    <w:rsid w:val="003510A6"/>
    <w:rsid w:val="00351101"/>
    <w:rsid w:val="00351695"/>
    <w:rsid w:val="00351B04"/>
    <w:rsid w:val="00351C4B"/>
    <w:rsid w:val="0035242B"/>
    <w:rsid w:val="003533D0"/>
    <w:rsid w:val="00353697"/>
    <w:rsid w:val="00353794"/>
    <w:rsid w:val="00353BF0"/>
    <w:rsid w:val="00353D51"/>
    <w:rsid w:val="00354065"/>
    <w:rsid w:val="003540ED"/>
    <w:rsid w:val="003548BB"/>
    <w:rsid w:val="00355640"/>
    <w:rsid w:val="0035568A"/>
    <w:rsid w:val="003557DE"/>
    <w:rsid w:val="00355A6B"/>
    <w:rsid w:val="00356212"/>
    <w:rsid w:val="00356408"/>
    <w:rsid w:val="00357B2F"/>
    <w:rsid w:val="00357FE9"/>
    <w:rsid w:val="00360165"/>
    <w:rsid w:val="0036031F"/>
    <w:rsid w:val="0036060A"/>
    <w:rsid w:val="00360682"/>
    <w:rsid w:val="0036085A"/>
    <w:rsid w:val="00360A08"/>
    <w:rsid w:val="00360C6B"/>
    <w:rsid w:val="00361262"/>
    <w:rsid w:val="00361BCA"/>
    <w:rsid w:val="0036208F"/>
    <w:rsid w:val="003622D0"/>
    <w:rsid w:val="00362B53"/>
    <w:rsid w:val="00362DAF"/>
    <w:rsid w:val="00363089"/>
    <w:rsid w:val="0036325D"/>
    <w:rsid w:val="003633A2"/>
    <w:rsid w:val="00363429"/>
    <w:rsid w:val="00363DAC"/>
    <w:rsid w:val="003644AB"/>
    <w:rsid w:val="0036488B"/>
    <w:rsid w:val="00364DA4"/>
    <w:rsid w:val="003659CC"/>
    <w:rsid w:val="003663E2"/>
    <w:rsid w:val="0036758C"/>
    <w:rsid w:val="00367BDB"/>
    <w:rsid w:val="00367BDE"/>
    <w:rsid w:val="00367BF7"/>
    <w:rsid w:val="003701F5"/>
    <w:rsid w:val="00370414"/>
    <w:rsid w:val="003706DB"/>
    <w:rsid w:val="00370844"/>
    <w:rsid w:val="00370D82"/>
    <w:rsid w:val="003719B8"/>
    <w:rsid w:val="00371AA3"/>
    <w:rsid w:val="00371BFE"/>
    <w:rsid w:val="00371C03"/>
    <w:rsid w:val="003729C5"/>
    <w:rsid w:val="00372B6C"/>
    <w:rsid w:val="00372B95"/>
    <w:rsid w:val="00372C58"/>
    <w:rsid w:val="00372DE8"/>
    <w:rsid w:val="00373950"/>
    <w:rsid w:val="00373977"/>
    <w:rsid w:val="00374488"/>
    <w:rsid w:val="0037453E"/>
    <w:rsid w:val="0037491E"/>
    <w:rsid w:val="00374D93"/>
    <w:rsid w:val="00374EBD"/>
    <w:rsid w:val="00374F02"/>
    <w:rsid w:val="003750CE"/>
    <w:rsid w:val="00375173"/>
    <w:rsid w:val="0037542B"/>
    <w:rsid w:val="0037551D"/>
    <w:rsid w:val="003757F2"/>
    <w:rsid w:val="00375889"/>
    <w:rsid w:val="00375B36"/>
    <w:rsid w:val="003760B6"/>
    <w:rsid w:val="0037654B"/>
    <w:rsid w:val="0037656D"/>
    <w:rsid w:val="00376749"/>
    <w:rsid w:val="00377DFA"/>
    <w:rsid w:val="00377E8B"/>
    <w:rsid w:val="00380909"/>
    <w:rsid w:val="00380A58"/>
    <w:rsid w:val="00381180"/>
    <w:rsid w:val="00381783"/>
    <w:rsid w:val="00381906"/>
    <w:rsid w:val="00381B43"/>
    <w:rsid w:val="00381B53"/>
    <w:rsid w:val="00381B64"/>
    <w:rsid w:val="00382BBA"/>
    <w:rsid w:val="00383045"/>
    <w:rsid w:val="003835FB"/>
    <w:rsid w:val="00383B4B"/>
    <w:rsid w:val="00384769"/>
    <w:rsid w:val="0038501B"/>
    <w:rsid w:val="00385281"/>
    <w:rsid w:val="0038565A"/>
    <w:rsid w:val="00385AD3"/>
    <w:rsid w:val="00385C36"/>
    <w:rsid w:val="00386381"/>
    <w:rsid w:val="0038654D"/>
    <w:rsid w:val="00386637"/>
    <w:rsid w:val="00386688"/>
    <w:rsid w:val="00386DED"/>
    <w:rsid w:val="00386DF7"/>
    <w:rsid w:val="00387398"/>
    <w:rsid w:val="00387E4D"/>
    <w:rsid w:val="00390283"/>
    <w:rsid w:val="00390472"/>
    <w:rsid w:val="00390F2F"/>
    <w:rsid w:val="003912D1"/>
    <w:rsid w:val="003913DD"/>
    <w:rsid w:val="0039161A"/>
    <w:rsid w:val="00391A06"/>
    <w:rsid w:val="00391AF9"/>
    <w:rsid w:val="00391EF4"/>
    <w:rsid w:val="00392327"/>
    <w:rsid w:val="00392454"/>
    <w:rsid w:val="003924FF"/>
    <w:rsid w:val="003926C0"/>
    <w:rsid w:val="003927D9"/>
    <w:rsid w:val="00392DD4"/>
    <w:rsid w:val="00393B98"/>
    <w:rsid w:val="00393EB0"/>
    <w:rsid w:val="00393F42"/>
    <w:rsid w:val="003948ED"/>
    <w:rsid w:val="00394914"/>
    <w:rsid w:val="00394BBD"/>
    <w:rsid w:val="00394D56"/>
    <w:rsid w:val="00395498"/>
    <w:rsid w:val="00395577"/>
    <w:rsid w:val="003959AE"/>
    <w:rsid w:val="00395C1C"/>
    <w:rsid w:val="003969A9"/>
    <w:rsid w:val="00396E41"/>
    <w:rsid w:val="00397446"/>
    <w:rsid w:val="003978AD"/>
    <w:rsid w:val="00397A89"/>
    <w:rsid w:val="00397FF3"/>
    <w:rsid w:val="003A0197"/>
    <w:rsid w:val="003A0644"/>
    <w:rsid w:val="003A06E0"/>
    <w:rsid w:val="003A096E"/>
    <w:rsid w:val="003A0C5B"/>
    <w:rsid w:val="003A15D1"/>
    <w:rsid w:val="003A1680"/>
    <w:rsid w:val="003A19F7"/>
    <w:rsid w:val="003A1AA6"/>
    <w:rsid w:val="003A1BDE"/>
    <w:rsid w:val="003A279B"/>
    <w:rsid w:val="003A2D62"/>
    <w:rsid w:val="003A2D91"/>
    <w:rsid w:val="003A2E3F"/>
    <w:rsid w:val="003A32E8"/>
    <w:rsid w:val="003A3ACA"/>
    <w:rsid w:val="003A427F"/>
    <w:rsid w:val="003A459A"/>
    <w:rsid w:val="003A4969"/>
    <w:rsid w:val="003A4C3E"/>
    <w:rsid w:val="003A4CE0"/>
    <w:rsid w:val="003A4FA8"/>
    <w:rsid w:val="003A4FD8"/>
    <w:rsid w:val="003A5139"/>
    <w:rsid w:val="003A536F"/>
    <w:rsid w:val="003A569E"/>
    <w:rsid w:val="003A5BF0"/>
    <w:rsid w:val="003A650F"/>
    <w:rsid w:val="003A6801"/>
    <w:rsid w:val="003A6823"/>
    <w:rsid w:val="003A6884"/>
    <w:rsid w:val="003A6938"/>
    <w:rsid w:val="003A69FF"/>
    <w:rsid w:val="003A6A99"/>
    <w:rsid w:val="003A6B41"/>
    <w:rsid w:val="003A6DCA"/>
    <w:rsid w:val="003A6EF9"/>
    <w:rsid w:val="003A70C1"/>
    <w:rsid w:val="003A7A61"/>
    <w:rsid w:val="003A7A90"/>
    <w:rsid w:val="003B020D"/>
    <w:rsid w:val="003B0CB9"/>
    <w:rsid w:val="003B0D4F"/>
    <w:rsid w:val="003B0FAA"/>
    <w:rsid w:val="003B15D7"/>
    <w:rsid w:val="003B1986"/>
    <w:rsid w:val="003B1A55"/>
    <w:rsid w:val="003B1ADC"/>
    <w:rsid w:val="003B2A43"/>
    <w:rsid w:val="003B2A5D"/>
    <w:rsid w:val="003B2BD8"/>
    <w:rsid w:val="003B32ED"/>
    <w:rsid w:val="003B3573"/>
    <w:rsid w:val="003B3799"/>
    <w:rsid w:val="003B3E17"/>
    <w:rsid w:val="003B4325"/>
    <w:rsid w:val="003B49AE"/>
    <w:rsid w:val="003B50F5"/>
    <w:rsid w:val="003B547A"/>
    <w:rsid w:val="003B5780"/>
    <w:rsid w:val="003B6589"/>
    <w:rsid w:val="003B67A4"/>
    <w:rsid w:val="003B6EDD"/>
    <w:rsid w:val="003B750E"/>
    <w:rsid w:val="003B75C3"/>
    <w:rsid w:val="003B7B75"/>
    <w:rsid w:val="003B7F2E"/>
    <w:rsid w:val="003C06FD"/>
    <w:rsid w:val="003C0BC4"/>
    <w:rsid w:val="003C0CB7"/>
    <w:rsid w:val="003C0F21"/>
    <w:rsid w:val="003C13CE"/>
    <w:rsid w:val="003C15B5"/>
    <w:rsid w:val="003C166A"/>
    <w:rsid w:val="003C1CE5"/>
    <w:rsid w:val="003C2527"/>
    <w:rsid w:val="003C3129"/>
    <w:rsid w:val="003C325E"/>
    <w:rsid w:val="003C3866"/>
    <w:rsid w:val="003C3CDB"/>
    <w:rsid w:val="003C403F"/>
    <w:rsid w:val="003C4063"/>
    <w:rsid w:val="003C4A55"/>
    <w:rsid w:val="003C4C49"/>
    <w:rsid w:val="003C4E78"/>
    <w:rsid w:val="003C4FEF"/>
    <w:rsid w:val="003C5051"/>
    <w:rsid w:val="003C5393"/>
    <w:rsid w:val="003C5496"/>
    <w:rsid w:val="003C58AF"/>
    <w:rsid w:val="003C5D6C"/>
    <w:rsid w:val="003C5FB4"/>
    <w:rsid w:val="003C65C8"/>
    <w:rsid w:val="003C6E7D"/>
    <w:rsid w:val="003C6F07"/>
    <w:rsid w:val="003C7084"/>
    <w:rsid w:val="003C737C"/>
    <w:rsid w:val="003C73BF"/>
    <w:rsid w:val="003C7798"/>
    <w:rsid w:val="003D0977"/>
    <w:rsid w:val="003D0EC9"/>
    <w:rsid w:val="003D0FE7"/>
    <w:rsid w:val="003D12A6"/>
    <w:rsid w:val="003D1472"/>
    <w:rsid w:val="003D1547"/>
    <w:rsid w:val="003D154A"/>
    <w:rsid w:val="003D2040"/>
    <w:rsid w:val="003D228E"/>
    <w:rsid w:val="003D2A54"/>
    <w:rsid w:val="003D3050"/>
    <w:rsid w:val="003D330B"/>
    <w:rsid w:val="003D34B1"/>
    <w:rsid w:val="003D36A3"/>
    <w:rsid w:val="003D408F"/>
    <w:rsid w:val="003D42C6"/>
    <w:rsid w:val="003D4ABD"/>
    <w:rsid w:val="003D4DBF"/>
    <w:rsid w:val="003D4DFD"/>
    <w:rsid w:val="003D541B"/>
    <w:rsid w:val="003D584D"/>
    <w:rsid w:val="003D5CF1"/>
    <w:rsid w:val="003D5D5D"/>
    <w:rsid w:val="003D5DA1"/>
    <w:rsid w:val="003D6323"/>
    <w:rsid w:val="003D6FE2"/>
    <w:rsid w:val="003D7594"/>
    <w:rsid w:val="003E00C0"/>
    <w:rsid w:val="003E01C8"/>
    <w:rsid w:val="003E01E7"/>
    <w:rsid w:val="003E02F2"/>
    <w:rsid w:val="003E0B18"/>
    <w:rsid w:val="003E0EF9"/>
    <w:rsid w:val="003E1187"/>
    <w:rsid w:val="003E16D5"/>
    <w:rsid w:val="003E1DA4"/>
    <w:rsid w:val="003E1E0E"/>
    <w:rsid w:val="003E1FFD"/>
    <w:rsid w:val="003E27A5"/>
    <w:rsid w:val="003E28B3"/>
    <w:rsid w:val="003E2AE4"/>
    <w:rsid w:val="003E2C9B"/>
    <w:rsid w:val="003E2D98"/>
    <w:rsid w:val="003E3443"/>
    <w:rsid w:val="003E363A"/>
    <w:rsid w:val="003E3DE2"/>
    <w:rsid w:val="003E3F5A"/>
    <w:rsid w:val="003E400C"/>
    <w:rsid w:val="003E40C2"/>
    <w:rsid w:val="003E479B"/>
    <w:rsid w:val="003E6196"/>
    <w:rsid w:val="003E6893"/>
    <w:rsid w:val="003E6992"/>
    <w:rsid w:val="003E71F8"/>
    <w:rsid w:val="003E728C"/>
    <w:rsid w:val="003E73A1"/>
    <w:rsid w:val="003E7B46"/>
    <w:rsid w:val="003F015E"/>
    <w:rsid w:val="003F06B1"/>
    <w:rsid w:val="003F0861"/>
    <w:rsid w:val="003F08C2"/>
    <w:rsid w:val="003F0909"/>
    <w:rsid w:val="003F0EB8"/>
    <w:rsid w:val="003F1942"/>
    <w:rsid w:val="003F1E22"/>
    <w:rsid w:val="003F25F1"/>
    <w:rsid w:val="003F2678"/>
    <w:rsid w:val="003F2809"/>
    <w:rsid w:val="003F2AB1"/>
    <w:rsid w:val="003F2D7F"/>
    <w:rsid w:val="003F33FA"/>
    <w:rsid w:val="003F381F"/>
    <w:rsid w:val="003F4688"/>
    <w:rsid w:val="003F4C0C"/>
    <w:rsid w:val="003F4D71"/>
    <w:rsid w:val="003F5D51"/>
    <w:rsid w:val="003F63EF"/>
    <w:rsid w:val="003F63FE"/>
    <w:rsid w:val="003F678D"/>
    <w:rsid w:val="003F697F"/>
    <w:rsid w:val="003F6B61"/>
    <w:rsid w:val="003F6E02"/>
    <w:rsid w:val="003F7345"/>
    <w:rsid w:val="003F74BC"/>
    <w:rsid w:val="003F78F2"/>
    <w:rsid w:val="003F78FA"/>
    <w:rsid w:val="003F7948"/>
    <w:rsid w:val="003F7FE7"/>
    <w:rsid w:val="004006C1"/>
    <w:rsid w:val="004006F5"/>
    <w:rsid w:val="00400CA7"/>
    <w:rsid w:val="00400D4A"/>
    <w:rsid w:val="004013E4"/>
    <w:rsid w:val="00401671"/>
    <w:rsid w:val="00401AB6"/>
    <w:rsid w:val="00401CE9"/>
    <w:rsid w:val="00401D32"/>
    <w:rsid w:val="004020D4"/>
    <w:rsid w:val="00402373"/>
    <w:rsid w:val="004023A5"/>
    <w:rsid w:val="0040295B"/>
    <w:rsid w:val="00402A50"/>
    <w:rsid w:val="00402BCB"/>
    <w:rsid w:val="00402C7D"/>
    <w:rsid w:val="00403342"/>
    <w:rsid w:val="004037B8"/>
    <w:rsid w:val="00403A0F"/>
    <w:rsid w:val="00403D43"/>
    <w:rsid w:val="00403F24"/>
    <w:rsid w:val="00404217"/>
    <w:rsid w:val="004045FE"/>
    <w:rsid w:val="0040473C"/>
    <w:rsid w:val="00404C37"/>
    <w:rsid w:val="00404CEC"/>
    <w:rsid w:val="004054AA"/>
    <w:rsid w:val="004055DB"/>
    <w:rsid w:val="00406106"/>
    <w:rsid w:val="004062B0"/>
    <w:rsid w:val="004063F2"/>
    <w:rsid w:val="00406E9E"/>
    <w:rsid w:val="00407024"/>
    <w:rsid w:val="00407834"/>
    <w:rsid w:val="00407BCA"/>
    <w:rsid w:val="00407BE9"/>
    <w:rsid w:val="00410822"/>
    <w:rsid w:val="00410862"/>
    <w:rsid w:val="004109FA"/>
    <w:rsid w:val="00410AF3"/>
    <w:rsid w:val="00410DB8"/>
    <w:rsid w:val="004111C3"/>
    <w:rsid w:val="004114A6"/>
    <w:rsid w:val="00411920"/>
    <w:rsid w:val="004119B5"/>
    <w:rsid w:val="00411AE0"/>
    <w:rsid w:val="00411CF9"/>
    <w:rsid w:val="00411DCA"/>
    <w:rsid w:val="00412CFB"/>
    <w:rsid w:val="004131E9"/>
    <w:rsid w:val="0041332F"/>
    <w:rsid w:val="00413424"/>
    <w:rsid w:val="0041363A"/>
    <w:rsid w:val="0041420A"/>
    <w:rsid w:val="00414F94"/>
    <w:rsid w:val="00415030"/>
    <w:rsid w:val="004157A9"/>
    <w:rsid w:val="00415915"/>
    <w:rsid w:val="00415BE0"/>
    <w:rsid w:val="00415C0D"/>
    <w:rsid w:val="004161B2"/>
    <w:rsid w:val="00416251"/>
    <w:rsid w:val="0041645C"/>
    <w:rsid w:val="004165D0"/>
    <w:rsid w:val="0041679D"/>
    <w:rsid w:val="00416839"/>
    <w:rsid w:val="00417414"/>
    <w:rsid w:val="00417E71"/>
    <w:rsid w:val="00417EBF"/>
    <w:rsid w:val="00420352"/>
    <w:rsid w:val="00421351"/>
    <w:rsid w:val="00421E6E"/>
    <w:rsid w:val="004228AC"/>
    <w:rsid w:val="00422A76"/>
    <w:rsid w:val="00422BE2"/>
    <w:rsid w:val="0042348B"/>
    <w:rsid w:val="00423841"/>
    <w:rsid w:val="00423945"/>
    <w:rsid w:val="00423E0E"/>
    <w:rsid w:val="0042411B"/>
    <w:rsid w:val="004242E2"/>
    <w:rsid w:val="004245D9"/>
    <w:rsid w:val="004247A1"/>
    <w:rsid w:val="00424898"/>
    <w:rsid w:val="00424C9A"/>
    <w:rsid w:val="00424D77"/>
    <w:rsid w:val="0042541D"/>
    <w:rsid w:val="004270B9"/>
    <w:rsid w:val="0042712D"/>
    <w:rsid w:val="004271A2"/>
    <w:rsid w:val="00427E29"/>
    <w:rsid w:val="00427EFB"/>
    <w:rsid w:val="00427F6A"/>
    <w:rsid w:val="00430131"/>
    <w:rsid w:val="00430148"/>
    <w:rsid w:val="0043023F"/>
    <w:rsid w:val="00430E78"/>
    <w:rsid w:val="00431078"/>
    <w:rsid w:val="004311A6"/>
    <w:rsid w:val="004318F3"/>
    <w:rsid w:val="00431D3D"/>
    <w:rsid w:val="00431ECA"/>
    <w:rsid w:val="004320B3"/>
    <w:rsid w:val="004320FE"/>
    <w:rsid w:val="00432C12"/>
    <w:rsid w:val="00432E47"/>
    <w:rsid w:val="00433C80"/>
    <w:rsid w:val="00433F2C"/>
    <w:rsid w:val="00434027"/>
    <w:rsid w:val="0043415C"/>
    <w:rsid w:val="00434415"/>
    <w:rsid w:val="00434441"/>
    <w:rsid w:val="00434685"/>
    <w:rsid w:val="00435CF4"/>
    <w:rsid w:val="00435E2B"/>
    <w:rsid w:val="00435EC7"/>
    <w:rsid w:val="004363B3"/>
    <w:rsid w:val="00436404"/>
    <w:rsid w:val="00436415"/>
    <w:rsid w:val="00436AD9"/>
    <w:rsid w:val="00436AFC"/>
    <w:rsid w:val="00436B79"/>
    <w:rsid w:val="00436B96"/>
    <w:rsid w:val="00437253"/>
    <w:rsid w:val="00437D6A"/>
    <w:rsid w:val="00437E46"/>
    <w:rsid w:val="00440104"/>
    <w:rsid w:val="0044036E"/>
    <w:rsid w:val="004408DA"/>
    <w:rsid w:val="00440C5A"/>
    <w:rsid w:val="00440F1C"/>
    <w:rsid w:val="0044129D"/>
    <w:rsid w:val="0044135D"/>
    <w:rsid w:val="00441708"/>
    <w:rsid w:val="004419E5"/>
    <w:rsid w:val="00442370"/>
    <w:rsid w:val="00442B68"/>
    <w:rsid w:val="00442FAB"/>
    <w:rsid w:val="00443571"/>
    <w:rsid w:val="004436FF"/>
    <w:rsid w:val="00443DF3"/>
    <w:rsid w:val="004441E0"/>
    <w:rsid w:val="004446A7"/>
    <w:rsid w:val="004447F7"/>
    <w:rsid w:val="00444D54"/>
    <w:rsid w:val="00444F48"/>
    <w:rsid w:val="0044506D"/>
    <w:rsid w:val="004459CC"/>
    <w:rsid w:val="00445D7E"/>
    <w:rsid w:val="00445F37"/>
    <w:rsid w:val="00445F94"/>
    <w:rsid w:val="004466AF"/>
    <w:rsid w:val="00446DF0"/>
    <w:rsid w:val="00446E61"/>
    <w:rsid w:val="00447682"/>
    <w:rsid w:val="004503C9"/>
    <w:rsid w:val="004507E8"/>
    <w:rsid w:val="004509EE"/>
    <w:rsid w:val="00450A56"/>
    <w:rsid w:val="00450DD9"/>
    <w:rsid w:val="00450E7D"/>
    <w:rsid w:val="00451738"/>
    <w:rsid w:val="00451830"/>
    <w:rsid w:val="00452716"/>
    <w:rsid w:val="00452B00"/>
    <w:rsid w:val="00452E8E"/>
    <w:rsid w:val="00452F50"/>
    <w:rsid w:val="004532F4"/>
    <w:rsid w:val="004539EB"/>
    <w:rsid w:val="00454A56"/>
    <w:rsid w:val="00454FE2"/>
    <w:rsid w:val="00455D1F"/>
    <w:rsid w:val="00455F0B"/>
    <w:rsid w:val="00455F17"/>
    <w:rsid w:val="00456259"/>
    <w:rsid w:val="004563C9"/>
    <w:rsid w:val="004565D1"/>
    <w:rsid w:val="00456645"/>
    <w:rsid w:val="004567C0"/>
    <w:rsid w:val="00456A6C"/>
    <w:rsid w:val="004572C9"/>
    <w:rsid w:val="00457673"/>
    <w:rsid w:val="00457969"/>
    <w:rsid w:val="004602AA"/>
    <w:rsid w:val="004602C0"/>
    <w:rsid w:val="004603CC"/>
    <w:rsid w:val="00460768"/>
    <w:rsid w:val="00460CF7"/>
    <w:rsid w:val="00461114"/>
    <w:rsid w:val="004616C6"/>
    <w:rsid w:val="00461AED"/>
    <w:rsid w:val="00461C32"/>
    <w:rsid w:val="0046257D"/>
    <w:rsid w:val="00462CAD"/>
    <w:rsid w:val="004637F4"/>
    <w:rsid w:val="00463AF5"/>
    <w:rsid w:val="00463B31"/>
    <w:rsid w:val="00463D9F"/>
    <w:rsid w:val="00463E61"/>
    <w:rsid w:val="00464537"/>
    <w:rsid w:val="0046473F"/>
    <w:rsid w:val="00464850"/>
    <w:rsid w:val="00464988"/>
    <w:rsid w:val="00464E00"/>
    <w:rsid w:val="00465175"/>
    <w:rsid w:val="00465288"/>
    <w:rsid w:val="0046583D"/>
    <w:rsid w:val="00465963"/>
    <w:rsid w:val="00465CD5"/>
    <w:rsid w:val="00465DA7"/>
    <w:rsid w:val="00466601"/>
    <w:rsid w:val="00466957"/>
    <w:rsid w:val="00466D72"/>
    <w:rsid w:val="00466FA0"/>
    <w:rsid w:val="004677E9"/>
    <w:rsid w:val="00467978"/>
    <w:rsid w:val="00467CB4"/>
    <w:rsid w:val="004700C9"/>
    <w:rsid w:val="004701F2"/>
    <w:rsid w:val="004709F2"/>
    <w:rsid w:val="00470AA1"/>
    <w:rsid w:val="00470C1E"/>
    <w:rsid w:val="00470D04"/>
    <w:rsid w:val="004712EC"/>
    <w:rsid w:val="00471DF1"/>
    <w:rsid w:val="004727F3"/>
    <w:rsid w:val="004729A8"/>
    <w:rsid w:val="00472A76"/>
    <w:rsid w:val="00472C53"/>
    <w:rsid w:val="00473016"/>
    <w:rsid w:val="0047351D"/>
    <w:rsid w:val="00473B42"/>
    <w:rsid w:val="004742B6"/>
    <w:rsid w:val="004750DC"/>
    <w:rsid w:val="0047518E"/>
    <w:rsid w:val="004751F6"/>
    <w:rsid w:val="00475401"/>
    <w:rsid w:val="00475D49"/>
    <w:rsid w:val="00475DCF"/>
    <w:rsid w:val="00475EF5"/>
    <w:rsid w:val="00476964"/>
    <w:rsid w:val="00476D8C"/>
    <w:rsid w:val="00477C81"/>
    <w:rsid w:val="00477DF8"/>
    <w:rsid w:val="00477F75"/>
    <w:rsid w:val="00477FC3"/>
    <w:rsid w:val="00480211"/>
    <w:rsid w:val="0048047F"/>
    <w:rsid w:val="004805D0"/>
    <w:rsid w:val="00480856"/>
    <w:rsid w:val="00480E52"/>
    <w:rsid w:val="00481237"/>
    <w:rsid w:val="00481B2B"/>
    <w:rsid w:val="00481DB4"/>
    <w:rsid w:val="004820E8"/>
    <w:rsid w:val="00482371"/>
    <w:rsid w:val="004828B1"/>
    <w:rsid w:val="00483164"/>
    <w:rsid w:val="00483266"/>
    <w:rsid w:val="0048341C"/>
    <w:rsid w:val="004837A5"/>
    <w:rsid w:val="004837EC"/>
    <w:rsid w:val="00483A99"/>
    <w:rsid w:val="00483B4A"/>
    <w:rsid w:val="0048426E"/>
    <w:rsid w:val="00484A75"/>
    <w:rsid w:val="00484AEC"/>
    <w:rsid w:val="00484AFC"/>
    <w:rsid w:val="00485076"/>
    <w:rsid w:val="0048536D"/>
    <w:rsid w:val="0048590B"/>
    <w:rsid w:val="00485A93"/>
    <w:rsid w:val="00485B0D"/>
    <w:rsid w:val="00485E13"/>
    <w:rsid w:val="00485F1C"/>
    <w:rsid w:val="0048621F"/>
    <w:rsid w:val="00486272"/>
    <w:rsid w:val="00486340"/>
    <w:rsid w:val="00486823"/>
    <w:rsid w:val="00486AF9"/>
    <w:rsid w:val="00487102"/>
    <w:rsid w:val="0048741A"/>
    <w:rsid w:val="004877F8"/>
    <w:rsid w:val="00487881"/>
    <w:rsid w:val="00487BB1"/>
    <w:rsid w:val="00490214"/>
    <w:rsid w:val="0049061A"/>
    <w:rsid w:val="00490B99"/>
    <w:rsid w:val="00490C1E"/>
    <w:rsid w:val="004910D9"/>
    <w:rsid w:val="0049114C"/>
    <w:rsid w:val="0049136E"/>
    <w:rsid w:val="00491877"/>
    <w:rsid w:val="00491CF4"/>
    <w:rsid w:val="004920BA"/>
    <w:rsid w:val="0049221D"/>
    <w:rsid w:val="0049240D"/>
    <w:rsid w:val="0049245C"/>
    <w:rsid w:val="004925B1"/>
    <w:rsid w:val="004925D9"/>
    <w:rsid w:val="0049297D"/>
    <w:rsid w:val="00492DFA"/>
    <w:rsid w:val="00493789"/>
    <w:rsid w:val="00494069"/>
    <w:rsid w:val="0049417B"/>
    <w:rsid w:val="00494E01"/>
    <w:rsid w:val="00494F5C"/>
    <w:rsid w:val="0049531A"/>
    <w:rsid w:val="0049571F"/>
    <w:rsid w:val="004958C0"/>
    <w:rsid w:val="00496195"/>
    <w:rsid w:val="004966DA"/>
    <w:rsid w:val="00496DEB"/>
    <w:rsid w:val="00497302"/>
    <w:rsid w:val="004974DB"/>
    <w:rsid w:val="00497C91"/>
    <w:rsid w:val="00497DE2"/>
    <w:rsid w:val="004A014D"/>
    <w:rsid w:val="004A032D"/>
    <w:rsid w:val="004A0492"/>
    <w:rsid w:val="004A1108"/>
    <w:rsid w:val="004A1BB8"/>
    <w:rsid w:val="004A1F5F"/>
    <w:rsid w:val="004A2034"/>
    <w:rsid w:val="004A2861"/>
    <w:rsid w:val="004A2DAE"/>
    <w:rsid w:val="004A32DD"/>
    <w:rsid w:val="004A344B"/>
    <w:rsid w:val="004A3CFC"/>
    <w:rsid w:val="004A3D50"/>
    <w:rsid w:val="004A3DE9"/>
    <w:rsid w:val="004A3E84"/>
    <w:rsid w:val="004A3F46"/>
    <w:rsid w:val="004A405A"/>
    <w:rsid w:val="004A4632"/>
    <w:rsid w:val="004A475D"/>
    <w:rsid w:val="004A489B"/>
    <w:rsid w:val="004A4A3E"/>
    <w:rsid w:val="004A4C35"/>
    <w:rsid w:val="004A566B"/>
    <w:rsid w:val="004A5CC7"/>
    <w:rsid w:val="004A5DDE"/>
    <w:rsid w:val="004A5F6D"/>
    <w:rsid w:val="004A6001"/>
    <w:rsid w:val="004A62F8"/>
    <w:rsid w:val="004A67D6"/>
    <w:rsid w:val="004A6A1D"/>
    <w:rsid w:val="004A7360"/>
    <w:rsid w:val="004A746A"/>
    <w:rsid w:val="004A78DF"/>
    <w:rsid w:val="004B020A"/>
    <w:rsid w:val="004B049B"/>
    <w:rsid w:val="004B04F1"/>
    <w:rsid w:val="004B0669"/>
    <w:rsid w:val="004B0D10"/>
    <w:rsid w:val="004B19A9"/>
    <w:rsid w:val="004B1F49"/>
    <w:rsid w:val="004B219E"/>
    <w:rsid w:val="004B21FE"/>
    <w:rsid w:val="004B2897"/>
    <w:rsid w:val="004B28BE"/>
    <w:rsid w:val="004B2FFD"/>
    <w:rsid w:val="004B3270"/>
    <w:rsid w:val="004B33A1"/>
    <w:rsid w:val="004B3922"/>
    <w:rsid w:val="004B3A79"/>
    <w:rsid w:val="004B3A91"/>
    <w:rsid w:val="004B3D51"/>
    <w:rsid w:val="004B3DA8"/>
    <w:rsid w:val="004B3EB8"/>
    <w:rsid w:val="004B3F4A"/>
    <w:rsid w:val="004B44C4"/>
    <w:rsid w:val="004B462A"/>
    <w:rsid w:val="004B48CF"/>
    <w:rsid w:val="004B4EB5"/>
    <w:rsid w:val="004B5204"/>
    <w:rsid w:val="004B53EA"/>
    <w:rsid w:val="004B554E"/>
    <w:rsid w:val="004B581D"/>
    <w:rsid w:val="004B66EC"/>
    <w:rsid w:val="004B6901"/>
    <w:rsid w:val="004B7547"/>
    <w:rsid w:val="004B756A"/>
    <w:rsid w:val="004C009E"/>
    <w:rsid w:val="004C083E"/>
    <w:rsid w:val="004C0DF3"/>
    <w:rsid w:val="004C0E35"/>
    <w:rsid w:val="004C0E43"/>
    <w:rsid w:val="004C0E7F"/>
    <w:rsid w:val="004C1170"/>
    <w:rsid w:val="004C18EA"/>
    <w:rsid w:val="004C1A5D"/>
    <w:rsid w:val="004C1B91"/>
    <w:rsid w:val="004C1D04"/>
    <w:rsid w:val="004C2071"/>
    <w:rsid w:val="004C20B1"/>
    <w:rsid w:val="004C20D4"/>
    <w:rsid w:val="004C2148"/>
    <w:rsid w:val="004C26B1"/>
    <w:rsid w:val="004C294D"/>
    <w:rsid w:val="004C29C1"/>
    <w:rsid w:val="004C3458"/>
    <w:rsid w:val="004C3767"/>
    <w:rsid w:val="004C3E81"/>
    <w:rsid w:val="004C3E9D"/>
    <w:rsid w:val="004C3F10"/>
    <w:rsid w:val="004C46F7"/>
    <w:rsid w:val="004C4A09"/>
    <w:rsid w:val="004C5391"/>
    <w:rsid w:val="004C546D"/>
    <w:rsid w:val="004C5593"/>
    <w:rsid w:val="004C5935"/>
    <w:rsid w:val="004C59FD"/>
    <w:rsid w:val="004C5B23"/>
    <w:rsid w:val="004C5F06"/>
    <w:rsid w:val="004C5F6C"/>
    <w:rsid w:val="004C6230"/>
    <w:rsid w:val="004C6371"/>
    <w:rsid w:val="004C6583"/>
    <w:rsid w:val="004C6731"/>
    <w:rsid w:val="004C7122"/>
    <w:rsid w:val="004C71B1"/>
    <w:rsid w:val="004C7FE6"/>
    <w:rsid w:val="004D119C"/>
    <w:rsid w:val="004D1279"/>
    <w:rsid w:val="004D1CD5"/>
    <w:rsid w:val="004D29FA"/>
    <w:rsid w:val="004D34FD"/>
    <w:rsid w:val="004D3916"/>
    <w:rsid w:val="004D5654"/>
    <w:rsid w:val="004D58EE"/>
    <w:rsid w:val="004D5EED"/>
    <w:rsid w:val="004D6216"/>
    <w:rsid w:val="004D638D"/>
    <w:rsid w:val="004D66E5"/>
    <w:rsid w:val="004D716C"/>
    <w:rsid w:val="004D72C5"/>
    <w:rsid w:val="004D75DB"/>
    <w:rsid w:val="004D7A44"/>
    <w:rsid w:val="004D7CE2"/>
    <w:rsid w:val="004D7CF3"/>
    <w:rsid w:val="004D7E49"/>
    <w:rsid w:val="004D7F3E"/>
    <w:rsid w:val="004E0192"/>
    <w:rsid w:val="004E03A2"/>
    <w:rsid w:val="004E04D4"/>
    <w:rsid w:val="004E05BB"/>
    <w:rsid w:val="004E1187"/>
    <w:rsid w:val="004E15FC"/>
    <w:rsid w:val="004E183C"/>
    <w:rsid w:val="004E18C2"/>
    <w:rsid w:val="004E1C9A"/>
    <w:rsid w:val="004E1D48"/>
    <w:rsid w:val="004E24D9"/>
    <w:rsid w:val="004E2B90"/>
    <w:rsid w:val="004E2C9F"/>
    <w:rsid w:val="004E2FA4"/>
    <w:rsid w:val="004E4ABA"/>
    <w:rsid w:val="004E4C54"/>
    <w:rsid w:val="004E4E91"/>
    <w:rsid w:val="004E50CE"/>
    <w:rsid w:val="004E527F"/>
    <w:rsid w:val="004E5799"/>
    <w:rsid w:val="004E599B"/>
    <w:rsid w:val="004E5D34"/>
    <w:rsid w:val="004E6C0E"/>
    <w:rsid w:val="004E6C9E"/>
    <w:rsid w:val="004E6D15"/>
    <w:rsid w:val="004E6FC3"/>
    <w:rsid w:val="004E74C7"/>
    <w:rsid w:val="004E7AB7"/>
    <w:rsid w:val="004E7B43"/>
    <w:rsid w:val="004F04AA"/>
    <w:rsid w:val="004F0926"/>
    <w:rsid w:val="004F0E5E"/>
    <w:rsid w:val="004F1265"/>
    <w:rsid w:val="004F14EC"/>
    <w:rsid w:val="004F15D7"/>
    <w:rsid w:val="004F1609"/>
    <w:rsid w:val="004F1D3A"/>
    <w:rsid w:val="004F2054"/>
    <w:rsid w:val="004F26E8"/>
    <w:rsid w:val="004F28DA"/>
    <w:rsid w:val="004F29D6"/>
    <w:rsid w:val="004F2AC1"/>
    <w:rsid w:val="004F2CED"/>
    <w:rsid w:val="004F3283"/>
    <w:rsid w:val="004F32B4"/>
    <w:rsid w:val="004F394A"/>
    <w:rsid w:val="004F41A1"/>
    <w:rsid w:val="004F4385"/>
    <w:rsid w:val="004F43F9"/>
    <w:rsid w:val="004F4476"/>
    <w:rsid w:val="004F47B3"/>
    <w:rsid w:val="004F4AC0"/>
    <w:rsid w:val="004F5571"/>
    <w:rsid w:val="004F5660"/>
    <w:rsid w:val="004F628E"/>
    <w:rsid w:val="004F63F8"/>
    <w:rsid w:val="004F6449"/>
    <w:rsid w:val="004F6D2A"/>
    <w:rsid w:val="004F6EBB"/>
    <w:rsid w:val="004F7286"/>
    <w:rsid w:val="004F7659"/>
    <w:rsid w:val="004F7CA7"/>
    <w:rsid w:val="004F7FAD"/>
    <w:rsid w:val="005005B3"/>
    <w:rsid w:val="0050091B"/>
    <w:rsid w:val="00500A1C"/>
    <w:rsid w:val="00501075"/>
    <w:rsid w:val="005011FB"/>
    <w:rsid w:val="00501395"/>
    <w:rsid w:val="00501834"/>
    <w:rsid w:val="00501DAE"/>
    <w:rsid w:val="00501F9B"/>
    <w:rsid w:val="00502500"/>
    <w:rsid w:val="005026EA"/>
    <w:rsid w:val="00502981"/>
    <w:rsid w:val="00502DBF"/>
    <w:rsid w:val="00502FB3"/>
    <w:rsid w:val="00503066"/>
    <w:rsid w:val="00503536"/>
    <w:rsid w:val="005035AB"/>
    <w:rsid w:val="0050384E"/>
    <w:rsid w:val="00503EA1"/>
    <w:rsid w:val="0050427A"/>
    <w:rsid w:val="0050471B"/>
    <w:rsid w:val="00505094"/>
    <w:rsid w:val="0050546E"/>
    <w:rsid w:val="00505753"/>
    <w:rsid w:val="00505C48"/>
    <w:rsid w:val="00505D7E"/>
    <w:rsid w:val="00505F63"/>
    <w:rsid w:val="005061E8"/>
    <w:rsid w:val="0050648E"/>
    <w:rsid w:val="005074B1"/>
    <w:rsid w:val="00507CB9"/>
    <w:rsid w:val="00507E41"/>
    <w:rsid w:val="00507FD2"/>
    <w:rsid w:val="0051012A"/>
    <w:rsid w:val="00510483"/>
    <w:rsid w:val="00510633"/>
    <w:rsid w:val="00510965"/>
    <w:rsid w:val="00510B1B"/>
    <w:rsid w:val="00511060"/>
    <w:rsid w:val="005110B7"/>
    <w:rsid w:val="005113E4"/>
    <w:rsid w:val="00512010"/>
    <w:rsid w:val="00512176"/>
    <w:rsid w:val="005128E8"/>
    <w:rsid w:val="00512E27"/>
    <w:rsid w:val="00513579"/>
    <w:rsid w:val="0051357E"/>
    <w:rsid w:val="0051363B"/>
    <w:rsid w:val="00513710"/>
    <w:rsid w:val="00513B45"/>
    <w:rsid w:val="005141CD"/>
    <w:rsid w:val="00514875"/>
    <w:rsid w:val="005149C3"/>
    <w:rsid w:val="0051516B"/>
    <w:rsid w:val="005163FF"/>
    <w:rsid w:val="00516873"/>
    <w:rsid w:val="00516AA6"/>
    <w:rsid w:val="00516D6D"/>
    <w:rsid w:val="0051745A"/>
    <w:rsid w:val="00517BA1"/>
    <w:rsid w:val="005207EE"/>
    <w:rsid w:val="00520D24"/>
    <w:rsid w:val="0052100C"/>
    <w:rsid w:val="0052103C"/>
    <w:rsid w:val="00521093"/>
    <w:rsid w:val="0052148A"/>
    <w:rsid w:val="0052165C"/>
    <w:rsid w:val="00522580"/>
    <w:rsid w:val="005225C7"/>
    <w:rsid w:val="00522630"/>
    <w:rsid w:val="00522C1E"/>
    <w:rsid w:val="00522F75"/>
    <w:rsid w:val="0052379A"/>
    <w:rsid w:val="0052428A"/>
    <w:rsid w:val="005242B8"/>
    <w:rsid w:val="005252D7"/>
    <w:rsid w:val="005255DC"/>
    <w:rsid w:val="00525DAC"/>
    <w:rsid w:val="00525FCA"/>
    <w:rsid w:val="00526294"/>
    <w:rsid w:val="00526570"/>
    <w:rsid w:val="0052672F"/>
    <w:rsid w:val="00526851"/>
    <w:rsid w:val="005269C0"/>
    <w:rsid w:val="00526C24"/>
    <w:rsid w:val="00527565"/>
    <w:rsid w:val="00527787"/>
    <w:rsid w:val="00527B05"/>
    <w:rsid w:val="00527BE4"/>
    <w:rsid w:val="00530114"/>
    <w:rsid w:val="00530242"/>
    <w:rsid w:val="005302CE"/>
    <w:rsid w:val="00530342"/>
    <w:rsid w:val="00530EE9"/>
    <w:rsid w:val="0053117F"/>
    <w:rsid w:val="005316D4"/>
    <w:rsid w:val="005319DA"/>
    <w:rsid w:val="00531E39"/>
    <w:rsid w:val="00532227"/>
    <w:rsid w:val="00532718"/>
    <w:rsid w:val="00532C0C"/>
    <w:rsid w:val="00532D33"/>
    <w:rsid w:val="00533078"/>
    <w:rsid w:val="00533BE4"/>
    <w:rsid w:val="00533E26"/>
    <w:rsid w:val="00533E7C"/>
    <w:rsid w:val="005348CF"/>
    <w:rsid w:val="00534A36"/>
    <w:rsid w:val="00534B7D"/>
    <w:rsid w:val="00534F7A"/>
    <w:rsid w:val="0053503E"/>
    <w:rsid w:val="00535884"/>
    <w:rsid w:val="005363FC"/>
    <w:rsid w:val="00536C3D"/>
    <w:rsid w:val="00536D2C"/>
    <w:rsid w:val="00536D92"/>
    <w:rsid w:val="00536EAA"/>
    <w:rsid w:val="00537185"/>
    <w:rsid w:val="00537D08"/>
    <w:rsid w:val="0054075C"/>
    <w:rsid w:val="005408DA"/>
    <w:rsid w:val="00540D24"/>
    <w:rsid w:val="0054133D"/>
    <w:rsid w:val="00541365"/>
    <w:rsid w:val="00541580"/>
    <w:rsid w:val="00541CB6"/>
    <w:rsid w:val="00542B30"/>
    <w:rsid w:val="00542B77"/>
    <w:rsid w:val="00542B82"/>
    <w:rsid w:val="00542CC3"/>
    <w:rsid w:val="005431BB"/>
    <w:rsid w:val="00543712"/>
    <w:rsid w:val="00543A98"/>
    <w:rsid w:val="00543B9D"/>
    <w:rsid w:val="00543D89"/>
    <w:rsid w:val="00543FF8"/>
    <w:rsid w:val="00544305"/>
    <w:rsid w:val="0054488F"/>
    <w:rsid w:val="00544F54"/>
    <w:rsid w:val="00544FA5"/>
    <w:rsid w:val="00545076"/>
    <w:rsid w:val="005452AE"/>
    <w:rsid w:val="00545778"/>
    <w:rsid w:val="0054577A"/>
    <w:rsid w:val="00545810"/>
    <w:rsid w:val="00545951"/>
    <w:rsid w:val="00545AED"/>
    <w:rsid w:val="00545E84"/>
    <w:rsid w:val="0054624C"/>
    <w:rsid w:val="005466D0"/>
    <w:rsid w:val="00546ECF"/>
    <w:rsid w:val="00546F8F"/>
    <w:rsid w:val="00547125"/>
    <w:rsid w:val="005472D3"/>
    <w:rsid w:val="00547369"/>
    <w:rsid w:val="005476E5"/>
    <w:rsid w:val="00547743"/>
    <w:rsid w:val="00547746"/>
    <w:rsid w:val="005477FE"/>
    <w:rsid w:val="00547AC2"/>
    <w:rsid w:val="00547B88"/>
    <w:rsid w:val="00547CFD"/>
    <w:rsid w:val="00550A33"/>
    <w:rsid w:val="00550A47"/>
    <w:rsid w:val="00550D44"/>
    <w:rsid w:val="00551DFA"/>
    <w:rsid w:val="005523FA"/>
    <w:rsid w:val="00552912"/>
    <w:rsid w:val="00552A40"/>
    <w:rsid w:val="00552F67"/>
    <w:rsid w:val="00553051"/>
    <w:rsid w:val="00553642"/>
    <w:rsid w:val="0055390D"/>
    <w:rsid w:val="005539D3"/>
    <w:rsid w:val="00554299"/>
    <w:rsid w:val="005542E9"/>
    <w:rsid w:val="00554535"/>
    <w:rsid w:val="00554BF4"/>
    <w:rsid w:val="00555420"/>
    <w:rsid w:val="00555542"/>
    <w:rsid w:val="005555D5"/>
    <w:rsid w:val="00555894"/>
    <w:rsid w:val="00555CB5"/>
    <w:rsid w:val="00555D0D"/>
    <w:rsid w:val="00556004"/>
    <w:rsid w:val="005565E2"/>
    <w:rsid w:val="0055681D"/>
    <w:rsid w:val="00556977"/>
    <w:rsid w:val="00556CCF"/>
    <w:rsid w:val="00556CDE"/>
    <w:rsid w:val="00556E10"/>
    <w:rsid w:val="00557034"/>
    <w:rsid w:val="00557266"/>
    <w:rsid w:val="005574A9"/>
    <w:rsid w:val="005574AD"/>
    <w:rsid w:val="0055764A"/>
    <w:rsid w:val="0055779A"/>
    <w:rsid w:val="00557A34"/>
    <w:rsid w:val="00560097"/>
    <w:rsid w:val="00560399"/>
    <w:rsid w:val="0056077C"/>
    <w:rsid w:val="00560AED"/>
    <w:rsid w:val="00560C83"/>
    <w:rsid w:val="00561644"/>
    <w:rsid w:val="00561709"/>
    <w:rsid w:val="00561BA8"/>
    <w:rsid w:val="00561C98"/>
    <w:rsid w:val="00561FC1"/>
    <w:rsid w:val="0056232D"/>
    <w:rsid w:val="0056248D"/>
    <w:rsid w:val="00562FDC"/>
    <w:rsid w:val="00563472"/>
    <w:rsid w:val="005634A3"/>
    <w:rsid w:val="005636A4"/>
    <w:rsid w:val="00563F39"/>
    <w:rsid w:val="0056410A"/>
    <w:rsid w:val="00565016"/>
    <w:rsid w:val="005658F0"/>
    <w:rsid w:val="00565FD3"/>
    <w:rsid w:val="0056658E"/>
    <w:rsid w:val="00566ADE"/>
    <w:rsid w:val="00566D15"/>
    <w:rsid w:val="00566DFE"/>
    <w:rsid w:val="00566F8F"/>
    <w:rsid w:val="00566FD4"/>
    <w:rsid w:val="005671B1"/>
    <w:rsid w:val="00570628"/>
    <w:rsid w:val="005710FD"/>
    <w:rsid w:val="00571277"/>
    <w:rsid w:val="005712CE"/>
    <w:rsid w:val="0057142D"/>
    <w:rsid w:val="0057146F"/>
    <w:rsid w:val="0057166F"/>
    <w:rsid w:val="005716FA"/>
    <w:rsid w:val="005718BF"/>
    <w:rsid w:val="00571FB2"/>
    <w:rsid w:val="00572220"/>
    <w:rsid w:val="005723AC"/>
    <w:rsid w:val="005726F6"/>
    <w:rsid w:val="005732A3"/>
    <w:rsid w:val="005733C2"/>
    <w:rsid w:val="00573EF2"/>
    <w:rsid w:val="00573F77"/>
    <w:rsid w:val="00574261"/>
    <w:rsid w:val="005743F5"/>
    <w:rsid w:val="00574503"/>
    <w:rsid w:val="005746D5"/>
    <w:rsid w:val="0057495C"/>
    <w:rsid w:val="00574B35"/>
    <w:rsid w:val="00574E26"/>
    <w:rsid w:val="00574F95"/>
    <w:rsid w:val="00575259"/>
    <w:rsid w:val="005754DC"/>
    <w:rsid w:val="00575C1A"/>
    <w:rsid w:val="00575DCD"/>
    <w:rsid w:val="00576216"/>
    <w:rsid w:val="005764EA"/>
    <w:rsid w:val="00576532"/>
    <w:rsid w:val="00576781"/>
    <w:rsid w:val="005767FD"/>
    <w:rsid w:val="00576CDD"/>
    <w:rsid w:val="00576DF0"/>
    <w:rsid w:val="00576FA2"/>
    <w:rsid w:val="005772EF"/>
    <w:rsid w:val="00577399"/>
    <w:rsid w:val="00577ABA"/>
    <w:rsid w:val="00580B3E"/>
    <w:rsid w:val="005811BF"/>
    <w:rsid w:val="005817FF"/>
    <w:rsid w:val="00582550"/>
    <w:rsid w:val="005828B1"/>
    <w:rsid w:val="00582B23"/>
    <w:rsid w:val="005835A4"/>
    <w:rsid w:val="005838AC"/>
    <w:rsid w:val="00583C1A"/>
    <w:rsid w:val="005843E3"/>
    <w:rsid w:val="00584992"/>
    <w:rsid w:val="00584C53"/>
    <w:rsid w:val="00585042"/>
    <w:rsid w:val="00585938"/>
    <w:rsid w:val="00585ACC"/>
    <w:rsid w:val="00585E3D"/>
    <w:rsid w:val="00586943"/>
    <w:rsid w:val="00586A92"/>
    <w:rsid w:val="005874A6"/>
    <w:rsid w:val="00587E4A"/>
    <w:rsid w:val="00587F78"/>
    <w:rsid w:val="00590351"/>
    <w:rsid w:val="00590461"/>
    <w:rsid w:val="00590656"/>
    <w:rsid w:val="005906F7"/>
    <w:rsid w:val="00591077"/>
    <w:rsid w:val="00591A30"/>
    <w:rsid w:val="00591CF0"/>
    <w:rsid w:val="00592FD1"/>
    <w:rsid w:val="005931CA"/>
    <w:rsid w:val="0059364A"/>
    <w:rsid w:val="005937B9"/>
    <w:rsid w:val="00593845"/>
    <w:rsid w:val="00593924"/>
    <w:rsid w:val="00593F98"/>
    <w:rsid w:val="00594061"/>
    <w:rsid w:val="005940D9"/>
    <w:rsid w:val="00594527"/>
    <w:rsid w:val="00594603"/>
    <w:rsid w:val="00594A80"/>
    <w:rsid w:val="00594AFE"/>
    <w:rsid w:val="005953BE"/>
    <w:rsid w:val="00595462"/>
    <w:rsid w:val="00595C2C"/>
    <w:rsid w:val="00595C39"/>
    <w:rsid w:val="00595F19"/>
    <w:rsid w:val="0059649B"/>
    <w:rsid w:val="00596E31"/>
    <w:rsid w:val="00596F77"/>
    <w:rsid w:val="00597123"/>
    <w:rsid w:val="005973E5"/>
    <w:rsid w:val="005977B9"/>
    <w:rsid w:val="00597A3B"/>
    <w:rsid w:val="005A013B"/>
    <w:rsid w:val="005A0EB3"/>
    <w:rsid w:val="005A1669"/>
    <w:rsid w:val="005A1724"/>
    <w:rsid w:val="005A1814"/>
    <w:rsid w:val="005A20A9"/>
    <w:rsid w:val="005A2116"/>
    <w:rsid w:val="005A27B9"/>
    <w:rsid w:val="005A28D0"/>
    <w:rsid w:val="005A2E5E"/>
    <w:rsid w:val="005A2EC6"/>
    <w:rsid w:val="005A3006"/>
    <w:rsid w:val="005A319A"/>
    <w:rsid w:val="005A3442"/>
    <w:rsid w:val="005A35F6"/>
    <w:rsid w:val="005A3AD9"/>
    <w:rsid w:val="005A3DB4"/>
    <w:rsid w:val="005A47CB"/>
    <w:rsid w:val="005A49FA"/>
    <w:rsid w:val="005A4A0F"/>
    <w:rsid w:val="005A4A12"/>
    <w:rsid w:val="005A4BD7"/>
    <w:rsid w:val="005A51A4"/>
    <w:rsid w:val="005A578E"/>
    <w:rsid w:val="005A5B9D"/>
    <w:rsid w:val="005A5C6E"/>
    <w:rsid w:val="005A5CB8"/>
    <w:rsid w:val="005A5E41"/>
    <w:rsid w:val="005A5FE2"/>
    <w:rsid w:val="005A6AF6"/>
    <w:rsid w:val="005A6CB2"/>
    <w:rsid w:val="005A7A79"/>
    <w:rsid w:val="005B051A"/>
    <w:rsid w:val="005B07F4"/>
    <w:rsid w:val="005B083E"/>
    <w:rsid w:val="005B0A88"/>
    <w:rsid w:val="005B0AAA"/>
    <w:rsid w:val="005B118B"/>
    <w:rsid w:val="005B15EF"/>
    <w:rsid w:val="005B18A8"/>
    <w:rsid w:val="005B2172"/>
    <w:rsid w:val="005B2763"/>
    <w:rsid w:val="005B2988"/>
    <w:rsid w:val="005B2AE2"/>
    <w:rsid w:val="005B3081"/>
    <w:rsid w:val="005B31E9"/>
    <w:rsid w:val="005B351A"/>
    <w:rsid w:val="005B4072"/>
    <w:rsid w:val="005B42F8"/>
    <w:rsid w:val="005B45C3"/>
    <w:rsid w:val="005B45DD"/>
    <w:rsid w:val="005B46B8"/>
    <w:rsid w:val="005B4D7A"/>
    <w:rsid w:val="005B5092"/>
    <w:rsid w:val="005B5C4C"/>
    <w:rsid w:val="005B5CBA"/>
    <w:rsid w:val="005B664B"/>
    <w:rsid w:val="005B66EA"/>
    <w:rsid w:val="005B6B41"/>
    <w:rsid w:val="005B6C37"/>
    <w:rsid w:val="005B6C93"/>
    <w:rsid w:val="005B70A4"/>
    <w:rsid w:val="005B74FE"/>
    <w:rsid w:val="005B76BF"/>
    <w:rsid w:val="005B7971"/>
    <w:rsid w:val="005B7DB4"/>
    <w:rsid w:val="005B7E74"/>
    <w:rsid w:val="005C017A"/>
    <w:rsid w:val="005C024B"/>
    <w:rsid w:val="005C062E"/>
    <w:rsid w:val="005C0BB5"/>
    <w:rsid w:val="005C1D41"/>
    <w:rsid w:val="005C2532"/>
    <w:rsid w:val="005C2EFF"/>
    <w:rsid w:val="005C2F10"/>
    <w:rsid w:val="005C3387"/>
    <w:rsid w:val="005C3C61"/>
    <w:rsid w:val="005C3C7C"/>
    <w:rsid w:val="005C3FCE"/>
    <w:rsid w:val="005C5012"/>
    <w:rsid w:val="005C620E"/>
    <w:rsid w:val="005C6354"/>
    <w:rsid w:val="005C6387"/>
    <w:rsid w:val="005C693F"/>
    <w:rsid w:val="005C6F01"/>
    <w:rsid w:val="005C72B9"/>
    <w:rsid w:val="005C732C"/>
    <w:rsid w:val="005C7C0E"/>
    <w:rsid w:val="005C7CCD"/>
    <w:rsid w:val="005D0480"/>
    <w:rsid w:val="005D1020"/>
    <w:rsid w:val="005D10F6"/>
    <w:rsid w:val="005D12A8"/>
    <w:rsid w:val="005D1C51"/>
    <w:rsid w:val="005D1CAC"/>
    <w:rsid w:val="005D1DF0"/>
    <w:rsid w:val="005D20B1"/>
    <w:rsid w:val="005D23FF"/>
    <w:rsid w:val="005D2481"/>
    <w:rsid w:val="005D2806"/>
    <w:rsid w:val="005D2E36"/>
    <w:rsid w:val="005D3076"/>
    <w:rsid w:val="005D34F5"/>
    <w:rsid w:val="005D35B0"/>
    <w:rsid w:val="005D36E2"/>
    <w:rsid w:val="005D3930"/>
    <w:rsid w:val="005D3C9E"/>
    <w:rsid w:val="005D3DC5"/>
    <w:rsid w:val="005D3DE5"/>
    <w:rsid w:val="005D4457"/>
    <w:rsid w:val="005D4512"/>
    <w:rsid w:val="005D462D"/>
    <w:rsid w:val="005D49FF"/>
    <w:rsid w:val="005D4E2C"/>
    <w:rsid w:val="005D4F50"/>
    <w:rsid w:val="005D55EA"/>
    <w:rsid w:val="005D5766"/>
    <w:rsid w:val="005D6087"/>
    <w:rsid w:val="005D6158"/>
    <w:rsid w:val="005D61BB"/>
    <w:rsid w:val="005D6A49"/>
    <w:rsid w:val="005D6B13"/>
    <w:rsid w:val="005D6D31"/>
    <w:rsid w:val="005D7507"/>
    <w:rsid w:val="005D788C"/>
    <w:rsid w:val="005D7B36"/>
    <w:rsid w:val="005D7D9F"/>
    <w:rsid w:val="005D7DA3"/>
    <w:rsid w:val="005D7DB4"/>
    <w:rsid w:val="005D7FA7"/>
    <w:rsid w:val="005E0691"/>
    <w:rsid w:val="005E082C"/>
    <w:rsid w:val="005E17E6"/>
    <w:rsid w:val="005E19B2"/>
    <w:rsid w:val="005E1EDC"/>
    <w:rsid w:val="005E21A8"/>
    <w:rsid w:val="005E27AA"/>
    <w:rsid w:val="005E27C6"/>
    <w:rsid w:val="005E3065"/>
    <w:rsid w:val="005E30AD"/>
    <w:rsid w:val="005E30BC"/>
    <w:rsid w:val="005E35F1"/>
    <w:rsid w:val="005E37EF"/>
    <w:rsid w:val="005E40E7"/>
    <w:rsid w:val="005E43AC"/>
    <w:rsid w:val="005E47E3"/>
    <w:rsid w:val="005E4892"/>
    <w:rsid w:val="005E4ADC"/>
    <w:rsid w:val="005E4B09"/>
    <w:rsid w:val="005E4EC2"/>
    <w:rsid w:val="005E504F"/>
    <w:rsid w:val="005E538E"/>
    <w:rsid w:val="005E561E"/>
    <w:rsid w:val="005E5F0C"/>
    <w:rsid w:val="005E61AE"/>
    <w:rsid w:val="005E6260"/>
    <w:rsid w:val="005E6388"/>
    <w:rsid w:val="005E6483"/>
    <w:rsid w:val="005E6719"/>
    <w:rsid w:val="005E67DD"/>
    <w:rsid w:val="005E68F7"/>
    <w:rsid w:val="005E6A5A"/>
    <w:rsid w:val="005E6CE7"/>
    <w:rsid w:val="005E7023"/>
    <w:rsid w:val="005E7133"/>
    <w:rsid w:val="005E7901"/>
    <w:rsid w:val="005E7C01"/>
    <w:rsid w:val="005E7C56"/>
    <w:rsid w:val="005F06DB"/>
    <w:rsid w:val="005F07D2"/>
    <w:rsid w:val="005F0CCD"/>
    <w:rsid w:val="005F0D07"/>
    <w:rsid w:val="005F147C"/>
    <w:rsid w:val="005F16AC"/>
    <w:rsid w:val="005F1776"/>
    <w:rsid w:val="005F2034"/>
    <w:rsid w:val="005F2B13"/>
    <w:rsid w:val="005F2BFD"/>
    <w:rsid w:val="005F2D64"/>
    <w:rsid w:val="005F30CC"/>
    <w:rsid w:val="005F36E1"/>
    <w:rsid w:val="005F3887"/>
    <w:rsid w:val="005F3BB2"/>
    <w:rsid w:val="005F3C24"/>
    <w:rsid w:val="005F410E"/>
    <w:rsid w:val="005F43F2"/>
    <w:rsid w:val="005F457A"/>
    <w:rsid w:val="005F5B9E"/>
    <w:rsid w:val="005F65D3"/>
    <w:rsid w:val="005F662A"/>
    <w:rsid w:val="005F6CD2"/>
    <w:rsid w:val="005F7119"/>
    <w:rsid w:val="005F7172"/>
    <w:rsid w:val="005F7571"/>
    <w:rsid w:val="005F77FE"/>
    <w:rsid w:val="00600052"/>
    <w:rsid w:val="0060058E"/>
    <w:rsid w:val="0060065D"/>
    <w:rsid w:val="0060079E"/>
    <w:rsid w:val="00600CE2"/>
    <w:rsid w:val="00600E05"/>
    <w:rsid w:val="00601102"/>
    <w:rsid w:val="006012E4"/>
    <w:rsid w:val="006012F7"/>
    <w:rsid w:val="00601949"/>
    <w:rsid w:val="00601C0C"/>
    <w:rsid w:val="00601C42"/>
    <w:rsid w:val="0060201E"/>
    <w:rsid w:val="00602022"/>
    <w:rsid w:val="00602546"/>
    <w:rsid w:val="0060268E"/>
    <w:rsid w:val="0060280F"/>
    <w:rsid w:val="00602AA1"/>
    <w:rsid w:val="0060436C"/>
    <w:rsid w:val="006047E2"/>
    <w:rsid w:val="00604A27"/>
    <w:rsid w:val="00604A4D"/>
    <w:rsid w:val="00604CBD"/>
    <w:rsid w:val="00604EF9"/>
    <w:rsid w:val="006051AD"/>
    <w:rsid w:val="00605687"/>
    <w:rsid w:val="00605F6C"/>
    <w:rsid w:val="00606138"/>
    <w:rsid w:val="00606235"/>
    <w:rsid w:val="0060623D"/>
    <w:rsid w:val="00606600"/>
    <w:rsid w:val="006071E8"/>
    <w:rsid w:val="0060756E"/>
    <w:rsid w:val="0061069B"/>
    <w:rsid w:val="00610BBA"/>
    <w:rsid w:val="0061121F"/>
    <w:rsid w:val="0061135E"/>
    <w:rsid w:val="00611532"/>
    <w:rsid w:val="00612163"/>
    <w:rsid w:val="006121DC"/>
    <w:rsid w:val="00612F10"/>
    <w:rsid w:val="00613738"/>
    <w:rsid w:val="006138C2"/>
    <w:rsid w:val="00613B8A"/>
    <w:rsid w:val="0061434F"/>
    <w:rsid w:val="00614585"/>
    <w:rsid w:val="00614667"/>
    <w:rsid w:val="00615020"/>
    <w:rsid w:val="006150FD"/>
    <w:rsid w:val="006151BB"/>
    <w:rsid w:val="0061595A"/>
    <w:rsid w:val="00615CEF"/>
    <w:rsid w:val="00615D5A"/>
    <w:rsid w:val="00615D7F"/>
    <w:rsid w:val="00615F8B"/>
    <w:rsid w:val="006160D1"/>
    <w:rsid w:val="006162CE"/>
    <w:rsid w:val="006173C8"/>
    <w:rsid w:val="006174DB"/>
    <w:rsid w:val="00617D93"/>
    <w:rsid w:val="0062060A"/>
    <w:rsid w:val="00620E72"/>
    <w:rsid w:val="006210CC"/>
    <w:rsid w:val="006211D9"/>
    <w:rsid w:val="00621A28"/>
    <w:rsid w:val="00621DF4"/>
    <w:rsid w:val="00622373"/>
    <w:rsid w:val="00622A52"/>
    <w:rsid w:val="00622CED"/>
    <w:rsid w:val="00622DE4"/>
    <w:rsid w:val="00623191"/>
    <w:rsid w:val="00623519"/>
    <w:rsid w:val="00623666"/>
    <w:rsid w:val="00623785"/>
    <w:rsid w:val="00623892"/>
    <w:rsid w:val="00623A26"/>
    <w:rsid w:val="00623A29"/>
    <w:rsid w:val="00623F3F"/>
    <w:rsid w:val="0062462A"/>
    <w:rsid w:val="006249A5"/>
    <w:rsid w:val="00624D74"/>
    <w:rsid w:val="00624FAE"/>
    <w:rsid w:val="0062507F"/>
    <w:rsid w:val="00625145"/>
    <w:rsid w:val="006256A7"/>
    <w:rsid w:val="006257CB"/>
    <w:rsid w:val="00625DF2"/>
    <w:rsid w:val="00625F0C"/>
    <w:rsid w:val="006261E6"/>
    <w:rsid w:val="00626605"/>
    <w:rsid w:val="00626D71"/>
    <w:rsid w:val="00626E9C"/>
    <w:rsid w:val="006271B3"/>
    <w:rsid w:val="00627B32"/>
    <w:rsid w:val="00630B16"/>
    <w:rsid w:val="00630EA1"/>
    <w:rsid w:val="0063103D"/>
    <w:rsid w:val="0063140D"/>
    <w:rsid w:val="006315EC"/>
    <w:rsid w:val="00631988"/>
    <w:rsid w:val="006319EF"/>
    <w:rsid w:val="00631E2D"/>
    <w:rsid w:val="00632009"/>
    <w:rsid w:val="0063216C"/>
    <w:rsid w:val="006321ED"/>
    <w:rsid w:val="00632200"/>
    <w:rsid w:val="00632D0D"/>
    <w:rsid w:val="00633955"/>
    <w:rsid w:val="00633CB7"/>
    <w:rsid w:val="00633CF5"/>
    <w:rsid w:val="006340E4"/>
    <w:rsid w:val="006342DC"/>
    <w:rsid w:val="006342F8"/>
    <w:rsid w:val="00634420"/>
    <w:rsid w:val="00634437"/>
    <w:rsid w:val="006346C8"/>
    <w:rsid w:val="00634B47"/>
    <w:rsid w:val="00634BC8"/>
    <w:rsid w:val="00635987"/>
    <w:rsid w:val="00636223"/>
    <w:rsid w:val="006364B1"/>
    <w:rsid w:val="0063688D"/>
    <w:rsid w:val="0063697D"/>
    <w:rsid w:val="00636D68"/>
    <w:rsid w:val="00636E8D"/>
    <w:rsid w:val="006372A3"/>
    <w:rsid w:val="00637406"/>
    <w:rsid w:val="00637569"/>
    <w:rsid w:val="0063758E"/>
    <w:rsid w:val="00637A29"/>
    <w:rsid w:val="00637E72"/>
    <w:rsid w:val="006400BC"/>
    <w:rsid w:val="00640203"/>
    <w:rsid w:val="0064026B"/>
    <w:rsid w:val="00640449"/>
    <w:rsid w:val="006406F2"/>
    <w:rsid w:val="00640BAF"/>
    <w:rsid w:val="00640F77"/>
    <w:rsid w:val="0064150F"/>
    <w:rsid w:val="00641751"/>
    <w:rsid w:val="00641940"/>
    <w:rsid w:val="00641C46"/>
    <w:rsid w:val="006425C4"/>
    <w:rsid w:val="00642C99"/>
    <w:rsid w:val="00643099"/>
    <w:rsid w:val="0064323B"/>
    <w:rsid w:val="006432F2"/>
    <w:rsid w:val="0064356B"/>
    <w:rsid w:val="00645207"/>
    <w:rsid w:val="00645562"/>
    <w:rsid w:val="00645894"/>
    <w:rsid w:val="00645E16"/>
    <w:rsid w:val="00646343"/>
    <w:rsid w:val="00646D36"/>
    <w:rsid w:val="00646FBA"/>
    <w:rsid w:val="00647428"/>
    <w:rsid w:val="00647727"/>
    <w:rsid w:val="00647731"/>
    <w:rsid w:val="00647B83"/>
    <w:rsid w:val="006501ED"/>
    <w:rsid w:val="00650434"/>
    <w:rsid w:val="006505CB"/>
    <w:rsid w:val="0065066F"/>
    <w:rsid w:val="006508E7"/>
    <w:rsid w:val="00650A36"/>
    <w:rsid w:val="00650B21"/>
    <w:rsid w:val="00651032"/>
    <w:rsid w:val="00651A37"/>
    <w:rsid w:val="00651F57"/>
    <w:rsid w:val="006523C3"/>
    <w:rsid w:val="006523C7"/>
    <w:rsid w:val="006524C1"/>
    <w:rsid w:val="00652A03"/>
    <w:rsid w:val="00652C30"/>
    <w:rsid w:val="006534E9"/>
    <w:rsid w:val="00653619"/>
    <w:rsid w:val="006536EC"/>
    <w:rsid w:val="0065371C"/>
    <w:rsid w:val="00653DC0"/>
    <w:rsid w:val="006544BB"/>
    <w:rsid w:val="0065457D"/>
    <w:rsid w:val="00654D65"/>
    <w:rsid w:val="00654E70"/>
    <w:rsid w:val="00654EB3"/>
    <w:rsid w:val="00654F4C"/>
    <w:rsid w:val="00655744"/>
    <w:rsid w:val="0065589E"/>
    <w:rsid w:val="00655E91"/>
    <w:rsid w:val="00656086"/>
    <w:rsid w:val="006563EE"/>
    <w:rsid w:val="006566BA"/>
    <w:rsid w:val="00656BB1"/>
    <w:rsid w:val="00656CE0"/>
    <w:rsid w:val="00656DF4"/>
    <w:rsid w:val="00657ADA"/>
    <w:rsid w:val="00657B4F"/>
    <w:rsid w:val="00657BA2"/>
    <w:rsid w:val="00660288"/>
    <w:rsid w:val="00660464"/>
    <w:rsid w:val="0066055A"/>
    <w:rsid w:val="006607C3"/>
    <w:rsid w:val="00660B1A"/>
    <w:rsid w:val="00660D96"/>
    <w:rsid w:val="0066142B"/>
    <w:rsid w:val="00661C83"/>
    <w:rsid w:val="00662F7D"/>
    <w:rsid w:val="006630BD"/>
    <w:rsid w:val="00663145"/>
    <w:rsid w:val="006631A9"/>
    <w:rsid w:val="0066368C"/>
    <w:rsid w:val="006645A6"/>
    <w:rsid w:val="0066483B"/>
    <w:rsid w:val="0066499D"/>
    <w:rsid w:val="00664B00"/>
    <w:rsid w:val="00664D0E"/>
    <w:rsid w:val="00664E1C"/>
    <w:rsid w:val="006650CB"/>
    <w:rsid w:val="00665A25"/>
    <w:rsid w:val="00665A64"/>
    <w:rsid w:val="0066619D"/>
    <w:rsid w:val="0066629F"/>
    <w:rsid w:val="006662BB"/>
    <w:rsid w:val="00666ABC"/>
    <w:rsid w:val="00666FC3"/>
    <w:rsid w:val="006670B1"/>
    <w:rsid w:val="00667438"/>
    <w:rsid w:val="006677D7"/>
    <w:rsid w:val="0066781C"/>
    <w:rsid w:val="00667ED0"/>
    <w:rsid w:val="00670033"/>
    <w:rsid w:val="00671DF0"/>
    <w:rsid w:val="0067217E"/>
    <w:rsid w:val="006727CF"/>
    <w:rsid w:val="006729AF"/>
    <w:rsid w:val="00672A08"/>
    <w:rsid w:val="00672C75"/>
    <w:rsid w:val="006731FA"/>
    <w:rsid w:val="006732BB"/>
    <w:rsid w:val="0067339F"/>
    <w:rsid w:val="00673552"/>
    <w:rsid w:val="006737EB"/>
    <w:rsid w:val="00673B04"/>
    <w:rsid w:val="00673BCD"/>
    <w:rsid w:val="00673E68"/>
    <w:rsid w:val="006741BA"/>
    <w:rsid w:val="0067452D"/>
    <w:rsid w:val="006746DA"/>
    <w:rsid w:val="00674812"/>
    <w:rsid w:val="00674BC6"/>
    <w:rsid w:val="0067552D"/>
    <w:rsid w:val="00675975"/>
    <w:rsid w:val="00675A0A"/>
    <w:rsid w:val="00675A24"/>
    <w:rsid w:val="00675D6A"/>
    <w:rsid w:val="00675F57"/>
    <w:rsid w:val="00675F90"/>
    <w:rsid w:val="006761C4"/>
    <w:rsid w:val="00676F75"/>
    <w:rsid w:val="0067774B"/>
    <w:rsid w:val="00677A80"/>
    <w:rsid w:val="00677D46"/>
    <w:rsid w:val="006815EB"/>
    <w:rsid w:val="006820E5"/>
    <w:rsid w:val="006826C0"/>
    <w:rsid w:val="006826DB"/>
    <w:rsid w:val="006828C7"/>
    <w:rsid w:val="0068302F"/>
    <w:rsid w:val="00683C20"/>
    <w:rsid w:val="006845ED"/>
    <w:rsid w:val="0068493B"/>
    <w:rsid w:val="00684AAC"/>
    <w:rsid w:val="00685083"/>
    <w:rsid w:val="00685231"/>
    <w:rsid w:val="0068536A"/>
    <w:rsid w:val="006863C5"/>
    <w:rsid w:val="00686A3C"/>
    <w:rsid w:val="00686BEC"/>
    <w:rsid w:val="00686C64"/>
    <w:rsid w:val="00686D6D"/>
    <w:rsid w:val="00687DE0"/>
    <w:rsid w:val="00687E8F"/>
    <w:rsid w:val="006903BD"/>
    <w:rsid w:val="00690B01"/>
    <w:rsid w:val="00690B76"/>
    <w:rsid w:val="00691764"/>
    <w:rsid w:val="00691F2D"/>
    <w:rsid w:val="00691F44"/>
    <w:rsid w:val="00691F9C"/>
    <w:rsid w:val="006926D6"/>
    <w:rsid w:val="00692B1F"/>
    <w:rsid w:val="00692F3B"/>
    <w:rsid w:val="006930C7"/>
    <w:rsid w:val="00693A50"/>
    <w:rsid w:val="00693B59"/>
    <w:rsid w:val="006943B2"/>
    <w:rsid w:val="00694408"/>
    <w:rsid w:val="00694653"/>
    <w:rsid w:val="006947F2"/>
    <w:rsid w:val="006948BE"/>
    <w:rsid w:val="00695B66"/>
    <w:rsid w:val="00695C5E"/>
    <w:rsid w:val="00695C82"/>
    <w:rsid w:val="00696091"/>
    <w:rsid w:val="0069681D"/>
    <w:rsid w:val="00696A61"/>
    <w:rsid w:val="00696C05"/>
    <w:rsid w:val="00696DBB"/>
    <w:rsid w:val="0069732D"/>
    <w:rsid w:val="006973A5"/>
    <w:rsid w:val="006976BE"/>
    <w:rsid w:val="006978EC"/>
    <w:rsid w:val="00697A40"/>
    <w:rsid w:val="00697B2D"/>
    <w:rsid w:val="00697F8D"/>
    <w:rsid w:val="006A0139"/>
    <w:rsid w:val="006A0703"/>
    <w:rsid w:val="006A08CA"/>
    <w:rsid w:val="006A0C20"/>
    <w:rsid w:val="006A0D5D"/>
    <w:rsid w:val="006A0F9A"/>
    <w:rsid w:val="006A11B6"/>
    <w:rsid w:val="006A12BE"/>
    <w:rsid w:val="006A13A4"/>
    <w:rsid w:val="006A1A79"/>
    <w:rsid w:val="006A1BBA"/>
    <w:rsid w:val="006A1DC2"/>
    <w:rsid w:val="006A2D88"/>
    <w:rsid w:val="006A2DAA"/>
    <w:rsid w:val="006A32ED"/>
    <w:rsid w:val="006A3439"/>
    <w:rsid w:val="006A3A48"/>
    <w:rsid w:val="006A3AE4"/>
    <w:rsid w:val="006A425B"/>
    <w:rsid w:val="006A43D7"/>
    <w:rsid w:val="006A47A8"/>
    <w:rsid w:val="006A48FA"/>
    <w:rsid w:val="006A4AEE"/>
    <w:rsid w:val="006A4BA4"/>
    <w:rsid w:val="006A4BAF"/>
    <w:rsid w:val="006A4D6E"/>
    <w:rsid w:val="006A4E55"/>
    <w:rsid w:val="006A5844"/>
    <w:rsid w:val="006A5AB5"/>
    <w:rsid w:val="006A5F24"/>
    <w:rsid w:val="006A6260"/>
    <w:rsid w:val="006A6AFD"/>
    <w:rsid w:val="006A6BEE"/>
    <w:rsid w:val="006A6D50"/>
    <w:rsid w:val="006A741A"/>
    <w:rsid w:val="006A7524"/>
    <w:rsid w:val="006A7C6B"/>
    <w:rsid w:val="006B0DE1"/>
    <w:rsid w:val="006B163B"/>
    <w:rsid w:val="006B1BCF"/>
    <w:rsid w:val="006B2392"/>
    <w:rsid w:val="006B24C0"/>
    <w:rsid w:val="006B2828"/>
    <w:rsid w:val="006B2A54"/>
    <w:rsid w:val="006B2C51"/>
    <w:rsid w:val="006B2D2A"/>
    <w:rsid w:val="006B3038"/>
    <w:rsid w:val="006B3821"/>
    <w:rsid w:val="006B39F2"/>
    <w:rsid w:val="006B3B3E"/>
    <w:rsid w:val="006B3CCA"/>
    <w:rsid w:val="006B3D29"/>
    <w:rsid w:val="006B3EEB"/>
    <w:rsid w:val="006B4474"/>
    <w:rsid w:val="006B4DFD"/>
    <w:rsid w:val="006B4E11"/>
    <w:rsid w:val="006B4E31"/>
    <w:rsid w:val="006B5477"/>
    <w:rsid w:val="006B58AD"/>
    <w:rsid w:val="006B5B21"/>
    <w:rsid w:val="006B5B8D"/>
    <w:rsid w:val="006B5E3E"/>
    <w:rsid w:val="006B6CC2"/>
    <w:rsid w:val="006B731F"/>
    <w:rsid w:val="006B7A65"/>
    <w:rsid w:val="006B7E24"/>
    <w:rsid w:val="006C0037"/>
    <w:rsid w:val="006C28FA"/>
    <w:rsid w:val="006C2F02"/>
    <w:rsid w:val="006C2F41"/>
    <w:rsid w:val="006C32E1"/>
    <w:rsid w:val="006C3A7E"/>
    <w:rsid w:val="006C3C09"/>
    <w:rsid w:val="006C413E"/>
    <w:rsid w:val="006C4528"/>
    <w:rsid w:val="006C4A45"/>
    <w:rsid w:val="006C4ECD"/>
    <w:rsid w:val="006C4F2B"/>
    <w:rsid w:val="006C5687"/>
    <w:rsid w:val="006C5B5F"/>
    <w:rsid w:val="006C5DCA"/>
    <w:rsid w:val="006C5FBB"/>
    <w:rsid w:val="006C67B3"/>
    <w:rsid w:val="006C68A6"/>
    <w:rsid w:val="006C6A00"/>
    <w:rsid w:val="006C6AB5"/>
    <w:rsid w:val="006C6F31"/>
    <w:rsid w:val="006C7845"/>
    <w:rsid w:val="006C7B6D"/>
    <w:rsid w:val="006D0004"/>
    <w:rsid w:val="006D0021"/>
    <w:rsid w:val="006D00BC"/>
    <w:rsid w:val="006D0424"/>
    <w:rsid w:val="006D07B6"/>
    <w:rsid w:val="006D0A0B"/>
    <w:rsid w:val="006D0CE2"/>
    <w:rsid w:val="006D0F9A"/>
    <w:rsid w:val="006D1343"/>
    <w:rsid w:val="006D13FF"/>
    <w:rsid w:val="006D1BD4"/>
    <w:rsid w:val="006D2091"/>
    <w:rsid w:val="006D23E3"/>
    <w:rsid w:val="006D2ADC"/>
    <w:rsid w:val="006D369D"/>
    <w:rsid w:val="006D3CC7"/>
    <w:rsid w:val="006D4138"/>
    <w:rsid w:val="006D4626"/>
    <w:rsid w:val="006D4A54"/>
    <w:rsid w:val="006D51C9"/>
    <w:rsid w:val="006D523D"/>
    <w:rsid w:val="006D550C"/>
    <w:rsid w:val="006D5D19"/>
    <w:rsid w:val="006D5E35"/>
    <w:rsid w:val="006D5FCF"/>
    <w:rsid w:val="006D6173"/>
    <w:rsid w:val="006D61F3"/>
    <w:rsid w:val="006D622E"/>
    <w:rsid w:val="006D63BD"/>
    <w:rsid w:val="006D6491"/>
    <w:rsid w:val="006D657B"/>
    <w:rsid w:val="006D67A6"/>
    <w:rsid w:val="006D6B40"/>
    <w:rsid w:val="006D6CAD"/>
    <w:rsid w:val="006D7913"/>
    <w:rsid w:val="006E0157"/>
    <w:rsid w:val="006E02CB"/>
    <w:rsid w:val="006E0778"/>
    <w:rsid w:val="006E0AB4"/>
    <w:rsid w:val="006E0D08"/>
    <w:rsid w:val="006E1025"/>
    <w:rsid w:val="006E1336"/>
    <w:rsid w:val="006E1FCC"/>
    <w:rsid w:val="006E2021"/>
    <w:rsid w:val="006E21DF"/>
    <w:rsid w:val="006E2736"/>
    <w:rsid w:val="006E29ED"/>
    <w:rsid w:val="006E2A87"/>
    <w:rsid w:val="006E2BA9"/>
    <w:rsid w:val="006E2E54"/>
    <w:rsid w:val="006E3048"/>
    <w:rsid w:val="006E3513"/>
    <w:rsid w:val="006E3760"/>
    <w:rsid w:val="006E3F77"/>
    <w:rsid w:val="006E3FC9"/>
    <w:rsid w:val="006E43A1"/>
    <w:rsid w:val="006E4404"/>
    <w:rsid w:val="006E4768"/>
    <w:rsid w:val="006E48CB"/>
    <w:rsid w:val="006E50AF"/>
    <w:rsid w:val="006E5D50"/>
    <w:rsid w:val="006E5E81"/>
    <w:rsid w:val="006E607B"/>
    <w:rsid w:val="006E6107"/>
    <w:rsid w:val="006E6C70"/>
    <w:rsid w:val="006E6F69"/>
    <w:rsid w:val="006E6FF2"/>
    <w:rsid w:val="006E723F"/>
    <w:rsid w:val="006E7879"/>
    <w:rsid w:val="006E79EB"/>
    <w:rsid w:val="006E7F67"/>
    <w:rsid w:val="006F0089"/>
    <w:rsid w:val="006F025F"/>
    <w:rsid w:val="006F03FC"/>
    <w:rsid w:val="006F06FE"/>
    <w:rsid w:val="006F0DD5"/>
    <w:rsid w:val="006F0FC2"/>
    <w:rsid w:val="006F1578"/>
    <w:rsid w:val="006F1B7F"/>
    <w:rsid w:val="006F25C8"/>
    <w:rsid w:val="006F2612"/>
    <w:rsid w:val="006F28C6"/>
    <w:rsid w:val="006F33CD"/>
    <w:rsid w:val="006F35A4"/>
    <w:rsid w:val="006F3648"/>
    <w:rsid w:val="006F3A49"/>
    <w:rsid w:val="006F3A58"/>
    <w:rsid w:val="006F3CC0"/>
    <w:rsid w:val="006F3E71"/>
    <w:rsid w:val="006F471B"/>
    <w:rsid w:val="006F473E"/>
    <w:rsid w:val="006F4772"/>
    <w:rsid w:val="006F4965"/>
    <w:rsid w:val="006F4CDC"/>
    <w:rsid w:val="006F4FED"/>
    <w:rsid w:val="006F5761"/>
    <w:rsid w:val="006F5BFE"/>
    <w:rsid w:val="006F5E32"/>
    <w:rsid w:val="006F5F01"/>
    <w:rsid w:val="006F5FF6"/>
    <w:rsid w:val="006F6112"/>
    <w:rsid w:val="006F6839"/>
    <w:rsid w:val="006F6B56"/>
    <w:rsid w:val="006F768C"/>
    <w:rsid w:val="006F7CF2"/>
    <w:rsid w:val="006F7F1A"/>
    <w:rsid w:val="006F7FEB"/>
    <w:rsid w:val="00700061"/>
    <w:rsid w:val="007001FF"/>
    <w:rsid w:val="007003C4"/>
    <w:rsid w:val="007007BD"/>
    <w:rsid w:val="00701756"/>
    <w:rsid w:val="00701974"/>
    <w:rsid w:val="007019E3"/>
    <w:rsid w:val="00701DFA"/>
    <w:rsid w:val="0070202F"/>
    <w:rsid w:val="0070216E"/>
    <w:rsid w:val="007024C6"/>
    <w:rsid w:val="00702805"/>
    <w:rsid w:val="007028F8"/>
    <w:rsid w:val="00702A75"/>
    <w:rsid w:val="00702FC4"/>
    <w:rsid w:val="00703865"/>
    <w:rsid w:val="007038F6"/>
    <w:rsid w:val="007042A5"/>
    <w:rsid w:val="0070450A"/>
    <w:rsid w:val="00704875"/>
    <w:rsid w:val="007048B2"/>
    <w:rsid w:val="0070499F"/>
    <w:rsid w:val="00705101"/>
    <w:rsid w:val="007052BE"/>
    <w:rsid w:val="007052C1"/>
    <w:rsid w:val="007053B8"/>
    <w:rsid w:val="00705800"/>
    <w:rsid w:val="00705854"/>
    <w:rsid w:val="00706123"/>
    <w:rsid w:val="00706656"/>
    <w:rsid w:val="00706A3B"/>
    <w:rsid w:val="007070FB"/>
    <w:rsid w:val="007073C8"/>
    <w:rsid w:val="007076D3"/>
    <w:rsid w:val="00707A03"/>
    <w:rsid w:val="00707B67"/>
    <w:rsid w:val="00707DD5"/>
    <w:rsid w:val="0071050E"/>
    <w:rsid w:val="007106E3"/>
    <w:rsid w:val="00710D20"/>
    <w:rsid w:val="00710E77"/>
    <w:rsid w:val="007110D0"/>
    <w:rsid w:val="007114CE"/>
    <w:rsid w:val="0071202F"/>
    <w:rsid w:val="007124EA"/>
    <w:rsid w:val="007127BF"/>
    <w:rsid w:val="00713098"/>
    <w:rsid w:val="007131A2"/>
    <w:rsid w:val="007138E9"/>
    <w:rsid w:val="00713A7C"/>
    <w:rsid w:val="00714FF4"/>
    <w:rsid w:val="00715029"/>
    <w:rsid w:val="00716120"/>
    <w:rsid w:val="00716793"/>
    <w:rsid w:val="007169C9"/>
    <w:rsid w:val="00716E8D"/>
    <w:rsid w:val="00716FB0"/>
    <w:rsid w:val="0071715C"/>
    <w:rsid w:val="007200B5"/>
    <w:rsid w:val="00720DD3"/>
    <w:rsid w:val="00721B8B"/>
    <w:rsid w:val="00721FB2"/>
    <w:rsid w:val="00721FCB"/>
    <w:rsid w:val="007225E8"/>
    <w:rsid w:val="007226D0"/>
    <w:rsid w:val="00722840"/>
    <w:rsid w:val="007229EF"/>
    <w:rsid w:val="00722B81"/>
    <w:rsid w:val="00723122"/>
    <w:rsid w:val="00723653"/>
    <w:rsid w:val="00723A58"/>
    <w:rsid w:val="00723ACA"/>
    <w:rsid w:val="00723B0E"/>
    <w:rsid w:val="007240A5"/>
    <w:rsid w:val="00724183"/>
    <w:rsid w:val="00724660"/>
    <w:rsid w:val="00724BB1"/>
    <w:rsid w:val="007255A2"/>
    <w:rsid w:val="00725B7B"/>
    <w:rsid w:val="00725BC8"/>
    <w:rsid w:val="00725EE0"/>
    <w:rsid w:val="00726115"/>
    <w:rsid w:val="00726244"/>
    <w:rsid w:val="007264E8"/>
    <w:rsid w:val="007270BD"/>
    <w:rsid w:val="007274E3"/>
    <w:rsid w:val="00727A68"/>
    <w:rsid w:val="00730612"/>
    <w:rsid w:val="00730B65"/>
    <w:rsid w:val="00730BC8"/>
    <w:rsid w:val="00730DFC"/>
    <w:rsid w:val="00730EC8"/>
    <w:rsid w:val="00730F4E"/>
    <w:rsid w:val="007313C2"/>
    <w:rsid w:val="007314E5"/>
    <w:rsid w:val="00731F12"/>
    <w:rsid w:val="00732017"/>
    <w:rsid w:val="007321D2"/>
    <w:rsid w:val="007322F6"/>
    <w:rsid w:val="0073305B"/>
    <w:rsid w:val="007330D7"/>
    <w:rsid w:val="00733107"/>
    <w:rsid w:val="00733E4A"/>
    <w:rsid w:val="007342C9"/>
    <w:rsid w:val="00734467"/>
    <w:rsid w:val="007348D9"/>
    <w:rsid w:val="00734BC9"/>
    <w:rsid w:val="00734BCB"/>
    <w:rsid w:val="00734DAC"/>
    <w:rsid w:val="007352F7"/>
    <w:rsid w:val="00735457"/>
    <w:rsid w:val="007356D1"/>
    <w:rsid w:val="00735D03"/>
    <w:rsid w:val="00735F19"/>
    <w:rsid w:val="00736064"/>
    <w:rsid w:val="00736390"/>
    <w:rsid w:val="0073642D"/>
    <w:rsid w:val="007366D7"/>
    <w:rsid w:val="007367D5"/>
    <w:rsid w:val="00736A4F"/>
    <w:rsid w:val="00736D4A"/>
    <w:rsid w:val="00736D66"/>
    <w:rsid w:val="00736FC9"/>
    <w:rsid w:val="00737159"/>
    <w:rsid w:val="00737607"/>
    <w:rsid w:val="00737AE9"/>
    <w:rsid w:val="00737BC4"/>
    <w:rsid w:val="00737D47"/>
    <w:rsid w:val="00740AB0"/>
    <w:rsid w:val="00740B6A"/>
    <w:rsid w:val="00740DE2"/>
    <w:rsid w:val="00740E78"/>
    <w:rsid w:val="00740FA1"/>
    <w:rsid w:val="007413E7"/>
    <w:rsid w:val="007417D5"/>
    <w:rsid w:val="00741A03"/>
    <w:rsid w:val="007420E1"/>
    <w:rsid w:val="007423CA"/>
    <w:rsid w:val="00742663"/>
    <w:rsid w:val="007426BE"/>
    <w:rsid w:val="007428D1"/>
    <w:rsid w:val="007430E1"/>
    <w:rsid w:val="0074347E"/>
    <w:rsid w:val="00743899"/>
    <w:rsid w:val="00743C5B"/>
    <w:rsid w:val="00743F4C"/>
    <w:rsid w:val="0074469C"/>
    <w:rsid w:val="00744EE7"/>
    <w:rsid w:val="007453BD"/>
    <w:rsid w:val="007453E7"/>
    <w:rsid w:val="0074590D"/>
    <w:rsid w:val="00745D16"/>
    <w:rsid w:val="00745EA3"/>
    <w:rsid w:val="0074631F"/>
    <w:rsid w:val="00746870"/>
    <w:rsid w:val="0074688E"/>
    <w:rsid w:val="00746B08"/>
    <w:rsid w:val="00746B6B"/>
    <w:rsid w:val="00746F6E"/>
    <w:rsid w:val="00746F74"/>
    <w:rsid w:val="0074768C"/>
    <w:rsid w:val="00750022"/>
    <w:rsid w:val="00750339"/>
    <w:rsid w:val="0075051D"/>
    <w:rsid w:val="00750B4D"/>
    <w:rsid w:val="00751246"/>
    <w:rsid w:val="00751D83"/>
    <w:rsid w:val="00751FE0"/>
    <w:rsid w:val="00752093"/>
    <w:rsid w:val="00752B2A"/>
    <w:rsid w:val="0075358C"/>
    <w:rsid w:val="00753DC1"/>
    <w:rsid w:val="00753E6B"/>
    <w:rsid w:val="0075434E"/>
    <w:rsid w:val="0075472C"/>
    <w:rsid w:val="007547CE"/>
    <w:rsid w:val="00754B32"/>
    <w:rsid w:val="00754BFD"/>
    <w:rsid w:val="00754C51"/>
    <w:rsid w:val="00755A5F"/>
    <w:rsid w:val="00755AF7"/>
    <w:rsid w:val="007566B2"/>
    <w:rsid w:val="00756E33"/>
    <w:rsid w:val="0075714E"/>
    <w:rsid w:val="007574B6"/>
    <w:rsid w:val="00757682"/>
    <w:rsid w:val="00757C96"/>
    <w:rsid w:val="007609B5"/>
    <w:rsid w:val="00760CCA"/>
    <w:rsid w:val="00761488"/>
    <w:rsid w:val="00761501"/>
    <w:rsid w:val="00761630"/>
    <w:rsid w:val="007616AD"/>
    <w:rsid w:val="00761716"/>
    <w:rsid w:val="00761B0F"/>
    <w:rsid w:val="00761C6A"/>
    <w:rsid w:val="00761CB5"/>
    <w:rsid w:val="007621A7"/>
    <w:rsid w:val="007628E0"/>
    <w:rsid w:val="00762EC7"/>
    <w:rsid w:val="00762FDE"/>
    <w:rsid w:val="00763197"/>
    <w:rsid w:val="007631DA"/>
    <w:rsid w:val="00763990"/>
    <w:rsid w:val="00763B4F"/>
    <w:rsid w:val="00763E54"/>
    <w:rsid w:val="00764246"/>
    <w:rsid w:val="0076475E"/>
    <w:rsid w:val="0076516E"/>
    <w:rsid w:val="0076527C"/>
    <w:rsid w:val="00765A2F"/>
    <w:rsid w:val="00765B21"/>
    <w:rsid w:val="00765E69"/>
    <w:rsid w:val="00766048"/>
    <w:rsid w:val="007662DD"/>
    <w:rsid w:val="007662EA"/>
    <w:rsid w:val="007667EB"/>
    <w:rsid w:val="00766DB8"/>
    <w:rsid w:val="00767553"/>
    <w:rsid w:val="00767A50"/>
    <w:rsid w:val="00767ABC"/>
    <w:rsid w:val="00767AD3"/>
    <w:rsid w:val="00767C2B"/>
    <w:rsid w:val="00767D54"/>
    <w:rsid w:val="007701B4"/>
    <w:rsid w:val="00770783"/>
    <w:rsid w:val="007709D0"/>
    <w:rsid w:val="00770EB1"/>
    <w:rsid w:val="00771094"/>
    <w:rsid w:val="00771168"/>
    <w:rsid w:val="007713AC"/>
    <w:rsid w:val="007717C3"/>
    <w:rsid w:val="00771F45"/>
    <w:rsid w:val="0077206E"/>
    <w:rsid w:val="007728D5"/>
    <w:rsid w:val="00772BE6"/>
    <w:rsid w:val="00772C0A"/>
    <w:rsid w:val="00772C8B"/>
    <w:rsid w:val="0077363D"/>
    <w:rsid w:val="00773B63"/>
    <w:rsid w:val="00773D17"/>
    <w:rsid w:val="0077417E"/>
    <w:rsid w:val="00774381"/>
    <w:rsid w:val="0077447A"/>
    <w:rsid w:val="00774A88"/>
    <w:rsid w:val="00774C12"/>
    <w:rsid w:val="007750BD"/>
    <w:rsid w:val="00775303"/>
    <w:rsid w:val="00775C44"/>
    <w:rsid w:val="00775DE1"/>
    <w:rsid w:val="00776181"/>
    <w:rsid w:val="007761C7"/>
    <w:rsid w:val="0077681C"/>
    <w:rsid w:val="007769C2"/>
    <w:rsid w:val="00776BAE"/>
    <w:rsid w:val="00776D27"/>
    <w:rsid w:val="00777197"/>
    <w:rsid w:val="007777CF"/>
    <w:rsid w:val="007779EF"/>
    <w:rsid w:val="00777E39"/>
    <w:rsid w:val="007800AC"/>
    <w:rsid w:val="00780120"/>
    <w:rsid w:val="0078056B"/>
    <w:rsid w:val="00780C29"/>
    <w:rsid w:val="007812C3"/>
    <w:rsid w:val="007819E6"/>
    <w:rsid w:val="00781FFF"/>
    <w:rsid w:val="00782299"/>
    <w:rsid w:val="007827B9"/>
    <w:rsid w:val="00782A4A"/>
    <w:rsid w:val="00782DA5"/>
    <w:rsid w:val="0078372E"/>
    <w:rsid w:val="007838A4"/>
    <w:rsid w:val="0078424F"/>
    <w:rsid w:val="00784798"/>
    <w:rsid w:val="00784E48"/>
    <w:rsid w:val="00785357"/>
    <w:rsid w:val="0078611C"/>
    <w:rsid w:val="007861AB"/>
    <w:rsid w:val="00786357"/>
    <w:rsid w:val="0078644E"/>
    <w:rsid w:val="00786B3B"/>
    <w:rsid w:val="00786C9A"/>
    <w:rsid w:val="00786EFE"/>
    <w:rsid w:val="0078749F"/>
    <w:rsid w:val="00787AE9"/>
    <w:rsid w:val="00787B10"/>
    <w:rsid w:val="00790815"/>
    <w:rsid w:val="00790A11"/>
    <w:rsid w:val="00790A87"/>
    <w:rsid w:val="00790DEB"/>
    <w:rsid w:val="00790F4C"/>
    <w:rsid w:val="0079112A"/>
    <w:rsid w:val="007911BA"/>
    <w:rsid w:val="0079169C"/>
    <w:rsid w:val="00791DC2"/>
    <w:rsid w:val="00791F1F"/>
    <w:rsid w:val="00792299"/>
    <w:rsid w:val="00792745"/>
    <w:rsid w:val="00792A88"/>
    <w:rsid w:val="00792D07"/>
    <w:rsid w:val="00792D32"/>
    <w:rsid w:val="00792EC0"/>
    <w:rsid w:val="00792FE5"/>
    <w:rsid w:val="0079347C"/>
    <w:rsid w:val="007934A9"/>
    <w:rsid w:val="00793E9A"/>
    <w:rsid w:val="00793EB6"/>
    <w:rsid w:val="00794981"/>
    <w:rsid w:val="00794BA0"/>
    <w:rsid w:val="00794D4A"/>
    <w:rsid w:val="00794ED6"/>
    <w:rsid w:val="00795027"/>
    <w:rsid w:val="0079524A"/>
    <w:rsid w:val="0079563C"/>
    <w:rsid w:val="0079566B"/>
    <w:rsid w:val="00795E4A"/>
    <w:rsid w:val="0079606A"/>
    <w:rsid w:val="0079626E"/>
    <w:rsid w:val="007962E4"/>
    <w:rsid w:val="007963F2"/>
    <w:rsid w:val="00796495"/>
    <w:rsid w:val="00796774"/>
    <w:rsid w:val="00796AEB"/>
    <w:rsid w:val="00796FED"/>
    <w:rsid w:val="0079723A"/>
    <w:rsid w:val="00797421"/>
    <w:rsid w:val="007976E3"/>
    <w:rsid w:val="007A0032"/>
    <w:rsid w:val="007A008D"/>
    <w:rsid w:val="007A0946"/>
    <w:rsid w:val="007A09AF"/>
    <w:rsid w:val="007A0BD4"/>
    <w:rsid w:val="007A0F57"/>
    <w:rsid w:val="007A1613"/>
    <w:rsid w:val="007A1976"/>
    <w:rsid w:val="007A1C85"/>
    <w:rsid w:val="007A1FA4"/>
    <w:rsid w:val="007A2805"/>
    <w:rsid w:val="007A2ACC"/>
    <w:rsid w:val="007A2BE5"/>
    <w:rsid w:val="007A2E24"/>
    <w:rsid w:val="007A361E"/>
    <w:rsid w:val="007A4B02"/>
    <w:rsid w:val="007A4DED"/>
    <w:rsid w:val="007A4DF5"/>
    <w:rsid w:val="007A504F"/>
    <w:rsid w:val="007A5C0A"/>
    <w:rsid w:val="007A5C33"/>
    <w:rsid w:val="007A5D8D"/>
    <w:rsid w:val="007A6070"/>
    <w:rsid w:val="007A608D"/>
    <w:rsid w:val="007A6218"/>
    <w:rsid w:val="007A6377"/>
    <w:rsid w:val="007A65B5"/>
    <w:rsid w:val="007A6765"/>
    <w:rsid w:val="007A7099"/>
    <w:rsid w:val="007A7152"/>
    <w:rsid w:val="007B03A4"/>
    <w:rsid w:val="007B03C3"/>
    <w:rsid w:val="007B0451"/>
    <w:rsid w:val="007B15A9"/>
    <w:rsid w:val="007B1816"/>
    <w:rsid w:val="007B1894"/>
    <w:rsid w:val="007B18C4"/>
    <w:rsid w:val="007B1AE8"/>
    <w:rsid w:val="007B24DD"/>
    <w:rsid w:val="007B25CA"/>
    <w:rsid w:val="007B26D6"/>
    <w:rsid w:val="007B286D"/>
    <w:rsid w:val="007B2B7E"/>
    <w:rsid w:val="007B2BE6"/>
    <w:rsid w:val="007B2E69"/>
    <w:rsid w:val="007B2F25"/>
    <w:rsid w:val="007B33A6"/>
    <w:rsid w:val="007B3610"/>
    <w:rsid w:val="007B3DB3"/>
    <w:rsid w:val="007B417C"/>
    <w:rsid w:val="007B44A9"/>
    <w:rsid w:val="007B481A"/>
    <w:rsid w:val="007B51E9"/>
    <w:rsid w:val="007B5642"/>
    <w:rsid w:val="007B56EF"/>
    <w:rsid w:val="007B5882"/>
    <w:rsid w:val="007B5F29"/>
    <w:rsid w:val="007B64BB"/>
    <w:rsid w:val="007B64C6"/>
    <w:rsid w:val="007B65E5"/>
    <w:rsid w:val="007B672B"/>
    <w:rsid w:val="007B6B4D"/>
    <w:rsid w:val="007B7348"/>
    <w:rsid w:val="007B74BA"/>
    <w:rsid w:val="007B74D5"/>
    <w:rsid w:val="007B77D1"/>
    <w:rsid w:val="007B7C7A"/>
    <w:rsid w:val="007C01ED"/>
    <w:rsid w:val="007C033A"/>
    <w:rsid w:val="007C034A"/>
    <w:rsid w:val="007C03C1"/>
    <w:rsid w:val="007C0519"/>
    <w:rsid w:val="007C05A2"/>
    <w:rsid w:val="007C0C88"/>
    <w:rsid w:val="007C100C"/>
    <w:rsid w:val="007C184A"/>
    <w:rsid w:val="007C2735"/>
    <w:rsid w:val="007C2BA7"/>
    <w:rsid w:val="007C2C74"/>
    <w:rsid w:val="007C2F76"/>
    <w:rsid w:val="007C34DC"/>
    <w:rsid w:val="007C3753"/>
    <w:rsid w:val="007C3EF3"/>
    <w:rsid w:val="007C48BA"/>
    <w:rsid w:val="007C4A61"/>
    <w:rsid w:val="007C4BF0"/>
    <w:rsid w:val="007C4F5E"/>
    <w:rsid w:val="007C5180"/>
    <w:rsid w:val="007C54BD"/>
    <w:rsid w:val="007C56E9"/>
    <w:rsid w:val="007C57F1"/>
    <w:rsid w:val="007C5B79"/>
    <w:rsid w:val="007C67DB"/>
    <w:rsid w:val="007C6C3B"/>
    <w:rsid w:val="007C6FE2"/>
    <w:rsid w:val="007C71E6"/>
    <w:rsid w:val="007D0008"/>
    <w:rsid w:val="007D03C6"/>
    <w:rsid w:val="007D0534"/>
    <w:rsid w:val="007D090C"/>
    <w:rsid w:val="007D093F"/>
    <w:rsid w:val="007D0A97"/>
    <w:rsid w:val="007D1235"/>
    <w:rsid w:val="007D1989"/>
    <w:rsid w:val="007D19B4"/>
    <w:rsid w:val="007D1FC2"/>
    <w:rsid w:val="007D204F"/>
    <w:rsid w:val="007D21B4"/>
    <w:rsid w:val="007D28CD"/>
    <w:rsid w:val="007D2C0F"/>
    <w:rsid w:val="007D2DD9"/>
    <w:rsid w:val="007D2E03"/>
    <w:rsid w:val="007D3015"/>
    <w:rsid w:val="007D3157"/>
    <w:rsid w:val="007D33D6"/>
    <w:rsid w:val="007D3CED"/>
    <w:rsid w:val="007D437E"/>
    <w:rsid w:val="007D439C"/>
    <w:rsid w:val="007D44BE"/>
    <w:rsid w:val="007D4582"/>
    <w:rsid w:val="007D4990"/>
    <w:rsid w:val="007D4AB3"/>
    <w:rsid w:val="007D4B55"/>
    <w:rsid w:val="007D53AB"/>
    <w:rsid w:val="007D55EE"/>
    <w:rsid w:val="007D593D"/>
    <w:rsid w:val="007D5DB5"/>
    <w:rsid w:val="007D64B6"/>
    <w:rsid w:val="007D67F9"/>
    <w:rsid w:val="007D6FEB"/>
    <w:rsid w:val="007D740B"/>
    <w:rsid w:val="007D75FA"/>
    <w:rsid w:val="007D7655"/>
    <w:rsid w:val="007D79DA"/>
    <w:rsid w:val="007E007B"/>
    <w:rsid w:val="007E036D"/>
    <w:rsid w:val="007E0852"/>
    <w:rsid w:val="007E0B36"/>
    <w:rsid w:val="007E11F6"/>
    <w:rsid w:val="007E1298"/>
    <w:rsid w:val="007E141A"/>
    <w:rsid w:val="007E14F2"/>
    <w:rsid w:val="007E17C8"/>
    <w:rsid w:val="007E1B81"/>
    <w:rsid w:val="007E1FB3"/>
    <w:rsid w:val="007E2B91"/>
    <w:rsid w:val="007E2F00"/>
    <w:rsid w:val="007E2FBA"/>
    <w:rsid w:val="007E2FCB"/>
    <w:rsid w:val="007E306B"/>
    <w:rsid w:val="007E33F8"/>
    <w:rsid w:val="007E348F"/>
    <w:rsid w:val="007E3DA8"/>
    <w:rsid w:val="007E3F44"/>
    <w:rsid w:val="007E461C"/>
    <w:rsid w:val="007E4E43"/>
    <w:rsid w:val="007E5399"/>
    <w:rsid w:val="007E58D2"/>
    <w:rsid w:val="007E59D7"/>
    <w:rsid w:val="007E5A4B"/>
    <w:rsid w:val="007E5ABA"/>
    <w:rsid w:val="007E60A7"/>
    <w:rsid w:val="007E656A"/>
    <w:rsid w:val="007E69B2"/>
    <w:rsid w:val="007E7487"/>
    <w:rsid w:val="007E7CCB"/>
    <w:rsid w:val="007F021E"/>
    <w:rsid w:val="007F02AA"/>
    <w:rsid w:val="007F03E5"/>
    <w:rsid w:val="007F05B4"/>
    <w:rsid w:val="007F0B9B"/>
    <w:rsid w:val="007F0DFA"/>
    <w:rsid w:val="007F0FAB"/>
    <w:rsid w:val="007F12C7"/>
    <w:rsid w:val="007F1C86"/>
    <w:rsid w:val="007F2101"/>
    <w:rsid w:val="007F2433"/>
    <w:rsid w:val="007F2A77"/>
    <w:rsid w:val="007F2AA0"/>
    <w:rsid w:val="007F2C6F"/>
    <w:rsid w:val="007F2F91"/>
    <w:rsid w:val="007F310B"/>
    <w:rsid w:val="007F3884"/>
    <w:rsid w:val="007F38CC"/>
    <w:rsid w:val="007F39B7"/>
    <w:rsid w:val="007F3E00"/>
    <w:rsid w:val="007F3FB4"/>
    <w:rsid w:val="007F4400"/>
    <w:rsid w:val="007F482F"/>
    <w:rsid w:val="007F4C2B"/>
    <w:rsid w:val="007F565F"/>
    <w:rsid w:val="007F5D3F"/>
    <w:rsid w:val="007F6006"/>
    <w:rsid w:val="007F64E7"/>
    <w:rsid w:val="007F6652"/>
    <w:rsid w:val="007F683D"/>
    <w:rsid w:val="007F68FA"/>
    <w:rsid w:val="007F7187"/>
    <w:rsid w:val="007F73B5"/>
    <w:rsid w:val="007F78A7"/>
    <w:rsid w:val="007F7C60"/>
    <w:rsid w:val="007F7DA8"/>
    <w:rsid w:val="00800828"/>
    <w:rsid w:val="00800A02"/>
    <w:rsid w:val="00800AB0"/>
    <w:rsid w:val="00801741"/>
    <w:rsid w:val="00801F4E"/>
    <w:rsid w:val="00801F7A"/>
    <w:rsid w:val="0080205A"/>
    <w:rsid w:val="0080211D"/>
    <w:rsid w:val="00802CF2"/>
    <w:rsid w:val="0080346C"/>
    <w:rsid w:val="00803854"/>
    <w:rsid w:val="00803C16"/>
    <w:rsid w:val="00803EAF"/>
    <w:rsid w:val="00803EF7"/>
    <w:rsid w:val="00805254"/>
    <w:rsid w:val="00805335"/>
    <w:rsid w:val="0080582D"/>
    <w:rsid w:val="0080632D"/>
    <w:rsid w:val="00806516"/>
    <w:rsid w:val="00806622"/>
    <w:rsid w:val="00806E09"/>
    <w:rsid w:val="00807148"/>
    <w:rsid w:val="00807936"/>
    <w:rsid w:val="008101DA"/>
    <w:rsid w:val="00810652"/>
    <w:rsid w:val="00810A1B"/>
    <w:rsid w:val="00810D17"/>
    <w:rsid w:val="00810EB6"/>
    <w:rsid w:val="00811887"/>
    <w:rsid w:val="0081242F"/>
    <w:rsid w:val="008124E6"/>
    <w:rsid w:val="0081254F"/>
    <w:rsid w:val="008125E0"/>
    <w:rsid w:val="00812667"/>
    <w:rsid w:val="00812A30"/>
    <w:rsid w:val="00812EBA"/>
    <w:rsid w:val="008133A3"/>
    <w:rsid w:val="00813779"/>
    <w:rsid w:val="00813EA0"/>
    <w:rsid w:val="00813FE4"/>
    <w:rsid w:val="0081461E"/>
    <w:rsid w:val="00814A13"/>
    <w:rsid w:val="00815620"/>
    <w:rsid w:val="0081582E"/>
    <w:rsid w:val="00815AE5"/>
    <w:rsid w:val="00815CD3"/>
    <w:rsid w:val="0081664F"/>
    <w:rsid w:val="00816709"/>
    <w:rsid w:val="00816779"/>
    <w:rsid w:val="008167DA"/>
    <w:rsid w:val="00816812"/>
    <w:rsid w:val="0081691C"/>
    <w:rsid w:val="00816B47"/>
    <w:rsid w:val="008171DD"/>
    <w:rsid w:val="00817D2F"/>
    <w:rsid w:val="00817D88"/>
    <w:rsid w:val="00817E6F"/>
    <w:rsid w:val="00820008"/>
    <w:rsid w:val="00820035"/>
    <w:rsid w:val="008202B0"/>
    <w:rsid w:val="00820E84"/>
    <w:rsid w:val="00821473"/>
    <w:rsid w:val="00821A4C"/>
    <w:rsid w:val="00821B7B"/>
    <w:rsid w:val="00821E03"/>
    <w:rsid w:val="00822211"/>
    <w:rsid w:val="00822346"/>
    <w:rsid w:val="00822716"/>
    <w:rsid w:val="008228DE"/>
    <w:rsid w:val="00822CE5"/>
    <w:rsid w:val="00823049"/>
    <w:rsid w:val="008235C3"/>
    <w:rsid w:val="0082360E"/>
    <w:rsid w:val="00823638"/>
    <w:rsid w:val="00823A7A"/>
    <w:rsid w:val="0082455D"/>
    <w:rsid w:val="008249CF"/>
    <w:rsid w:val="00824A75"/>
    <w:rsid w:val="008250D1"/>
    <w:rsid w:val="00825A39"/>
    <w:rsid w:val="00825DA6"/>
    <w:rsid w:val="0082650C"/>
    <w:rsid w:val="0082662B"/>
    <w:rsid w:val="00826A3D"/>
    <w:rsid w:val="00826A6E"/>
    <w:rsid w:val="00826AA3"/>
    <w:rsid w:val="00826CE3"/>
    <w:rsid w:val="00826DF1"/>
    <w:rsid w:val="00826E2B"/>
    <w:rsid w:val="00826EEC"/>
    <w:rsid w:val="00826F4D"/>
    <w:rsid w:val="008272EE"/>
    <w:rsid w:val="008273C9"/>
    <w:rsid w:val="00830616"/>
    <w:rsid w:val="0083089C"/>
    <w:rsid w:val="00830B82"/>
    <w:rsid w:val="00830C5F"/>
    <w:rsid w:val="00830F94"/>
    <w:rsid w:val="00831BB3"/>
    <w:rsid w:val="00831BCF"/>
    <w:rsid w:val="00831F47"/>
    <w:rsid w:val="008320CE"/>
    <w:rsid w:val="008325C3"/>
    <w:rsid w:val="00832C42"/>
    <w:rsid w:val="00832D96"/>
    <w:rsid w:val="00833F02"/>
    <w:rsid w:val="00833FCE"/>
    <w:rsid w:val="008344C5"/>
    <w:rsid w:val="0083473C"/>
    <w:rsid w:val="00834B7B"/>
    <w:rsid w:val="00834DE9"/>
    <w:rsid w:val="00834DFF"/>
    <w:rsid w:val="00834ED4"/>
    <w:rsid w:val="008352C0"/>
    <w:rsid w:val="008352F6"/>
    <w:rsid w:val="00835592"/>
    <w:rsid w:val="00835C57"/>
    <w:rsid w:val="00835CDD"/>
    <w:rsid w:val="008360BA"/>
    <w:rsid w:val="00836335"/>
    <w:rsid w:val="00836552"/>
    <w:rsid w:val="00836C9E"/>
    <w:rsid w:val="00837181"/>
    <w:rsid w:val="008372B6"/>
    <w:rsid w:val="008376EF"/>
    <w:rsid w:val="00837B60"/>
    <w:rsid w:val="00840CEF"/>
    <w:rsid w:val="0084182D"/>
    <w:rsid w:val="00841AD2"/>
    <w:rsid w:val="008426C4"/>
    <w:rsid w:val="00842763"/>
    <w:rsid w:val="008428FF"/>
    <w:rsid w:val="00842D0D"/>
    <w:rsid w:val="0084303A"/>
    <w:rsid w:val="008430FE"/>
    <w:rsid w:val="008439F3"/>
    <w:rsid w:val="00843AB8"/>
    <w:rsid w:val="00844215"/>
    <w:rsid w:val="0084432B"/>
    <w:rsid w:val="0084453A"/>
    <w:rsid w:val="008446FF"/>
    <w:rsid w:val="008448AE"/>
    <w:rsid w:val="008449C7"/>
    <w:rsid w:val="00844C7C"/>
    <w:rsid w:val="00844DAF"/>
    <w:rsid w:val="00845673"/>
    <w:rsid w:val="00845832"/>
    <w:rsid w:val="00845A4D"/>
    <w:rsid w:val="00845BD3"/>
    <w:rsid w:val="00845C99"/>
    <w:rsid w:val="00845EE6"/>
    <w:rsid w:val="00846215"/>
    <w:rsid w:val="00846220"/>
    <w:rsid w:val="00846E34"/>
    <w:rsid w:val="00846FE5"/>
    <w:rsid w:val="00847E2A"/>
    <w:rsid w:val="00850274"/>
    <w:rsid w:val="008504E9"/>
    <w:rsid w:val="0085052F"/>
    <w:rsid w:val="00850577"/>
    <w:rsid w:val="008511D1"/>
    <w:rsid w:val="00851234"/>
    <w:rsid w:val="00851C44"/>
    <w:rsid w:val="00851DD5"/>
    <w:rsid w:val="008520E5"/>
    <w:rsid w:val="00852753"/>
    <w:rsid w:val="00852AAA"/>
    <w:rsid w:val="00852DAA"/>
    <w:rsid w:val="00853763"/>
    <w:rsid w:val="008541AD"/>
    <w:rsid w:val="00854721"/>
    <w:rsid w:val="00854769"/>
    <w:rsid w:val="00854B5E"/>
    <w:rsid w:val="008550B5"/>
    <w:rsid w:val="00855322"/>
    <w:rsid w:val="00855528"/>
    <w:rsid w:val="00855758"/>
    <w:rsid w:val="00855F50"/>
    <w:rsid w:val="008563EE"/>
    <w:rsid w:val="0085649E"/>
    <w:rsid w:val="008566FF"/>
    <w:rsid w:val="00856796"/>
    <w:rsid w:val="00856CA3"/>
    <w:rsid w:val="00856DA0"/>
    <w:rsid w:val="00857379"/>
    <w:rsid w:val="0085799A"/>
    <w:rsid w:val="00857E67"/>
    <w:rsid w:val="00860307"/>
    <w:rsid w:val="0086057A"/>
    <w:rsid w:val="008605D5"/>
    <w:rsid w:val="00860A5D"/>
    <w:rsid w:val="00860B24"/>
    <w:rsid w:val="00860C72"/>
    <w:rsid w:val="008617C0"/>
    <w:rsid w:val="0086194D"/>
    <w:rsid w:val="00861B54"/>
    <w:rsid w:val="00861CAE"/>
    <w:rsid w:val="00862128"/>
    <w:rsid w:val="0086225C"/>
    <w:rsid w:val="00862B7F"/>
    <w:rsid w:val="00862C38"/>
    <w:rsid w:val="00862E7D"/>
    <w:rsid w:val="00863153"/>
    <w:rsid w:val="008639B7"/>
    <w:rsid w:val="00863BBE"/>
    <w:rsid w:val="00863BF3"/>
    <w:rsid w:val="00863C08"/>
    <w:rsid w:val="00863F69"/>
    <w:rsid w:val="00864548"/>
    <w:rsid w:val="008649F3"/>
    <w:rsid w:val="00864C0B"/>
    <w:rsid w:val="00864CA2"/>
    <w:rsid w:val="00864CF2"/>
    <w:rsid w:val="00864CF7"/>
    <w:rsid w:val="00865161"/>
    <w:rsid w:val="0086543B"/>
    <w:rsid w:val="00865B60"/>
    <w:rsid w:val="00865B9C"/>
    <w:rsid w:val="00865DA6"/>
    <w:rsid w:val="00865E1B"/>
    <w:rsid w:val="00865F4A"/>
    <w:rsid w:val="00866139"/>
    <w:rsid w:val="008664C6"/>
    <w:rsid w:val="00866BAF"/>
    <w:rsid w:val="00867439"/>
    <w:rsid w:val="00867599"/>
    <w:rsid w:val="008678D3"/>
    <w:rsid w:val="00867924"/>
    <w:rsid w:val="00867A55"/>
    <w:rsid w:val="00867B07"/>
    <w:rsid w:val="00871B3B"/>
    <w:rsid w:val="00871C88"/>
    <w:rsid w:val="00871E89"/>
    <w:rsid w:val="00871F03"/>
    <w:rsid w:val="00872285"/>
    <w:rsid w:val="00872499"/>
    <w:rsid w:val="00872872"/>
    <w:rsid w:val="008730A1"/>
    <w:rsid w:val="00873DF2"/>
    <w:rsid w:val="00873EA5"/>
    <w:rsid w:val="00874223"/>
    <w:rsid w:val="008749EC"/>
    <w:rsid w:val="00874A96"/>
    <w:rsid w:val="00874C6E"/>
    <w:rsid w:val="00875700"/>
    <w:rsid w:val="008759E3"/>
    <w:rsid w:val="008759F9"/>
    <w:rsid w:val="00875BF8"/>
    <w:rsid w:val="00875ED3"/>
    <w:rsid w:val="00876242"/>
    <w:rsid w:val="00876404"/>
    <w:rsid w:val="00876677"/>
    <w:rsid w:val="00876720"/>
    <w:rsid w:val="008774CA"/>
    <w:rsid w:val="00877577"/>
    <w:rsid w:val="00877890"/>
    <w:rsid w:val="00877C94"/>
    <w:rsid w:val="00880598"/>
    <w:rsid w:val="00880613"/>
    <w:rsid w:val="00880705"/>
    <w:rsid w:val="00880C3F"/>
    <w:rsid w:val="00880C59"/>
    <w:rsid w:val="00880DF6"/>
    <w:rsid w:val="0088151D"/>
    <w:rsid w:val="0088161C"/>
    <w:rsid w:val="00882325"/>
    <w:rsid w:val="00882E8F"/>
    <w:rsid w:val="00883731"/>
    <w:rsid w:val="008839BD"/>
    <w:rsid w:val="00884172"/>
    <w:rsid w:val="008841C5"/>
    <w:rsid w:val="0088444F"/>
    <w:rsid w:val="00884A11"/>
    <w:rsid w:val="00884EC4"/>
    <w:rsid w:val="00884EC6"/>
    <w:rsid w:val="008852D1"/>
    <w:rsid w:val="00885806"/>
    <w:rsid w:val="008858F3"/>
    <w:rsid w:val="00885BE1"/>
    <w:rsid w:val="00885DC6"/>
    <w:rsid w:val="008860E5"/>
    <w:rsid w:val="008861C7"/>
    <w:rsid w:val="0088629F"/>
    <w:rsid w:val="008862BD"/>
    <w:rsid w:val="00886386"/>
    <w:rsid w:val="008874CE"/>
    <w:rsid w:val="008878A0"/>
    <w:rsid w:val="00887C02"/>
    <w:rsid w:val="00887CA5"/>
    <w:rsid w:val="00887CA7"/>
    <w:rsid w:val="00887D7D"/>
    <w:rsid w:val="00887ED8"/>
    <w:rsid w:val="00890119"/>
    <w:rsid w:val="00890525"/>
    <w:rsid w:val="0089095B"/>
    <w:rsid w:val="00890A7E"/>
    <w:rsid w:val="00890BF0"/>
    <w:rsid w:val="00890E0B"/>
    <w:rsid w:val="00891FBB"/>
    <w:rsid w:val="00892240"/>
    <w:rsid w:val="00892DAE"/>
    <w:rsid w:val="00893189"/>
    <w:rsid w:val="00893667"/>
    <w:rsid w:val="00893971"/>
    <w:rsid w:val="00893A95"/>
    <w:rsid w:val="00893D5D"/>
    <w:rsid w:val="00893EB3"/>
    <w:rsid w:val="0089450F"/>
    <w:rsid w:val="008950E9"/>
    <w:rsid w:val="00895268"/>
    <w:rsid w:val="008953BD"/>
    <w:rsid w:val="008953E3"/>
    <w:rsid w:val="00895921"/>
    <w:rsid w:val="00895A63"/>
    <w:rsid w:val="00895CF7"/>
    <w:rsid w:val="00895D44"/>
    <w:rsid w:val="00895FEF"/>
    <w:rsid w:val="008963D8"/>
    <w:rsid w:val="00896823"/>
    <w:rsid w:val="00896826"/>
    <w:rsid w:val="00896A61"/>
    <w:rsid w:val="00896BF5"/>
    <w:rsid w:val="00896D84"/>
    <w:rsid w:val="00896F77"/>
    <w:rsid w:val="0089726C"/>
    <w:rsid w:val="008972A1"/>
    <w:rsid w:val="008977C8"/>
    <w:rsid w:val="008979B9"/>
    <w:rsid w:val="00897C02"/>
    <w:rsid w:val="008A0247"/>
    <w:rsid w:val="008A0837"/>
    <w:rsid w:val="008A088A"/>
    <w:rsid w:val="008A0F1A"/>
    <w:rsid w:val="008A119A"/>
    <w:rsid w:val="008A1AC3"/>
    <w:rsid w:val="008A1FC3"/>
    <w:rsid w:val="008A2043"/>
    <w:rsid w:val="008A2477"/>
    <w:rsid w:val="008A2835"/>
    <w:rsid w:val="008A2852"/>
    <w:rsid w:val="008A2B4D"/>
    <w:rsid w:val="008A3482"/>
    <w:rsid w:val="008A3510"/>
    <w:rsid w:val="008A38E8"/>
    <w:rsid w:val="008A3B62"/>
    <w:rsid w:val="008A3DED"/>
    <w:rsid w:val="008A4409"/>
    <w:rsid w:val="008A4578"/>
    <w:rsid w:val="008A460B"/>
    <w:rsid w:val="008A4729"/>
    <w:rsid w:val="008A4AD1"/>
    <w:rsid w:val="008A50EA"/>
    <w:rsid w:val="008A5126"/>
    <w:rsid w:val="008A53AA"/>
    <w:rsid w:val="008A5469"/>
    <w:rsid w:val="008A546A"/>
    <w:rsid w:val="008A5504"/>
    <w:rsid w:val="008A58A0"/>
    <w:rsid w:val="008A5FD9"/>
    <w:rsid w:val="008A6981"/>
    <w:rsid w:val="008A6984"/>
    <w:rsid w:val="008A6C10"/>
    <w:rsid w:val="008A7098"/>
    <w:rsid w:val="008A73CD"/>
    <w:rsid w:val="008A74C1"/>
    <w:rsid w:val="008A7606"/>
    <w:rsid w:val="008A77A1"/>
    <w:rsid w:val="008A77E8"/>
    <w:rsid w:val="008A7D1D"/>
    <w:rsid w:val="008B0668"/>
    <w:rsid w:val="008B07CE"/>
    <w:rsid w:val="008B0C54"/>
    <w:rsid w:val="008B0F40"/>
    <w:rsid w:val="008B1076"/>
    <w:rsid w:val="008B11D2"/>
    <w:rsid w:val="008B1295"/>
    <w:rsid w:val="008B145C"/>
    <w:rsid w:val="008B1829"/>
    <w:rsid w:val="008B1944"/>
    <w:rsid w:val="008B1A07"/>
    <w:rsid w:val="008B1B40"/>
    <w:rsid w:val="008B1D3A"/>
    <w:rsid w:val="008B1F77"/>
    <w:rsid w:val="008B22F5"/>
    <w:rsid w:val="008B2951"/>
    <w:rsid w:val="008B29AE"/>
    <w:rsid w:val="008B29F5"/>
    <w:rsid w:val="008B353F"/>
    <w:rsid w:val="008B39D3"/>
    <w:rsid w:val="008B3FBB"/>
    <w:rsid w:val="008B4397"/>
    <w:rsid w:val="008B443D"/>
    <w:rsid w:val="008B485C"/>
    <w:rsid w:val="008B49C3"/>
    <w:rsid w:val="008B5006"/>
    <w:rsid w:val="008B556D"/>
    <w:rsid w:val="008B56C0"/>
    <w:rsid w:val="008B56EF"/>
    <w:rsid w:val="008B5BD7"/>
    <w:rsid w:val="008B5E25"/>
    <w:rsid w:val="008B65C6"/>
    <w:rsid w:val="008B66DC"/>
    <w:rsid w:val="008B6786"/>
    <w:rsid w:val="008B719F"/>
    <w:rsid w:val="008B7206"/>
    <w:rsid w:val="008B728E"/>
    <w:rsid w:val="008B738B"/>
    <w:rsid w:val="008C0823"/>
    <w:rsid w:val="008C09DD"/>
    <w:rsid w:val="008C12AD"/>
    <w:rsid w:val="008C14FD"/>
    <w:rsid w:val="008C27AF"/>
    <w:rsid w:val="008C27D3"/>
    <w:rsid w:val="008C3254"/>
    <w:rsid w:val="008C35F9"/>
    <w:rsid w:val="008C38DE"/>
    <w:rsid w:val="008C3A52"/>
    <w:rsid w:val="008C3B48"/>
    <w:rsid w:val="008C3B57"/>
    <w:rsid w:val="008C3B6D"/>
    <w:rsid w:val="008C3FEB"/>
    <w:rsid w:val="008C42B5"/>
    <w:rsid w:val="008C450E"/>
    <w:rsid w:val="008C47C5"/>
    <w:rsid w:val="008C4EB9"/>
    <w:rsid w:val="008C5140"/>
    <w:rsid w:val="008C5429"/>
    <w:rsid w:val="008C5C65"/>
    <w:rsid w:val="008C6452"/>
    <w:rsid w:val="008C6B33"/>
    <w:rsid w:val="008C6F84"/>
    <w:rsid w:val="008C7425"/>
    <w:rsid w:val="008C7655"/>
    <w:rsid w:val="008C773C"/>
    <w:rsid w:val="008D04CC"/>
    <w:rsid w:val="008D067D"/>
    <w:rsid w:val="008D0DE6"/>
    <w:rsid w:val="008D171B"/>
    <w:rsid w:val="008D1D0E"/>
    <w:rsid w:val="008D25F7"/>
    <w:rsid w:val="008D2768"/>
    <w:rsid w:val="008D2BDA"/>
    <w:rsid w:val="008D2CD7"/>
    <w:rsid w:val="008D3490"/>
    <w:rsid w:val="008D37B4"/>
    <w:rsid w:val="008D3BA4"/>
    <w:rsid w:val="008D3E9C"/>
    <w:rsid w:val="008D40F6"/>
    <w:rsid w:val="008D41DF"/>
    <w:rsid w:val="008D45FD"/>
    <w:rsid w:val="008D4792"/>
    <w:rsid w:val="008D4866"/>
    <w:rsid w:val="008D4ACF"/>
    <w:rsid w:val="008D5B47"/>
    <w:rsid w:val="008D5FF8"/>
    <w:rsid w:val="008D65D6"/>
    <w:rsid w:val="008D6FCF"/>
    <w:rsid w:val="008D71FE"/>
    <w:rsid w:val="008D74B2"/>
    <w:rsid w:val="008D758E"/>
    <w:rsid w:val="008D76B6"/>
    <w:rsid w:val="008D7C91"/>
    <w:rsid w:val="008D7FDB"/>
    <w:rsid w:val="008E035A"/>
    <w:rsid w:val="008E05A0"/>
    <w:rsid w:val="008E0AE6"/>
    <w:rsid w:val="008E18A3"/>
    <w:rsid w:val="008E1AA3"/>
    <w:rsid w:val="008E1CE9"/>
    <w:rsid w:val="008E1FC5"/>
    <w:rsid w:val="008E2390"/>
    <w:rsid w:val="008E2711"/>
    <w:rsid w:val="008E276E"/>
    <w:rsid w:val="008E305F"/>
    <w:rsid w:val="008E3215"/>
    <w:rsid w:val="008E376B"/>
    <w:rsid w:val="008E3CD5"/>
    <w:rsid w:val="008E42C4"/>
    <w:rsid w:val="008E4372"/>
    <w:rsid w:val="008E469E"/>
    <w:rsid w:val="008E4811"/>
    <w:rsid w:val="008E4ECE"/>
    <w:rsid w:val="008E566F"/>
    <w:rsid w:val="008E5768"/>
    <w:rsid w:val="008E61C7"/>
    <w:rsid w:val="008E6595"/>
    <w:rsid w:val="008E686F"/>
    <w:rsid w:val="008E6DCB"/>
    <w:rsid w:val="008E79A3"/>
    <w:rsid w:val="008E7BF1"/>
    <w:rsid w:val="008E7E83"/>
    <w:rsid w:val="008F0021"/>
    <w:rsid w:val="008F00AC"/>
    <w:rsid w:val="008F01BF"/>
    <w:rsid w:val="008F03BF"/>
    <w:rsid w:val="008F06C5"/>
    <w:rsid w:val="008F0BC3"/>
    <w:rsid w:val="008F0BD8"/>
    <w:rsid w:val="008F0CAD"/>
    <w:rsid w:val="008F13B8"/>
    <w:rsid w:val="008F13D6"/>
    <w:rsid w:val="008F1A67"/>
    <w:rsid w:val="008F20B3"/>
    <w:rsid w:val="008F2130"/>
    <w:rsid w:val="008F2169"/>
    <w:rsid w:val="008F2241"/>
    <w:rsid w:val="008F235E"/>
    <w:rsid w:val="008F35D2"/>
    <w:rsid w:val="008F3A06"/>
    <w:rsid w:val="008F4195"/>
    <w:rsid w:val="008F4B5E"/>
    <w:rsid w:val="008F50B5"/>
    <w:rsid w:val="008F5110"/>
    <w:rsid w:val="008F5286"/>
    <w:rsid w:val="008F5309"/>
    <w:rsid w:val="008F5503"/>
    <w:rsid w:val="008F59D2"/>
    <w:rsid w:val="008F5EB7"/>
    <w:rsid w:val="008F639F"/>
    <w:rsid w:val="008F6C7C"/>
    <w:rsid w:val="008F6EC0"/>
    <w:rsid w:val="008F70BB"/>
    <w:rsid w:val="008F7290"/>
    <w:rsid w:val="008F73EF"/>
    <w:rsid w:val="008F76C9"/>
    <w:rsid w:val="008F77D0"/>
    <w:rsid w:val="008F791C"/>
    <w:rsid w:val="008F7DFD"/>
    <w:rsid w:val="008F7EDD"/>
    <w:rsid w:val="0090000C"/>
    <w:rsid w:val="009000DB"/>
    <w:rsid w:val="009002F9"/>
    <w:rsid w:val="0090074C"/>
    <w:rsid w:val="00900E0F"/>
    <w:rsid w:val="00901136"/>
    <w:rsid w:val="00901B13"/>
    <w:rsid w:val="00901EE8"/>
    <w:rsid w:val="009031AC"/>
    <w:rsid w:val="009032D7"/>
    <w:rsid w:val="00903480"/>
    <w:rsid w:val="00903C7A"/>
    <w:rsid w:val="00903E85"/>
    <w:rsid w:val="00904BE5"/>
    <w:rsid w:val="0090514E"/>
    <w:rsid w:val="00905494"/>
    <w:rsid w:val="00905745"/>
    <w:rsid w:val="0090697B"/>
    <w:rsid w:val="00906BD8"/>
    <w:rsid w:val="0090700E"/>
    <w:rsid w:val="00907122"/>
    <w:rsid w:val="00907609"/>
    <w:rsid w:val="009078BE"/>
    <w:rsid w:val="00907ACE"/>
    <w:rsid w:val="009100C8"/>
    <w:rsid w:val="00910F90"/>
    <w:rsid w:val="009110D9"/>
    <w:rsid w:val="00911222"/>
    <w:rsid w:val="00911468"/>
    <w:rsid w:val="00911948"/>
    <w:rsid w:val="00911DD2"/>
    <w:rsid w:val="00912682"/>
    <w:rsid w:val="009129DE"/>
    <w:rsid w:val="00912A5A"/>
    <w:rsid w:val="00912A69"/>
    <w:rsid w:val="00912B14"/>
    <w:rsid w:val="00912BEE"/>
    <w:rsid w:val="00912D14"/>
    <w:rsid w:val="00913313"/>
    <w:rsid w:val="0091361E"/>
    <w:rsid w:val="0091387C"/>
    <w:rsid w:val="0091390E"/>
    <w:rsid w:val="00913AC0"/>
    <w:rsid w:val="00914037"/>
    <w:rsid w:val="0091458B"/>
    <w:rsid w:val="0091483E"/>
    <w:rsid w:val="00914970"/>
    <w:rsid w:val="00914B28"/>
    <w:rsid w:val="00914FCA"/>
    <w:rsid w:val="009151E4"/>
    <w:rsid w:val="0091530B"/>
    <w:rsid w:val="009158A6"/>
    <w:rsid w:val="00915B5F"/>
    <w:rsid w:val="00915EF6"/>
    <w:rsid w:val="00916182"/>
    <w:rsid w:val="00916567"/>
    <w:rsid w:val="00916825"/>
    <w:rsid w:val="009169FE"/>
    <w:rsid w:val="00917189"/>
    <w:rsid w:val="009176B7"/>
    <w:rsid w:val="009177D1"/>
    <w:rsid w:val="00917B5A"/>
    <w:rsid w:val="00917BC2"/>
    <w:rsid w:val="00917EB8"/>
    <w:rsid w:val="00920A96"/>
    <w:rsid w:val="00920CAE"/>
    <w:rsid w:val="009217A0"/>
    <w:rsid w:val="00921844"/>
    <w:rsid w:val="009218FD"/>
    <w:rsid w:val="00921B1E"/>
    <w:rsid w:val="00921E9A"/>
    <w:rsid w:val="009222AC"/>
    <w:rsid w:val="0092245A"/>
    <w:rsid w:val="0092252D"/>
    <w:rsid w:val="00922A11"/>
    <w:rsid w:val="00922C0F"/>
    <w:rsid w:val="00922E36"/>
    <w:rsid w:val="00922E76"/>
    <w:rsid w:val="0092304A"/>
    <w:rsid w:val="009236B5"/>
    <w:rsid w:val="009238BE"/>
    <w:rsid w:val="00923974"/>
    <w:rsid w:val="00923BFB"/>
    <w:rsid w:val="00923DBB"/>
    <w:rsid w:val="0092423C"/>
    <w:rsid w:val="00924357"/>
    <w:rsid w:val="0092446A"/>
    <w:rsid w:val="00924619"/>
    <w:rsid w:val="00924628"/>
    <w:rsid w:val="00924985"/>
    <w:rsid w:val="009250EA"/>
    <w:rsid w:val="00925296"/>
    <w:rsid w:val="0092549E"/>
    <w:rsid w:val="009254A7"/>
    <w:rsid w:val="00925BBA"/>
    <w:rsid w:val="00925C08"/>
    <w:rsid w:val="00925F85"/>
    <w:rsid w:val="0092631B"/>
    <w:rsid w:val="00926756"/>
    <w:rsid w:val="0092686E"/>
    <w:rsid w:val="00926DEC"/>
    <w:rsid w:val="00926E58"/>
    <w:rsid w:val="00927397"/>
    <w:rsid w:val="009274BD"/>
    <w:rsid w:val="009278EA"/>
    <w:rsid w:val="00927BE1"/>
    <w:rsid w:val="00927BF1"/>
    <w:rsid w:val="00927BFF"/>
    <w:rsid w:val="00927C40"/>
    <w:rsid w:val="00927DD3"/>
    <w:rsid w:val="00927EC8"/>
    <w:rsid w:val="00930090"/>
    <w:rsid w:val="009306AA"/>
    <w:rsid w:val="00930BE4"/>
    <w:rsid w:val="00930D8D"/>
    <w:rsid w:val="00930FC8"/>
    <w:rsid w:val="009314D3"/>
    <w:rsid w:val="00932D1A"/>
    <w:rsid w:val="00933DA6"/>
    <w:rsid w:val="00933DCD"/>
    <w:rsid w:val="00933E1D"/>
    <w:rsid w:val="00933E3A"/>
    <w:rsid w:val="00933FAE"/>
    <w:rsid w:val="0093400A"/>
    <w:rsid w:val="00934127"/>
    <w:rsid w:val="009348E1"/>
    <w:rsid w:val="00935483"/>
    <w:rsid w:val="009369F3"/>
    <w:rsid w:val="009369F5"/>
    <w:rsid w:val="00937001"/>
    <w:rsid w:val="00937356"/>
    <w:rsid w:val="009376CB"/>
    <w:rsid w:val="009376F9"/>
    <w:rsid w:val="00937B97"/>
    <w:rsid w:val="00937E47"/>
    <w:rsid w:val="009401AC"/>
    <w:rsid w:val="009404E0"/>
    <w:rsid w:val="009409D3"/>
    <w:rsid w:val="00940A07"/>
    <w:rsid w:val="00940D6C"/>
    <w:rsid w:val="009416A7"/>
    <w:rsid w:val="009416E3"/>
    <w:rsid w:val="009417C3"/>
    <w:rsid w:val="00941A16"/>
    <w:rsid w:val="00941C07"/>
    <w:rsid w:val="00941F19"/>
    <w:rsid w:val="009423FB"/>
    <w:rsid w:val="00942B9C"/>
    <w:rsid w:val="00943381"/>
    <w:rsid w:val="00943615"/>
    <w:rsid w:val="00943EE1"/>
    <w:rsid w:val="00944988"/>
    <w:rsid w:val="00944B5F"/>
    <w:rsid w:val="009456AD"/>
    <w:rsid w:val="0094570F"/>
    <w:rsid w:val="009457CB"/>
    <w:rsid w:val="0094636C"/>
    <w:rsid w:val="00946412"/>
    <w:rsid w:val="009464DE"/>
    <w:rsid w:val="00946A34"/>
    <w:rsid w:val="00946E1B"/>
    <w:rsid w:val="009470FE"/>
    <w:rsid w:val="009473C3"/>
    <w:rsid w:val="00947739"/>
    <w:rsid w:val="009478F2"/>
    <w:rsid w:val="009479FA"/>
    <w:rsid w:val="00950120"/>
    <w:rsid w:val="00950258"/>
    <w:rsid w:val="0095035C"/>
    <w:rsid w:val="00950833"/>
    <w:rsid w:val="00950C03"/>
    <w:rsid w:val="00950CF6"/>
    <w:rsid w:val="00951623"/>
    <w:rsid w:val="009518E4"/>
    <w:rsid w:val="00951E07"/>
    <w:rsid w:val="009523F5"/>
    <w:rsid w:val="009524C9"/>
    <w:rsid w:val="00952705"/>
    <w:rsid w:val="009528A2"/>
    <w:rsid w:val="00952953"/>
    <w:rsid w:val="00952DD2"/>
    <w:rsid w:val="00952EF7"/>
    <w:rsid w:val="009531B3"/>
    <w:rsid w:val="00953360"/>
    <w:rsid w:val="009536C6"/>
    <w:rsid w:val="00954166"/>
    <w:rsid w:val="009544F4"/>
    <w:rsid w:val="00954A04"/>
    <w:rsid w:val="00955124"/>
    <w:rsid w:val="009556CC"/>
    <w:rsid w:val="00955734"/>
    <w:rsid w:val="009559D0"/>
    <w:rsid w:val="00955FF3"/>
    <w:rsid w:val="00956011"/>
    <w:rsid w:val="009560D1"/>
    <w:rsid w:val="009560E4"/>
    <w:rsid w:val="0095652C"/>
    <w:rsid w:val="0095688A"/>
    <w:rsid w:val="00956C16"/>
    <w:rsid w:val="00956C5F"/>
    <w:rsid w:val="00956EFA"/>
    <w:rsid w:val="009573A5"/>
    <w:rsid w:val="0095741D"/>
    <w:rsid w:val="009578F1"/>
    <w:rsid w:val="00957903"/>
    <w:rsid w:val="0096035C"/>
    <w:rsid w:val="0096056E"/>
    <w:rsid w:val="00960A68"/>
    <w:rsid w:val="009611B3"/>
    <w:rsid w:val="009615E0"/>
    <w:rsid w:val="0096286E"/>
    <w:rsid w:val="00962ECD"/>
    <w:rsid w:val="00963216"/>
    <w:rsid w:val="00963777"/>
    <w:rsid w:val="009639F7"/>
    <w:rsid w:val="00963F2C"/>
    <w:rsid w:val="00963FC9"/>
    <w:rsid w:val="00965685"/>
    <w:rsid w:val="00965D5F"/>
    <w:rsid w:val="00966166"/>
    <w:rsid w:val="009661FA"/>
    <w:rsid w:val="00966900"/>
    <w:rsid w:val="00966A56"/>
    <w:rsid w:val="00966AAB"/>
    <w:rsid w:val="00966B52"/>
    <w:rsid w:val="00966DF5"/>
    <w:rsid w:val="00967029"/>
    <w:rsid w:val="0096739A"/>
    <w:rsid w:val="009675D1"/>
    <w:rsid w:val="009676E9"/>
    <w:rsid w:val="0096797F"/>
    <w:rsid w:val="00970A4E"/>
    <w:rsid w:val="0097138E"/>
    <w:rsid w:val="0097155B"/>
    <w:rsid w:val="009722D4"/>
    <w:rsid w:val="009724EB"/>
    <w:rsid w:val="00972951"/>
    <w:rsid w:val="00972A88"/>
    <w:rsid w:val="00972AF4"/>
    <w:rsid w:val="00973008"/>
    <w:rsid w:val="00973764"/>
    <w:rsid w:val="009739C5"/>
    <w:rsid w:val="00973DED"/>
    <w:rsid w:val="009741A7"/>
    <w:rsid w:val="009749BF"/>
    <w:rsid w:val="009758D2"/>
    <w:rsid w:val="009758F7"/>
    <w:rsid w:val="00975CBF"/>
    <w:rsid w:val="00975DC0"/>
    <w:rsid w:val="00975E16"/>
    <w:rsid w:val="00975EF2"/>
    <w:rsid w:val="00975F6A"/>
    <w:rsid w:val="0097609E"/>
    <w:rsid w:val="00976229"/>
    <w:rsid w:val="00976302"/>
    <w:rsid w:val="0097667E"/>
    <w:rsid w:val="00976708"/>
    <w:rsid w:val="0097697A"/>
    <w:rsid w:val="00976A94"/>
    <w:rsid w:val="00976DAA"/>
    <w:rsid w:val="00977481"/>
    <w:rsid w:val="0097787F"/>
    <w:rsid w:val="00977CC1"/>
    <w:rsid w:val="00977E79"/>
    <w:rsid w:val="009802A7"/>
    <w:rsid w:val="00980370"/>
    <w:rsid w:val="009806F9"/>
    <w:rsid w:val="00980752"/>
    <w:rsid w:val="00980CCD"/>
    <w:rsid w:val="0098107B"/>
    <w:rsid w:val="009810AA"/>
    <w:rsid w:val="00981481"/>
    <w:rsid w:val="00981563"/>
    <w:rsid w:val="00981692"/>
    <w:rsid w:val="0098197F"/>
    <w:rsid w:val="0098218E"/>
    <w:rsid w:val="00982685"/>
    <w:rsid w:val="009827A2"/>
    <w:rsid w:val="009828D6"/>
    <w:rsid w:val="009829E8"/>
    <w:rsid w:val="00982ECC"/>
    <w:rsid w:val="00982ED0"/>
    <w:rsid w:val="009830D7"/>
    <w:rsid w:val="009834DA"/>
    <w:rsid w:val="00983719"/>
    <w:rsid w:val="00983979"/>
    <w:rsid w:val="00983B24"/>
    <w:rsid w:val="00983DB0"/>
    <w:rsid w:val="009842EC"/>
    <w:rsid w:val="009845A5"/>
    <w:rsid w:val="00984688"/>
    <w:rsid w:val="00984A89"/>
    <w:rsid w:val="00984AE0"/>
    <w:rsid w:val="009853F3"/>
    <w:rsid w:val="00985538"/>
    <w:rsid w:val="00985602"/>
    <w:rsid w:val="00985909"/>
    <w:rsid w:val="00985C7D"/>
    <w:rsid w:val="0098626A"/>
    <w:rsid w:val="0098745A"/>
    <w:rsid w:val="009877A0"/>
    <w:rsid w:val="00987CA4"/>
    <w:rsid w:val="00987E71"/>
    <w:rsid w:val="00990441"/>
    <w:rsid w:val="00990891"/>
    <w:rsid w:val="0099092F"/>
    <w:rsid w:val="00990C0C"/>
    <w:rsid w:val="00990EC5"/>
    <w:rsid w:val="0099112C"/>
    <w:rsid w:val="00991AF2"/>
    <w:rsid w:val="009927FF"/>
    <w:rsid w:val="00992C37"/>
    <w:rsid w:val="009930BF"/>
    <w:rsid w:val="00993237"/>
    <w:rsid w:val="009936C9"/>
    <w:rsid w:val="00993968"/>
    <w:rsid w:val="0099411D"/>
    <w:rsid w:val="0099433E"/>
    <w:rsid w:val="00994375"/>
    <w:rsid w:val="009946D9"/>
    <w:rsid w:val="00994A01"/>
    <w:rsid w:val="00994A4E"/>
    <w:rsid w:val="00994B67"/>
    <w:rsid w:val="009952DD"/>
    <w:rsid w:val="009956D2"/>
    <w:rsid w:val="00995B91"/>
    <w:rsid w:val="00996A8F"/>
    <w:rsid w:val="0099770A"/>
    <w:rsid w:val="0099789E"/>
    <w:rsid w:val="009979E9"/>
    <w:rsid w:val="00997A7B"/>
    <w:rsid w:val="00997ABE"/>
    <w:rsid w:val="00997AC3"/>
    <w:rsid w:val="009A031E"/>
    <w:rsid w:val="009A0399"/>
    <w:rsid w:val="009A03BE"/>
    <w:rsid w:val="009A03EA"/>
    <w:rsid w:val="009A0C71"/>
    <w:rsid w:val="009A0E08"/>
    <w:rsid w:val="009A15B6"/>
    <w:rsid w:val="009A17C8"/>
    <w:rsid w:val="009A195E"/>
    <w:rsid w:val="009A1C0B"/>
    <w:rsid w:val="009A1E66"/>
    <w:rsid w:val="009A1F44"/>
    <w:rsid w:val="009A208E"/>
    <w:rsid w:val="009A2219"/>
    <w:rsid w:val="009A24BE"/>
    <w:rsid w:val="009A2C22"/>
    <w:rsid w:val="009A3109"/>
    <w:rsid w:val="009A34CE"/>
    <w:rsid w:val="009A360B"/>
    <w:rsid w:val="009A384C"/>
    <w:rsid w:val="009A4627"/>
    <w:rsid w:val="009A49D4"/>
    <w:rsid w:val="009A4C33"/>
    <w:rsid w:val="009A4FE7"/>
    <w:rsid w:val="009A533F"/>
    <w:rsid w:val="009A5DBA"/>
    <w:rsid w:val="009A5F1E"/>
    <w:rsid w:val="009A640F"/>
    <w:rsid w:val="009A681D"/>
    <w:rsid w:val="009A6C2D"/>
    <w:rsid w:val="009A70AA"/>
    <w:rsid w:val="009A76DB"/>
    <w:rsid w:val="009A7830"/>
    <w:rsid w:val="009A7970"/>
    <w:rsid w:val="009A7A2E"/>
    <w:rsid w:val="009B087A"/>
    <w:rsid w:val="009B0B64"/>
    <w:rsid w:val="009B0B6B"/>
    <w:rsid w:val="009B0D1F"/>
    <w:rsid w:val="009B1155"/>
    <w:rsid w:val="009B1362"/>
    <w:rsid w:val="009B1976"/>
    <w:rsid w:val="009B1AB3"/>
    <w:rsid w:val="009B1B0B"/>
    <w:rsid w:val="009B1CB9"/>
    <w:rsid w:val="009B1D79"/>
    <w:rsid w:val="009B2B52"/>
    <w:rsid w:val="009B2C2A"/>
    <w:rsid w:val="009B2DBF"/>
    <w:rsid w:val="009B3000"/>
    <w:rsid w:val="009B33FF"/>
    <w:rsid w:val="009B34F3"/>
    <w:rsid w:val="009B3536"/>
    <w:rsid w:val="009B3615"/>
    <w:rsid w:val="009B3F77"/>
    <w:rsid w:val="009B4445"/>
    <w:rsid w:val="009B46DA"/>
    <w:rsid w:val="009B4777"/>
    <w:rsid w:val="009B48F1"/>
    <w:rsid w:val="009B54B5"/>
    <w:rsid w:val="009B62F9"/>
    <w:rsid w:val="009B63B1"/>
    <w:rsid w:val="009B693B"/>
    <w:rsid w:val="009B6E91"/>
    <w:rsid w:val="009B6F37"/>
    <w:rsid w:val="009B7370"/>
    <w:rsid w:val="009B7630"/>
    <w:rsid w:val="009B7737"/>
    <w:rsid w:val="009C004D"/>
    <w:rsid w:val="009C00FF"/>
    <w:rsid w:val="009C017B"/>
    <w:rsid w:val="009C05D3"/>
    <w:rsid w:val="009C068F"/>
    <w:rsid w:val="009C06B0"/>
    <w:rsid w:val="009C06DC"/>
    <w:rsid w:val="009C0A74"/>
    <w:rsid w:val="009C0A96"/>
    <w:rsid w:val="009C0CB0"/>
    <w:rsid w:val="009C0FA2"/>
    <w:rsid w:val="009C192C"/>
    <w:rsid w:val="009C1B72"/>
    <w:rsid w:val="009C20B0"/>
    <w:rsid w:val="009C22D7"/>
    <w:rsid w:val="009C2381"/>
    <w:rsid w:val="009C247D"/>
    <w:rsid w:val="009C29B9"/>
    <w:rsid w:val="009C35C2"/>
    <w:rsid w:val="009C37E9"/>
    <w:rsid w:val="009C3ED8"/>
    <w:rsid w:val="009C4080"/>
    <w:rsid w:val="009C4471"/>
    <w:rsid w:val="009C48A6"/>
    <w:rsid w:val="009C495B"/>
    <w:rsid w:val="009C520F"/>
    <w:rsid w:val="009C5691"/>
    <w:rsid w:val="009C65C2"/>
    <w:rsid w:val="009C6609"/>
    <w:rsid w:val="009C6757"/>
    <w:rsid w:val="009C69E4"/>
    <w:rsid w:val="009C6B88"/>
    <w:rsid w:val="009C6CD2"/>
    <w:rsid w:val="009C6E7F"/>
    <w:rsid w:val="009C7391"/>
    <w:rsid w:val="009C739E"/>
    <w:rsid w:val="009C7A29"/>
    <w:rsid w:val="009D0205"/>
    <w:rsid w:val="009D045A"/>
    <w:rsid w:val="009D0D16"/>
    <w:rsid w:val="009D0F17"/>
    <w:rsid w:val="009D18DD"/>
    <w:rsid w:val="009D1BC2"/>
    <w:rsid w:val="009D1C0D"/>
    <w:rsid w:val="009D2281"/>
    <w:rsid w:val="009D2433"/>
    <w:rsid w:val="009D26B3"/>
    <w:rsid w:val="009D26C4"/>
    <w:rsid w:val="009D2CE9"/>
    <w:rsid w:val="009D2E2D"/>
    <w:rsid w:val="009D2EB6"/>
    <w:rsid w:val="009D3352"/>
    <w:rsid w:val="009D33E9"/>
    <w:rsid w:val="009D3848"/>
    <w:rsid w:val="009D3B0A"/>
    <w:rsid w:val="009D3CC1"/>
    <w:rsid w:val="009D3CD4"/>
    <w:rsid w:val="009D4167"/>
    <w:rsid w:val="009D4580"/>
    <w:rsid w:val="009D4BE4"/>
    <w:rsid w:val="009D4D8A"/>
    <w:rsid w:val="009D51AD"/>
    <w:rsid w:val="009D5230"/>
    <w:rsid w:val="009D53B2"/>
    <w:rsid w:val="009D5437"/>
    <w:rsid w:val="009D545E"/>
    <w:rsid w:val="009D59E8"/>
    <w:rsid w:val="009D6330"/>
    <w:rsid w:val="009D7049"/>
    <w:rsid w:val="009D73E0"/>
    <w:rsid w:val="009D7493"/>
    <w:rsid w:val="009D74E8"/>
    <w:rsid w:val="009D7AA3"/>
    <w:rsid w:val="009D7F30"/>
    <w:rsid w:val="009E0383"/>
    <w:rsid w:val="009E046E"/>
    <w:rsid w:val="009E05C6"/>
    <w:rsid w:val="009E14C8"/>
    <w:rsid w:val="009E1A05"/>
    <w:rsid w:val="009E1EB4"/>
    <w:rsid w:val="009E2285"/>
    <w:rsid w:val="009E2951"/>
    <w:rsid w:val="009E2A05"/>
    <w:rsid w:val="009E3A9A"/>
    <w:rsid w:val="009E4188"/>
    <w:rsid w:val="009E46FD"/>
    <w:rsid w:val="009E47D1"/>
    <w:rsid w:val="009E49FF"/>
    <w:rsid w:val="009E4E86"/>
    <w:rsid w:val="009E50AE"/>
    <w:rsid w:val="009E50AF"/>
    <w:rsid w:val="009E5276"/>
    <w:rsid w:val="009E5810"/>
    <w:rsid w:val="009E5BE3"/>
    <w:rsid w:val="009E5CCD"/>
    <w:rsid w:val="009E6342"/>
    <w:rsid w:val="009E65BE"/>
    <w:rsid w:val="009E7BB7"/>
    <w:rsid w:val="009E7D11"/>
    <w:rsid w:val="009E7DB2"/>
    <w:rsid w:val="009E7DB3"/>
    <w:rsid w:val="009F0166"/>
    <w:rsid w:val="009F0384"/>
    <w:rsid w:val="009F039E"/>
    <w:rsid w:val="009F0424"/>
    <w:rsid w:val="009F061F"/>
    <w:rsid w:val="009F081F"/>
    <w:rsid w:val="009F0BCB"/>
    <w:rsid w:val="009F0D7D"/>
    <w:rsid w:val="009F0DAA"/>
    <w:rsid w:val="009F0E83"/>
    <w:rsid w:val="009F0EBE"/>
    <w:rsid w:val="009F13E9"/>
    <w:rsid w:val="009F15A8"/>
    <w:rsid w:val="009F16F8"/>
    <w:rsid w:val="009F18C9"/>
    <w:rsid w:val="009F22E2"/>
    <w:rsid w:val="009F2834"/>
    <w:rsid w:val="009F2A51"/>
    <w:rsid w:val="009F2B40"/>
    <w:rsid w:val="009F30D4"/>
    <w:rsid w:val="009F3327"/>
    <w:rsid w:val="009F3410"/>
    <w:rsid w:val="009F35D2"/>
    <w:rsid w:val="009F3A67"/>
    <w:rsid w:val="009F3C2A"/>
    <w:rsid w:val="009F3DDE"/>
    <w:rsid w:val="009F4255"/>
    <w:rsid w:val="009F4673"/>
    <w:rsid w:val="009F4676"/>
    <w:rsid w:val="009F4974"/>
    <w:rsid w:val="009F4A1D"/>
    <w:rsid w:val="009F4CD9"/>
    <w:rsid w:val="009F4E2D"/>
    <w:rsid w:val="009F5234"/>
    <w:rsid w:val="009F5410"/>
    <w:rsid w:val="009F5BF0"/>
    <w:rsid w:val="009F5D69"/>
    <w:rsid w:val="009F6256"/>
    <w:rsid w:val="009F625B"/>
    <w:rsid w:val="009F6593"/>
    <w:rsid w:val="009F6726"/>
    <w:rsid w:val="009F685B"/>
    <w:rsid w:val="009F6AD0"/>
    <w:rsid w:val="009F6B92"/>
    <w:rsid w:val="009F6BE3"/>
    <w:rsid w:val="009F6DB6"/>
    <w:rsid w:val="009F6E53"/>
    <w:rsid w:val="009F791C"/>
    <w:rsid w:val="009F7CF6"/>
    <w:rsid w:val="009F7E44"/>
    <w:rsid w:val="00A0146B"/>
    <w:rsid w:val="00A01B20"/>
    <w:rsid w:val="00A021D5"/>
    <w:rsid w:val="00A024F7"/>
    <w:rsid w:val="00A0266C"/>
    <w:rsid w:val="00A0268E"/>
    <w:rsid w:val="00A02CB6"/>
    <w:rsid w:val="00A0307A"/>
    <w:rsid w:val="00A03200"/>
    <w:rsid w:val="00A03238"/>
    <w:rsid w:val="00A03CF1"/>
    <w:rsid w:val="00A04117"/>
    <w:rsid w:val="00A04B12"/>
    <w:rsid w:val="00A05454"/>
    <w:rsid w:val="00A05718"/>
    <w:rsid w:val="00A05EBE"/>
    <w:rsid w:val="00A05FF1"/>
    <w:rsid w:val="00A0602A"/>
    <w:rsid w:val="00A06854"/>
    <w:rsid w:val="00A100DA"/>
    <w:rsid w:val="00A1078B"/>
    <w:rsid w:val="00A109E0"/>
    <w:rsid w:val="00A10C58"/>
    <w:rsid w:val="00A10E21"/>
    <w:rsid w:val="00A1152A"/>
    <w:rsid w:val="00A115E1"/>
    <w:rsid w:val="00A117E5"/>
    <w:rsid w:val="00A11987"/>
    <w:rsid w:val="00A11A38"/>
    <w:rsid w:val="00A11B32"/>
    <w:rsid w:val="00A11CB1"/>
    <w:rsid w:val="00A12381"/>
    <w:rsid w:val="00A123CB"/>
    <w:rsid w:val="00A12418"/>
    <w:rsid w:val="00A12AB3"/>
    <w:rsid w:val="00A12B30"/>
    <w:rsid w:val="00A12E45"/>
    <w:rsid w:val="00A13027"/>
    <w:rsid w:val="00A1312A"/>
    <w:rsid w:val="00A134DC"/>
    <w:rsid w:val="00A13842"/>
    <w:rsid w:val="00A13AD8"/>
    <w:rsid w:val="00A13C99"/>
    <w:rsid w:val="00A14174"/>
    <w:rsid w:val="00A14DE0"/>
    <w:rsid w:val="00A154CE"/>
    <w:rsid w:val="00A16394"/>
    <w:rsid w:val="00A16C97"/>
    <w:rsid w:val="00A17447"/>
    <w:rsid w:val="00A177A1"/>
    <w:rsid w:val="00A1792B"/>
    <w:rsid w:val="00A20357"/>
    <w:rsid w:val="00A20711"/>
    <w:rsid w:val="00A20748"/>
    <w:rsid w:val="00A20CC7"/>
    <w:rsid w:val="00A20D92"/>
    <w:rsid w:val="00A20E6F"/>
    <w:rsid w:val="00A2105F"/>
    <w:rsid w:val="00A213AE"/>
    <w:rsid w:val="00A2149B"/>
    <w:rsid w:val="00A21593"/>
    <w:rsid w:val="00A21725"/>
    <w:rsid w:val="00A21824"/>
    <w:rsid w:val="00A2235E"/>
    <w:rsid w:val="00A223D3"/>
    <w:rsid w:val="00A22AB7"/>
    <w:rsid w:val="00A2328B"/>
    <w:rsid w:val="00A234A6"/>
    <w:rsid w:val="00A2371E"/>
    <w:rsid w:val="00A2412F"/>
    <w:rsid w:val="00A2460C"/>
    <w:rsid w:val="00A246C6"/>
    <w:rsid w:val="00A2473A"/>
    <w:rsid w:val="00A24EE4"/>
    <w:rsid w:val="00A24F7D"/>
    <w:rsid w:val="00A25187"/>
    <w:rsid w:val="00A25879"/>
    <w:rsid w:val="00A25A89"/>
    <w:rsid w:val="00A25B4F"/>
    <w:rsid w:val="00A25F38"/>
    <w:rsid w:val="00A26777"/>
    <w:rsid w:val="00A26B1A"/>
    <w:rsid w:val="00A27A59"/>
    <w:rsid w:val="00A27BD8"/>
    <w:rsid w:val="00A27C00"/>
    <w:rsid w:val="00A30DBE"/>
    <w:rsid w:val="00A30E58"/>
    <w:rsid w:val="00A30FC4"/>
    <w:rsid w:val="00A30FFC"/>
    <w:rsid w:val="00A31A18"/>
    <w:rsid w:val="00A32540"/>
    <w:rsid w:val="00A329AB"/>
    <w:rsid w:val="00A32A7F"/>
    <w:rsid w:val="00A330AE"/>
    <w:rsid w:val="00A33534"/>
    <w:rsid w:val="00A33A74"/>
    <w:rsid w:val="00A33ECD"/>
    <w:rsid w:val="00A34525"/>
    <w:rsid w:val="00A34A84"/>
    <w:rsid w:val="00A34B49"/>
    <w:rsid w:val="00A34FE6"/>
    <w:rsid w:val="00A3596F"/>
    <w:rsid w:val="00A35BF8"/>
    <w:rsid w:val="00A361F0"/>
    <w:rsid w:val="00A366C9"/>
    <w:rsid w:val="00A3693F"/>
    <w:rsid w:val="00A36E4A"/>
    <w:rsid w:val="00A3741C"/>
    <w:rsid w:val="00A37429"/>
    <w:rsid w:val="00A374F7"/>
    <w:rsid w:val="00A37694"/>
    <w:rsid w:val="00A37850"/>
    <w:rsid w:val="00A37AF0"/>
    <w:rsid w:val="00A37D71"/>
    <w:rsid w:val="00A37EC8"/>
    <w:rsid w:val="00A37F30"/>
    <w:rsid w:val="00A4008A"/>
    <w:rsid w:val="00A4095C"/>
    <w:rsid w:val="00A40B92"/>
    <w:rsid w:val="00A40EA6"/>
    <w:rsid w:val="00A4108B"/>
    <w:rsid w:val="00A41342"/>
    <w:rsid w:val="00A41989"/>
    <w:rsid w:val="00A41D14"/>
    <w:rsid w:val="00A4269B"/>
    <w:rsid w:val="00A427F5"/>
    <w:rsid w:val="00A42CE7"/>
    <w:rsid w:val="00A42DA3"/>
    <w:rsid w:val="00A43096"/>
    <w:rsid w:val="00A43126"/>
    <w:rsid w:val="00A432B3"/>
    <w:rsid w:val="00A43BBE"/>
    <w:rsid w:val="00A43CD1"/>
    <w:rsid w:val="00A4400B"/>
    <w:rsid w:val="00A44605"/>
    <w:rsid w:val="00A448D5"/>
    <w:rsid w:val="00A44A94"/>
    <w:rsid w:val="00A4513E"/>
    <w:rsid w:val="00A45948"/>
    <w:rsid w:val="00A45A57"/>
    <w:rsid w:val="00A45C9B"/>
    <w:rsid w:val="00A45F6A"/>
    <w:rsid w:val="00A4604A"/>
    <w:rsid w:val="00A460A0"/>
    <w:rsid w:val="00A462BC"/>
    <w:rsid w:val="00A4704E"/>
    <w:rsid w:val="00A47149"/>
    <w:rsid w:val="00A473ED"/>
    <w:rsid w:val="00A4755F"/>
    <w:rsid w:val="00A47584"/>
    <w:rsid w:val="00A47D6A"/>
    <w:rsid w:val="00A50353"/>
    <w:rsid w:val="00A50565"/>
    <w:rsid w:val="00A506A0"/>
    <w:rsid w:val="00A5091C"/>
    <w:rsid w:val="00A50BA8"/>
    <w:rsid w:val="00A514E6"/>
    <w:rsid w:val="00A5178D"/>
    <w:rsid w:val="00A518A1"/>
    <w:rsid w:val="00A51AEE"/>
    <w:rsid w:val="00A539FE"/>
    <w:rsid w:val="00A53C12"/>
    <w:rsid w:val="00A5414C"/>
    <w:rsid w:val="00A5424C"/>
    <w:rsid w:val="00A546C9"/>
    <w:rsid w:val="00A54A48"/>
    <w:rsid w:val="00A54CB2"/>
    <w:rsid w:val="00A55262"/>
    <w:rsid w:val="00A55619"/>
    <w:rsid w:val="00A55667"/>
    <w:rsid w:val="00A5572A"/>
    <w:rsid w:val="00A557A9"/>
    <w:rsid w:val="00A55892"/>
    <w:rsid w:val="00A55900"/>
    <w:rsid w:val="00A55AC4"/>
    <w:rsid w:val="00A55BA4"/>
    <w:rsid w:val="00A56189"/>
    <w:rsid w:val="00A5620B"/>
    <w:rsid w:val="00A56F6F"/>
    <w:rsid w:val="00A57040"/>
    <w:rsid w:val="00A57952"/>
    <w:rsid w:val="00A60244"/>
    <w:rsid w:val="00A6055D"/>
    <w:rsid w:val="00A60D0E"/>
    <w:rsid w:val="00A60EBD"/>
    <w:rsid w:val="00A6126A"/>
    <w:rsid w:val="00A61E48"/>
    <w:rsid w:val="00A6219E"/>
    <w:rsid w:val="00A62EC8"/>
    <w:rsid w:val="00A631DD"/>
    <w:rsid w:val="00A63387"/>
    <w:rsid w:val="00A6353A"/>
    <w:rsid w:val="00A63557"/>
    <w:rsid w:val="00A63D46"/>
    <w:rsid w:val="00A63DB1"/>
    <w:rsid w:val="00A646C1"/>
    <w:rsid w:val="00A6472E"/>
    <w:rsid w:val="00A64A8E"/>
    <w:rsid w:val="00A64CFB"/>
    <w:rsid w:val="00A65AEF"/>
    <w:rsid w:val="00A65BFB"/>
    <w:rsid w:val="00A65F42"/>
    <w:rsid w:val="00A66810"/>
    <w:rsid w:val="00A668A1"/>
    <w:rsid w:val="00A670A9"/>
    <w:rsid w:val="00A67689"/>
    <w:rsid w:val="00A677B7"/>
    <w:rsid w:val="00A67B63"/>
    <w:rsid w:val="00A70CA7"/>
    <w:rsid w:val="00A7147E"/>
    <w:rsid w:val="00A71731"/>
    <w:rsid w:val="00A71761"/>
    <w:rsid w:val="00A71B0E"/>
    <w:rsid w:val="00A71E78"/>
    <w:rsid w:val="00A71EC9"/>
    <w:rsid w:val="00A724E3"/>
    <w:rsid w:val="00A72E7C"/>
    <w:rsid w:val="00A73BFB"/>
    <w:rsid w:val="00A73EDB"/>
    <w:rsid w:val="00A74115"/>
    <w:rsid w:val="00A74339"/>
    <w:rsid w:val="00A74374"/>
    <w:rsid w:val="00A744D4"/>
    <w:rsid w:val="00A748D7"/>
    <w:rsid w:val="00A74D24"/>
    <w:rsid w:val="00A75286"/>
    <w:rsid w:val="00A754F4"/>
    <w:rsid w:val="00A75BA6"/>
    <w:rsid w:val="00A75F25"/>
    <w:rsid w:val="00A761CB"/>
    <w:rsid w:val="00A762E8"/>
    <w:rsid w:val="00A76393"/>
    <w:rsid w:val="00A76C2C"/>
    <w:rsid w:val="00A76CCC"/>
    <w:rsid w:val="00A76EF6"/>
    <w:rsid w:val="00A76F98"/>
    <w:rsid w:val="00A7711F"/>
    <w:rsid w:val="00A7727E"/>
    <w:rsid w:val="00A77854"/>
    <w:rsid w:val="00A8044F"/>
    <w:rsid w:val="00A80587"/>
    <w:rsid w:val="00A8076A"/>
    <w:rsid w:val="00A80DD4"/>
    <w:rsid w:val="00A81B3F"/>
    <w:rsid w:val="00A81E5A"/>
    <w:rsid w:val="00A81ED4"/>
    <w:rsid w:val="00A820C8"/>
    <w:rsid w:val="00A822C1"/>
    <w:rsid w:val="00A83563"/>
    <w:rsid w:val="00A83673"/>
    <w:rsid w:val="00A836EF"/>
    <w:rsid w:val="00A83785"/>
    <w:rsid w:val="00A838E3"/>
    <w:rsid w:val="00A83959"/>
    <w:rsid w:val="00A83F20"/>
    <w:rsid w:val="00A84340"/>
    <w:rsid w:val="00A84514"/>
    <w:rsid w:val="00A8463B"/>
    <w:rsid w:val="00A846B8"/>
    <w:rsid w:val="00A84A26"/>
    <w:rsid w:val="00A84FF6"/>
    <w:rsid w:val="00A8554B"/>
    <w:rsid w:val="00A855C9"/>
    <w:rsid w:val="00A855D0"/>
    <w:rsid w:val="00A85705"/>
    <w:rsid w:val="00A85B24"/>
    <w:rsid w:val="00A85B39"/>
    <w:rsid w:val="00A85DB1"/>
    <w:rsid w:val="00A85E72"/>
    <w:rsid w:val="00A85F12"/>
    <w:rsid w:val="00A860A4"/>
    <w:rsid w:val="00A861AE"/>
    <w:rsid w:val="00A8625E"/>
    <w:rsid w:val="00A86A98"/>
    <w:rsid w:val="00A86EB8"/>
    <w:rsid w:val="00A86FEC"/>
    <w:rsid w:val="00A87215"/>
    <w:rsid w:val="00A877F8"/>
    <w:rsid w:val="00A87AD1"/>
    <w:rsid w:val="00A87ADC"/>
    <w:rsid w:val="00A87C5E"/>
    <w:rsid w:val="00A87CDF"/>
    <w:rsid w:val="00A909B9"/>
    <w:rsid w:val="00A913EC"/>
    <w:rsid w:val="00A91659"/>
    <w:rsid w:val="00A91CBA"/>
    <w:rsid w:val="00A91DA8"/>
    <w:rsid w:val="00A9231C"/>
    <w:rsid w:val="00A92451"/>
    <w:rsid w:val="00A9258F"/>
    <w:rsid w:val="00A929D4"/>
    <w:rsid w:val="00A92BAD"/>
    <w:rsid w:val="00A930C7"/>
    <w:rsid w:val="00A93317"/>
    <w:rsid w:val="00A93B9D"/>
    <w:rsid w:val="00A93C48"/>
    <w:rsid w:val="00A9418D"/>
    <w:rsid w:val="00A94745"/>
    <w:rsid w:val="00A94EB3"/>
    <w:rsid w:val="00A95876"/>
    <w:rsid w:val="00A95879"/>
    <w:rsid w:val="00A95C44"/>
    <w:rsid w:val="00A95DF7"/>
    <w:rsid w:val="00A96107"/>
    <w:rsid w:val="00A96222"/>
    <w:rsid w:val="00A96286"/>
    <w:rsid w:val="00A963C3"/>
    <w:rsid w:val="00A96971"/>
    <w:rsid w:val="00A96D1A"/>
    <w:rsid w:val="00A96D50"/>
    <w:rsid w:val="00A971F4"/>
    <w:rsid w:val="00A97213"/>
    <w:rsid w:val="00A97BBF"/>
    <w:rsid w:val="00AA01E4"/>
    <w:rsid w:val="00AA025B"/>
    <w:rsid w:val="00AA0A36"/>
    <w:rsid w:val="00AA0EE6"/>
    <w:rsid w:val="00AA120F"/>
    <w:rsid w:val="00AA16DF"/>
    <w:rsid w:val="00AA1ACD"/>
    <w:rsid w:val="00AA1F9D"/>
    <w:rsid w:val="00AA22AB"/>
    <w:rsid w:val="00AA282A"/>
    <w:rsid w:val="00AA2937"/>
    <w:rsid w:val="00AA2F36"/>
    <w:rsid w:val="00AA35E7"/>
    <w:rsid w:val="00AA38EB"/>
    <w:rsid w:val="00AA3A95"/>
    <w:rsid w:val="00AA3C63"/>
    <w:rsid w:val="00AA3FB6"/>
    <w:rsid w:val="00AA4581"/>
    <w:rsid w:val="00AA47AD"/>
    <w:rsid w:val="00AA4B1B"/>
    <w:rsid w:val="00AA4B58"/>
    <w:rsid w:val="00AA4B85"/>
    <w:rsid w:val="00AA4EB4"/>
    <w:rsid w:val="00AA5133"/>
    <w:rsid w:val="00AA54BF"/>
    <w:rsid w:val="00AA629A"/>
    <w:rsid w:val="00AA6747"/>
    <w:rsid w:val="00AA6D90"/>
    <w:rsid w:val="00AA6EBE"/>
    <w:rsid w:val="00AA6EE2"/>
    <w:rsid w:val="00AA7065"/>
    <w:rsid w:val="00AA7114"/>
    <w:rsid w:val="00AA7276"/>
    <w:rsid w:val="00AA7B49"/>
    <w:rsid w:val="00AA7CB3"/>
    <w:rsid w:val="00AB01E0"/>
    <w:rsid w:val="00AB0588"/>
    <w:rsid w:val="00AB0653"/>
    <w:rsid w:val="00AB0672"/>
    <w:rsid w:val="00AB0B85"/>
    <w:rsid w:val="00AB0D4A"/>
    <w:rsid w:val="00AB11FB"/>
    <w:rsid w:val="00AB1240"/>
    <w:rsid w:val="00AB1A8E"/>
    <w:rsid w:val="00AB1C24"/>
    <w:rsid w:val="00AB1E73"/>
    <w:rsid w:val="00AB223E"/>
    <w:rsid w:val="00AB233A"/>
    <w:rsid w:val="00AB257E"/>
    <w:rsid w:val="00AB25C3"/>
    <w:rsid w:val="00AB2723"/>
    <w:rsid w:val="00AB2DFC"/>
    <w:rsid w:val="00AB3594"/>
    <w:rsid w:val="00AB39E9"/>
    <w:rsid w:val="00AB3AFE"/>
    <w:rsid w:val="00AB3DDF"/>
    <w:rsid w:val="00AB4056"/>
    <w:rsid w:val="00AB46A2"/>
    <w:rsid w:val="00AB4C34"/>
    <w:rsid w:val="00AB4EBB"/>
    <w:rsid w:val="00AB4F3A"/>
    <w:rsid w:val="00AB4F5F"/>
    <w:rsid w:val="00AB5614"/>
    <w:rsid w:val="00AB56AB"/>
    <w:rsid w:val="00AB58FB"/>
    <w:rsid w:val="00AB5ADC"/>
    <w:rsid w:val="00AB5B98"/>
    <w:rsid w:val="00AB5E38"/>
    <w:rsid w:val="00AB5EEC"/>
    <w:rsid w:val="00AB6BF3"/>
    <w:rsid w:val="00AB70AB"/>
    <w:rsid w:val="00AB77FA"/>
    <w:rsid w:val="00AB79AB"/>
    <w:rsid w:val="00AC0610"/>
    <w:rsid w:val="00AC07B8"/>
    <w:rsid w:val="00AC0854"/>
    <w:rsid w:val="00AC0D5D"/>
    <w:rsid w:val="00AC132F"/>
    <w:rsid w:val="00AC13DF"/>
    <w:rsid w:val="00AC18F7"/>
    <w:rsid w:val="00AC18FD"/>
    <w:rsid w:val="00AC2468"/>
    <w:rsid w:val="00AC291F"/>
    <w:rsid w:val="00AC347F"/>
    <w:rsid w:val="00AC34A3"/>
    <w:rsid w:val="00AC37F7"/>
    <w:rsid w:val="00AC3B4E"/>
    <w:rsid w:val="00AC3C82"/>
    <w:rsid w:val="00AC4023"/>
    <w:rsid w:val="00AC46B6"/>
    <w:rsid w:val="00AC493D"/>
    <w:rsid w:val="00AC4A70"/>
    <w:rsid w:val="00AC5446"/>
    <w:rsid w:val="00AC5759"/>
    <w:rsid w:val="00AC5E70"/>
    <w:rsid w:val="00AC5EE7"/>
    <w:rsid w:val="00AC6EC7"/>
    <w:rsid w:val="00AC6F64"/>
    <w:rsid w:val="00AC7358"/>
    <w:rsid w:val="00AC73E2"/>
    <w:rsid w:val="00AC7402"/>
    <w:rsid w:val="00AC79DC"/>
    <w:rsid w:val="00AC7A2D"/>
    <w:rsid w:val="00AC7CAE"/>
    <w:rsid w:val="00AD01AA"/>
    <w:rsid w:val="00AD096A"/>
    <w:rsid w:val="00AD11E8"/>
    <w:rsid w:val="00AD1263"/>
    <w:rsid w:val="00AD15D2"/>
    <w:rsid w:val="00AD16C6"/>
    <w:rsid w:val="00AD1785"/>
    <w:rsid w:val="00AD1FA0"/>
    <w:rsid w:val="00AD2303"/>
    <w:rsid w:val="00AD24DA"/>
    <w:rsid w:val="00AD275A"/>
    <w:rsid w:val="00AD2B10"/>
    <w:rsid w:val="00AD2C81"/>
    <w:rsid w:val="00AD2D5A"/>
    <w:rsid w:val="00AD320C"/>
    <w:rsid w:val="00AD3571"/>
    <w:rsid w:val="00AD3915"/>
    <w:rsid w:val="00AD3B44"/>
    <w:rsid w:val="00AD3E49"/>
    <w:rsid w:val="00AD3F67"/>
    <w:rsid w:val="00AD43F3"/>
    <w:rsid w:val="00AD47D1"/>
    <w:rsid w:val="00AD47E4"/>
    <w:rsid w:val="00AD4836"/>
    <w:rsid w:val="00AD4EEA"/>
    <w:rsid w:val="00AD4F72"/>
    <w:rsid w:val="00AD578E"/>
    <w:rsid w:val="00AD5818"/>
    <w:rsid w:val="00AD627C"/>
    <w:rsid w:val="00AD663A"/>
    <w:rsid w:val="00AD6726"/>
    <w:rsid w:val="00AD67D2"/>
    <w:rsid w:val="00AD6B42"/>
    <w:rsid w:val="00AD6CCB"/>
    <w:rsid w:val="00AD6D10"/>
    <w:rsid w:val="00AD6F75"/>
    <w:rsid w:val="00AD770B"/>
    <w:rsid w:val="00AD7BAF"/>
    <w:rsid w:val="00AD7C5D"/>
    <w:rsid w:val="00AE0462"/>
    <w:rsid w:val="00AE05A7"/>
    <w:rsid w:val="00AE079F"/>
    <w:rsid w:val="00AE120C"/>
    <w:rsid w:val="00AE1224"/>
    <w:rsid w:val="00AE1790"/>
    <w:rsid w:val="00AE19C5"/>
    <w:rsid w:val="00AE1D9D"/>
    <w:rsid w:val="00AE1EB5"/>
    <w:rsid w:val="00AE1FE0"/>
    <w:rsid w:val="00AE241D"/>
    <w:rsid w:val="00AE2720"/>
    <w:rsid w:val="00AE2E14"/>
    <w:rsid w:val="00AE307F"/>
    <w:rsid w:val="00AE315C"/>
    <w:rsid w:val="00AE3177"/>
    <w:rsid w:val="00AE31A7"/>
    <w:rsid w:val="00AE3256"/>
    <w:rsid w:val="00AE39C8"/>
    <w:rsid w:val="00AE3AFB"/>
    <w:rsid w:val="00AE3B53"/>
    <w:rsid w:val="00AE4006"/>
    <w:rsid w:val="00AE4273"/>
    <w:rsid w:val="00AE4292"/>
    <w:rsid w:val="00AE4489"/>
    <w:rsid w:val="00AE5434"/>
    <w:rsid w:val="00AE5F6D"/>
    <w:rsid w:val="00AE60F9"/>
    <w:rsid w:val="00AE6385"/>
    <w:rsid w:val="00AE67CB"/>
    <w:rsid w:val="00AE68DC"/>
    <w:rsid w:val="00AE6C61"/>
    <w:rsid w:val="00AE7221"/>
    <w:rsid w:val="00AE7518"/>
    <w:rsid w:val="00AE78AE"/>
    <w:rsid w:val="00AE7985"/>
    <w:rsid w:val="00AE7DD8"/>
    <w:rsid w:val="00AF007B"/>
    <w:rsid w:val="00AF031E"/>
    <w:rsid w:val="00AF0764"/>
    <w:rsid w:val="00AF097B"/>
    <w:rsid w:val="00AF0AF1"/>
    <w:rsid w:val="00AF0B6C"/>
    <w:rsid w:val="00AF0D54"/>
    <w:rsid w:val="00AF1185"/>
    <w:rsid w:val="00AF22E1"/>
    <w:rsid w:val="00AF230D"/>
    <w:rsid w:val="00AF232F"/>
    <w:rsid w:val="00AF26B1"/>
    <w:rsid w:val="00AF26C9"/>
    <w:rsid w:val="00AF2A70"/>
    <w:rsid w:val="00AF2BF5"/>
    <w:rsid w:val="00AF30E2"/>
    <w:rsid w:val="00AF354B"/>
    <w:rsid w:val="00AF3564"/>
    <w:rsid w:val="00AF3F9A"/>
    <w:rsid w:val="00AF44F6"/>
    <w:rsid w:val="00AF499D"/>
    <w:rsid w:val="00AF4B3B"/>
    <w:rsid w:val="00AF4D39"/>
    <w:rsid w:val="00AF5065"/>
    <w:rsid w:val="00AF5073"/>
    <w:rsid w:val="00AF51CF"/>
    <w:rsid w:val="00AF55C8"/>
    <w:rsid w:val="00AF610E"/>
    <w:rsid w:val="00AF6116"/>
    <w:rsid w:val="00AF626E"/>
    <w:rsid w:val="00AF6350"/>
    <w:rsid w:val="00AF65DC"/>
    <w:rsid w:val="00AF6B5E"/>
    <w:rsid w:val="00AF6E2D"/>
    <w:rsid w:val="00AF71E8"/>
    <w:rsid w:val="00AF7828"/>
    <w:rsid w:val="00AF7B50"/>
    <w:rsid w:val="00AF7BE5"/>
    <w:rsid w:val="00AF7DF3"/>
    <w:rsid w:val="00AF7E76"/>
    <w:rsid w:val="00B0055B"/>
    <w:rsid w:val="00B00631"/>
    <w:rsid w:val="00B00D4A"/>
    <w:rsid w:val="00B00D58"/>
    <w:rsid w:val="00B010C0"/>
    <w:rsid w:val="00B014D9"/>
    <w:rsid w:val="00B01563"/>
    <w:rsid w:val="00B015C5"/>
    <w:rsid w:val="00B0161F"/>
    <w:rsid w:val="00B01C9F"/>
    <w:rsid w:val="00B02148"/>
    <w:rsid w:val="00B025DC"/>
    <w:rsid w:val="00B02B75"/>
    <w:rsid w:val="00B02CE6"/>
    <w:rsid w:val="00B0375C"/>
    <w:rsid w:val="00B03B56"/>
    <w:rsid w:val="00B03FBE"/>
    <w:rsid w:val="00B040B1"/>
    <w:rsid w:val="00B04448"/>
    <w:rsid w:val="00B0455C"/>
    <w:rsid w:val="00B0477A"/>
    <w:rsid w:val="00B04CC8"/>
    <w:rsid w:val="00B04E08"/>
    <w:rsid w:val="00B0538B"/>
    <w:rsid w:val="00B056F2"/>
    <w:rsid w:val="00B05784"/>
    <w:rsid w:val="00B05DD0"/>
    <w:rsid w:val="00B0625C"/>
    <w:rsid w:val="00B06296"/>
    <w:rsid w:val="00B0682D"/>
    <w:rsid w:val="00B0711F"/>
    <w:rsid w:val="00B071E1"/>
    <w:rsid w:val="00B073DA"/>
    <w:rsid w:val="00B07847"/>
    <w:rsid w:val="00B1008C"/>
    <w:rsid w:val="00B101ED"/>
    <w:rsid w:val="00B10873"/>
    <w:rsid w:val="00B10F72"/>
    <w:rsid w:val="00B11465"/>
    <w:rsid w:val="00B114F0"/>
    <w:rsid w:val="00B1154F"/>
    <w:rsid w:val="00B116EE"/>
    <w:rsid w:val="00B11D11"/>
    <w:rsid w:val="00B11DAE"/>
    <w:rsid w:val="00B12778"/>
    <w:rsid w:val="00B12780"/>
    <w:rsid w:val="00B12B58"/>
    <w:rsid w:val="00B12EE1"/>
    <w:rsid w:val="00B12F98"/>
    <w:rsid w:val="00B130AB"/>
    <w:rsid w:val="00B134F7"/>
    <w:rsid w:val="00B13668"/>
    <w:rsid w:val="00B13878"/>
    <w:rsid w:val="00B13938"/>
    <w:rsid w:val="00B13DAD"/>
    <w:rsid w:val="00B13E49"/>
    <w:rsid w:val="00B14336"/>
    <w:rsid w:val="00B145A6"/>
    <w:rsid w:val="00B1484C"/>
    <w:rsid w:val="00B14D4D"/>
    <w:rsid w:val="00B14DE8"/>
    <w:rsid w:val="00B153B8"/>
    <w:rsid w:val="00B158C2"/>
    <w:rsid w:val="00B15C62"/>
    <w:rsid w:val="00B15FAF"/>
    <w:rsid w:val="00B163D2"/>
    <w:rsid w:val="00B16565"/>
    <w:rsid w:val="00B168F4"/>
    <w:rsid w:val="00B16C1D"/>
    <w:rsid w:val="00B17071"/>
    <w:rsid w:val="00B1743B"/>
    <w:rsid w:val="00B17575"/>
    <w:rsid w:val="00B1784F"/>
    <w:rsid w:val="00B178A1"/>
    <w:rsid w:val="00B203F7"/>
    <w:rsid w:val="00B20984"/>
    <w:rsid w:val="00B21021"/>
    <w:rsid w:val="00B21171"/>
    <w:rsid w:val="00B21415"/>
    <w:rsid w:val="00B216AD"/>
    <w:rsid w:val="00B21DA3"/>
    <w:rsid w:val="00B21E80"/>
    <w:rsid w:val="00B2239D"/>
    <w:rsid w:val="00B223A8"/>
    <w:rsid w:val="00B225F1"/>
    <w:rsid w:val="00B22881"/>
    <w:rsid w:val="00B22904"/>
    <w:rsid w:val="00B22A75"/>
    <w:rsid w:val="00B22ABA"/>
    <w:rsid w:val="00B2309B"/>
    <w:rsid w:val="00B230E6"/>
    <w:rsid w:val="00B23373"/>
    <w:rsid w:val="00B234F8"/>
    <w:rsid w:val="00B23EB3"/>
    <w:rsid w:val="00B24023"/>
    <w:rsid w:val="00B240A1"/>
    <w:rsid w:val="00B241DF"/>
    <w:rsid w:val="00B242E2"/>
    <w:rsid w:val="00B24691"/>
    <w:rsid w:val="00B24784"/>
    <w:rsid w:val="00B24F8D"/>
    <w:rsid w:val="00B255E3"/>
    <w:rsid w:val="00B2567A"/>
    <w:rsid w:val="00B25A90"/>
    <w:rsid w:val="00B25C3A"/>
    <w:rsid w:val="00B25F88"/>
    <w:rsid w:val="00B2621F"/>
    <w:rsid w:val="00B2626A"/>
    <w:rsid w:val="00B263FD"/>
    <w:rsid w:val="00B266C2"/>
    <w:rsid w:val="00B26796"/>
    <w:rsid w:val="00B26CD0"/>
    <w:rsid w:val="00B26E82"/>
    <w:rsid w:val="00B270FA"/>
    <w:rsid w:val="00B27182"/>
    <w:rsid w:val="00B27641"/>
    <w:rsid w:val="00B27873"/>
    <w:rsid w:val="00B27CE8"/>
    <w:rsid w:val="00B27CE9"/>
    <w:rsid w:val="00B30312"/>
    <w:rsid w:val="00B30660"/>
    <w:rsid w:val="00B309F0"/>
    <w:rsid w:val="00B30F62"/>
    <w:rsid w:val="00B314BA"/>
    <w:rsid w:val="00B31559"/>
    <w:rsid w:val="00B31624"/>
    <w:rsid w:val="00B3192F"/>
    <w:rsid w:val="00B321B5"/>
    <w:rsid w:val="00B3274D"/>
    <w:rsid w:val="00B3305D"/>
    <w:rsid w:val="00B341CB"/>
    <w:rsid w:val="00B345B7"/>
    <w:rsid w:val="00B34C39"/>
    <w:rsid w:val="00B3503D"/>
    <w:rsid w:val="00B350FC"/>
    <w:rsid w:val="00B35571"/>
    <w:rsid w:val="00B35FA5"/>
    <w:rsid w:val="00B363B5"/>
    <w:rsid w:val="00B36432"/>
    <w:rsid w:val="00B367C1"/>
    <w:rsid w:val="00B36B72"/>
    <w:rsid w:val="00B36C7C"/>
    <w:rsid w:val="00B36E1A"/>
    <w:rsid w:val="00B37308"/>
    <w:rsid w:val="00B37451"/>
    <w:rsid w:val="00B377B5"/>
    <w:rsid w:val="00B37B5F"/>
    <w:rsid w:val="00B37BF0"/>
    <w:rsid w:val="00B37C70"/>
    <w:rsid w:val="00B37EE6"/>
    <w:rsid w:val="00B40D64"/>
    <w:rsid w:val="00B40D8B"/>
    <w:rsid w:val="00B40FED"/>
    <w:rsid w:val="00B41112"/>
    <w:rsid w:val="00B4160F"/>
    <w:rsid w:val="00B418FB"/>
    <w:rsid w:val="00B41FC2"/>
    <w:rsid w:val="00B4237E"/>
    <w:rsid w:val="00B42427"/>
    <w:rsid w:val="00B4248D"/>
    <w:rsid w:val="00B42C23"/>
    <w:rsid w:val="00B42D94"/>
    <w:rsid w:val="00B43323"/>
    <w:rsid w:val="00B43B03"/>
    <w:rsid w:val="00B441B4"/>
    <w:rsid w:val="00B4431E"/>
    <w:rsid w:val="00B445E7"/>
    <w:rsid w:val="00B44946"/>
    <w:rsid w:val="00B44F7B"/>
    <w:rsid w:val="00B44F99"/>
    <w:rsid w:val="00B45539"/>
    <w:rsid w:val="00B45684"/>
    <w:rsid w:val="00B456B9"/>
    <w:rsid w:val="00B45A65"/>
    <w:rsid w:val="00B45D2E"/>
    <w:rsid w:val="00B45DC5"/>
    <w:rsid w:val="00B45E89"/>
    <w:rsid w:val="00B45EAF"/>
    <w:rsid w:val="00B46152"/>
    <w:rsid w:val="00B4617D"/>
    <w:rsid w:val="00B46430"/>
    <w:rsid w:val="00B464DE"/>
    <w:rsid w:val="00B468D9"/>
    <w:rsid w:val="00B46999"/>
    <w:rsid w:val="00B46A6F"/>
    <w:rsid w:val="00B47008"/>
    <w:rsid w:val="00B47326"/>
    <w:rsid w:val="00B4791D"/>
    <w:rsid w:val="00B47BB5"/>
    <w:rsid w:val="00B47C41"/>
    <w:rsid w:val="00B50623"/>
    <w:rsid w:val="00B50C68"/>
    <w:rsid w:val="00B5101B"/>
    <w:rsid w:val="00B51144"/>
    <w:rsid w:val="00B51448"/>
    <w:rsid w:val="00B516CA"/>
    <w:rsid w:val="00B516E5"/>
    <w:rsid w:val="00B51C21"/>
    <w:rsid w:val="00B524C0"/>
    <w:rsid w:val="00B5279C"/>
    <w:rsid w:val="00B52ADD"/>
    <w:rsid w:val="00B52D7C"/>
    <w:rsid w:val="00B53300"/>
    <w:rsid w:val="00B53415"/>
    <w:rsid w:val="00B53924"/>
    <w:rsid w:val="00B53AF0"/>
    <w:rsid w:val="00B53B1E"/>
    <w:rsid w:val="00B53EEE"/>
    <w:rsid w:val="00B54228"/>
    <w:rsid w:val="00B54587"/>
    <w:rsid w:val="00B546A3"/>
    <w:rsid w:val="00B54BB8"/>
    <w:rsid w:val="00B54DE7"/>
    <w:rsid w:val="00B55762"/>
    <w:rsid w:val="00B55A33"/>
    <w:rsid w:val="00B55EDD"/>
    <w:rsid w:val="00B56022"/>
    <w:rsid w:val="00B56145"/>
    <w:rsid w:val="00B563BB"/>
    <w:rsid w:val="00B56758"/>
    <w:rsid w:val="00B56ABB"/>
    <w:rsid w:val="00B56D10"/>
    <w:rsid w:val="00B56D83"/>
    <w:rsid w:val="00B56FCD"/>
    <w:rsid w:val="00B5784D"/>
    <w:rsid w:val="00B60037"/>
    <w:rsid w:val="00B60454"/>
    <w:rsid w:val="00B60B63"/>
    <w:rsid w:val="00B60ECD"/>
    <w:rsid w:val="00B61122"/>
    <w:rsid w:val="00B61155"/>
    <w:rsid w:val="00B6132F"/>
    <w:rsid w:val="00B617C1"/>
    <w:rsid w:val="00B61985"/>
    <w:rsid w:val="00B61A46"/>
    <w:rsid w:val="00B61AC6"/>
    <w:rsid w:val="00B620D8"/>
    <w:rsid w:val="00B629B6"/>
    <w:rsid w:val="00B62A80"/>
    <w:rsid w:val="00B62AA3"/>
    <w:rsid w:val="00B638BE"/>
    <w:rsid w:val="00B63A77"/>
    <w:rsid w:val="00B63FE2"/>
    <w:rsid w:val="00B64564"/>
    <w:rsid w:val="00B6492F"/>
    <w:rsid w:val="00B64959"/>
    <w:rsid w:val="00B64FC7"/>
    <w:rsid w:val="00B65299"/>
    <w:rsid w:val="00B652FF"/>
    <w:rsid w:val="00B65330"/>
    <w:rsid w:val="00B65393"/>
    <w:rsid w:val="00B65B08"/>
    <w:rsid w:val="00B65E2E"/>
    <w:rsid w:val="00B65F29"/>
    <w:rsid w:val="00B66480"/>
    <w:rsid w:val="00B66873"/>
    <w:rsid w:val="00B668C7"/>
    <w:rsid w:val="00B669F3"/>
    <w:rsid w:val="00B66D12"/>
    <w:rsid w:val="00B66DB9"/>
    <w:rsid w:val="00B67040"/>
    <w:rsid w:val="00B6718E"/>
    <w:rsid w:val="00B671CF"/>
    <w:rsid w:val="00B67474"/>
    <w:rsid w:val="00B675D9"/>
    <w:rsid w:val="00B676AD"/>
    <w:rsid w:val="00B6774E"/>
    <w:rsid w:val="00B67980"/>
    <w:rsid w:val="00B67CDA"/>
    <w:rsid w:val="00B705E1"/>
    <w:rsid w:val="00B708BE"/>
    <w:rsid w:val="00B71415"/>
    <w:rsid w:val="00B71442"/>
    <w:rsid w:val="00B717C2"/>
    <w:rsid w:val="00B71C1E"/>
    <w:rsid w:val="00B71DD1"/>
    <w:rsid w:val="00B72295"/>
    <w:rsid w:val="00B7255C"/>
    <w:rsid w:val="00B729E8"/>
    <w:rsid w:val="00B72A15"/>
    <w:rsid w:val="00B72B1B"/>
    <w:rsid w:val="00B72BCE"/>
    <w:rsid w:val="00B72E6B"/>
    <w:rsid w:val="00B734C0"/>
    <w:rsid w:val="00B735C0"/>
    <w:rsid w:val="00B73710"/>
    <w:rsid w:val="00B74FE3"/>
    <w:rsid w:val="00B75738"/>
    <w:rsid w:val="00B75A92"/>
    <w:rsid w:val="00B75D82"/>
    <w:rsid w:val="00B7619B"/>
    <w:rsid w:val="00B76899"/>
    <w:rsid w:val="00B77300"/>
    <w:rsid w:val="00B7786B"/>
    <w:rsid w:val="00B77DE9"/>
    <w:rsid w:val="00B806BB"/>
    <w:rsid w:val="00B8082F"/>
    <w:rsid w:val="00B80974"/>
    <w:rsid w:val="00B80C2C"/>
    <w:rsid w:val="00B80E2D"/>
    <w:rsid w:val="00B81193"/>
    <w:rsid w:val="00B81613"/>
    <w:rsid w:val="00B8186C"/>
    <w:rsid w:val="00B8196A"/>
    <w:rsid w:val="00B81C80"/>
    <w:rsid w:val="00B82095"/>
    <w:rsid w:val="00B82948"/>
    <w:rsid w:val="00B8296D"/>
    <w:rsid w:val="00B83869"/>
    <w:rsid w:val="00B83A3E"/>
    <w:rsid w:val="00B83E3F"/>
    <w:rsid w:val="00B84CB0"/>
    <w:rsid w:val="00B859E3"/>
    <w:rsid w:val="00B85AE1"/>
    <w:rsid w:val="00B85B8A"/>
    <w:rsid w:val="00B85E55"/>
    <w:rsid w:val="00B8627E"/>
    <w:rsid w:val="00B8657F"/>
    <w:rsid w:val="00B87A34"/>
    <w:rsid w:val="00B9003F"/>
    <w:rsid w:val="00B90C27"/>
    <w:rsid w:val="00B90CD8"/>
    <w:rsid w:val="00B911EB"/>
    <w:rsid w:val="00B913B2"/>
    <w:rsid w:val="00B91BD3"/>
    <w:rsid w:val="00B91D86"/>
    <w:rsid w:val="00B91EE0"/>
    <w:rsid w:val="00B92680"/>
    <w:rsid w:val="00B929BC"/>
    <w:rsid w:val="00B939D1"/>
    <w:rsid w:val="00B93D29"/>
    <w:rsid w:val="00B93F6D"/>
    <w:rsid w:val="00B94426"/>
    <w:rsid w:val="00B9498D"/>
    <w:rsid w:val="00B94A6A"/>
    <w:rsid w:val="00B94BE8"/>
    <w:rsid w:val="00B94C28"/>
    <w:rsid w:val="00B94FF0"/>
    <w:rsid w:val="00B95635"/>
    <w:rsid w:val="00B958BC"/>
    <w:rsid w:val="00B95BA8"/>
    <w:rsid w:val="00B968D2"/>
    <w:rsid w:val="00B9694C"/>
    <w:rsid w:val="00B96A3D"/>
    <w:rsid w:val="00B96AA8"/>
    <w:rsid w:val="00BA0067"/>
    <w:rsid w:val="00BA0BF5"/>
    <w:rsid w:val="00BA0DEE"/>
    <w:rsid w:val="00BA1121"/>
    <w:rsid w:val="00BA1239"/>
    <w:rsid w:val="00BA137D"/>
    <w:rsid w:val="00BA185E"/>
    <w:rsid w:val="00BA1D75"/>
    <w:rsid w:val="00BA2384"/>
    <w:rsid w:val="00BA2766"/>
    <w:rsid w:val="00BA33B5"/>
    <w:rsid w:val="00BA350F"/>
    <w:rsid w:val="00BA38D5"/>
    <w:rsid w:val="00BA3C1C"/>
    <w:rsid w:val="00BA4245"/>
    <w:rsid w:val="00BA4304"/>
    <w:rsid w:val="00BA456E"/>
    <w:rsid w:val="00BA487E"/>
    <w:rsid w:val="00BA489A"/>
    <w:rsid w:val="00BA515C"/>
    <w:rsid w:val="00BA53EC"/>
    <w:rsid w:val="00BA5425"/>
    <w:rsid w:val="00BA606E"/>
    <w:rsid w:val="00BA619E"/>
    <w:rsid w:val="00BA658C"/>
    <w:rsid w:val="00BA67E1"/>
    <w:rsid w:val="00BA685A"/>
    <w:rsid w:val="00BA74B3"/>
    <w:rsid w:val="00BA7659"/>
    <w:rsid w:val="00BB0473"/>
    <w:rsid w:val="00BB0573"/>
    <w:rsid w:val="00BB06A8"/>
    <w:rsid w:val="00BB0875"/>
    <w:rsid w:val="00BB0B2C"/>
    <w:rsid w:val="00BB0FC7"/>
    <w:rsid w:val="00BB11D7"/>
    <w:rsid w:val="00BB1EF7"/>
    <w:rsid w:val="00BB23C2"/>
    <w:rsid w:val="00BB3628"/>
    <w:rsid w:val="00BB364E"/>
    <w:rsid w:val="00BB3AC8"/>
    <w:rsid w:val="00BB3CFD"/>
    <w:rsid w:val="00BB3D62"/>
    <w:rsid w:val="00BB4741"/>
    <w:rsid w:val="00BB48D5"/>
    <w:rsid w:val="00BB4EF7"/>
    <w:rsid w:val="00BB53E9"/>
    <w:rsid w:val="00BB5CFC"/>
    <w:rsid w:val="00BB5D57"/>
    <w:rsid w:val="00BB5D6D"/>
    <w:rsid w:val="00BB65E0"/>
    <w:rsid w:val="00BB67D2"/>
    <w:rsid w:val="00BB6BE1"/>
    <w:rsid w:val="00BB729E"/>
    <w:rsid w:val="00BB7394"/>
    <w:rsid w:val="00BB74CA"/>
    <w:rsid w:val="00BB7A81"/>
    <w:rsid w:val="00BB7AF3"/>
    <w:rsid w:val="00BC011C"/>
    <w:rsid w:val="00BC02D0"/>
    <w:rsid w:val="00BC0560"/>
    <w:rsid w:val="00BC0823"/>
    <w:rsid w:val="00BC0A8E"/>
    <w:rsid w:val="00BC0BD2"/>
    <w:rsid w:val="00BC0D59"/>
    <w:rsid w:val="00BC0E2C"/>
    <w:rsid w:val="00BC1206"/>
    <w:rsid w:val="00BC146F"/>
    <w:rsid w:val="00BC20EB"/>
    <w:rsid w:val="00BC24D6"/>
    <w:rsid w:val="00BC269C"/>
    <w:rsid w:val="00BC2DC7"/>
    <w:rsid w:val="00BC3048"/>
    <w:rsid w:val="00BC381C"/>
    <w:rsid w:val="00BC3955"/>
    <w:rsid w:val="00BC3A77"/>
    <w:rsid w:val="00BC3E18"/>
    <w:rsid w:val="00BC3FA6"/>
    <w:rsid w:val="00BC4DF1"/>
    <w:rsid w:val="00BC4FE9"/>
    <w:rsid w:val="00BC5116"/>
    <w:rsid w:val="00BC5A77"/>
    <w:rsid w:val="00BC5D6C"/>
    <w:rsid w:val="00BC5EFB"/>
    <w:rsid w:val="00BC6150"/>
    <w:rsid w:val="00BC61A2"/>
    <w:rsid w:val="00BC6351"/>
    <w:rsid w:val="00BC6628"/>
    <w:rsid w:val="00BC66CC"/>
    <w:rsid w:val="00BC6714"/>
    <w:rsid w:val="00BC6783"/>
    <w:rsid w:val="00BC6989"/>
    <w:rsid w:val="00BC6A92"/>
    <w:rsid w:val="00BC6B7A"/>
    <w:rsid w:val="00BC6DAC"/>
    <w:rsid w:val="00BC6E16"/>
    <w:rsid w:val="00BC70FA"/>
    <w:rsid w:val="00BC7433"/>
    <w:rsid w:val="00BC747C"/>
    <w:rsid w:val="00BC794D"/>
    <w:rsid w:val="00BC7DE7"/>
    <w:rsid w:val="00BC7FB5"/>
    <w:rsid w:val="00BD0450"/>
    <w:rsid w:val="00BD0B15"/>
    <w:rsid w:val="00BD0E24"/>
    <w:rsid w:val="00BD0FF5"/>
    <w:rsid w:val="00BD147A"/>
    <w:rsid w:val="00BD15B0"/>
    <w:rsid w:val="00BD1947"/>
    <w:rsid w:val="00BD19DC"/>
    <w:rsid w:val="00BD1ABF"/>
    <w:rsid w:val="00BD1EF1"/>
    <w:rsid w:val="00BD20EB"/>
    <w:rsid w:val="00BD21D4"/>
    <w:rsid w:val="00BD22D7"/>
    <w:rsid w:val="00BD241C"/>
    <w:rsid w:val="00BD27AA"/>
    <w:rsid w:val="00BD3095"/>
    <w:rsid w:val="00BD36FC"/>
    <w:rsid w:val="00BD3D40"/>
    <w:rsid w:val="00BD425E"/>
    <w:rsid w:val="00BD4819"/>
    <w:rsid w:val="00BD4A41"/>
    <w:rsid w:val="00BD4D1D"/>
    <w:rsid w:val="00BD4EF4"/>
    <w:rsid w:val="00BD514B"/>
    <w:rsid w:val="00BD521B"/>
    <w:rsid w:val="00BD54DF"/>
    <w:rsid w:val="00BD553A"/>
    <w:rsid w:val="00BD55F3"/>
    <w:rsid w:val="00BD608F"/>
    <w:rsid w:val="00BD6391"/>
    <w:rsid w:val="00BD67E5"/>
    <w:rsid w:val="00BD6BD9"/>
    <w:rsid w:val="00BD6EAC"/>
    <w:rsid w:val="00BD6F4C"/>
    <w:rsid w:val="00BD7798"/>
    <w:rsid w:val="00BE0001"/>
    <w:rsid w:val="00BE02AF"/>
    <w:rsid w:val="00BE0344"/>
    <w:rsid w:val="00BE03A0"/>
    <w:rsid w:val="00BE04EE"/>
    <w:rsid w:val="00BE06DC"/>
    <w:rsid w:val="00BE06F2"/>
    <w:rsid w:val="00BE07DA"/>
    <w:rsid w:val="00BE132B"/>
    <w:rsid w:val="00BE1338"/>
    <w:rsid w:val="00BE150A"/>
    <w:rsid w:val="00BE155F"/>
    <w:rsid w:val="00BE16C1"/>
    <w:rsid w:val="00BE19CD"/>
    <w:rsid w:val="00BE26AE"/>
    <w:rsid w:val="00BE2A00"/>
    <w:rsid w:val="00BE2B0C"/>
    <w:rsid w:val="00BE3684"/>
    <w:rsid w:val="00BE3DFA"/>
    <w:rsid w:val="00BE3EF2"/>
    <w:rsid w:val="00BE40E1"/>
    <w:rsid w:val="00BE4522"/>
    <w:rsid w:val="00BE4595"/>
    <w:rsid w:val="00BE4AA6"/>
    <w:rsid w:val="00BE4DC7"/>
    <w:rsid w:val="00BE4E31"/>
    <w:rsid w:val="00BE500F"/>
    <w:rsid w:val="00BE5254"/>
    <w:rsid w:val="00BE57DD"/>
    <w:rsid w:val="00BE5B8D"/>
    <w:rsid w:val="00BE5D75"/>
    <w:rsid w:val="00BE5E6C"/>
    <w:rsid w:val="00BE6372"/>
    <w:rsid w:val="00BE6C2B"/>
    <w:rsid w:val="00BE778B"/>
    <w:rsid w:val="00BF063D"/>
    <w:rsid w:val="00BF0698"/>
    <w:rsid w:val="00BF09FF"/>
    <w:rsid w:val="00BF0B25"/>
    <w:rsid w:val="00BF1041"/>
    <w:rsid w:val="00BF1187"/>
    <w:rsid w:val="00BF161F"/>
    <w:rsid w:val="00BF19D3"/>
    <w:rsid w:val="00BF1DA6"/>
    <w:rsid w:val="00BF22CB"/>
    <w:rsid w:val="00BF24CA"/>
    <w:rsid w:val="00BF2532"/>
    <w:rsid w:val="00BF2539"/>
    <w:rsid w:val="00BF2637"/>
    <w:rsid w:val="00BF2CBF"/>
    <w:rsid w:val="00BF2D6A"/>
    <w:rsid w:val="00BF3228"/>
    <w:rsid w:val="00BF336A"/>
    <w:rsid w:val="00BF351F"/>
    <w:rsid w:val="00BF3925"/>
    <w:rsid w:val="00BF41B6"/>
    <w:rsid w:val="00BF4622"/>
    <w:rsid w:val="00BF474C"/>
    <w:rsid w:val="00BF497F"/>
    <w:rsid w:val="00BF4CDF"/>
    <w:rsid w:val="00BF5433"/>
    <w:rsid w:val="00BF552A"/>
    <w:rsid w:val="00BF584C"/>
    <w:rsid w:val="00BF5BC1"/>
    <w:rsid w:val="00BF5F1C"/>
    <w:rsid w:val="00BF622A"/>
    <w:rsid w:val="00BF681F"/>
    <w:rsid w:val="00BF7674"/>
    <w:rsid w:val="00BF77B5"/>
    <w:rsid w:val="00BF79AB"/>
    <w:rsid w:val="00BF7A38"/>
    <w:rsid w:val="00BF7EC5"/>
    <w:rsid w:val="00BF7F97"/>
    <w:rsid w:val="00C00707"/>
    <w:rsid w:val="00C00809"/>
    <w:rsid w:val="00C00BEA"/>
    <w:rsid w:val="00C00D82"/>
    <w:rsid w:val="00C00E4C"/>
    <w:rsid w:val="00C01094"/>
    <w:rsid w:val="00C015DB"/>
    <w:rsid w:val="00C0178B"/>
    <w:rsid w:val="00C019F6"/>
    <w:rsid w:val="00C01A70"/>
    <w:rsid w:val="00C026C7"/>
    <w:rsid w:val="00C029FB"/>
    <w:rsid w:val="00C02CB2"/>
    <w:rsid w:val="00C03293"/>
    <w:rsid w:val="00C03D85"/>
    <w:rsid w:val="00C042DB"/>
    <w:rsid w:val="00C04BC2"/>
    <w:rsid w:val="00C04F26"/>
    <w:rsid w:val="00C05600"/>
    <w:rsid w:val="00C0568C"/>
    <w:rsid w:val="00C05838"/>
    <w:rsid w:val="00C05ED2"/>
    <w:rsid w:val="00C06040"/>
    <w:rsid w:val="00C06497"/>
    <w:rsid w:val="00C06507"/>
    <w:rsid w:val="00C06FBF"/>
    <w:rsid w:val="00C073E5"/>
    <w:rsid w:val="00C07661"/>
    <w:rsid w:val="00C0790E"/>
    <w:rsid w:val="00C07923"/>
    <w:rsid w:val="00C1000D"/>
    <w:rsid w:val="00C1013F"/>
    <w:rsid w:val="00C10F3C"/>
    <w:rsid w:val="00C11781"/>
    <w:rsid w:val="00C1179C"/>
    <w:rsid w:val="00C117F2"/>
    <w:rsid w:val="00C1187C"/>
    <w:rsid w:val="00C11C71"/>
    <w:rsid w:val="00C1211D"/>
    <w:rsid w:val="00C1222F"/>
    <w:rsid w:val="00C12D6C"/>
    <w:rsid w:val="00C12FEF"/>
    <w:rsid w:val="00C133AD"/>
    <w:rsid w:val="00C13557"/>
    <w:rsid w:val="00C13B70"/>
    <w:rsid w:val="00C13D0B"/>
    <w:rsid w:val="00C13EEB"/>
    <w:rsid w:val="00C145B5"/>
    <w:rsid w:val="00C14B1C"/>
    <w:rsid w:val="00C1502A"/>
    <w:rsid w:val="00C15033"/>
    <w:rsid w:val="00C1531C"/>
    <w:rsid w:val="00C15424"/>
    <w:rsid w:val="00C15465"/>
    <w:rsid w:val="00C1598D"/>
    <w:rsid w:val="00C15B5F"/>
    <w:rsid w:val="00C15BCB"/>
    <w:rsid w:val="00C15C56"/>
    <w:rsid w:val="00C160C4"/>
    <w:rsid w:val="00C163B9"/>
    <w:rsid w:val="00C16A76"/>
    <w:rsid w:val="00C16C5E"/>
    <w:rsid w:val="00C16FD9"/>
    <w:rsid w:val="00C1728B"/>
    <w:rsid w:val="00C17386"/>
    <w:rsid w:val="00C17517"/>
    <w:rsid w:val="00C17559"/>
    <w:rsid w:val="00C175B0"/>
    <w:rsid w:val="00C17E05"/>
    <w:rsid w:val="00C203DD"/>
    <w:rsid w:val="00C20407"/>
    <w:rsid w:val="00C20571"/>
    <w:rsid w:val="00C20AB4"/>
    <w:rsid w:val="00C20CAB"/>
    <w:rsid w:val="00C2115B"/>
    <w:rsid w:val="00C212A3"/>
    <w:rsid w:val="00C2147E"/>
    <w:rsid w:val="00C215C8"/>
    <w:rsid w:val="00C21E56"/>
    <w:rsid w:val="00C224B7"/>
    <w:rsid w:val="00C22B74"/>
    <w:rsid w:val="00C22CA2"/>
    <w:rsid w:val="00C23492"/>
    <w:rsid w:val="00C23A07"/>
    <w:rsid w:val="00C242E1"/>
    <w:rsid w:val="00C24390"/>
    <w:rsid w:val="00C24395"/>
    <w:rsid w:val="00C2443D"/>
    <w:rsid w:val="00C244C2"/>
    <w:rsid w:val="00C24850"/>
    <w:rsid w:val="00C24907"/>
    <w:rsid w:val="00C2494A"/>
    <w:rsid w:val="00C24A39"/>
    <w:rsid w:val="00C24B43"/>
    <w:rsid w:val="00C2589A"/>
    <w:rsid w:val="00C259F9"/>
    <w:rsid w:val="00C25C1E"/>
    <w:rsid w:val="00C25E64"/>
    <w:rsid w:val="00C2631B"/>
    <w:rsid w:val="00C2676B"/>
    <w:rsid w:val="00C26A12"/>
    <w:rsid w:val="00C26DBF"/>
    <w:rsid w:val="00C27219"/>
    <w:rsid w:val="00C27417"/>
    <w:rsid w:val="00C275BA"/>
    <w:rsid w:val="00C276DA"/>
    <w:rsid w:val="00C27A3C"/>
    <w:rsid w:val="00C27BED"/>
    <w:rsid w:val="00C27C22"/>
    <w:rsid w:val="00C27F3A"/>
    <w:rsid w:val="00C306A7"/>
    <w:rsid w:val="00C32298"/>
    <w:rsid w:val="00C33258"/>
    <w:rsid w:val="00C334F4"/>
    <w:rsid w:val="00C33FD3"/>
    <w:rsid w:val="00C3408B"/>
    <w:rsid w:val="00C34402"/>
    <w:rsid w:val="00C34FED"/>
    <w:rsid w:val="00C35475"/>
    <w:rsid w:val="00C35D6F"/>
    <w:rsid w:val="00C364F4"/>
    <w:rsid w:val="00C36715"/>
    <w:rsid w:val="00C36AE6"/>
    <w:rsid w:val="00C36D02"/>
    <w:rsid w:val="00C36FD6"/>
    <w:rsid w:val="00C371DA"/>
    <w:rsid w:val="00C4063F"/>
    <w:rsid w:val="00C4066C"/>
    <w:rsid w:val="00C40CD9"/>
    <w:rsid w:val="00C41242"/>
    <w:rsid w:val="00C414BC"/>
    <w:rsid w:val="00C4163E"/>
    <w:rsid w:val="00C418FC"/>
    <w:rsid w:val="00C41B46"/>
    <w:rsid w:val="00C41DB2"/>
    <w:rsid w:val="00C421FE"/>
    <w:rsid w:val="00C42299"/>
    <w:rsid w:val="00C422BB"/>
    <w:rsid w:val="00C42360"/>
    <w:rsid w:val="00C42703"/>
    <w:rsid w:val="00C42F74"/>
    <w:rsid w:val="00C43EA7"/>
    <w:rsid w:val="00C44258"/>
    <w:rsid w:val="00C443F9"/>
    <w:rsid w:val="00C44457"/>
    <w:rsid w:val="00C445C1"/>
    <w:rsid w:val="00C44844"/>
    <w:rsid w:val="00C44C14"/>
    <w:rsid w:val="00C451BE"/>
    <w:rsid w:val="00C45321"/>
    <w:rsid w:val="00C45400"/>
    <w:rsid w:val="00C457C2"/>
    <w:rsid w:val="00C45814"/>
    <w:rsid w:val="00C45CC4"/>
    <w:rsid w:val="00C45E09"/>
    <w:rsid w:val="00C45E4F"/>
    <w:rsid w:val="00C460ED"/>
    <w:rsid w:val="00C46271"/>
    <w:rsid w:val="00C463F7"/>
    <w:rsid w:val="00C467A3"/>
    <w:rsid w:val="00C471D6"/>
    <w:rsid w:val="00C47585"/>
    <w:rsid w:val="00C47B9A"/>
    <w:rsid w:val="00C47EC8"/>
    <w:rsid w:val="00C50046"/>
    <w:rsid w:val="00C504B0"/>
    <w:rsid w:val="00C50583"/>
    <w:rsid w:val="00C505BD"/>
    <w:rsid w:val="00C508E8"/>
    <w:rsid w:val="00C50E71"/>
    <w:rsid w:val="00C50EFE"/>
    <w:rsid w:val="00C50FCD"/>
    <w:rsid w:val="00C5252C"/>
    <w:rsid w:val="00C531B8"/>
    <w:rsid w:val="00C53368"/>
    <w:rsid w:val="00C53905"/>
    <w:rsid w:val="00C53C24"/>
    <w:rsid w:val="00C53D72"/>
    <w:rsid w:val="00C53E2A"/>
    <w:rsid w:val="00C54074"/>
    <w:rsid w:val="00C54174"/>
    <w:rsid w:val="00C543FB"/>
    <w:rsid w:val="00C54614"/>
    <w:rsid w:val="00C54793"/>
    <w:rsid w:val="00C54926"/>
    <w:rsid w:val="00C54D42"/>
    <w:rsid w:val="00C55645"/>
    <w:rsid w:val="00C558DB"/>
    <w:rsid w:val="00C5590E"/>
    <w:rsid w:val="00C55A7D"/>
    <w:rsid w:val="00C55EAA"/>
    <w:rsid w:val="00C55EBF"/>
    <w:rsid w:val="00C55FF9"/>
    <w:rsid w:val="00C5666F"/>
    <w:rsid w:val="00C56A0C"/>
    <w:rsid w:val="00C56AED"/>
    <w:rsid w:val="00C56F0F"/>
    <w:rsid w:val="00C5757B"/>
    <w:rsid w:val="00C576AA"/>
    <w:rsid w:val="00C57C6B"/>
    <w:rsid w:val="00C57F43"/>
    <w:rsid w:val="00C57F67"/>
    <w:rsid w:val="00C611AD"/>
    <w:rsid w:val="00C61BA1"/>
    <w:rsid w:val="00C621E9"/>
    <w:rsid w:val="00C62BDD"/>
    <w:rsid w:val="00C63242"/>
    <w:rsid w:val="00C6335E"/>
    <w:rsid w:val="00C637D2"/>
    <w:rsid w:val="00C63C24"/>
    <w:rsid w:val="00C64420"/>
    <w:rsid w:val="00C6453C"/>
    <w:rsid w:val="00C64919"/>
    <w:rsid w:val="00C64C28"/>
    <w:rsid w:val="00C64CBF"/>
    <w:rsid w:val="00C64EB7"/>
    <w:rsid w:val="00C64EFF"/>
    <w:rsid w:val="00C64FF3"/>
    <w:rsid w:val="00C651CD"/>
    <w:rsid w:val="00C65656"/>
    <w:rsid w:val="00C65885"/>
    <w:rsid w:val="00C65956"/>
    <w:rsid w:val="00C660C8"/>
    <w:rsid w:val="00C6612F"/>
    <w:rsid w:val="00C66318"/>
    <w:rsid w:val="00C663D7"/>
    <w:rsid w:val="00C670D3"/>
    <w:rsid w:val="00C6784B"/>
    <w:rsid w:val="00C70185"/>
    <w:rsid w:val="00C70369"/>
    <w:rsid w:val="00C70429"/>
    <w:rsid w:val="00C7077A"/>
    <w:rsid w:val="00C708E6"/>
    <w:rsid w:val="00C713CC"/>
    <w:rsid w:val="00C716DA"/>
    <w:rsid w:val="00C72073"/>
    <w:rsid w:val="00C72117"/>
    <w:rsid w:val="00C7248C"/>
    <w:rsid w:val="00C726C2"/>
    <w:rsid w:val="00C726FF"/>
    <w:rsid w:val="00C72844"/>
    <w:rsid w:val="00C72962"/>
    <w:rsid w:val="00C72BBF"/>
    <w:rsid w:val="00C72BD8"/>
    <w:rsid w:val="00C72D8F"/>
    <w:rsid w:val="00C730D0"/>
    <w:rsid w:val="00C73157"/>
    <w:rsid w:val="00C7367E"/>
    <w:rsid w:val="00C7373B"/>
    <w:rsid w:val="00C73C26"/>
    <w:rsid w:val="00C74BA8"/>
    <w:rsid w:val="00C75538"/>
    <w:rsid w:val="00C75892"/>
    <w:rsid w:val="00C76282"/>
    <w:rsid w:val="00C763E0"/>
    <w:rsid w:val="00C76612"/>
    <w:rsid w:val="00C76F50"/>
    <w:rsid w:val="00C771F9"/>
    <w:rsid w:val="00C77359"/>
    <w:rsid w:val="00C77623"/>
    <w:rsid w:val="00C776BB"/>
    <w:rsid w:val="00C77860"/>
    <w:rsid w:val="00C77E49"/>
    <w:rsid w:val="00C80018"/>
    <w:rsid w:val="00C801F5"/>
    <w:rsid w:val="00C803CC"/>
    <w:rsid w:val="00C80451"/>
    <w:rsid w:val="00C804DD"/>
    <w:rsid w:val="00C805E7"/>
    <w:rsid w:val="00C80DB0"/>
    <w:rsid w:val="00C81049"/>
    <w:rsid w:val="00C814ED"/>
    <w:rsid w:val="00C8156A"/>
    <w:rsid w:val="00C815DD"/>
    <w:rsid w:val="00C82BD7"/>
    <w:rsid w:val="00C82CAE"/>
    <w:rsid w:val="00C83439"/>
    <w:rsid w:val="00C837AC"/>
    <w:rsid w:val="00C83A52"/>
    <w:rsid w:val="00C83A77"/>
    <w:rsid w:val="00C83AAB"/>
    <w:rsid w:val="00C83E68"/>
    <w:rsid w:val="00C83F00"/>
    <w:rsid w:val="00C841D1"/>
    <w:rsid w:val="00C842DD"/>
    <w:rsid w:val="00C84B01"/>
    <w:rsid w:val="00C84EB2"/>
    <w:rsid w:val="00C85B47"/>
    <w:rsid w:val="00C8620C"/>
    <w:rsid w:val="00C866BD"/>
    <w:rsid w:val="00C869AF"/>
    <w:rsid w:val="00C86DC9"/>
    <w:rsid w:val="00C87158"/>
    <w:rsid w:val="00C87266"/>
    <w:rsid w:val="00C8755B"/>
    <w:rsid w:val="00C87678"/>
    <w:rsid w:val="00C879A8"/>
    <w:rsid w:val="00C87C53"/>
    <w:rsid w:val="00C903FC"/>
    <w:rsid w:val="00C906B5"/>
    <w:rsid w:val="00C90DF2"/>
    <w:rsid w:val="00C91ED1"/>
    <w:rsid w:val="00C92372"/>
    <w:rsid w:val="00C9250D"/>
    <w:rsid w:val="00C92A59"/>
    <w:rsid w:val="00C92C48"/>
    <w:rsid w:val="00C93E07"/>
    <w:rsid w:val="00C93F2A"/>
    <w:rsid w:val="00C943BD"/>
    <w:rsid w:val="00C945FC"/>
    <w:rsid w:val="00C94F52"/>
    <w:rsid w:val="00C95885"/>
    <w:rsid w:val="00C95C3E"/>
    <w:rsid w:val="00C961BD"/>
    <w:rsid w:val="00C9684F"/>
    <w:rsid w:val="00C96CB1"/>
    <w:rsid w:val="00C97546"/>
    <w:rsid w:val="00C97C73"/>
    <w:rsid w:val="00CA02F1"/>
    <w:rsid w:val="00CA0AC5"/>
    <w:rsid w:val="00CA14F6"/>
    <w:rsid w:val="00CA19E8"/>
    <w:rsid w:val="00CA250B"/>
    <w:rsid w:val="00CA279C"/>
    <w:rsid w:val="00CA2B31"/>
    <w:rsid w:val="00CA2EB7"/>
    <w:rsid w:val="00CA2FD9"/>
    <w:rsid w:val="00CA327E"/>
    <w:rsid w:val="00CA3449"/>
    <w:rsid w:val="00CA3516"/>
    <w:rsid w:val="00CA35A3"/>
    <w:rsid w:val="00CA3606"/>
    <w:rsid w:val="00CA414C"/>
    <w:rsid w:val="00CA445C"/>
    <w:rsid w:val="00CA4541"/>
    <w:rsid w:val="00CA4CB9"/>
    <w:rsid w:val="00CA4ED9"/>
    <w:rsid w:val="00CA4F48"/>
    <w:rsid w:val="00CA51BB"/>
    <w:rsid w:val="00CA5C0B"/>
    <w:rsid w:val="00CA5F88"/>
    <w:rsid w:val="00CA60DF"/>
    <w:rsid w:val="00CA619D"/>
    <w:rsid w:val="00CA6309"/>
    <w:rsid w:val="00CA631A"/>
    <w:rsid w:val="00CA6B28"/>
    <w:rsid w:val="00CA6D16"/>
    <w:rsid w:val="00CA6F37"/>
    <w:rsid w:val="00CA701B"/>
    <w:rsid w:val="00CA70D8"/>
    <w:rsid w:val="00CA719C"/>
    <w:rsid w:val="00CA78D4"/>
    <w:rsid w:val="00CB0086"/>
    <w:rsid w:val="00CB015C"/>
    <w:rsid w:val="00CB01B4"/>
    <w:rsid w:val="00CB0863"/>
    <w:rsid w:val="00CB09FA"/>
    <w:rsid w:val="00CB0FC1"/>
    <w:rsid w:val="00CB169D"/>
    <w:rsid w:val="00CB1914"/>
    <w:rsid w:val="00CB1974"/>
    <w:rsid w:val="00CB3939"/>
    <w:rsid w:val="00CB3BD3"/>
    <w:rsid w:val="00CB3C6B"/>
    <w:rsid w:val="00CB3F8F"/>
    <w:rsid w:val="00CB4889"/>
    <w:rsid w:val="00CB507E"/>
    <w:rsid w:val="00CB5C1C"/>
    <w:rsid w:val="00CB6345"/>
    <w:rsid w:val="00CB6D79"/>
    <w:rsid w:val="00CB76A2"/>
    <w:rsid w:val="00CB77B8"/>
    <w:rsid w:val="00CC004B"/>
    <w:rsid w:val="00CC0126"/>
    <w:rsid w:val="00CC024C"/>
    <w:rsid w:val="00CC02BC"/>
    <w:rsid w:val="00CC0316"/>
    <w:rsid w:val="00CC103B"/>
    <w:rsid w:val="00CC1581"/>
    <w:rsid w:val="00CC159B"/>
    <w:rsid w:val="00CC2647"/>
    <w:rsid w:val="00CC27F2"/>
    <w:rsid w:val="00CC29C5"/>
    <w:rsid w:val="00CC2B93"/>
    <w:rsid w:val="00CC2E58"/>
    <w:rsid w:val="00CC379B"/>
    <w:rsid w:val="00CC398A"/>
    <w:rsid w:val="00CC3BA1"/>
    <w:rsid w:val="00CC4753"/>
    <w:rsid w:val="00CC47D6"/>
    <w:rsid w:val="00CC5003"/>
    <w:rsid w:val="00CC5313"/>
    <w:rsid w:val="00CC5524"/>
    <w:rsid w:val="00CC5949"/>
    <w:rsid w:val="00CC5E47"/>
    <w:rsid w:val="00CC6432"/>
    <w:rsid w:val="00CC6461"/>
    <w:rsid w:val="00CC68C7"/>
    <w:rsid w:val="00CC6B3A"/>
    <w:rsid w:val="00CC73D6"/>
    <w:rsid w:val="00CC73FA"/>
    <w:rsid w:val="00CC76C2"/>
    <w:rsid w:val="00CC794B"/>
    <w:rsid w:val="00CC79A7"/>
    <w:rsid w:val="00CC7AE6"/>
    <w:rsid w:val="00CC7C1F"/>
    <w:rsid w:val="00CC7C25"/>
    <w:rsid w:val="00CC7EAA"/>
    <w:rsid w:val="00CD06A5"/>
    <w:rsid w:val="00CD0A3C"/>
    <w:rsid w:val="00CD0AFD"/>
    <w:rsid w:val="00CD1A16"/>
    <w:rsid w:val="00CD26D1"/>
    <w:rsid w:val="00CD2A00"/>
    <w:rsid w:val="00CD2A30"/>
    <w:rsid w:val="00CD2C42"/>
    <w:rsid w:val="00CD362A"/>
    <w:rsid w:val="00CD3C4F"/>
    <w:rsid w:val="00CD52B6"/>
    <w:rsid w:val="00CD566B"/>
    <w:rsid w:val="00CD56F0"/>
    <w:rsid w:val="00CD5BB7"/>
    <w:rsid w:val="00CD670E"/>
    <w:rsid w:val="00CD698A"/>
    <w:rsid w:val="00CD6BA3"/>
    <w:rsid w:val="00CD7044"/>
    <w:rsid w:val="00CD70E2"/>
    <w:rsid w:val="00CD7197"/>
    <w:rsid w:val="00CD738E"/>
    <w:rsid w:val="00CD7392"/>
    <w:rsid w:val="00CD73EF"/>
    <w:rsid w:val="00CD7411"/>
    <w:rsid w:val="00CD7514"/>
    <w:rsid w:val="00CE0163"/>
    <w:rsid w:val="00CE01AB"/>
    <w:rsid w:val="00CE01F9"/>
    <w:rsid w:val="00CE0222"/>
    <w:rsid w:val="00CE02B5"/>
    <w:rsid w:val="00CE0343"/>
    <w:rsid w:val="00CE0BA9"/>
    <w:rsid w:val="00CE0EC2"/>
    <w:rsid w:val="00CE14B3"/>
    <w:rsid w:val="00CE154F"/>
    <w:rsid w:val="00CE1716"/>
    <w:rsid w:val="00CE1F72"/>
    <w:rsid w:val="00CE218B"/>
    <w:rsid w:val="00CE2F0A"/>
    <w:rsid w:val="00CE30B9"/>
    <w:rsid w:val="00CE316B"/>
    <w:rsid w:val="00CE3271"/>
    <w:rsid w:val="00CE33F7"/>
    <w:rsid w:val="00CE378E"/>
    <w:rsid w:val="00CE3821"/>
    <w:rsid w:val="00CE3ADF"/>
    <w:rsid w:val="00CE3E13"/>
    <w:rsid w:val="00CE424F"/>
    <w:rsid w:val="00CE4E94"/>
    <w:rsid w:val="00CE4F38"/>
    <w:rsid w:val="00CE5300"/>
    <w:rsid w:val="00CE5EAE"/>
    <w:rsid w:val="00CE5F5B"/>
    <w:rsid w:val="00CE61F8"/>
    <w:rsid w:val="00CE6519"/>
    <w:rsid w:val="00CE68FD"/>
    <w:rsid w:val="00CE71C1"/>
    <w:rsid w:val="00CE751B"/>
    <w:rsid w:val="00CE779A"/>
    <w:rsid w:val="00CE7ACC"/>
    <w:rsid w:val="00CE7E54"/>
    <w:rsid w:val="00CE7EC1"/>
    <w:rsid w:val="00CF0232"/>
    <w:rsid w:val="00CF0A2E"/>
    <w:rsid w:val="00CF0A98"/>
    <w:rsid w:val="00CF0FA9"/>
    <w:rsid w:val="00CF13B7"/>
    <w:rsid w:val="00CF197C"/>
    <w:rsid w:val="00CF1C1E"/>
    <w:rsid w:val="00CF24B5"/>
    <w:rsid w:val="00CF30D7"/>
    <w:rsid w:val="00CF3F7F"/>
    <w:rsid w:val="00CF40E8"/>
    <w:rsid w:val="00CF429C"/>
    <w:rsid w:val="00CF4780"/>
    <w:rsid w:val="00CF520A"/>
    <w:rsid w:val="00CF57E2"/>
    <w:rsid w:val="00CF5812"/>
    <w:rsid w:val="00CF58B0"/>
    <w:rsid w:val="00CF5F9E"/>
    <w:rsid w:val="00CF6434"/>
    <w:rsid w:val="00CF697C"/>
    <w:rsid w:val="00CF6C28"/>
    <w:rsid w:val="00CF727F"/>
    <w:rsid w:val="00CF77A5"/>
    <w:rsid w:val="00CF7915"/>
    <w:rsid w:val="00D0002B"/>
    <w:rsid w:val="00D000C8"/>
    <w:rsid w:val="00D009C0"/>
    <w:rsid w:val="00D009EB"/>
    <w:rsid w:val="00D00A78"/>
    <w:rsid w:val="00D011D0"/>
    <w:rsid w:val="00D015B2"/>
    <w:rsid w:val="00D01630"/>
    <w:rsid w:val="00D01A30"/>
    <w:rsid w:val="00D01FAF"/>
    <w:rsid w:val="00D02195"/>
    <w:rsid w:val="00D02B22"/>
    <w:rsid w:val="00D02D9B"/>
    <w:rsid w:val="00D03129"/>
    <w:rsid w:val="00D0359E"/>
    <w:rsid w:val="00D03E37"/>
    <w:rsid w:val="00D03F6B"/>
    <w:rsid w:val="00D0420E"/>
    <w:rsid w:val="00D04249"/>
    <w:rsid w:val="00D04295"/>
    <w:rsid w:val="00D04460"/>
    <w:rsid w:val="00D045A3"/>
    <w:rsid w:val="00D04606"/>
    <w:rsid w:val="00D04F28"/>
    <w:rsid w:val="00D05331"/>
    <w:rsid w:val="00D05BF1"/>
    <w:rsid w:val="00D05D79"/>
    <w:rsid w:val="00D0627D"/>
    <w:rsid w:val="00D06A64"/>
    <w:rsid w:val="00D06BA1"/>
    <w:rsid w:val="00D06DEA"/>
    <w:rsid w:val="00D074DA"/>
    <w:rsid w:val="00D0759D"/>
    <w:rsid w:val="00D079B9"/>
    <w:rsid w:val="00D07AEC"/>
    <w:rsid w:val="00D10064"/>
    <w:rsid w:val="00D103ED"/>
    <w:rsid w:val="00D10524"/>
    <w:rsid w:val="00D1057A"/>
    <w:rsid w:val="00D108CB"/>
    <w:rsid w:val="00D10C6C"/>
    <w:rsid w:val="00D110E8"/>
    <w:rsid w:val="00D11410"/>
    <w:rsid w:val="00D11D66"/>
    <w:rsid w:val="00D1263A"/>
    <w:rsid w:val="00D12753"/>
    <w:rsid w:val="00D12C17"/>
    <w:rsid w:val="00D13049"/>
    <w:rsid w:val="00D130B9"/>
    <w:rsid w:val="00D132EC"/>
    <w:rsid w:val="00D137D0"/>
    <w:rsid w:val="00D13B0B"/>
    <w:rsid w:val="00D13C16"/>
    <w:rsid w:val="00D141B5"/>
    <w:rsid w:val="00D14292"/>
    <w:rsid w:val="00D144E1"/>
    <w:rsid w:val="00D149CC"/>
    <w:rsid w:val="00D14DB1"/>
    <w:rsid w:val="00D157E2"/>
    <w:rsid w:val="00D159B5"/>
    <w:rsid w:val="00D15BB4"/>
    <w:rsid w:val="00D15BCA"/>
    <w:rsid w:val="00D15C92"/>
    <w:rsid w:val="00D15DB3"/>
    <w:rsid w:val="00D15EFC"/>
    <w:rsid w:val="00D1628D"/>
    <w:rsid w:val="00D1638C"/>
    <w:rsid w:val="00D1713F"/>
    <w:rsid w:val="00D1758E"/>
    <w:rsid w:val="00D1761D"/>
    <w:rsid w:val="00D1784F"/>
    <w:rsid w:val="00D17919"/>
    <w:rsid w:val="00D17ADE"/>
    <w:rsid w:val="00D17F6B"/>
    <w:rsid w:val="00D20C13"/>
    <w:rsid w:val="00D2109E"/>
    <w:rsid w:val="00D21177"/>
    <w:rsid w:val="00D21521"/>
    <w:rsid w:val="00D2157C"/>
    <w:rsid w:val="00D21766"/>
    <w:rsid w:val="00D21AA1"/>
    <w:rsid w:val="00D21F43"/>
    <w:rsid w:val="00D22564"/>
    <w:rsid w:val="00D22B88"/>
    <w:rsid w:val="00D22E24"/>
    <w:rsid w:val="00D231EF"/>
    <w:rsid w:val="00D23494"/>
    <w:rsid w:val="00D23CA9"/>
    <w:rsid w:val="00D24318"/>
    <w:rsid w:val="00D25998"/>
    <w:rsid w:val="00D26184"/>
    <w:rsid w:val="00D262A2"/>
    <w:rsid w:val="00D26FA9"/>
    <w:rsid w:val="00D30326"/>
    <w:rsid w:val="00D30594"/>
    <w:rsid w:val="00D30D73"/>
    <w:rsid w:val="00D30E95"/>
    <w:rsid w:val="00D313C7"/>
    <w:rsid w:val="00D315D5"/>
    <w:rsid w:val="00D315DD"/>
    <w:rsid w:val="00D31798"/>
    <w:rsid w:val="00D31A36"/>
    <w:rsid w:val="00D32510"/>
    <w:rsid w:val="00D32759"/>
    <w:rsid w:val="00D32D8B"/>
    <w:rsid w:val="00D33065"/>
    <w:rsid w:val="00D33100"/>
    <w:rsid w:val="00D333C4"/>
    <w:rsid w:val="00D338D0"/>
    <w:rsid w:val="00D33A27"/>
    <w:rsid w:val="00D33D7E"/>
    <w:rsid w:val="00D3440A"/>
    <w:rsid w:val="00D34BDE"/>
    <w:rsid w:val="00D34E1D"/>
    <w:rsid w:val="00D358AE"/>
    <w:rsid w:val="00D3595A"/>
    <w:rsid w:val="00D35AAC"/>
    <w:rsid w:val="00D35B8B"/>
    <w:rsid w:val="00D35BB7"/>
    <w:rsid w:val="00D35DF5"/>
    <w:rsid w:val="00D364D4"/>
    <w:rsid w:val="00D36A8B"/>
    <w:rsid w:val="00D36F9F"/>
    <w:rsid w:val="00D37443"/>
    <w:rsid w:val="00D37B5D"/>
    <w:rsid w:val="00D40043"/>
    <w:rsid w:val="00D40045"/>
    <w:rsid w:val="00D401EF"/>
    <w:rsid w:val="00D40433"/>
    <w:rsid w:val="00D40476"/>
    <w:rsid w:val="00D406F2"/>
    <w:rsid w:val="00D40E74"/>
    <w:rsid w:val="00D40E84"/>
    <w:rsid w:val="00D41083"/>
    <w:rsid w:val="00D41366"/>
    <w:rsid w:val="00D418E1"/>
    <w:rsid w:val="00D418ED"/>
    <w:rsid w:val="00D4200B"/>
    <w:rsid w:val="00D42445"/>
    <w:rsid w:val="00D42669"/>
    <w:rsid w:val="00D42914"/>
    <w:rsid w:val="00D42A8A"/>
    <w:rsid w:val="00D4369A"/>
    <w:rsid w:val="00D43856"/>
    <w:rsid w:val="00D438B6"/>
    <w:rsid w:val="00D43D49"/>
    <w:rsid w:val="00D440E0"/>
    <w:rsid w:val="00D44C59"/>
    <w:rsid w:val="00D452B5"/>
    <w:rsid w:val="00D454E9"/>
    <w:rsid w:val="00D4593E"/>
    <w:rsid w:val="00D45E00"/>
    <w:rsid w:val="00D45FF2"/>
    <w:rsid w:val="00D466BD"/>
    <w:rsid w:val="00D46E5B"/>
    <w:rsid w:val="00D470CC"/>
    <w:rsid w:val="00D47178"/>
    <w:rsid w:val="00D477B1"/>
    <w:rsid w:val="00D47EAD"/>
    <w:rsid w:val="00D504C6"/>
    <w:rsid w:val="00D50928"/>
    <w:rsid w:val="00D50B33"/>
    <w:rsid w:val="00D50BFC"/>
    <w:rsid w:val="00D51462"/>
    <w:rsid w:val="00D5225A"/>
    <w:rsid w:val="00D52640"/>
    <w:rsid w:val="00D52917"/>
    <w:rsid w:val="00D52961"/>
    <w:rsid w:val="00D52CFE"/>
    <w:rsid w:val="00D536DB"/>
    <w:rsid w:val="00D53F9A"/>
    <w:rsid w:val="00D53FEB"/>
    <w:rsid w:val="00D5443A"/>
    <w:rsid w:val="00D5481B"/>
    <w:rsid w:val="00D54BC6"/>
    <w:rsid w:val="00D54FB7"/>
    <w:rsid w:val="00D550A2"/>
    <w:rsid w:val="00D55369"/>
    <w:rsid w:val="00D55F9A"/>
    <w:rsid w:val="00D563A4"/>
    <w:rsid w:val="00D5657E"/>
    <w:rsid w:val="00D567F1"/>
    <w:rsid w:val="00D569B2"/>
    <w:rsid w:val="00D56BB0"/>
    <w:rsid w:val="00D5722B"/>
    <w:rsid w:val="00D57B79"/>
    <w:rsid w:val="00D57C49"/>
    <w:rsid w:val="00D57D89"/>
    <w:rsid w:val="00D6081A"/>
    <w:rsid w:val="00D60E7B"/>
    <w:rsid w:val="00D6133C"/>
    <w:rsid w:val="00D6152F"/>
    <w:rsid w:val="00D617BD"/>
    <w:rsid w:val="00D6197C"/>
    <w:rsid w:val="00D61B4F"/>
    <w:rsid w:val="00D61F4D"/>
    <w:rsid w:val="00D6277A"/>
    <w:rsid w:val="00D62D28"/>
    <w:rsid w:val="00D62D54"/>
    <w:rsid w:val="00D63083"/>
    <w:rsid w:val="00D63303"/>
    <w:rsid w:val="00D640DA"/>
    <w:rsid w:val="00D64131"/>
    <w:rsid w:val="00D647F3"/>
    <w:rsid w:val="00D64824"/>
    <w:rsid w:val="00D64E84"/>
    <w:rsid w:val="00D64E9B"/>
    <w:rsid w:val="00D64F42"/>
    <w:rsid w:val="00D65099"/>
    <w:rsid w:val="00D65426"/>
    <w:rsid w:val="00D6557A"/>
    <w:rsid w:val="00D65745"/>
    <w:rsid w:val="00D65F8A"/>
    <w:rsid w:val="00D660B9"/>
    <w:rsid w:val="00D6616B"/>
    <w:rsid w:val="00D66185"/>
    <w:rsid w:val="00D662A4"/>
    <w:rsid w:val="00D66693"/>
    <w:rsid w:val="00D666BD"/>
    <w:rsid w:val="00D66E34"/>
    <w:rsid w:val="00D6720F"/>
    <w:rsid w:val="00D67304"/>
    <w:rsid w:val="00D67389"/>
    <w:rsid w:val="00D675ED"/>
    <w:rsid w:val="00D67852"/>
    <w:rsid w:val="00D67DC1"/>
    <w:rsid w:val="00D67F53"/>
    <w:rsid w:val="00D7027F"/>
    <w:rsid w:val="00D7073F"/>
    <w:rsid w:val="00D70970"/>
    <w:rsid w:val="00D70A07"/>
    <w:rsid w:val="00D70A15"/>
    <w:rsid w:val="00D70A5A"/>
    <w:rsid w:val="00D70B20"/>
    <w:rsid w:val="00D70E9F"/>
    <w:rsid w:val="00D70FE9"/>
    <w:rsid w:val="00D7166A"/>
    <w:rsid w:val="00D71F2E"/>
    <w:rsid w:val="00D7201E"/>
    <w:rsid w:val="00D725B0"/>
    <w:rsid w:val="00D73611"/>
    <w:rsid w:val="00D73731"/>
    <w:rsid w:val="00D73A69"/>
    <w:rsid w:val="00D73AC6"/>
    <w:rsid w:val="00D73D09"/>
    <w:rsid w:val="00D74125"/>
    <w:rsid w:val="00D74273"/>
    <w:rsid w:val="00D7471C"/>
    <w:rsid w:val="00D7499F"/>
    <w:rsid w:val="00D74B04"/>
    <w:rsid w:val="00D74F41"/>
    <w:rsid w:val="00D750F7"/>
    <w:rsid w:val="00D7514D"/>
    <w:rsid w:val="00D7529D"/>
    <w:rsid w:val="00D753F0"/>
    <w:rsid w:val="00D75A0E"/>
    <w:rsid w:val="00D7648E"/>
    <w:rsid w:val="00D7660A"/>
    <w:rsid w:val="00D76920"/>
    <w:rsid w:val="00D769EB"/>
    <w:rsid w:val="00D76CFA"/>
    <w:rsid w:val="00D76D93"/>
    <w:rsid w:val="00D779E0"/>
    <w:rsid w:val="00D80087"/>
    <w:rsid w:val="00D80430"/>
    <w:rsid w:val="00D80E93"/>
    <w:rsid w:val="00D810D0"/>
    <w:rsid w:val="00D811B8"/>
    <w:rsid w:val="00D8172B"/>
    <w:rsid w:val="00D8189D"/>
    <w:rsid w:val="00D81F46"/>
    <w:rsid w:val="00D824CC"/>
    <w:rsid w:val="00D82BFA"/>
    <w:rsid w:val="00D82D14"/>
    <w:rsid w:val="00D82FF3"/>
    <w:rsid w:val="00D83144"/>
    <w:rsid w:val="00D832B0"/>
    <w:rsid w:val="00D8330B"/>
    <w:rsid w:val="00D83353"/>
    <w:rsid w:val="00D83762"/>
    <w:rsid w:val="00D83E27"/>
    <w:rsid w:val="00D842D6"/>
    <w:rsid w:val="00D84754"/>
    <w:rsid w:val="00D85318"/>
    <w:rsid w:val="00D8585C"/>
    <w:rsid w:val="00D858F5"/>
    <w:rsid w:val="00D86150"/>
    <w:rsid w:val="00D864CA"/>
    <w:rsid w:val="00D86953"/>
    <w:rsid w:val="00D86B59"/>
    <w:rsid w:val="00D86D89"/>
    <w:rsid w:val="00D8714A"/>
    <w:rsid w:val="00D87266"/>
    <w:rsid w:val="00D87741"/>
    <w:rsid w:val="00D87F08"/>
    <w:rsid w:val="00D87F9B"/>
    <w:rsid w:val="00D9148D"/>
    <w:rsid w:val="00D91504"/>
    <w:rsid w:val="00D91D87"/>
    <w:rsid w:val="00D921F9"/>
    <w:rsid w:val="00D9238E"/>
    <w:rsid w:val="00D92806"/>
    <w:rsid w:val="00D92908"/>
    <w:rsid w:val="00D92DB7"/>
    <w:rsid w:val="00D932F0"/>
    <w:rsid w:val="00D9382A"/>
    <w:rsid w:val="00D938A3"/>
    <w:rsid w:val="00D93A3E"/>
    <w:rsid w:val="00D93EF8"/>
    <w:rsid w:val="00D93F8A"/>
    <w:rsid w:val="00D943A3"/>
    <w:rsid w:val="00D94658"/>
    <w:rsid w:val="00D94CA6"/>
    <w:rsid w:val="00D95680"/>
    <w:rsid w:val="00D95758"/>
    <w:rsid w:val="00D95A79"/>
    <w:rsid w:val="00D95D4E"/>
    <w:rsid w:val="00D960EB"/>
    <w:rsid w:val="00D967A2"/>
    <w:rsid w:val="00D96985"/>
    <w:rsid w:val="00D96D8E"/>
    <w:rsid w:val="00D971C2"/>
    <w:rsid w:val="00D97393"/>
    <w:rsid w:val="00D974A4"/>
    <w:rsid w:val="00D97943"/>
    <w:rsid w:val="00DA0A72"/>
    <w:rsid w:val="00DA0E30"/>
    <w:rsid w:val="00DA0E71"/>
    <w:rsid w:val="00DA132B"/>
    <w:rsid w:val="00DA144E"/>
    <w:rsid w:val="00DA14F4"/>
    <w:rsid w:val="00DA1520"/>
    <w:rsid w:val="00DA2020"/>
    <w:rsid w:val="00DA2898"/>
    <w:rsid w:val="00DA29B9"/>
    <w:rsid w:val="00DA2FF1"/>
    <w:rsid w:val="00DA31FC"/>
    <w:rsid w:val="00DA323D"/>
    <w:rsid w:val="00DA3686"/>
    <w:rsid w:val="00DA3799"/>
    <w:rsid w:val="00DA3A17"/>
    <w:rsid w:val="00DA3AFE"/>
    <w:rsid w:val="00DA4255"/>
    <w:rsid w:val="00DA45B0"/>
    <w:rsid w:val="00DA4786"/>
    <w:rsid w:val="00DA47F5"/>
    <w:rsid w:val="00DA5014"/>
    <w:rsid w:val="00DA51B6"/>
    <w:rsid w:val="00DA5249"/>
    <w:rsid w:val="00DA5591"/>
    <w:rsid w:val="00DA56A7"/>
    <w:rsid w:val="00DA59CF"/>
    <w:rsid w:val="00DA5E7F"/>
    <w:rsid w:val="00DA65FD"/>
    <w:rsid w:val="00DA68BC"/>
    <w:rsid w:val="00DA6B40"/>
    <w:rsid w:val="00DA6B9A"/>
    <w:rsid w:val="00DA6F23"/>
    <w:rsid w:val="00DA71DB"/>
    <w:rsid w:val="00DA7B49"/>
    <w:rsid w:val="00DB011E"/>
    <w:rsid w:val="00DB0122"/>
    <w:rsid w:val="00DB01B9"/>
    <w:rsid w:val="00DB0821"/>
    <w:rsid w:val="00DB09A5"/>
    <w:rsid w:val="00DB0A28"/>
    <w:rsid w:val="00DB0B87"/>
    <w:rsid w:val="00DB0BB7"/>
    <w:rsid w:val="00DB0F93"/>
    <w:rsid w:val="00DB15AF"/>
    <w:rsid w:val="00DB184C"/>
    <w:rsid w:val="00DB2041"/>
    <w:rsid w:val="00DB218F"/>
    <w:rsid w:val="00DB2615"/>
    <w:rsid w:val="00DB2629"/>
    <w:rsid w:val="00DB2D18"/>
    <w:rsid w:val="00DB2FB7"/>
    <w:rsid w:val="00DB324B"/>
    <w:rsid w:val="00DB3883"/>
    <w:rsid w:val="00DB3D3F"/>
    <w:rsid w:val="00DB4ACC"/>
    <w:rsid w:val="00DB4D88"/>
    <w:rsid w:val="00DB4FCF"/>
    <w:rsid w:val="00DB51BB"/>
    <w:rsid w:val="00DB5585"/>
    <w:rsid w:val="00DB5A8C"/>
    <w:rsid w:val="00DB5BBD"/>
    <w:rsid w:val="00DB5F3D"/>
    <w:rsid w:val="00DB634D"/>
    <w:rsid w:val="00DB67CC"/>
    <w:rsid w:val="00DB6AC2"/>
    <w:rsid w:val="00DB706A"/>
    <w:rsid w:val="00DB7560"/>
    <w:rsid w:val="00DB7D9A"/>
    <w:rsid w:val="00DB7EC1"/>
    <w:rsid w:val="00DC072B"/>
    <w:rsid w:val="00DC0994"/>
    <w:rsid w:val="00DC1110"/>
    <w:rsid w:val="00DC12E3"/>
    <w:rsid w:val="00DC13B1"/>
    <w:rsid w:val="00DC1804"/>
    <w:rsid w:val="00DC1D01"/>
    <w:rsid w:val="00DC23D8"/>
    <w:rsid w:val="00DC26C8"/>
    <w:rsid w:val="00DC2FBF"/>
    <w:rsid w:val="00DC3637"/>
    <w:rsid w:val="00DC3C63"/>
    <w:rsid w:val="00DC3D4E"/>
    <w:rsid w:val="00DC3F55"/>
    <w:rsid w:val="00DC4265"/>
    <w:rsid w:val="00DC4332"/>
    <w:rsid w:val="00DC4396"/>
    <w:rsid w:val="00DC4EFD"/>
    <w:rsid w:val="00DC51CE"/>
    <w:rsid w:val="00DC5579"/>
    <w:rsid w:val="00DC5C80"/>
    <w:rsid w:val="00DC61F0"/>
    <w:rsid w:val="00DC6234"/>
    <w:rsid w:val="00DC651F"/>
    <w:rsid w:val="00DC74BA"/>
    <w:rsid w:val="00DC75D3"/>
    <w:rsid w:val="00DC7B56"/>
    <w:rsid w:val="00DD038C"/>
    <w:rsid w:val="00DD05E4"/>
    <w:rsid w:val="00DD1266"/>
    <w:rsid w:val="00DD1271"/>
    <w:rsid w:val="00DD135B"/>
    <w:rsid w:val="00DD18B0"/>
    <w:rsid w:val="00DD1E8A"/>
    <w:rsid w:val="00DD1F21"/>
    <w:rsid w:val="00DD1F3E"/>
    <w:rsid w:val="00DD2C8E"/>
    <w:rsid w:val="00DD2ED7"/>
    <w:rsid w:val="00DD3076"/>
    <w:rsid w:val="00DD309E"/>
    <w:rsid w:val="00DD30B0"/>
    <w:rsid w:val="00DD30CA"/>
    <w:rsid w:val="00DD324F"/>
    <w:rsid w:val="00DD33F1"/>
    <w:rsid w:val="00DD3451"/>
    <w:rsid w:val="00DD3572"/>
    <w:rsid w:val="00DD3777"/>
    <w:rsid w:val="00DD3D69"/>
    <w:rsid w:val="00DD3DD0"/>
    <w:rsid w:val="00DD4265"/>
    <w:rsid w:val="00DD42DE"/>
    <w:rsid w:val="00DD4A29"/>
    <w:rsid w:val="00DD4F83"/>
    <w:rsid w:val="00DD501A"/>
    <w:rsid w:val="00DD5138"/>
    <w:rsid w:val="00DD559C"/>
    <w:rsid w:val="00DD574F"/>
    <w:rsid w:val="00DD593B"/>
    <w:rsid w:val="00DD6387"/>
    <w:rsid w:val="00DD6F00"/>
    <w:rsid w:val="00DD7329"/>
    <w:rsid w:val="00DD7878"/>
    <w:rsid w:val="00DD7921"/>
    <w:rsid w:val="00DE0004"/>
    <w:rsid w:val="00DE0496"/>
    <w:rsid w:val="00DE05E7"/>
    <w:rsid w:val="00DE063C"/>
    <w:rsid w:val="00DE088E"/>
    <w:rsid w:val="00DE0C6C"/>
    <w:rsid w:val="00DE0DD5"/>
    <w:rsid w:val="00DE0DF5"/>
    <w:rsid w:val="00DE1147"/>
    <w:rsid w:val="00DE1653"/>
    <w:rsid w:val="00DE173D"/>
    <w:rsid w:val="00DE238B"/>
    <w:rsid w:val="00DE27A8"/>
    <w:rsid w:val="00DE2899"/>
    <w:rsid w:val="00DE3053"/>
    <w:rsid w:val="00DE3608"/>
    <w:rsid w:val="00DE3C20"/>
    <w:rsid w:val="00DE3C7E"/>
    <w:rsid w:val="00DE4056"/>
    <w:rsid w:val="00DE40EC"/>
    <w:rsid w:val="00DE45DB"/>
    <w:rsid w:val="00DE4A6A"/>
    <w:rsid w:val="00DE5032"/>
    <w:rsid w:val="00DE51F1"/>
    <w:rsid w:val="00DE59DD"/>
    <w:rsid w:val="00DE5F5E"/>
    <w:rsid w:val="00DE61A6"/>
    <w:rsid w:val="00DE6357"/>
    <w:rsid w:val="00DE63C1"/>
    <w:rsid w:val="00DE63DA"/>
    <w:rsid w:val="00DE71B2"/>
    <w:rsid w:val="00DE732E"/>
    <w:rsid w:val="00DE74E9"/>
    <w:rsid w:val="00DE7514"/>
    <w:rsid w:val="00DE77FE"/>
    <w:rsid w:val="00DE7C5F"/>
    <w:rsid w:val="00DF047C"/>
    <w:rsid w:val="00DF0AC0"/>
    <w:rsid w:val="00DF0B16"/>
    <w:rsid w:val="00DF0CD4"/>
    <w:rsid w:val="00DF0D9E"/>
    <w:rsid w:val="00DF0EA6"/>
    <w:rsid w:val="00DF0F0D"/>
    <w:rsid w:val="00DF129A"/>
    <w:rsid w:val="00DF1A33"/>
    <w:rsid w:val="00DF1A3A"/>
    <w:rsid w:val="00DF24CC"/>
    <w:rsid w:val="00DF258F"/>
    <w:rsid w:val="00DF25E8"/>
    <w:rsid w:val="00DF26A6"/>
    <w:rsid w:val="00DF28E0"/>
    <w:rsid w:val="00DF292C"/>
    <w:rsid w:val="00DF2B5B"/>
    <w:rsid w:val="00DF303A"/>
    <w:rsid w:val="00DF36AE"/>
    <w:rsid w:val="00DF3AEB"/>
    <w:rsid w:val="00DF4A38"/>
    <w:rsid w:val="00DF4A8A"/>
    <w:rsid w:val="00DF5160"/>
    <w:rsid w:val="00DF532B"/>
    <w:rsid w:val="00DF5501"/>
    <w:rsid w:val="00DF5B85"/>
    <w:rsid w:val="00DF5EFF"/>
    <w:rsid w:val="00DF65CA"/>
    <w:rsid w:val="00DF66E2"/>
    <w:rsid w:val="00DF6BBE"/>
    <w:rsid w:val="00DF6C37"/>
    <w:rsid w:val="00DF6D07"/>
    <w:rsid w:val="00DF7034"/>
    <w:rsid w:val="00DF7341"/>
    <w:rsid w:val="00DF7456"/>
    <w:rsid w:val="00DF7D4D"/>
    <w:rsid w:val="00E003A8"/>
    <w:rsid w:val="00E00C19"/>
    <w:rsid w:val="00E00C67"/>
    <w:rsid w:val="00E016BD"/>
    <w:rsid w:val="00E01E27"/>
    <w:rsid w:val="00E01F39"/>
    <w:rsid w:val="00E02114"/>
    <w:rsid w:val="00E02523"/>
    <w:rsid w:val="00E02851"/>
    <w:rsid w:val="00E0295D"/>
    <w:rsid w:val="00E029CC"/>
    <w:rsid w:val="00E02EB3"/>
    <w:rsid w:val="00E03473"/>
    <w:rsid w:val="00E038A6"/>
    <w:rsid w:val="00E03940"/>
    <w:rsid w:val="00E03C87"/>
    <w:rsid w:val="00E03EC4"/>
    <w:rsid w:val="00E042C9"/>
    <w:rsid w:val="00E04440"/>
    <w:rsid w:val="00E04EC1"/>
    <w:rsid w:val="00E04FAE"/>
    <w:rsid w:val="00E05112"/>
    <w:rsid w:val="00E0530F"/>
    <w:rsid w:val="00E05387"/>
    <w:rsid w:val="00E05E41"/>
    <w:rsid w:val="00E067DC"/>
    <w:rsid w:val="00E06902"/>
    <w:rsid w:val="00E072E0"/>
    <w:rsid w:val="00E07422"/>
    <w:rsid w:val="00E079CC"/>
    <w:rsid w:val="00E07D85"/>
    <w:rsid w:val="00E100E5"/>
    <w:rsid w:val="00E11DE3"/>
    <w:rsid w:val="00E12473"/>
    <w:rsid w:val="00E127AE"/>
    <w:rsid w:val="00E12A83"/>
    <w:rsid w:val="00E12DE3"/>
    <w:rsid w:val="00E12F1B"/>
    <w:rsid w:val="00E12F2D"/>
    <w:rsid w:val="00E13490"/>
    <w:rsid w:val="00E1366C"/>
    <w:rsid w:val="00E13922"/>
    <w:rsid w:val="00E13ECC"/>
    <w:rsid w:val="00E14424"/>
    <w:rsid w:val="00E14CAD"/>
    <w:rsid w:val="00E155A4"/>
    <w:rsid w:val="00E156F7"/>
    <w:rsid w:val="00E158B3"/>
    <w:rsid w:val="00E15DB1"/>
    <w:rsid w:val="00E15E69"/>
    <w:rsid w:val="00E15E81"/>
    <w:rsid w:val="00E165F4"/>
    <w:rsid w:val="00E16BB8"/>
    <w:rsid w:val="00E177A6"/>
    <w:rsid w:val="00E20454"/>
    <w:rsid w:val="00E20BF1"/>
    <w:rsid w:val="00E20E92"/>
    <w:rsid w:val="00E2109F"/>
    <w:rsid w:val="00E21700"/>
    <w:rsid w:val="00E21CF3"/>
    <w:rsid w:val="00E21E21"/>
    <w:rsid w:val="00E2225E"/>
    <w:rsid w:val="00E22AB6"/>
    <w:rsid w:val="00E22B9D"/>
    <w:rsid w:val="00E2319B"/>
    <w:rsid w:val="00E233E9"/>
    <w:rsid w:val="00E236FF"/>
    <w:rsid w:val="00E23D94"/>
    <w:rsid w:val="00E240E4"/>
    <w:rsid w:val="00E241BE"/>
    <w:rsid w:val="00E24502"/>
    <w:rsid w:val="00E24DDF"/>
    <w:rsid w:val="00E2560A"/>
    <w:rsid w:val="00E25CA9"/>
    <w:rsid w:val="00E264DB"/>
    <w:rsid w:val="00E2660F"/>
    <w:rsid w:val="00E268F7"/>
    <w:rsid w:val="00E26BCE"/>
    <w:rsid w:val="00E2745B"/>
    <w:rsid w:val="00E27578"/>
    <w:rsid w:val="00E27669"/>
    <w:rsid w:val="00E277F3"/>
    <w:rsid w:val="00E279F7"/>
    <w:rsid w:val="00E27BE7"/>
    <w:rsid w:val="00E27CE3"/>
    <w:rsid w:val="00E27FF3"/>
    <w:rsid w:val="00E3019C"/>
    <w:rsid w:val="00E30F93"/>
    <w:rsid w:val="00E319D9"/>
    <w:rsid w:val="00E31A9D"/>
    <w:rsid w:val="00E3236B"/>
    <w:rsid w:val="00E32A73"/>
    <w:rsid w:val="00E32D50"/>
    <w:rsid w:val="00E33324"/>
    <w:rsid w:val="00E33562"/>
    <w:rsid w:val="00E33749"/>
    <w:rsid w:val="00E338FB"/>
    <w:rsid w:val="00E339CD"/>
    <w:rsid w:val="00E33C89"/>
    <w:rsid w:val="00E33D4D"/>
    <w:rsid w:val="00E3445B"/>
    <w:rsid w:val="00E34897"/>
    <w:rsid w:val="00E34AA8"/>
    <w:rsid w:val="00E34D04"/>
    <w:rsid w:val="00E350C9"/>
    <w:rsid w:val="00E35468"/>
    <w:rsid w:val="00E35A62"/>
    <w:rsid w:val="00E362D4"/>
    <w:rsid w:val="00E36386"/>
    <w:rsid w:val="00E363F5"/>
    <w:rsid w:val="00E366C3"/>
    <w:rsid w:val="00E36907"/>
    <w:rsid w:val="00E36CAC"/>
    <w:rsid w:val="00E36DC8"/>
    <w:rsid w:val="00E3753A"/>
    <w:rsid w:val="00E375F0"/>
    <w:rsid w:val="00E376A9"/>
    <w:rsid w:val="00E37D2D"/>
    <w:rsid w:val="00E4121C"/>
    <w:rsid w:val="00E4159B"/>
    <w:rsid w:val="00E417FB"/>
    <w:rsid w:val="00E41C30"/>
    <w:rsid w:val="00E41FEF"/>
    <w:rsid w:val="00E422E1"/>
    <w:rsid w:val="00E428C1"/>
    <w:rsid w:val="00E433C0"/>
    <w:rsid w:val="00E43749"/>
    <w:rsid w:val="00E43998"/>
    <w:rsid w:val="00E43A86"/>
    <w:rsid w:val="00E43CAE"/>
    <w:rsid w:val="00E4434F"/>
    <w:rsid w:val="00E44939"/>
    <w:rsid w:val="00E44AD4"/>
    <w:rsid w:val="00E44D95"/>
    <w:rsid w:val="00E45ACF"/>
    <w:rsid w:val="00E45DDE"/>
    <w:rsid w:val="00E45E24"/>
    <w:rsid w:val="00E45FA9"/>
    <w:rsid w:val="00E46679"/>
    <w:rsid w:val="00E466F8"/>
    <w:rsid w:val="00E468A3"/>
    <w:rsid w:val="00E46E65"/>
    <w:rsid w:val="00E46FD5"/>
    <w:rsid w:val="00E47504"/>
    <w:rsid w:val="00E4762F"/>
    <w:rsid w:val="00E47E3E"/>
    <w:rsid w:val="00E50256"/>
    <w:rsid w:val="00E5058D"/>
    <w:rsid w:val="00E50BF8"/>
    <w:rsid w:val="00E50E1D"/>
    <w:rsid w:val="00E50ECD"/>
    <w:rsid w:val="00E51032"/>
    <w:rsid w:val="00E51133"/>
    <w:rsid w:val="00E511CA"/>
    <w:rsid w:val="00E5255B"/>
    <w:rsid w:val="00E52980"/>
    <w:rsid w:val="00E52B62"/>
    <w:rsid w:val="00E52E93"/>
    <w:rsid w:val="00E5310C"/>
    <w:rsid w:val="00E53279"/>
    <w:rsid w:val="00E537B0"/>
    <w:rsid w:val="00E5382B"/>
    <w:rsid w:val="00E545A7"/>
    <w:rsid w:val="00E546E0"/>
    <w:rsid w:val="00E5586B"/>
    <w:rsid w:val="00E55D5C"/>
    <w:rsid w:val="00E56758"/>
    <w:rsid w:val="00E56E70"/>
    <w:rsid w:val="00E57177"/>
    <w:rsid w:val="00E57210"/>
    <w:rsid w:val="00E573C4"/>
    <w:rsid w:val="00E579CF"/>
    <w:rsid w:val="00E60100"/>
    <w:rsid w:val="00E6015F"/>
    <w:rsid w:val="00E60198"/>
    <w:rsid w:val="00E60852"/>
    <w:rsid w:val="00E6126B"/>
    <w:rsid w:val="00E612BE"/>
    <w:rsid w:val="00E6179F"/>
    <w:rsid w:val="00E618C7"/>
    <w:rsid w:val="00E61B03"/>
    <w:rsid w:val="00E61B7F"/>
    <w:rsid w:val="00E61C84"/>
    <w:rsid w:val="00E61FC6"/>
    <w:rsid w:val="00E6246F"/>
    <w:rsid w:val="00E62A3A"/>
    <w:rsid w:val="00E62E9B"/>
    <w:rsid w:val="00E62F44"/>
    <w:rsid w:val="00E632A7"/>
    <w:rsid w:val="00E6375D"/>
    <w:rsid w:val="00E6461B"/>
    <w:rsid w:val="00E64629"/>
    <w:rsid w:val="00E651DB"/>
    <w:rsid w:val="00E655AB"/>
    <w:rsid w:val="00E65615"/>
    <w:rsid w:val="00E660D8"/>
    <w:rsid w:val="00E66D8A"/>
    <w:rsid w:val="00E66DEB"/>
    <w:rsid w:val="00E67145"/>
    <w:rsid w:val="00E67A68"/>
    <w:rsid w:val="00E67F13"/>
    <w:rsid w:val="00E70633"/>
    <w:rsid w:val="00E70A1B"/>
    <w:rsid w:val="00E70AF6"/>
    <w:rsid w:val="00E70CCB"/>
    <w:rsid w:val="00E7106C"/>
    <w:rsid w:val="00E710C3"/>
    <w:rsid w:val="00E7115C"/>
    <w:rsid w:val="00E712DD"/>
    <w:rsid w:val="00E713E1"/>
    <w:rsid w:val="00E71571"/>
    <w:rsid w:val="00E71E25"/>
    <w:rsid w:val="00E724EB"/>
    <w:rsid w:val="00E72CFF"/>
    <w:rsid w:val="00E72D52"/>
    <w:rsid w:val="00E72DDA"/>
    <w:rsid w:val="00E731BB"/>
    <w:rsid w:val="00E731C5"/>
    <w:rsid w:val="00E73527"/>
    <w:rsid w:val="00E736DB"/>
    <w:rsid w:val="00E73930"/>
    <w:rsid w:val="00E739A3"/>
    <w:rsid w:val="00E73C93"/>
    <w:rsid w:val="00E73E6F"/>
    <w:rsid w:val="00E73FDA"/>
    <w:rsid w:val="00E74471"/>
    <w:rsid w:val="00E744EA"/>
    <w:rsid w:val="00E7453D"/>
    <w:rsid w:val="00E7457B"/>
    <w:rsid w:val="00E74708"/>
    <w:rsid w:val="00E74A3B"/>
    <w:rsid w:val="00E74C1C"/>
    <w:rsid w:val="00E74CBD"/>
    <w:rsid w:val="00E74DB7"/>
    <w:rsid w:val="00E74FC8"/>
    <w:rsid w:val="00E760AF"/>
    <w:rsid w:val="00E7650B"/>
    <w:rsid w:val="00E765C5"/>
    <w:rsid w:val="00E765E4"/>
    <w:rsid w:val="00E76786"/>
    <w:rsid w:val="00E769DC"/>
    <w:rsid w:val="00E76BC3"/>
    <w:rsid w:val="00E76C02"/>
    <w:rsid w:val="00E76E94"/>
    <w:rsid w:val="00E76E97"/>
    <w:rsid w:val="00E77076"/>
    <w:rsid w:val="00E7728E"/>
    <w:rsid w:val="00E773BF"/>
    <w:rsid w:val="00E7745E"/>
    <w:rsid w:val="00E77F89"/>
    <w:rsid w:val="00E80385"/>
    <w:rsid w:val="00E808C4"/>
    <w:rsid w:val="00E80981"/>
    <w:rsid w:val="00E80C7F"/>
    <w:rsid w:val="00E80D14"/>
    <w:rsid w:val="00E80D6E"/>
    <w:rsid w:val="00E8167D"/>
    <w:rsid w:val="00E8170C"/>
    <w:rsid w:val="00E81760"/>
    <w:rsid w:val="00E82026"/>
    <w:rsid w:val="00E829DF"/>
    <w:rsid w:val="00E82DB7"/>
    <w:rsid w:val="00E83809"/>
    <w:rsid w:val="00E83BB8"/>
    <w:rsid w:val="00E83C96"/>
    <w:rsid w:val="00E83DB2"/>
    <w:rsid w:val="00E83EBC"/>
    <w:rsid w:val="00E8412A"/>
    <w:rsid w:val="00E841D2"/>
    <w:rsid w:val="00E843BA"/>
    <w:rsid w:val="00E84724"/>
    <w:rsid w:val="00E84DE1"/>
    <w:rsid w:val="00E85067"/>
    <w:rsid w:val="00E85134"/>
    <w:rsid w:val="00E85568"/>
    <w:rsid w:val="00E855E4"/>
    <w:rsid w:val="00E86212"/>
    <w:rsid w:val="00E86A07"/>
    <w:rsid w:val="00E8740B"/>
    <w:rsid w:val="00E87620"/>
    <w:rsid w:val="00E87C67"/>
    <w:rsid w:val="00E902C4"/>
    <w:rsid w:val="00E90619"/>
    <w:rsid w:val="00E90AB6"/>
    <w:rsid w:val="00E90B7A"/>
    <w:rsid w:val="00E90F96"/>
    <w:rsid w:val="00E9171B"/>
    <w:rsid w:val="00E91A14"/>
    <w:rsid w:val="00E91D6A"/>
    <w:rsid w:val="00E920D8"/>
    <w:rsid w:val="00E92B71"/>
    <w:rsid w:val="00E93D38"/>
    <w:rsid w:val="00E940AC"/>
    <w:rsid w:val="00E941CB"/>
    <w:rsid w:val="00E94F4F"/>
    <w:rsid w:val="00E95D7A"/>
    <w:rsid w:val="00E95E4D"/>
    <w:rsid w:val="00E96284"/>
    <w:rsid w:val="00E963E2"/>
    <w:rsid w:val="00E963EE"/>
    <w:rsid w:val="00E96B07"/>
    <w:rsid w:val="00E96C91"/>
    <w:rsid w:val="00E96FF8"/>
    <w:rsid w:val="00E9703C"/>
    <w:rsid w:val="00E974D4"/>
    <w:rsid w:val="00E97917"/>
    <w:rsid w:val="00E97A56"/>
    <w:rsid w:val="00E97C5D"/>
    <w:rsid w:val="00E97F96"/>
    <w:rsid w:val="00EA0298"/>
    <w:rsid w:val="00EA05B1"/>
    <w:rsid w:val="00EA0B6C"/>
    <w:rsid w:val="00EA0C1E"/>
    <w:rsid w:val="00EA0C9F"/>
    <w:rsid w:val="00EA0D18"/>
    <w:rsid w:val="00EA10D5"/>
    <w:rsid w:val="00EA1207"/>
    <w:rsid w:val="00EA14D7"/>
    <w:rsid w:val="00EA1DEB"/>
    <w:rsid w:val="00EA1DF1"/>
    <w:rsid w:val="00EA1EC2"/>
    <w:rsid w:val="00EA1FC8"/>
    <w:rsid w:val="00EA2667"/>
    <w:rsid w:val="00EA26AE"/>
    <w:rsid w:val="00EA281A"/>
    <w:rsid w:val="00EA301B"/>
    <w:rsid w:val="00EA302F"/>
    <w:rsid w:val="00EA36FD"/>
    <w:rsid w:val="00EA382A"/>
    <w:rsid w:val="00EA384E"/>
    <w:rsid w:val="00EA3D94"/>
    <w:rsid w:val="00EA4485"/>
    <w:rsid w:val="00EA47B2"/>
    <w:rsid w:val="00EA4995"/>
    <w:rsid w:val="00EA4E23"/>
    <w:rsid w:val="00EA5157"/>
    <w:rsid w:val="00EA5498"/>
    <w:rsid w:val="00EA579F"/>
    <w:rsid w:val="00EA5D2B"/>
    <w:rsid w:val="00EA6592"/>
    <w:rsid w:val="00EA683B"/>
    <w:rsid w:val="00EA6878"/>
    <w:rsid w:val="00EA698F"/>
    <w:rsid w:val="00EA6E12"/>
    <w:rsid w:val="00EA6E18"/>
    <w:rsid w:val="00EA7213"/>
    <w:rsid w:val="00EA7623"/>
    <w:rsid w:val="00EB02F4"/>
    <w:rsid w:val="00EB0353"/>
    <w:rsid w:val="00EB03DC"/>
    <w:rsid w:val="00EB129A"/>
    <w:rsid w:val="00EB13CF"/>
    <w:rsid w:val="00EB157F"/>
    <w:rsid w:val="00EB15C1"/>
    <w:rsid w:val="00EB1D5E"/>
    <w:rsid w:val="00EB1F1D"/>
    <w:rsid w:val="00EB1F91"/>
    <w:rsid w:val="00EB23BB"/>
    <w:rsid w:val="00EB267F"/>
    <w:rsid w:val="00EB29C6"/>
    <w:rsid w:val="00EB2CDC"/>
    <w:rsid w:val="00EB31CA"/>
    <w:rsid w:val="00EB3695"/>
    <w:rsid w:val="00EB3735"/>
    <w:rsid w:val="00EB3E60"/>
    <w:rsid w:val="00EB3F8E"/>
    <w:rsid w:val="00EB405F"/>
    <w:rsid w:val="00EB47C5"/>
    <w:rsid w:val="00EB48A8"/>
    <w:rsid w:val="00EB49E8"/>
    <w:rsid w:val="00EB4B7D"/>
    <w:rsid w:val="00EB52CF"/>
    <w:rsid w:val="00EB53B8"/>
    <w:rsid w:val="00EB555B"/>
    <w:rsid w:val="00EB5973"/>
    <w:rsid w:val="00EB5B12"/>
    <w:rsid w:val="00EB5D6C"/>
    <w:rsid w:val="00EB60C6"/>
    <w:rsid w:val="00EB6374"/>
    <w:rsid w:val="00EB64E0"/>
    <w:rsid w:val="00EB6A70"/>
    <w:rsid w:val="00EB6FDF"/>
    <w:rsid w:val="00EB70A2"/>
    <w:rsid w:val="00EB75CD"/>
    <w:rsid w:val="00EB7883"/>
    <w:rsid w:val="00EB7909"/>
    <w:rsid w:val="00EB7ABF"/>
    <w:rsid w:val="00EB7B38"/>
    <w:rsid w:val="00EC03E8"/>
    <w:rsid w:val="00EC06D5"/>
    <w:rsid w:val="00EC0D63"/>
    <w:rsid w:val="00EC10DC"/>
    <w:rsid w:val="00EC2099"/>
    <w:rsid w:val="00EC3A74"/>
    <w:rsid w:val="00EC3C92"/>
    <w:rsid w:val="00EC4071"/>
    <w:rsid w:val="00EC4385"/>
    <w:rsid w:val="00EC59BB"/>
    <w:rsid w:val="00EC5A23"/>
    <w:rsid w:val="00EC5E4A"/>
    <w:rsid w:val="00EC6AC2"/>
    <w:rsid w:val="00EC6F2C"/>
    <w:rsid w:val="00EC7113"/>
    <w:rsid w:val="00EC72D3"/>
    <w:rsid w:val="00EC736C"/>
    <w:rsid w:val="00EC78A5"/>
    <w:rsid w:val="00EC78E7"/>
    <w:rsid w:val="00EC7BB5"/>
    <w:rsid w:val="00EC7D93"/>
    <w:rsid w:val="00EC7FDE"/>
    <w:rsid w:val="00ED0387"/>
    <w:rsid w:val="00ED13A1"/>
    <w:rsid w:val="00ED14A9"/>
    <w:rsid w:val="00ED14B9"/>
    <w:rsid w:val="00ED1945"/>
    <w:rsid w:val="00ED19FD"/>
    <w:rsid w:val="00ED1EDE"/>
    <w:rsid w:val="00ED202B"/>
    <w:rsid w:val="00ED37BE"/>
    <w:rsid w:val="00ED37DE"/>
    <w:rsid w:val="00ED3807"/>
    <w:rsid w:val="00ED394C"/>
    <w:rsid w:val="00ED39EA"/>
    <w:rsid w:val="00ED3A0D"/>
    <w:rsid w:val="00ED3A13"/>
    <w:rsid w:val="00ED3EC5"/>
    <w:rsid w:val="00ED4330"/>
    <w:rsid w:val="00ED4618"/>
    <w:rsid w:val="00ED5096"/>
    <w:rsid w:val="00ED5124"/>
    <w:rsid w:val="00ED515A"/>
    <w:rsid w:val="00ED551D"/>
    <w:rsid w:val="00ED5BB5"/>
    <w:rsid w:val="00ED5EB6"/>
    <w:rsid w:val="00ED611C"/>
    <w:rsid w:val="00ED6239"/>
    <w:rsid w:val="00ED6494"/>
    <w:rsid w:val="00ED6697"/>
    <w:rsid w:val="00ED6CB2"/>
    <w:rsid w:val="00ED6EE4"/>
    <w:rsid w:val="00ED703D"/>
    <w:rsid w:val="00ED7071"/>
    <w:rsid w:val="00ED7729"/>
    <w:rsid w:val="00ED7E0A"/>
    <w:rsid w:val="00EE017D"/>
    <w:rsid w:val="00EE0782"/>
    <w:rsid w:val="00EE0E4D"/>
    <w:rsid w:val="00EE120F"/>
    <w:rsid w:val="00EE17AA"/>
    <w:rsid w:val="00EE18A8"/>
    <w:rsid w:val="00EE1A44"/>
    <w:rsid w:val="00EE2090"/>
    <w:rsid w:val="00EE2369"/>
    <w:rsid w:val="00EE2C22"/>
    <w:rsid w:val="00EE2D7B"/>
    <w:rsid w:val="00EE3849"/>
    <w:rsid w:val="00EE3EAF"/>
    <w:rsid w:val="00EE4860"/>
    <w:rsid w:val="00EE495B"/>
    <w:rsid w:val="00EE498C"/>
    <w:rsid w:val="00EE4B5A"/>
    <w:rsid w:val="00EE4C2D"/>
    <w:rsid w:val="00EE5404"/>
    <w:rsid w:val="00EE5761"/>
    <w:rsid w:val="00EE5FED"/>
    <w:rsid w:val="00EE6477"/>
    <w:rsid w:val="00EE68E2"/>
    <w:rsid w:val="00EE7278"/>
    <w:rsid w:val="00EE751A"/>
    <w:rsid w:val="00EE7EEA"/>
    <w:rsid w:val="00EF0102"/>
    <w:rsid w:val="00EF036C"/>
    <w:rsid w:val="00EF0386"/>
    <w:rsid w:val="00EF091C"/>
    <w:rsid w:val="00EF0DF6"/>
    <w:rsid w:val="00EF0E99"/>
    <w:rsid w:val="00EF130A"/>
    <w:rsid w:val="00EF19F0"/>
    <w:rsid w:val="00EF25C0"/>
    <w:rsid w:val="00EF2E85"/>
    <w:rsid w:val="00EF2EBF"/>
    <w:rsid w:val="00EF360D"/>
    <w:rsid w:val="00EF3624"/>
    <w:rsid w:val="00EF3713"/>
    <w:rsid w:val="00EF3872"/>
    <w:rsid w:val="00EF403D"/>
    <w:rsid w:val="00EF4074"/>
    <w:rsid w:val="00EF488E"/>
    <w:rsid w:val="00EF4924"/>
    <w:rsid w:val="00EF4C15"/>
    <w:rsid w:val="00EF4C1C"/>
    <w:rsid w:val="00EF4D19"/>
    <w:rsid w:val="00EF4F7C"/>
    <w:rsid w:val="00EF5706"/>
    <w:rsid w:val="00EF59F5"/>
    <w:rsid w:val="00EF5D34"/>
    <w:rsid w:val="00EF5D97"/>
    <w:rsid w:val="00EF5E37"/>
    <w:rsid w:val="00EF5EF0"/>
    <w:rsid w:val="00EF61C5"/>
    <w:rsid w:val="00EF6660"/>
    <w:rsid w:val="00EF6700"/>
    <w:rsid w:val="00EF6762"/>
    <w:rsid w:val="00EF7161"/>
    <w:rsid w:val="00EF7781"/>
    <w:rsid w:val="00EF7B8F"/>
    <w:rsid w:val="00F00C89"/>
    <w:rsid w:val="00F016B6"/>
    <w:rsid w:val="00F01E8E"/>
    <w:rsid w:val="00F020E2"/>
    <w:rsid w:val="00F021AF"/>
    <w:rsid w:val="00F02311"/>
    <w:rsid w:val="00F023B7"/>
    <w:rsid w:val="00F02DE1"/>
    <w:rsid w:val="00F02EA8"/>
    <w:rsid w:val="00F031C0"/>
    <w:rsid w:val="00F03450"/>
    <w:rsid w:val="00F03728"/>
    <w:rsid w:val="00F04015"/>
    <w:rsid w:val="00F04389"/>
    <w:rsid w:val="00F04561"/>
    <w:rsid w:val="00F04A8E"/>
    <w:rsid w:val="00F0517A"/>
    <w:rsid w:val="00F058AC"/>
    <w:rsid w:val="00F05A26"/>
    <w:rsid w:val="00F05A47"/>
    <w:rsid w:val="00F05B15"/>
    <w:rsid w:val="00F05E6D"/>
    <w:rsid w:val="00F05FDF"/>
    <w:rsid w:val="00F060BD"/>
    <w:rsid w:val="00F0619D"/>
    <w:rsid w:val="00F06BEF"/>
    <w:rsid w:val="00F06D91"/>
    <w:rsid w:val="00F06FD9"/>
    <w:rsid w:val="00F07546"/>
    <w:rsid w:val="00F077BF"/>
    <w:rsid w:val="00F104F3"/>
    <w:rsid w:val="00F1068B"/>
    <w:rsid w:val="00F10F41"/>
    <w:rsid w:val="00F11742"/>
    <w:rsid w:val="00F11B13"/>
    <w:rsid w:val="00F11D61"/>
    <w:rsid w:val="00F12019"/>
    <w:rsid w:val="00F12E2C"/>
    <w:rsid w:val="00F131D7"/>
    <w:rsid w:val="00F135B8"/>
    <w:rsid w:val="00F136C1"/>
    <w:rsid w:val="00F139C5"/>
    <w:rsid w:val="00F13F13"/>
    <w:rsid w:val="00F146D1"/>
    <w:rsid w:val="00F15302"/>
    <w:rsid w:val="00F1583D"/>
    <w:rsid w:val="00F16768"/>
    <w:rsid w:val="00F16F45"/>
    <w:rsid w:val="00F17170"/>
    <w:rsid w:val="00F171C9"/>
    <w:rsid w:val="00F17922"/>
    <w:rsid w:val="00F179C8"/>
    <w:rsid w:val="00F20471"/>
    <w:rsid w:val="00F20DB9"/>
    <w:rsid w:val="00F20E13"/>
    <w:rsid w:val="00F21370"/>
    <w:rsid w:val="00F22416"/>
    <w:rsid w:val="00F225C9"/>
    <w:rsid w:val="00F225CD"/>
    <w:rsid w:val="00F229C2"/>
    <w:rsid w:val="00F22DD4"/>
    <w:rsid w:val="00F2378F"/>
    <w:rsid w:val="00F238D1"/>
    <w:rsid w:val="00F24156"/>
    <w:rsid w:val="00F24436"/>
    <w:rsid w:val="00F24797"/>
    <w:rsid w:val="00F24C38"/>
    <w:rsid w:val="00F24E34"/>
    <w:rsid w:val="00F25377"/>
    <w:rsid w:val="00F25437"/>
    <w:rsid w:val="00F25E75"/>
    <w:rsid w:val="00F2692C"/>
    <w:rsid w:val="00F2721D"/>
    <w:rsid w:val="00F27388"/>
    <w:rsid w:val="00F27466"/>
    <w:rsid w:val="00F302BC"/>
    <w:rsid w:val="00F309BE"/>
    <w:rsid w:val="00F30EA1"/>
    <w:rsid w:val="00F3140C"/>
    <w:rsid w:val="00F31C19"/>
    <w:rsid w:val="00F31F38"/>
    <w:rsid w:val="00F32278"/>
    <w:rsid w:val="00F326AA"/>
    <w:rsid w:val="00F32869"/>
    <w:rsid w:val="00F33D9A"/>
    <w:rsid w:val="00F33F0B"/>
    <w:rsid w:val="00F342FC"/>
    <w:rsid w:val="00F34421"/>
    <w:rsid w:val="00F3559C"/>
    <w:rsid w:val="00F35FD3"/>
    <w:rsid w:val="00F36235"/>
    <w:rsid w:val="00F36886"/>
    <w:rsid w:val="00F36A7C"/>
    <w:rsid w:val="00F36C0A"/>
    <w:rsid w:val="00F36CF2"/>
    <w:rsid w:val="00F3740B"/>
    <w:rsid w:val="00F3769F"/>
    <w:rsid w:val="00F37BAE"/>
    <w:rsid w:val="00F37F7B"/>
    <w:rsid w:val="00F40B98"/>
    <w:rsid w:val="00F40BF4"/>
    <w:rsid w:val="00F40E96"/>
    <w:rsid w:val="00F41823"/>
    <w:rsid w:val="00F41C91"/>
    <w:rsid w:val="00F41EE9"/>
    <w:rsid w:val="00F42222"/>
    <w:rsid w:val="00F422A6"/>
    <w:rsid w:val="00F42B45"/>
    <w:rsid w:val="00F431F1"/>
    <w:rsid w:val="00F43A00"/>
    <w:rsid w:val="00F43A69"/>
    <w:rsid w:val="00F43D3E"/>
    <w:rsid w:val="00F442DA"/>
    <w:rsid w:val="00F443AF"/>
    <w:rsid w:val="00F444C9"/>
    <w:rsid w:val="00F44647"/>
    <w:rsid w:val="00F4587E"/>
    <w:rsid w:val="00F45971"/>
    <w:rsid w:val="00F45F12"/>
    <w:rsid w:val="00F45F9C"/>
    <w:rsid w:val="00F460B1"/>
    <w:rsid w:val="00F4707F"/>
    <w:rsid w:val="00F4767F"/>
    <w:rsid w:val="00F4774C"/>
    <w:rsid w:val="00F47AD3"/>
    <w:rsid w:val="00F47D9A"/>
    <w:rsid w:val="00F47EBF"/>
    <w:rsid w:val="00F50318"/>
    <w:rsid w:val="00F5073F"/>
    <w:rsid w:val="00F50802"/>
    <w:rsid w:val="00F5115A"/>
    <w:rsid w:val="00F51264"/>
    <w:rsid w:val="00F5139E"/>
    <w:rsid w:val="00F51610"/>
    <w:rsid w:val="00F516ED"/>
    <w:rsid w:val="00F518DD"/>
    <w:rsid w:val="00F51B82"/>
    <w:rsid w:val="00F51CD3"/>
    <w:rsid w:val="00F51D70"/>
    <w:rsid w:val="00F51ECE"/>
    <w:rsid w:val="00F51F2D"/>
    <w:rsid w:val="00F51F43"/>
    <w:rsid w:val="00F52679"/>
    <w:rsid w:val="00F527B5"/>
    <w:rsid w:val="00F52C50"/>
    <w:rsid w:val="00F532D6"/>
    <w:rsid w:val="00F5372A"/>
    <w:rsid w:val="00F53B47"/>
    <w:rsid w:val="00F53F25"/>
    <w:rsid w:val="00F5515C"/>
    <w:rsid w:val="00F55249"/>
    <w:rsid w:val="00F552DB"/>
    <w:rsid w:val="00F5549C"/>
    <w:rsid w:val="00F55534"/>
    <w:rsid w:val="00F557D7"/>
    <w:rsid w:val="00F55B05"/>
    <w:rsid w:val="00F55B3B"/>
    <w:rsid w:val="00F55D0C"/>
    <w:rsid w:val="00F55FF9"/>
    <w:rsid w:val="00F56765"/>
    <w:rsid w:val="00F568E7"/>
    <w:rsid w:val="00F56DC1"/>
    <w:rsid w:val="00F57757"/>
    <w:rsid w:val="00F57EE8"/>
    <w:rsid w:val="00F57FE9"/>
    <w:rsid w:val="00F6029E"/>
    <w:rsid w:val="00F60ED3"/>
    <w:rsid w:val="00F617FE"/>
    <w:rsid w:val="00F6227C"/>
    <w:rsid w:val="00F62636"/>
    <w:rsid w:val="00F6303A"/>
    <w:rsid w:val="00F631B5"/>
    <w:rsid w:val="00F6343C"/>
    <w:rsid w:val="00F63E32"/>
    <w:rsid w:val="00F6428B"/>
    <w:rsid w:val="00F64366"/>
    <w:rsid w:val="00F643AA"/>
    <w:rsid w:val="00F64609"/>
    <w:rsid w:val="00F64A25"/>
    <w:rsid w:val="00F64B25"/>
    <w:rsid w:val="00F64D47"/>
    <w:rsid w:val="00F650E9"/>
    <w:rsid w:val="00F652E4"/>
    <w:rsid w:val="00F65469"/>
    <w:rsid w:val="00F65533"/>
    <w:rsid w:val="00F65D1F"/>
    <w:rsid w:val="00F66134"/>
    <w:rsid w:val="00F662EE"/>
    <w:rsid w:val="00F66423"/>
    <w:rsid w:val="00F6662E"/>
    <w:rsid w:val="00F66762"/>
    <w:rsid w:val="00F66955"/>
    <w:rsid w:val="00F66BA7"/>
    <w:rsid w:val="00F66BEB"/>
    <w:rsid w:val="00F66E23"/>
    <w:rsid w:val="00F67984"/>
    <w:rsid w:val="00F67D7F"/>
    <w:rsid w:val="00F71023"/>
    <w:rsid w:val="00F7180C"/>
    <w:rsid w:val="00F71CC7"/>
    <w:rsid w:val="00F71E29"/>
    <w:rsid w:val="00F71EEF"/>
    <w:rsid w:val="00F71F10"/>
    <w:rsid w:val="00F7263C"/>
    <w:rsid w:val="00F72C73"/>
    <w:rsid w:val="00F72EBA"/>
    <w:rsid w:val="00F72FC0"/>
    <w:rsid w:val="00F7390F"/>
    <w:rsid w:val="00F73922"/>
    <w:rsid w:val="00F73926"/>
    <w:rsid w:val="00F73A42"/>
    <w:rsid w:val="00F7437B"/>
    <w:rsid w:val="00F743E3"/>
    <w:rsid w:val="00F74745"/>
    <w:rsid w:val="00F74A7F"/>
    <w:rsid w:val="00F74C37"/>
    <w:rsid w:val="00F75B27"/>
    <w:rsid w:val="00F75C59"/>
    <w:rsid w:val="00F75D34"/>
    <w:rsid w:val="00F765ED"/>
    <w:rsid w:val="00F767DE"/>
    <w:rsid w:val="00F76BB6"/>
    <w:rsid w:val="00F76CB5"/>
    <w:rsid w:val="00F775B5"/>
    <w:rsid w:val="00F7772D"/>
    <w:rsid w:val="00F77C45"/>
    <w:rsid w:val="00F77F8E"/>
    <w:rsid w:val="00F809C7"/>
    <w:rsid w:val="00F80A72"/>
    <w:rsid w:val="00F810D4"/>
    <w:rsid w:val="00F81925"/>
    <w:rsid w:val="00F81A99"/>
    <w:rsid w:val="00F81B55"/>
    <w:rsid w:val="00F81B6E"/>
    <w:rsid w:val="00F81D0C"/>
    <w:rsid w:val="00F81F9D"/>
    <w:rsid w:val="00F81FA4"/>
    <w:rsid w:val="00F826BD"/>
    <w:rsid w:val="00F82B4A"/>
    <w:rsid w:val="00F82DCA"/>
    <w:rsid w:val="00F82F95"/>
    <w:rsid w:val="00F82FD5"/>
    <w:rsid w:val="00F83346"/>
    <w:rsid w:val="00F83660"/>
    <w:rsid w:val="00F83808"/>
    <w:rsid w:val="00F84083"/>
    <w:rsid w:val="00F843D4"/>
    <w:rsid w:val="00F84577"/>
    <w:rsid w:val="00F85098"/>
    <w:rsid w:val="00F85732"/>
    <w:rsid w:val="00F85AC7"/>
    <w:rsid w:val="00F85C74"/>
    <w:rsid w:val="00F85D11"/>
    <w:rsid w:val="00F8617A"/>
    <w:rsid w:val="00F86365"/>
    <w:rsid w:val="00F86604"/>
    <w:rsid w:val="00F8660B"/>
    <w:rsid w:val="00F868D6"/>
    <w:rsid w:val="00F86F2D"/>
    <w:rsid w:val="00F86F64"/>
    <w:rsid w:val="00F87C18"/>
    <w:rsid w:val="00F87E6F"/>
    <w:rsid w:val="00F906F1"/>
    <w:rsid w:val="00F906F7"/>
    <w:rsid w:val="00F907BC"/>
    <w:rsid w:val="00F90C7C"/>
    <w:rsid w:val="00F90D1A"/>
    <w:rsid w:val="00F911D3"/>
    <w:rsid w:val="00F912A9"/>
    <w:rsid w:val="00F91504"/>
    <w:rsid w:val="00F9153B"/>
    <w:rsid w:val="00F915B6"/>
    <w:rsid w:val="00F9184A"/>
    <w:rsid w:val="00F91C78"/>
    <w:rsid w:val="00F92A50"/>
    <w:rsid w:val="00F92B2F"/>
    <w:rsid w:val="00F932C4"/>
    <w:rsid w:val="00F938BC"/>
    <w:rsid w:val="00F9466D"/>
    <w:rsid w:val="00F94739"/>
    <w:rsid w:val="00F951AD"/>
    <w:rsid w:val="00F953A8"/>
    <w:rsid w:val="00F95840"/>
    <w:rsid w:val="00F95CF4"/>
    <w:rsid w:val="00F96032"/>
    <w:rsid w:val="00F96988"/>
    <w:rsid w:val="00F969E1"/>
    <w:rsid w:val="00F97142"/>
    <w:rsid w:val="00F97184"/>
    <w:rsid w:val="00F97549"/>
    <w:rsid w:val="00F97853"/>
    <w:rsid w:val="00F979B6"/>
    <w:rsid w:val="00FA0235"/>
    <w:rsid w:val="00FA079B"/>
    <w:rsid w:val="00FA0B42"/>
    <w:rsid w:val="00FA0CBD"/>
    <w:rsid w:val="00FA0EEF"/>
    <w:rsid w:val="00FA107A"/>
    <w:rsid w:val="00FA1525"/>
    <w:rsid w:val="00FA15B7"/>
    <w:rsid w:val="00FA239F"/>
    <w:rsid w:val="00FA24BD"/>
    <w:rsid w:val="00FA25C4"/>
    <w:rsid w:val="00FA281F"/>
    <w:rsid w:val="00FA2994"/>
    <w:rsid w:val="00FA3179"/>
    <w:rsid w:val="00FA341B"/>
    <w:rsid w:val="00FA380C"/>
    <w:rsid w:val="00FA3AA2"/>
    <w:rsid w:val="00FA3CDB"/>
    <w:rsid w:val="00FA3FBD"/>
    <w:rsid w:val="00FA4086"/>
    <w:rsid w:val="00FA414C"/>
    <w:rsid w:val="00FA4738"/>
    <w:rsid w:val="00FA4E66"/>
    <w:rsid w:val="00FA4F50"/>
    <w:rsid w:val="00FA5658"/>
    <w:rsid w:val="00FA574A"/>
    <w:rsid w:val="00FA5915"/>
    <w:rsid w:val="00FA658C"/>
    <w:rsid w:val="00FA6A17"/>
    <w:rsid w:val="00FA7174"/>
    <w:rsid w:val="00FA7508"/>
    <w:rsid w:val="00FA76AC"/>
    <w:rsid w:val="00FA772F"/>
    <w:rsid w:val="00FB0375"/>
    <w:rsid w:val="00FB0705"/>
    <w:rsid w:val="00FB0947"/>
    <w:rsid w:val="00FB0A07"/>
    <w:rsid w:val="00FB0C09"/>
    <w:rsid w:val="00FB1346"/>
    <w:rsid w:val="00FB1E18"/>
    <w:rsid w:val="00FB2410"/>
    <w:rsid w:val="00FB243A"/>
    <w:rsid w:val="00FB2EE7"/>
    <w:rsid w:val="00FB3BF2"/>
    <w:rsid w:val="00FB3FCC"/>
    <w:rsid w:val="00FB412E"/>
    <w:rsid w:val="00FB4621"/>
    <w:rsid w:val="00FB4BE5"/>
    <w:rsid w:val="00FB54F0"/>
    <w:rsid w:val="00FB5CDD"/>
    <w:rsid w:val="00FB67F8"/>
    <w:rsid w:val="00FB6B6F"/>
    <w:rsid w:val="00FB710B"/>
    <w:rsid w:val="00FB7830"/>
    <w:rsid w:val="00FC081B"/>
    <w:rsid w:val="00FC09F6"/>
    <w:rsid w:val="00FC0CD1"/>
    <w:rsid w:val="00FC11F3"/>
    <w:rsid w:val="00FC1444"/>
    <w:rsid w:val="00FC1514"/>
    <w:rsid w:val="00FC1A5B"/>
    <w:rsid w:val="00FC1C71"/>
    <w:rsid w:val="00FC1DF4"/>
    <w:rsid w:val="00FC1F1D"/>
    <w:rsid w:val="00FC252B"/>
    <w:rsid w:val="00FC2702"/>
    <w:rsid w:val="00FC2903"/>
    <w:rsid w:val="00FC2DB3"/>
    <w:rsid w:val="00FC2F0C"/>
    <w:rsid w:val="00FC38C3"/>
    <w:rsid w:val="00FC45F3"/>
    <w:rsid w:val="00FC47BB"/>
    <w:rsid w:val="00FC50D6"/>
    <w:rsid w:val="00FC53B9"/>
    <w:rsid w:val="00FC54E8"/>
    <w:rsid w:val="00FC564D"/>
    <w:rsid w:val="00FC575E"/>
    <w:rsid w:val="00FC5A21"/>
    <w:rsid w:val="00FC6716"/>
    <w:rsid w:val="00FC6902"/>
    <w:rsid w:val="00FC6AF9"/>
    <w:rsid w:val="00FC6CD4"/>
    <w:rsid w:val="00FC6DDC"/>
    <w:rsid w:val="00FC79C1"/>
    <w:rsid w:val="00FD0418"/>
    <w:rsid w:val="00FD066D"/>
    <w:rsid w:val="00FD0D45"/>
    <w:rsid w:val="00FD1126"/>
    <w:rsid w:val="00FD154B"/>
    <w:rsid w:val="00FD189D"/>
    <w:rsid w:val="00FD1FE8"/>
    <w:rsid w:val="00FD264C"/>
    <w:rsid w:val="00FD2A7C"/>
    <w:rsid w:val="00FD3B35"/>
    <w:rsid w:val="00FD4BC1"/>
    <w:rsid w:val="00FD4BF2"/>
    <w:rsid w:val="00FD507C"/>
    <w:rsid w:val="00FD5CED"/>
    <w:rsid w:val="00FD614F"/>
    <w:rsid w:val="00FD6442"/>
    <w:rsid w:val="00FD6462"/>
    <w:rsid w:val="00FD7034"/>
    <w:rsid w:val="00FD70A5"/>
    <w:rsid w:val="00FD7310"/>
    <w:rsid w:val="00FE193E"/>
    <w:rsid w:val="00FE1A04"/>
    <w:rsid w:val="00FE1C18"/>
    <w:rsid w:val="00FE1D04"/>
    <w:rsid w:val="00FE1EEB"/>
    <w:rsid w:val="00FE1EEC"/>
    <w:rsid w:val="00FE1F12"/>
    <w:rsid w:val="00FE2177"/>
    <w:rsid w:val="00FE2213"/>
    <w:rsid w:val="00FE24A8"/>
    <w:rsid w:val="00FE27FC"/>
    <w:rsid w:val="00FE2C7B"/>
    <w:rsid w:val="00FE2D3E"/>
    <w:rsid w:val="00FE2D89"/>
    <w:rsid w:val="00FE2E80"/>
    <w:rsid w:val="00FE2F91"/>
    <w:rsid w:val="00FE2FD7"/>
    <w:rsid w:val="00FE305A"/>
    <w:rsid w:val="00FE308A"/>
    <w:rsid w:val="00FE30CA"/>
    <w:rsid w:val="00FE3433"/>
    <w:rsid w:val="00FE34C4"/>
    <w:rsid w:val="00FE3553"/>
    <w:rsid w:val="00FE3AA1"/>
    <w:rsid w:val="00FE3DFD"/>
    <w:rsid w:val="00FE3E59"/>
    <w:rsid w:val="00FE4D63"/>
    <w:rsid w:val="00FE576B"/>
    <w:rsid w:val="00FE6426"/>
    <w:rsid w:val="00FE6451"/>
    <w:rsid w:val="00FE74D2"/>
    <w:rsid w:val="00FE7E92"/>
    <w:rsid w:val="00FE7F60"/>
    <w:rsid w:val="00FF0534"/>
    <w:rsid w:val="00FF083E"/>
    <w:rsid w:val="00FF08EE"/>
    <w:rsid w:val="00FF09DC"/>
    <w:rsid w:val="00FF0A87"/>
    <w:rsid w:val="00FF0B29"/>
    <w:rsid w:val="00FF0B35"/>
    <w:rsid w:val="00FF1368"/>
    <w:rsid w:val="00FF1970"/>
    <w:rsid w:val="00FF1D29"/>
    <w:rsid w:val="00FF1F0E"/>
    <w:rsid w:val="00FF2079"/>
    <w:rsid w:val="00FF2EE0"/>
    <w:rsid w:val="00FF3233"/>
    <w:rsid w:val="00FF3313"/>
    <w:rsid w:val="00FF3551"/>
    <w:rsid w:val="00FF363D"/>
    <w:rsid w:val="00FF38FB"/>
    <w:rsid w:val="00FF3921"/>
    <w:rsid w:val="00FF3A70"/>
    <w:rsid w:val="00FF3B10"/>
    <w:rsid w:val="00FF3CC6"/>
    <w:rsid w:val="00FF3E4D"/>
    <w:rsid w:val="00FF3E72"/>
    <w:rsid w:val="00FF41AA"/>
    <w:rsid w:val="00FF4350"/>
    <w:rsid w:val="00FF4769"/>
    <w:rsid w:val="00FF4B0C"/>
    <w:rsid w:val="00FF4D70"/>
    <w:rsid w:val="00FF52DE"/>
    <w:rsid w:val="00FF540B"/>
    <w:rsid w:val="00FF56A5"/>
    <w:rsid w:val="00FF5AB8"/>
    <w:rsid w:val="00FF5B0D"/>
    <w:rsid w:val="00FF641A"/>
    <w:rsid w:val="00FF6475"/>
    <w:rsid w:val="00FF65DA"/>
    <w:rsid w:val="00FF6A1A"/>
    <w:rsid w:val="00FF723A"/>
    <w:rsid w:val="00FF73CF"/>
    <w:rsid w:val="00FF7543"/>
    <w:rsid w:val="00FF780B"/>
    <w:rsid w:val="00FF7951"/>
    <w:rsid w:val="00FF7C44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B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33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50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A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9CF"/>
  </w:style>
  <w:style w:type="paragraph" w:styleId="Rodap">
    <w:name w:val="footer"/>
    <w:basedOn w:val="Normal"/>
    <w:link w:val="RodapChar"/>
    <w:uiPriority w:val="99"/>
    <w:semiHidden/>
    <w:unhideWhenUsed/>
    <w:rsid w:val="00DA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59CF"/>
  </w:style>
  <w:style w:type="paragraph" w:styleId="SemEspaamento">
    <w:name w:val="No Spacing"/>
    <w:uiPriority w:val="1"/>
    <w:qFormat/>
    <w:rsid w:val="00806622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F44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400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477B1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D1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5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76D9-4B29-4570-A89F-8B4C327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ra-ger</dc:creator>
  <cp:lastModifiedBy>Gerencia</cp:lastModifiedBy>
  <cp:revision>32</cp:revision>
  <cp:lastPrinted>2019-05-22T16:54:00Z</cp:lastPrinted>
  <dcterms:created xsi:type="dcterms:W3CDTF">2019-05-02T16:59:00Z</dcterms:created>
  <dcterms:modified xsi:type="dcterms:W3CDTF">2019-05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1122</vt:i4>
  </property>
</Properties>
</file>